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CA" w:rsidRDefault="00DE66CA" w:rsidP="00DE66CA">
      <w:pPr>
        <w:pStyle w:val="a5"/>
        <w:tabs>
          <w:tab w:val="left" w:pos="709"/>
        </w:tabs>
        <w:ind w:firstLine="709"/>
        <w:rPr>
          <w:rFonts w:ascii="Times New Roman" w:hAnsi="Times New Roman" w:cs="Times New Roman"/>
          <w:szCs w:val="24"/>
        </w:rPr>
      </w:pPr>
    </w:p>
    <w:tbl>
      <w:tblPr>
        <w:tblW w:w="10008" w:type="dxa"/>
        <w:tblLook w:val="01E0"/>
      </w:tblPr>
      <w:tblGrid>
        <w:gridCol w:w="5868"/>
        <w:gridCol w:w="4140"/>
      </w:tblGrid>
      <w:tr w:rsidR="001554AF" w:rsidRPr="00593DFB" w:rsidTr="00EE3863">
        <w:tc>
          <w:tcPr>
            <w:tcW w:w="5868" w:type="dxa"/>
          </w:tcPr>
          <w:p w:rsidR="001554AF" w:rsidRPr="007E0128" w:rsidRDefault="001554AF" w:rsidP="00E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1554AF" w:rsidRPr="001554AF" w:rsidRDefault="001554AF" w:rsidP="00EE3863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554AF" w:rsidRPr="001554AF" w:rsidRDefault="001554AF" w:rsidP="00EE3863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 Коллегии контрольно-счетной палаты Волгоградской области</w:t>
            </w:r>
          </w:p>
          <w:p w:rsidR="001554AF" w:rsidRPr="00593DFB" w:rsidRDefault="001554AF" w:rsidP="0015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55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Pr="001554AF">
              <w:rPr>
                <w:rFonts w:ascii="Times New Roman" w:hAnsi="Times New Roman" w:cs="Times New Roman"/>
                <w:b/>
                <w:sz w:val="24"/>
                <w:szCs w:val="24"/>
              </w:rPr>
              <w:t>я 2018 года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54AF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Pr="0059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E66CA" w:rsidRPr="00BB25EB" w:rsidRDefault="00DE66CA" w:rsidP="00DE66CA">
      <w:pPr>
        <w:pStyle w:val="a5"/>
        <w:tabs>
          <w:tab w:val="left" w:pos="709"/>
        </w:tabs>
        <w:ind w:firstLine="709"/>
        <w:rPr>
          <w:rFonts w:ascii="Times New Roman" w:hAnsi="Times New Roman" w:cs="Times New Roman"/>
          <w:szCs w:val="24"/>
        </w:rPr>
      </w:pPr>
    </w:p>
    <w:p w:rsidR="00DE66CA" w:rsidRPr="00BB25EB" w:rsidRDefault="00DE66CA" w:rsidP="00DE66CA">
      <w:pPr>
        <w:pStyle w:val="a5"/>
        <w:tabs>
          <w:tab w:val="left" w:pos="709"/>
        </w:tabs>
        <w:ind w:firstLine="709"/>
        <w:rPr>
          <w:rFonts w:ascii="Times New Roman" w:hAnsi="Times New Roman" w:cs="Times New Roman"/>
          <w:szCs w:val="24"/>
        </w:rPr>
      </w:pPr>
      <w:r w:rsidRPr="00BB25EB">
        <w:rPr>
          <w:rFonts w:ascii="Times New Roman" w:hAnsi="Times New Roman" w:cs="Times New Roman"/>
          <w:szCs w:val="24"/>
        </w:rPr>
        <w:t>ОТЧЕТ</w:t>
      </w:r>
    </w:p>
    <w:p w:rsidR="00DE66CA" w:rsidRPr="00C873E0" w:rsidRDefault="00DE66CA" w:rsidP="00DE66C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81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рки </w:t>
      </w:r>
      <w:r w:rsidRPr="0019392B">
        <w:rPr>
          <w:rFonts w:ascii="Times New Roman" w:hAnsi="Times New Roman"/>
          <w:b/>
          <w:sz w:val="24"/>
          <w:szCs w:val="24"/>
        </w:rPr>
        <w:t xml:space="preserve">эффективности использования аппаратов для проведения ультразвуковых исследований, приобретенных за счет всех источников, не запрещенных действующим законодательством, наличия механизмов перераспределения данного оборудования, находящегося в длительном простое и неэффективно используемого, а также расходования средств на их эксплуатацию за счет всех источников </w:t>
      </w:r>
      <w:r w:rsidRPr="00C873E0">
        <w:rPr>
          <w:rFonts w:ascii="Times New Roman" w:hAnsi="Times New Roman"/>
          <w:b/>
          <w:sz w:val="24"/>
          <w:szCs w:val="24"/>
        </w:rPr>
        <w:t xml:space="preserve">финансирования деятельности медицинской организации                  за 2014 год </w:t>
      </w:r>
      <w:r w:rsidR="004B72E9" w:rsidRPr="00C873E0">
        <w:rPr>
          <w:rFonts w:ascii="Times New Roman" w:hAnsi="Times New Roman"/>
          <w:b/>
          <w:sz w:val="24"/>
          <w:szCs w:val="24"/>
        </w:rPr>
        <w:t>-</w:t>
      </w:r>
      <w:r w:rsidRPr="00C873E0">
        <w:rPr>
          <w:rFonts w:ascii="Times New Roman" w:hAnsi="Times New Roman"/>
          <w:b/>
          <w:sz w:val="24"/>
          <w:szCs w:val="24"/>
        </w:rPr>
        <w:t xml:space="preserve"> истекший период 2018 года</w:t>
      </w:r>
    </w:p>
    <w:p w:rsidR="00DE66CA" w:rsidRDefault="00DE66CA" w:rsidP="00DE66C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66CA" w:rsidRPr="00C873E0" w:rsidRDefault="00DE66CA" w:rsidP="00DE66CA">
      <w:pPr>
        <w:pStyle w:val="2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проверки</w:t>
      </w:r>
      <w:r w:rsidRPr="00C873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>план работы на 2018 год, утвержденный постановлением коллегии контрольно-счетной палаты Волгоградской области (далее КСП) от 19.12. 2017 № 20/3.</w:t>
      </w:r>
    </w:p>
    <w:p w:rsidR="00DE66CA" w:rsidRPr="00C873E0" w:rsidRDefault="00DE66CA" w:rsidP="00DE66CA">
      <w:pPr>
        <w:pStyle w:val="2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b/>
          <w:i/>
          <w:sz w:val="24"/>
          <w:szCs w:val="24"/>
        </w:rPr>
        <w:t>Цель проверки</w:t>
      </w:r>
      <w:r w:rsidRPr="00C873E0">
        <w:rPr>
          <w:rFonts w:ascii="Times New Roman" w:hAnsi="Times New Roman" w:cs="Times New Roman"/>
          <w:b/>
          <w:sz w:val="24"/>
          <w:szCs w:val="24"/>
        </w:rPr>
        <w:t>: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нализ эффективности и результативности использования аппаратов для проведения ультразвуковых исследований государственными учреждениями здравоохранения Волгоградской области</w:t>
      </w:r>
      <w:r w:rsidR="00210D59" w:rsidRPr="00C873E0">
        <w:rPr>
          <w:rFonts w:ascii="Times New Roman" w:hAnsi="Times New Roman" w:cs="Times New Roman"/>
          <w:sz w:val="24"/>
          <w:szCs w:val="24"/>
        </w:rPr>
        <w:t xml:space="preserve"> (без учета стоматологических учреждений)</w:t>
      </w:r>
      <w:r w:rsidRPr="00C873E0">
        <w:rPr>
          <w:rFonts w:ascii="Times New Roman" w:hAnsi="Times New Roman" w:cs="Times New Roman"/>
          <w:sz w:val="24"/>
          <w:szCs w:val="24"/>
        </w:rPr>
        <w:t>.</w:t>
      </w:r>
    </w:p>
    <w:p w:rsidR="00DE66CA" w:rsidRPr="00C873E0" w:rsidRDefault="00DE66CA" w:rsidP="00DE66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b/>
          <w:i/>
          <w:sz w:val="24"/>
          <w:szCs w:val="24"/>
        </w:rPr>
        <w:t>Проверяемый период</w:t>
      </w:r>
      <w:r w:rsidRPr="00C873E0">
        <w:rPr>
          <w:rFonts w:ascii="Times New Roman" w:hAnsi="Times New Roman" w:cs="Times New Roman"/>
          <w:sz w:val="24"/>
          <w:szCs w:val="24"/>
        </w:rPr>
        <w:t xml:space="preserve">: 2014 год </w:t>
      </w:r>
      <w:r w:rsidR="004B72E9" w:rsidRPr="00C873E0">
        <w:rPr>
          <w:rFonts w:ascii="Times New Roman" w:hAnsi="Times New Roman" w:cs="Times New Roman"/>
          <w:sz w:val="24"/>
          <w:szCs w:val="24"/>
        </w:rPr>
        <w:t>-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текший период 2018 года.</w:t>
      </w:r>
    </w:p>
    <w:p w:rsidR="00DE66CA" w:rsidRPr="00C873E0" w:rsidRDefault="00DE66CA" w:rsidP="00DE66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При формировании отчета использованы материалы проверок </w:t>
      </w:r>
      <w:r w:rsidR="000B0041" w:rsidRPr="00C873E0">
        <w:rPr>
          <w:rFonts w:ascii="Times New Roman" w:hAnsi="Times New Roman" w:cs="Times New Roman"/>
          <w:sz w:val="24"/>
          <w:szCs w:val="24"/>
        </w:rPr>
        <w:t>21</w:t>
      </w:r>
      <w:r w:rsidRPr="00C873E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95EB0" w:rsidRPr="00C873E0">
        <w:rPr>
          <w:rFonts w:ascii="Times New Roman" w:hAnsi="Times New Roman" w:cs="Times New Roman"/>
          <w:sz w:val="24"/>
          <w:szCs w:val="24"/>
        </w:rPr>
        <w:t>ого</w:t>
      </w:r>
      <w:r w:rsidRPr="00C873E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95EB0" w:rsidRPr="00C873E0">
        <w:rPr>
          <w:rFonts w:ascii="Times New Roman" w:hAnsi="Times New Roman" w:cs="Times New Roman"/>
          <w:sz w:val="24"/>
          <w:szCs w:val="24"/>
        </w:rPr>
        <w:t>я</w:t>
      </w:r>
      <w:r w:rsidRPr="00C873E0">
        <w:rPr>
          <w:rFonts w:ascii="Times New Roman" w:hAnsi="Times New Roman" w:cs="Times New Roman"/>
          <w:sz w:val="24"/>
          <w:szCs w:val="24"/>
        </w:rPr>
        <w:t xml:space="preserve"> здравоохранения Волгоградской области, комитета здравоохранения Волгоградской области (перечень оформленных актов приведен в </w:t>
      </w:r>
      <w:r w:rsidRPr="00C873E0">
        <w:rPr>
          <w:rFonts w:ascii="Times New Roman" w:hAnsi="Times New Roman" w:cs="Times New Roman"/>
          <w:color w:val="0066FF"/>
          <w:sz w:val="24"/>
          <w:szCs w:val="24"/>
        </w:rPr>
        <w:t>Приложение №1</w:t>
      </w:r>
      <w:r w:rsidRPr="00C873E0">
        <w:rPr>
          <w:rFonts w:ascii="Times New Roman" w:hAnsi="Times New Roman" w:cs="Times New Roman"/>
          <w:sz w:val="24"/>
          <w:szCs w:val="24"/>
        </w:rPr>
        <w:t xml:space="preserve">), а также информация </w:t>
      </w:r>
      <w:r w:rsidR="00210D59" w:rsidRPr="00C873E0">
        <w:rPr>
          <w:rFonts w:ascii="Times New Roman" w:hAnsi="Times New Roman" w:cs="Times New Roman"/>
          <w:sz w:val="24"/>
          <w:szCs w:val="24"/>
        </w:rPr>
        <w:t>74</w:t>
      </w:r>
      <w:r w:rsidRPr="00C873E0">
        <w:rPr>
          <w:rFonts w:ascii="Times New Roman" w:hAnsi="Times New Roman" w:cs="Times New Roman"/>
          <w:sz w:val="24"/>
          <w:szCs w:val="24"/>
        </w:rPr>
        <w:t xml:space="preserve"> государственных учреждений здравоохранения Волгоградской области</w:t>
      </w:r>
      <w:r w:rsidR="00210D59" w:rsidRPr="00C873E0">
        <w:rPr>
          <w:rFonts w:ascii="Times New Roman" w:hAnsi="Times New Roman" w:cs="Times New Roman"/>
          <w:sz w:val="24"/>
          <w:szCs w:val="24"/>
        </w:rPr>
        <w:t>.</w:t>
      </w:r>
    </w:p>
    <w:p w:rsidR="00DE66CA" w:rsidRPr="00C873E0" w:rsidRDefault="00DE66CA" w:rsidP="00DE6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рамках проверки осуществлен анализ проведенных ультразвуковых диагностических исследований жителям Волгоградской области за счет средств территориального фонда обязательного медицинского страхования (далее средств ОМС). </w:t>
      </w:r>
    </w:p>
    <w:p w:rsidR="00DE66CA" w:rsidRPr="00C873E0" w:rsidRDefault="00DE66CA" w:rsidP="00DE66CA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E66CA" w:rsidRPr="00C873E0" w:rsidRDefault="00DE66CA" w:rsidP="00DE66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873E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спользование </w:t>
      </w:r>
      <w:r w:rsidR="000B0041" w:rsidRPr="00C873E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ппаратов ультразвуковой диагностики</w:t>
      </w:r>
      <w:r w:rsidRPr="00C873E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 территории Волгоградской области</w:t>
      </w:r>
    </w:p>
    <w:p w:rsidR="00DE66CA" w:rsidRPr="00C873E0" w:rsidRDefault="00DE66CA" w:rsidP="00DE66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Медицинские приборы ультразвуковой диагностики применяют для решения широкого спектра задач, связанных с получением диагностической информации как качественного, так и количественного характера. Работа таких приборов основана на «озвучивании» человеческого тела импульсными ультразвуковыми сигналами (продольными акустическими волнами), приеме и анализе сигналов, отраженных от различных органов. В отличие от широко распространенной рентгенографии, при ультразвуковой диагностик</w:t>
      </w:r>
      <w:r w:rsidR="00F2740A" w:rsidRPr="00C873E0">
        <w:rPr>
          <w:rFonts w:ascii="Times New Roman" w:hAnsi="Times New Roman" w:cs="Times New Roman"/>
          <w:sz w:val="24"/>
          <w:szCs w:val="24"/>
        </w:rPr>
        <w:t>е</w:t>
      </w:r>
      <w:r w:rsidRPr="00C873E0">
        <w:rPr>
          <w:rFonts w:ascii="Times New Roman" w:hAnsi="Times New Roman" w:cs="Times New Roman"/>
          <w:sz w:val="24"/>
          <w:szCs w:val="24"/>
        </w:rPr>
        <w:t xml:space="preserve"> не используются опасные для организма излучения.</w:t>
      </w:r>
    </w:p>
    <w:p w:rsidR="00DE66CA" w:rsidRPr="00C873E0" w:rsidRDefault="00DE66CA" w:rsidP="00DE66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EC7A5C" w:rsidRPr="00C873E0">
        <w:rPr>
          <w:rFonts w:ascii="Times New Roman" w:hAnsi="Times New Roman" w:cs="Times New Roman"/>
          <w:sz w:val="24"/>
          <w:szCs w:val="24"/>
        </w:rPr>
        <w:t>11</w:t>
      </w:r>
      <w:r w:rsidRPr="00C873E0">
        <w:rPr>
          <w:rFonts w:ascii="Times New Roman" w:hAnsi="Times New Roman" w:cs="Times New Roman"/>
          <w:sz w:val="24"/>
          <w:szCs w:val="24"/>
        </w:rPr>
        <w:t>.2018 в 95 государственных учреждениях здравоохранения Волгоградской области на балансе числится 4</w:t>
      </w:r>
      <w:r w:rsidR="00EC7A5C" w:rsidRPr="00C873E0">
        <w:rPr>
          <w:rFonts w:ascii="Times New Roman" w:hAnsi="Times New Roman" w:cs="Times New Roman"/>
          <w:sz w:val="24"/>
          <w:szCs w:val="24"/>
        </w:rPr>
        <w:t>4</w:t>
      </w:r>
      <w:r w:rsidRPr="00C873E0">
        <w:rPr>
          <w:rFonts w:ascii="Times New Roman" w:hAnsi="Times New Roman" w:cs="Times New Roman"/>
          <w:sz w:val="24"/>
          <w:szCs w:val="24"/>
        </w:rPr>
        <w:t>7 аппаратов для проведения ультразвуковой диагностики (далее УЗИ аппараты), возраст которых составляет от 2 месяцев до 29 лет. Из общего числа УЗИ аппаратов 3</w:t>
      </w:r>
      <w:r w:rsidR="00BF0FBF" w:rsidRPr="00C873E0">
        <w:rPr>
          <w:rFonts w:ascii="Times New Roman" w:hAnsi="Times New Roman" w:cs="Times New Roman"/>
          <w:sz w:val="24"/>
          <w:szCs w:val="24"/>
        </w:rPr>
        <w:t>2</w:t>
      </w:r>
      <w:r w:rsidRPr="00C873E0">
        <w:rPr>
          <w:rFonts w:ascii="Times New Roman" w:hAnsi="Times New Roman" w:cs="Times New Roman"/>
          <w:sz w:val="24"/>
          <w:szCs w:val="24"/>
        </w:rPr>
        <w:t>% (</w:t>
      </w:r>
      <w:r w:rsidR="00BF0FBF" w:rsidRPr="00C873E0">
        <w:rPr>
          <w:rFonts w:ascii="Times New Roman" w:hAnsi="Times New Roman" w:cs="Times New Roman"/>
          <w:sz w:val="24"/>
          <w:szCs w:val="24"/>
        </w:rPr>
        <w:t>141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ппарат) являются портативными (переносными).</w:t>
      </w:r>
    </w:p>
    <w:p w:rsidR="00DE66CA" w:rsidRPr="00C873E0" w:rsidRDefault="00DE66CA" w:rsidP="00DE66C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C873E0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C873E0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Ф от 01.01.2002 № 1 (далее ОКОФ),  срок полезного использования УЗИ аппаратов составляет 7 лет (84 мес.) включительно, т.е. 100% амортизация</w:t>
      </w:r>
      <w:r w:rsidRPr="006819AC">
        <w:rPr>
          <w:rFonts w:ascii="Times New Roman" w:hAnsi="Times New Roman" w:cs="Times New Roman"/>
          <w:sz w:val="24"/>
          <w:szCs w:val="24"/>
        </w:rPr>
        <w:t xml:space="preserve"> должна быть начислена в течение 7 лет. </w:t>
      </w:r>
      <w:r w:rsidR="00D95EB0" w:rsidRPr="00C873E0">
        <w:rPr>
          <w:rFonts w:ascii="Times New Roman" w:hAnsi="Times New Roman" w:cs="Times New Roman"/>
          <w:sz w:val="24"/>
          <w:szCs w:val="24"/>
        </w:rPr>
        <w:t xml:space="preserve">Рекомендуемый нормативный (назначенный) срок эксплуатации ультразвуковых аппаратов,  установленный технической документацией, не менее 7 лет.  </w:t>
      </w:r>
    </w:p>
    <w:p w:rsidR="00D95EB0" w:rsidRPr="00C873E0" w:rsidRDefault="00DE66CA" w:rsidP="00D95E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lastRenderedPageBreak/>
        <w:t>По состоянию на 01.07.2018 по 3</w:t>
      </w:r>
      <w:r w:rsidR="003025BC" w:rsidRPr="00C873E0">
        <w:rPr>
          <w:rFonts w:ascii="Times New Roman" w:hAnsi="Times New Roman" w:cs="Times New Roman"/>
          <w:sz w:val="24"/>
          <w:szCs w:val="24"/>
        </w:rPr>
        <w:t>06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ппаратам (</w:t>
      </w:r>
      <w:r w:rsidR="003025BC" w:rsidRPr="00C873E0">
        <w:rPr>
          <w:rFonts w:ascii="Times New Roman" w:hAnsi="Times New Roman" w:cs="Times New Roman"/>
          <w:sz w:val="24"/>
          <w:szCs w:val="24"/>
        </w:rPr>
        <w:t>68</w:t>
      </w:r>
      <w:r w:rsidRPr="00C873E0">
        <w:rPr>
          <w:rFonts w:ascii="Times New Roman" w:hAnsi="Times New Roman" w:cs="Times New Roman"/>
          <w:sz w:val="24"/>
          <w:szCs w:val="24"/>
        </w:rPr>
        <w:t>% от общего числа УЗИ аппаратов) начислен 100% износ</w:t>
      </w:r>
      <w:r w:rsidR="000779E5" w:rsidRPr="00C873E0">
        <w:rPr>
          <w:rFonts w:ascii="Times New Roman" w:hAnsi="Times New Roman" w:cs="Times New Roman"/>
          <w:sz w:val="24"/>
          <w:szCs w:val="24"/>
        </w:rPr>
        <w:t>, в т.ч. по 99 портативным аппаратам</w:t>
      </w:r>
      <w:r w:rsidR="00D95EB0" w:rsidRPr="00C873E0">
        <w:rPr>
          <w:rFonts w:ascii="Times New Roman" w:hAnsi="Times New Roman" w:cs="Times New Roman"/>
          <w:sz w:val="24"/>
          <w:szCs w:val="24"/>
        </w:rPr>
        <w:t>, и они исчерпали свой нормативный срок эксплуатации, п</w:t>
      </w:r>
      <w:r w:rsidRPr="00C873E0">
        <w:rPr>
          <w:rFonts w:ascii="Times New Roman" w:hAnsi="Times New Roman" w:cs="Times New Roman"/>
          <w:sz w:val="24"/>
          <w:szCs w:val="24"/>
        </w:rPr>
        <w:t>о остальным 1</w:t>
      </w:r>
      <w:r w:rsidR="003025BC" w:rsidRPr="00C873E0">
        <w:rPr>
          <w:rFonts w:ascii="Times New Roman" w:hAnsi="Times New Roman" w:cs="Times New Roman"/>
          <w:sz w:val="24"/>
          <w:szCs w:val="24"/>
        </w:rPr>
        <w:t>41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ппаратам износ составляет от </w:t>
      </w:r>
      <w:r w:rsidR="00BF0FBF" w:rsidRPr="00C873E0">
        <w:rPr>
          <w:rFonts w:ascii="Times New Roman" w:hAnsi="Times New Roman" w:cs="Times New Roman"/>
          <w:sz w:val="24"/>
          <w:szCs w:val="24"/>
        </w:rPr>
        <w:t>1</w:t>
      </w:r>
      <w:r w:rsidRPr="00C873E0">
        <w:rPr>
          <w:rFonts w:ascii="Times New Roman" w:hAnsi="Times New Roman" w:cs="Times New Roman"/>
          <w:sz w:val="24"/>
          <w:szCs w:val="24"/>
        </w:rPr>
        <w:t>%  до 92</w:t>
      </w:r>
      <w:r w:rsidR="00D95EB0" w:rsidRPr="00C873E0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C873E0">
        <w:rPr>
          <w:rFonts w:ascii="Times New Roman" w:hAnsi="Times New Roman" w:cs="Times New Roman"/>
          <w:sz w:val="24"/>
          <w:szCs w:val="24"/>
        </w:rPr>
        <w:t>.</w:t>
      </w:r>
      <w:r w:rsidR="00D95EB0" w:rsidRPr="00C873E0">
        <w:rPr>
          <w:rFonts w:ascii="Times New Roman" w:hAnsi="Times New Roman" w:cs="Times New Roman"/>
          <w:sz w:val="24"/>
          <w:szCs w:val="24"/>
        </w:rPr>
        <w:t xml:space="preserve"> При этом возраст 49 аппаратов (10% от общего числа) варьируется от 16 до 29 лет, не эксплуатируется и не подлежит ремонту 29 аппаратов УЗИ, в ремонте находится 16 аппаратов. </w:t>
      </w:r>
      <w:r w:rsidR="00A973A3" w:rsidRPr="00C873E0">
        <w:rPr>
          <w:rFonts w:ascii="Times New Roman" w:hAnsi="Times New Roman" w:cs="Times New Roman"/>
          <w:sz w:val="24"/>
          <w:szCs w:val="24"/>
        </w:rPr>
        <w:t>Кроме того,</w:t>
      </w:r>
      <w:r w:rsidR="00D95EB0" w:rsidRPr="00C873E0">
        <w:rPr>
          <w:rFonts w:ascii="Times New Roman" w:hAnsi="Times New Roman" w:cs="Times New Roman"/>
          <w:sz w:val="24"/>
          <w:szCs w:val="24"/>
        </w:rPr>
        <w:t xml:space="preserve"> в некоторых учреждениях аппараты не эксплуатируются длительное время (до 2,5 лет). </w:t>
      </w:r>
    </w:p>
    <w:p w:rsidR="00DE66CA" w:rsidRPr="00C873E0" w:rsidRDefault="00D95EB0" w:rsidP="00DE66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Данные о числящихся аппаратах УЗИ и начисленном износе представлены в </w:t>
      </w:r>
      <w:r w:rsidRPr="00C873E0">
        <w:rPr>
          <w:rFonts w:ascii="Times New Roman" w:hAnsi="Times New Roman" w:cs="Times New Roman"/>
          <w:color w:val="0066FF"/>
          <w:sz w:val="24"/>
          <w:szCs w:val="24"/>
        </w:rPr>
        <w:t>Приложении №2.</w:t>
      </w:r>
    </w:p>
    <w:p w:rsidR="00FB2BA4" w:rsidRPr="00C873E0" w:rsidRDefault="00FB2BA4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Как показала проверка, проведенная в 21 учреждении, для регистрации проведенных исследований в учреждениях ведутся Журналы учета УЗИ.  Форма данного журнала нормативным правовым актом не регламентирована, поэтому они ведутся в произвольной форме по всем аппаратам сразу</w:t>
      </w:r>
      <w:r w:rsidR="00550B0E" w:rsidRPr="00C873E0">
        <w:rPr>
          <w:rFonts w:ascii="Times New Roman" w:hAnsi="Times New Roman" w:cs="Times New Roman"/>
          <w:sz w:val="24"/>
          <w:szCs w:val="24"/>
        </w:rPr>
        <w:t>, врачам</w:t>
      </w:r>
      <w:r w:rsidR="00477C94" w:rsidRPr="00C873E0">
        <w:rPr>
          <w:rFonts w:ascii="Times New Roman" w:hAnsi="Times New Roman" w:cs="Times New Roman"/>
          <w:sz w:val="24"/>
          <w:szCs w:val="24"/>
        </w:rPr>
        <w:t xml:space="preserve"> или видам УЗИ</w:t>
      </w:r>
      <w:r w:rsidRPr="00C873E0">
        <w:rPr>
          <w:rFonts w:ascii="Times New Roman" w:hAnsi="Times New Roman" w:cs="Times New Roman"/>
          <w:sz w:val="24"/>
          <w:szCs w:val="24"/>
        </w:rPr>
        <w:t>. Наименование аппаратов в этих журналах чаще всего не указывается</w:t>
      </w:r>
      <w:r w:rsidR="006A2099" w:rsidRPr="00C873E0">
        <w:rPr>
          <w:rFonts w:ascii="Times New Roman" w:hAnsi="Times New Roman" w:cs="Times New Roman"/>
          <w:sz w:val="24"/>
          <w:szCs w:val="24"/>
        </w:rPr>
        <w:t>, поэтому определить количество проведенных исследований на конкретном аппарате УЗИ и конкретным врачом могут лишь работники, непосредственно проводящие исследования.</w:t>
      </w:r>
    </w:p>
    <w:p w:rsidR="006A2099" w:rsidRPr="00C873E0" w:rsidRDefault="006A2099" w:rsidP="006A2099">
      <w:pPr>
        <w:pStyle w:val="Default"/>
        <w:tabs>
          <w:tab w:val="left" w:pos="709"/>
        </w:tabs>
        <w:ind w:firstLine="709"/>
        <w:jc w:val="both"/>
      </w:pPr>
      <w:r w:rsidRPr="00C873E0">
        <w:t>Так</w:t>
      </w:r>
      <w:r w:rsidR="000D1781" w:rsidRPr="00C873E0">
        <w:t>,</w:t>
      </w:r>
      <w:r w:rsidRPr="00C873E0">
        <w:t xml:space="preserve"> в ГБУЗ «Городская клиническая больница №3», г.Волжский (далее ГБУЗ </w:t>
      </w:r>
      <w:r w:rsidR="00550B0E" w:rsidRPr="00C873E0">
        <w:t>«ГК</w:t>
      </w:r>
      <w:r w:rsidRPr="00C873E0">
        <w:t>Б №3» г.Волжский)</w:t>
      </w:r>
      <w:r w:rsidR="000D1781" w:rsidRPr="00C873E0">
        <w:t xml:space="preserve"> </w:t>
      </w:r>
      <w:r w:rsidR="00550B0E" w:rsidRPr="00C873E0">
        <w:t xml:space="preserve">в структурном отделении </w:t>
      </w:r>
      <w:r w:rsidRPr="00C873E0">
        <w:t xml:space="preserve">в поликлинике №3 </w:t>
      </w:r>
      <w:r w:rsidR="00550B0E" w:rsidRPr="00C873E0">
        <w:t xml:space="preserve"> </w:t>
      </w:r>
      <w:r w:rsidRPr="00C873E0">
        <w:t>журнал учета ведется на два аппарата УЗИ: PHILIPS XD3, на котором проводят только</w:t>
      </w:r>
      <w:r w:rsidR="000D1781" w:rsidRPr="00C873E0">
        <w:t xml:space="preserve"> эхокардиография (УЗИ сердца)</w:t>
      </w:r>
      <w:r w:rsidRPr="00C873E0">
        <w:t xml:space="preserve">, и на аппарат Алока 3500, на котором проводятся все остальные УЗИ исследования.  </w:t>
      </w:r>
    </w:p>
    <w:p w:rsidR="006A2099" w:rsidRPr="00C873E0" w:rsidRDefault="006A2099" w:rsidP="000D1781">
      <w:pPr>
        <w:pStyle w:val="Default"/>
        <w:tabs>
          <w:tab w:val="left" w:pos="709"/>
        </w:tabs>
        <w:ind w:firstLine="709"/>
        <w:jc w:val="both"/>
      </w:pPr>
      <w:r w:rsidRPr="00C873E0">
        <w:t xml:space="preserve">В отделении лучевой диагностики </w:t>
      </w:r>
      <w:r w:rsidR="000D1781" w:rsidRPr="00C873E0">
        <w:t xml:space="preserve">данного </w:t>
      </w:r>
      <w:r w:rsidRPr="00C873E0">
        <w:t xml:space="preserve">учреждения журнал ведется по исследованиям, проводимым на всех аппаратах, принадлежащих отделению лучевой диагностики (8 единиц), при этом наименование аппарата УЗИ, на котором проведено исследование, в журнале также  не указывается. </w:t>
      </w:r>
    </w:p>
    <w:p w:rsidR="007D2BFD" w:rsidRPr="00C873E0" w:rsidRDefault="007D2BFD" w:rsidP="007D2BFD">
      <w:pPr>
        <w:pStyle w:val="a6"/>
        <w:tabs>
          <w:tab w:val="left" w:pos="709"/>
        </w:tabs>
        <w:spacing w:after="0"/>
        <w:ind w:firstLine="709"/>
        <w:jc w:val="both"/>
      </w:pPr>
      <w:r w:rsidRPr="00C873E0">
        <w:t xml:space="preserve">В ГУЗ «Поликлиника №20» </w:t>
      </w:r>
      <w:r w:rsidR="000779E5" w:rsidRPr="00C873E0">
        <w:t>(Краснооктябрьский район</w:t>
      </w:r>
      <w:r w:rsidR="004B72E9" w:rsidRPr="00C873E0">
        <w:t>, г.Волгоград</w:t>
      </w:r>
      <w:r w:rsidR="000779E5" w:rsidRPr="00C873E0">
        <w:t xml:space="preserve">) </w:t>
      </w:r>
      <w:r w:rsidRPr="00C873E0">
        <w:t>журналы регистрации УЗИ ведутся раздельно по видам УЗИ (органов малого таза; органов брюшной полости и забрюшинного пространства, щитовидной железы; молочных желез и предстательной железы), при этом один врач работает на нескольких аппаратах УЗИ одновременно</w:t>
      </w:r>
      <w:r w:rsidR="008053B0" w:rsidRPr="00C873E0">
        <w:t xml:space="preserve">. В Журнале наименование аппарата УЗИ, на котором было проведено исследование, </w:t>
      </w:r>
      <w:r w:rsidR="00B87A6C" w:rsidRPr="00C873E0">
        <w:t xml:space="preserve">также </w:t>
      </w:r>
      <w:r w:rsidR="008053B0" w:rsidRPr="00C873E0">
        <w:t>не указывается.</w:t>
      </w:r>
    </w:p>
    <w:p w:rsidR="00FB2BA4" w:rsidRPr="00C873E0" w:rsidRDefault="001B5E6E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В</w:t>
      </w:r>
      <w:r w:rsidR="000D1781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 xml:space="preserve">ГБУЗ «Городская клиническая больница № 1 им. С.З.Фишера» (далее ГБУЗ «ГКБ №1 им.Фишера») </w:t>
      </w:r>
      <w:r w:rsidR="00EC5B3F" w:rsidRPr="00C873E0">
        <w:rPr>
          <w:rFonts w:ascii="Times New Roman" w:hAnsi="Times New Roman" w:cs="Times New Roman"/>
          <w:sz w:val="24"/>
          <w:szCs w:val="24"/>
        </w:rPr>
        <w:t xml:space="preserve">в  </w:t>
      </w:r>
      <w:r w:rsidRPr="00C873E0">
        <w:rPr>
          <w:rFonts w:ascii="Times New Roman" w:hAnsi="Times New Roman" w:cs="Times New Roman"/>
          <w:sz w:val="24"/>
          <w:szCs w:val="24"/>
        </w:rPr>
        <w:t xml:space="preserve">журналах не регистрируются исследования, проводящиеся на платной основе. </w:t>
      </w:r>
    </w:p>
    <w:p w:rsidR="0084177F" w:rsidRPr="00C873E0" w:rsidRDefault="0084177F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Кроме того, одними учреждениями учет проведенных исследований осуществлялся в органах и группах органов, </w:t>
      </w:r>
      <w:r w:rsidR="00B87A6C" w:rsidRPr="00C873E0">
        <w:rPr>
          <w:rFonts w:ascii="Times New Roman" w:hAnsi="Times New Roman" w:cs="Times New Roman"/>
          <w:sz w:val="24"/>
          <w:szCs w:val="24"/>
        </w:rPr>
        <w:t>в других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 -</w:t>
      </w:r>
      <w:r w:rsidR="00B87A6C" w:rsidRPr="00C873E0">
        <w:rPr>
          <w:rFonts w:ascii="Times New Roman" w:hAnsi="Times New Roman" w:cs="Times New Roman"/>
          <w:sz w:val="24"/>
          <w:szCs w:val="24"/>
        </w:rPr>
        <w:t xml:space="preserve"> в </w:t>
      </w:r>
      <w:r w:rsidRPr="00C873E0">
        <w:rPr>
          <w:rFonts w:ascii="Times New Roman" w:hAnsi="Times New Roman" w:cs="Times New Roman"/>
          <w:sz w:val="24"/>
          <w:szCs w:val="24"/>
        </w:rPr>
        <w:t xml:space="preserve">пациентах, </w:t>
      </w:r>
      <w:r w:rsidR="000779E5" w:rsidRPr="00C873E0">
        <w:rPr>
          <w:rFonts w:ascii="Times New Roman" w:hAnsi="Times New Roman" w:cs="Times New Roman"/>
          <w:sz w:val="24"/>
          <w:szCs w:val="24"/>
        </w:rPr>
        <w:t xml:space="preserve">в третьих 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 - </w:t>
      </w:r>
      <w:r w:rsidRPr="00C873E0">
        <w:rPr>
          <w:rFonts w:ascii="Times New Roman" w:hAnsi="Times New Roman" w:cs="Times New Roman"/>
          <w:sz w:val="24"/>
          <w:szCs w:val="24"/>
        </w:rPr>
        <w:t>в условных единицах или одновременно в условных единицах и органах.</w:t>
      </w:r>
    </w:p>
    <w:p w:rsidR="00023109" w:rsidRPr="00C873E0" w:rsidRDefault="00023109" w:rsidP="0002310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За условную единицу, в соответствии с приказом Министерства здравоохранения РСФСР от 02.08.1991 № 132 «О совершенствовании службы лучевой диагностики» (далее Приказ Минздрава РСФСР от 02.08.1991 №132), принимается работа врача ультразвуковой диагностики (далее врач УЗД) продолжительностью 10 минут. Расчетная норма нагрузки на врача УЗД при 6,5 часовом рабочем дне составляет 33 условные единицы (у.е.)</w:t>
      </w:r>
    </w:p>
    <w:p w:rsidR="0094367B" w:rsidRPr="00C873E0" w:rsidRDefault="0094367B" w:rsidP="00943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Аналогичным образом информация о количестве проведенных исследований была отражена </w:t>
      </w:r>
      <w:r w:rsidR="000779E5" w:rsidRPr="00C873E0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C873E0">
        <w:rPr>
          <w:rFonts w:ascii="Times New Roman" w:hAnsi="Times New Roman" w:cs="Times New Roman"/>
          <w:sz w:val="24"/>
          <w:szCs w:val="24"/>
        </w:rPr>
        <w:t xml:space="preserve">и в таб. 5117 «Аппараты и оборудование для лучевой диагностики» </w:t>
      </w:r>
      <w:r w:rsidR="007952FF" w:rsidRPr="00C873E0">
        <w:rPr>
          <w:rFonts w:ascii="Times New Roman" w:hAnsi="Times New Roman" w:cs="Times New Roman"/>
          <w:sz w:val="24"/>
          <w:szCs w:val="24"/>
        </w:rPr>
        <w:t xml:space="preserve">в годовой форме федерального статистического наблюдения </w:t>
      </w:r>
      <w:r w:rsidRPr="00C873E0">
        <w:rPr>
          <w:rFonts w:ascii="Times New Roman" w:hAnsi="Times New Roman" w:cs="Times New Roman"/>
          <w:sz w:val="24"/>
          <w:szCs w:val="24"/>
        </w:rPr>
        <w:t>№30</w:t>
      </w:r>
      <w:r w:rsidR="00B87A6C" w:rsidRPr="00C873E0">
        <w:rPr>
          <w:rFonts w:ascii="Times New Roman" w:hAnsi="Times New Roman" w:cs="Times New Roman"/>
          <w:sz w:val="24"/>
          <w:szCs w:val="24"/>
        </w:rPr>
        <w:t xml:space="preserve"> «Свед</w:t>
      </w:r>
      <w:r w:rsidR="007952FF" w:rsidRPr="00C873E0">
        <w:rPr>
          <w:rFonts w:ascii="Times New Roman" w:hAnsi="Times New Roman" w:cs="Times New Roman"/>
          <w:sz w:val="24"/>
          <w:szCs w:val="24"/>
        </w:rPr>
        <w:t xml:space="preserve">ения о медицинской организации», утвержденной приказом  федеральной службы государственной статистики от 27.12.2016 №866 (далее форма №30). </w:t>
      </w:r>
    </w:p>
    <w:p w:rsidR="007952FF" w:rsidRDefault="007952FF" w:rsidP="00795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Вышеуказанная форма предоставляется учреждениями в Облздрав, которая после объединения всех данных, представленных учреждениями, подается в территориальный орган государственной статистики  по Волгоградской области.</w:t>
      </w:r>
    </w:p>
    <w:p w:rsidR="0094367B" w:rsidRPr="00C873E0" w:rsidRDefault="0094367B" w:rsidP="00943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формы №30 </w:t>
      </w:r>
      <w:r w:rsidR="004B72E9" w:rsidRPr="00C873E0">
        <w:rPr>
          <w:rFonts w:ascii="Times New Roman" w:hAnsi="Times New Roman" w:cs="Times New Roman"/>
          <w:sz w:val="24"/>
          <w:szCs w:val="24"/>
        </w:rPr>
        <w:t>в</w:t>
      </w:r>
      <w:r w:rsidRPr="00C873E0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4B72E9" w:rsidRPr="00C873E0">
        <w:rPr>
          <w:rFonts w:ascii="Times New Roman" w:hAnsi="Times New Roman" w:cs="Times New Roman"/>
          <w:sz w:val="24"/>
          <w:szCs w:val="24"/>
        </w:rPr>
        <w:t>у</w:t>
      </w:r>
      <w:r w:rsidRPr="00C873E0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763A53" w:rsidRPr="00C873E0">
        <w:rPr>
          <w:rFonts w:ascii="Times New Roman" w:hAnsi="Times New Roman" w:cs="Times New Roman"/>
          <w:sz w:val="24"/>
          <w:szCs w:val="24"/>
        </w:rPr>
        <w:t>2176299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следований (без учет</w:t>
      </w:r>
      <w:r w:rsidR="00437D9C" w:rsidRPr="00C873E0">
        <w:rPr>
          <w:rFonts w:ascii="Times New Roman" w:hAnsi="Times New Roman" w:cs="Times New Roman"/>
          <w:sz w:val="24"/>
          <w:szCs w:val="24"/>
        </w:rPr>
        <w:t>а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следований, проведенных федеральными медицинскими учреждениями), в 2017 году – </w:t>
      </w:r>
      <w:r w:rsidR="008D4494" w:rsidRPr="00C873E0">
        <w:rPr>
          <w:rFonts w:ascii="Times New Roman" w:hAnsi="Times New Roman" w:cs="Times New Roman"/>
          <w:sz w:val="24"/>
          <w:szCs w:val="24"/>
        </w:rPr>
        <w:t>2250577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следований.</w:t>
      </w:r>
    </w:p>
    <w:p w:rsidR="0094367B" w:rsidRPr="00C873E0" w:rsidRDefault="000779E5" w:rsidP="00943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По данным проверки </w:t>
      </w:r>
      <w:r w:rsidR="0094367B" w:rsidRPr="00C873E0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Pr="00C873E0">
        <w:rPr>
          <w:rFonts w:ascii="Times New Roman" w:hAnsi="Times New Roman" w:cs="Times New Roman"/>
          <w:sz w:val="24"/>
          <w:szCs w:val="24"/>
        </w:rPr>
        <w:t>ми</w:t>
      </w:r>
      <w:r w:rsidR="0094367B" w:rsidRPr="00C873E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C873E0">
        <w:rPr>
          <w:rFonts w:ascii="Times New Roman" w:hAnsi="Times New Roman" w:cs="Times New Roman"/>
          <w:sz w:val="24"/>
          <w:szCs w:val="24"/>
        </w:rPr>
        <w:t>ями</w:t>
      </w:r>
      <w:r w:rsidR="0094367B" w:rsidRPr="00C873E0">
        <w:rPr>
          <w:rFonts w:ascii="Times New Roman" w:hAnsi="Times New Roman" w:cs="Times New Roman"/>
          <w:sz w:val="24"/>
          <w:szCs w:val="24"/>
        </w:rPr>
        <w:t xml:space="preserve"> в 2016 году проведено 2148428 исследований, что на </w:t>
      </w:r>
      <w:r w:rsidR="00763A53" w:rsidRPr="00C873E0">
        <w:rPr>
          <w:rFonts w:ascii="Times New Roman" w:hAnsi="Times New Roman" w:cs="Times New Roman"/>
          <w:sz w:val="24"/>
          <w:szCs w:val="24"/>
        </w:rPr>
        <w:t>27871</w:t>
      </w:r>
      <w:r w:rsidR="0094367B" w:rsidRPr="00C873E0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763A53" w:rsidRPr="00C873E0">
        <w:rPr>
          <w:rFonts w:ascii="Times New Roman" w:hAnsi="Times New Roman" w:cs="Times New Roman"/>
          <w:sz w:val="24"/>
          <w:szCs w:val="24"/>
        </w:rPr>
        <w:t>е</w:t>
      </w:r>
      <w:r w:rsidR="0094367B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631878" w:rsidRPr="00C873E0">
        <w:rPr>
          <w:rFonts w:ascii="Times New Roman" w:hAnsi="Times New Roman" w:cs="Times New Roman"/>
          <w:sz w:val="24"/>
          <w:szCs w:val="24"/>
        </w:rPr>
        <w:t>меньше</w:t>
      </w:r>
      <w:r w:rsidR="0094367B" w:rsidRPr="00C873E0">
        <w:rPr>
          <w:rFonts w:ascii="Times New Roman" w:hAnsi="Times New Roman" w:cs="Times New Roman"/>
          <w:sz w:val="24"/>
          <w:szCs w:val="24"/>
        </w:rPr>
        <w:t xml:space="preserve">, чем отражено в форме №30, а в 2017 году – </w:t>
      </w:r>
      <w:r w:rsidR="008D4494" w:rsidRPr="00C873E0">
        <w:rPr>
          <w:rFonts w:ascii="Times New Roman" w:hAnsi="Times New Roman" w:cs="Times New Roman"/>
          <w:sz w:val="24"/>
          <w:szCs w:val="24"/>
        </w:rPr>
        <w:t>2279582</w:t>
      </w:r>
      <w:r w:rsidR="0094367B" w:rsidRPr="00C873E0">
        <w:rPr>
          <w:rFonts w:ascii="Times New Roman" w:hAnsi="Times New Roman" w:cs="Times New Roman"/>
          <w:sz w:val="24"/>
          <w:szCs w:val="24"/>
        </w:rPr>
        <w:t xml:space="preserve"> исследования, что на </w:t>
      </w:r>
      <w:r w:rsidR="008D4494" w:rsidRPr="00C873E0">
        <w:rPr>
          <w:rFonts w:ascii="Times New Roman" w:hAnsi="Times New Roman" w:cs="Times New Roman"/>
          <w:sz w:val="24"/>
          <w:szCs w:val="24"/>
        </w:rPr>
        <w:t>29005</w:t>
      </w:r>
      <w:r w:rsidR="0094367B" w:rsidRPr="00C873E0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631878" w:rsidRPr="00C873E0">
        <w:rPr>
          <w:rFonts w:ascii="Times New Roman" w:hAnsi="Times New Roman" w:cs="Times New Roman"/>
          <w:sz w:val="24"/>
          <w:szCs w:val="24"/>
        </w:rPr>
        <w:t>больше</w:t>
      </w:r>
      <w:r w:rsidR="0094367B" w:rsidRPr="00C873E0">
        <w:rPr>
          <w:rFonts w:ascii="Times New Roman" w:hAnsi="Times New Roman" w:cs="Times New Roman"/>
          <w:sz w:val="24"/>
          <w:szCs w:val="24"/>
        </w:rPr>
        <w:t>, чем отражено в форме №30.</w:t>
      </w:r>
      <w:r w:rsidR="001C432B" w:rsidRPr="00C87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D9C" w:rsidRPr="00C873E0" w:rsidRDefault="00437D9C" w:rsidP="00437D9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 По пояснениям, представл</w:t>
      </w:r>
      <w:r w:rsidR="007952FF" w:rsidRPr="00C873E0">
        <w:rPr>
          <w:rFonts w:ascii="Times New Roman" w:hAnsi="Times New Roman" w:cs="Times New Roman"/>
          <w:sz w:val="24"/>
          <w:szCs w:val="24"/>
        </w:rPr>
        <w:t>енным 63 учреждениями</w:t>
      </w:r>
      <w:r w:rsidR="004B72E9" w:rsidRPr="00C873E0">
        <w:rPr>
          <w:rFonts w:ascii="Times New Roman" w:hAnsi="Times New Roman" w:cs="Times New Roman"/>
          <w:sz w:val="24"/>
          <w:szCs w:val="24"/>
        </w:rPr>
        <w:t>,</w:t>
      </w:r>
      <w:r w:rsidR="007952FF" w:rsidRPr="00C873E0"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4B72E9" w:rsidRPr="00C873E0">
        <w:rPr>
          <w:rFonts w:ascii="Times New Roman" w:hAnsi="Times New Roman" w:cs="Times New Roman"/>
          <w:sz w:val="24"/>
          <w:szCs w:val="24"/>
        </w:rPr>
        <w:t>е</w:t>
      </w:r>
      <w:r w:rsidR="007952FF" w:rsidRPr="00C873E0">
        <w:rPr>
          <w:rFonts w:ascii="Times New Roman" w:hAnsi="Times New Roman" w:cs="Times New Roman"/>
          <w:sz w:val="24"/>
          <w:szCs w:val="24"/>
        </w:rPr>
        <w:t xml:space="preserve"> №</w:t>
      </w:r>
      <w:r w:rsidRPr="00C873E0">
        <w:rPr>
          <w:rFonts w:ascii="Times New Roman" w:hAnsi="Times New Roman" w:cs="Times New Roman"/>
          <w:sz w:val="24"/>
          <w:szCs w:val="24"/>
        </w:rPr>
        <w:t>30 «Свед</w:t>
      </w:r>
      <w:r w:rsidR="004E12D5" w:rsidRPr="00C873E0">
        <w:rPr>
          <w:rFonts w:ascii="Times New Roman" w:hAnsi="Times New Roman" w:cs="Times New Roman"/>
          <w:sz w:val="24"/>
          <w:szCs w:val="24"/>
        </w:rPr>
        <w:t>ения о медицинской организации»</w:t>
      </w:r>
      <w:r w:rsidR="007D041F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>количество проведенных ультразвуковых исследовани</w:t>
      </w:r>
      <w:r w:rsidR="00C873E0">
        <w:rPr>
          <w:rFonts w:ascii="Times New Roman" w:hAnsi="Times New Roman" w:cs="Times New Roman"/>
          <w:sz w:val="24"/>
          <w:szCs w:val="24"/>
        </w:rPr>
        <w:t>й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7D041F" w:rsidRPr="00C873E0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C873E0">
        <w:rPr>
          <w:rFonts w:ascii="Times New Roman" w:hAnsi="Times New Roman" w:cs="Times New Roman"/>
          <w:sz w:val="24"/>
          <w:szCs w:val="24"/>
        </w:rPr>
        <w:t xml:space="preserve">отражалось </w:t>
      </w:r>
      <w:r w:rsidR="007D041F" w:rsidRPr="00C873E0">
        <w:rPr>
          <w:rFonts w:ascii="Times New Roman" w:hAnsi="Times New Roman" w:cs="Times New Roman"/>
          <w:sz w:val="24"/>
          <w:szCs w:val="24"/>
        </w:rPr>
        <w:t xml:space="preserve">по разному: </w:t>
      </w:r>
      <w:r w:rsidRPr="00C873E0">
        <w:rPr>
          <w:rFonts w:ascii="Times New Roman" w:hAnsi="Times New Roman" w:cs="Times New Roman"/>
          <w:sz w:val="24"/>
          <w:szCs w:val="24"/>
        </w:rPr>
        <w:t>в  органах и группах органов</w:t>
      </w:r>
      <w:r w:rsidR="007D041F" w:rsidRPr="00C873E0">
        <w:rPr>
          <w:rFonts w:ascii="Times New Roman" w:hAnsi="Times New Roman" w:cs="Times New Roman"/>
          <w:sz w:val="24"/>
          <w:szCs w:val="24"/>
        </w:rPr>
        <w:t xml:space="preserve"> - </w:t>
      </w:r>
      <w:r w:rsidR="004E12D5" w:rsidRPr="00C873E0">
        <w:rPr>
          <w:rFonts w:ascii="Times New Roman" w:hAnsi="Times New Roman" w:cs="Times New Roman"/>
          <w:sz w:val="24"/>
          <w:szCs w:val="24"/>
        </w:rPr>
        <w:t>77%</w:t>
      </w:r>
      <w:r w:rsidR="007D041F" w:rsidRPr="00C873E0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C873E0">
        <w:rPr>
          <w:rFonts w:ascii="Times New Roman" w:hAnsi="Times New Roman" w:cs="Times New Roman"/>
          <w:sz w:val="24"/>
          <w:szCs w:val="24"/>
        </w:rPr>
        <w:t>,  в условных единицах</w:t>
      </w:r>
      <w:r w:rsidR="007D041F" w:rsidRPr="00C873E0">
        <w:rPr>
          <w:rFonts w:ascii="Times New Roman" w:hAnsi="Times New Roman" w:cs="Times New Roman"/>
          <w:sz w:val="24"/>
          <w:szCs w:val="24"/>
        </w:rPr>
        <w:t xml:space="preserve"> - 11% учреждений</w:t>
      </w:r>
      <w:r w:rsidRPr="00C873E0">
        <w:rPr>
          <w:rFonts w:ascii="Times New Roman" w:hAnsi="Times New Roman" w:cs="Times New Roman"/>
          <w:sz w:val="24"/>
          <w:szCs w:val="24"/>
        </w:rPr>
        <w:t xml:space="preserve">, </w:t>
      </w:r>
      <w:r w:rsidR="007D041F" w:rsidRPr="00C873E0">
        <w:rPr>
          <w:rFonts w:ascii="Times New Roman" w:hAnsi="Times New Roman" w:cs="Times New Roman"/>
          <w:sz w:val="24"/>
          <w:szCs w:val="24"/>
        </w:rPr>
        <w:t xml:space="preserve">в пациентах - </w:t>
      </w:r>
      <w:r w:rsidRPr="00C873E0">
        <w:rPr>
          <w:rFonts w:ascii="Times New Roman" w:hAnsi="Times New Roman" w:cs="Times New Roman"/>
          <w:sz w:val="24"/>
          <w:szCs w:val="24"/>
        </w:rPr>
        <w:t>8%</w:t>
      </w:r>
      <w:r w:rsidR="007D041F" w:rsidRPr="00C873E0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C873E0">
        <w:rPr>
          <w:rFonts w:ascii="Times New Roman" w:hAnsi="Times New Roman" w:cs="Times New Roman"/>
          <w:sz w:val="24"/>
          <w:szCs w:val="24"/>
        </w:rPr>
        <w:t xml:space="preserve">, </w:t>
      </w:r>
      <w:r w:rsidR="007D041F" w:rsidRPr="00C873E0">
        <w:rPr>
          <w:rFonts w:ascii="Times New Roman" w:hAnsi="Times New Roman" w:cs="Times New Roman"/>
          <w:sz w:val="24"/>
          <w:szCs w:val="24"/>
        </w:rPr>
        <w:t>в условных единицах и органах  - 4% учреждений</w:t>
      </w:r>
      <w:r w:rsidRPr="00C873E0">
        <w:rPr>
          <w:rFonts w:ascii="Times New Roman" w:hAnsi="Times New Roman" w:cs="Times New Roman"/>
          <w:sz w:val="24"/>
          <w:szCs w:val="24"/>
        </w:rPr>
        <w:t>.</w:t>
      </w:r>
    </w:p>
    <w:p w:rsidR="00EA0E6E" w:rsidRPr="00C873E0" w:rsidRDefault="008C58E7" w:rsidP="00EA0E6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 Общие объемы исследований УЗИ за счет всех источников с каждым годом увеличиваются, что свидетельствует о востребованности данного вида исследования. </w:t>
      </w:r>
      <w:r w:rsidR="00EA0E6E" w:rsidRPr="00C873E0">
        <w:rPr>
          <w:rFonts w:ascii="Times New Roman" w:hAnsi="Times New Roman" w:cs="Times New Roman"/>
          <w:sz w:val="24"/>
          <w:szCs w:val="24"/>
        </w:rPr>
        <w:t>Так в 2017 году по сравнению с 2014 годом количество исследований увеличилось с 1856969 до 2279582 исследования, или в 1,2 раза.</w:t>
      </w:r>
    </w:p>
    <w:p w:rsidR="00FB2BA4" w:rsidRPr="00C873E0" w:rsidRDefault="00F815C9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Н</w:t>
      </w:r>
      <w:r w:rsidR="0084177F" w:rsidRPr="00C873E0">
        <w:rPr>
          <w:rFonts w:ascii="Times New Roman" w:hAnsi="Times New Roman" w:cs="Times New Roman"/>
          <w:sz w:val="24"/>
          <w:szCs w:val="24"/>
        </w:rPr>
        <w:t>ачиная с января 2018, в</w:t>
      </w:r>
      <w:r w:rsidR="00812360" w:rsidRPr="00C873E0">
        <w:rPr>
          <w:rFonts w:ascii="Times New Roman" w:hAnsi="Times New Roman" w:cs="Times New Roman"/>
          <w:sz w:val="24"/>
          <w:szCs w:val="24"/>
        </w:rPr>
        <w:t xml:space="preserve"> соответствии с приказом ГКУ «Дирекция </w:t>
      </w:r>
      <w:r w:rsidR="00F40ACF" w:rsidRPr="00C873E0">
        <w:rPr>
          <w:rFonts w:ascii="Times New Roman" w:hAnsi="Times New Roman" w:cs="Times New Roman"/>
          <w:sz w:val="24"/>
          <w:szCs w:val="24"/>
        </w:rPr>
        <w:t>по обеспечению деятельности государственных учреждений здравоохранения Волгоградской области</w:t>
      </w:r>
      <w:r w:rsidR="00812360" w:rsidRPr="00C873E0">
        <w:rPr>
          <w:rFonts w:ascii="Times New Roman" w:hAnsi="Times New Roman" w:cs="Times New Roman"/>
          <w:sz w:val="24"/>
          <w:szCs w:val="24"/>
        </w:rPr>
        <w:t xml:space="preserve">» </w:t>
      </w:r>
      <w:r w:rsidR="00631878" w:rsidRPr="00C873E0">
        <w:rPr>
          <w:rFonts w:ascii="Times New Roman" w:hAnsi="Times New Roman" w:cs="Times New Roman"/>
          <w:sz w:val="24"/>
          <w:szCs w:val="24"/>
        </w:rPr>
        <w:t xml:space="preserve">(далее Дирекция) </w:t>
      </w:r>
      <w:r w:rsidR="00812360" w:rsidRPr="00C873E0">
        <w:rPr>
          <w:rFonts w:ascii="Times New Roman" w:hAnsi="Times New Roman" w:cs="Times New Roman"/>
          <w:sz w:val="24"/>
          <w:szCs w:val="24"/>
        </w:rPr>
        <w:t>от 15.02.2018 №392 «Об организации мониторинга деятельности государственных учреждений здравоохранения Волгоградской области»</w:t>
      </w:r>
      <w:r w:rsidR="0084177F" w:rsidRPr="00C873E0">
        <w:rPr>
          <w:rFonts w:ascii="Times New Roman" w:hAnsi="Times New Roman" w:cs="Times New Roman"/>
          <w:sz w:val="24"/>
          <w:szCs w:val="24"/>
        </w:rPr>
        <w:t xml:space="preserve">, </w:t>
      </w:r>
      <w:r w:rsidR="00F40ACF" w:rsidRPr="00C873E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12360" w:rsidRPr="00C873E0">
        <w:rPr>
          <w:rFonts w:ascii="Times New Roman" w:hAnsi="Times New Roman" w:cs="Times New Roman"/>
          <w:sz w:val="24"/>
          <w:szCs w:val="24"/>
        </w:rPr>
        <w:t>мониторинг использования аппаратов УЗИ  (</w:t>
      </w:r>
      <w:r w:rsidR="0084177F" w:rsidRPr="00C873E0">
        <w:rPr>
          <w:rFonts w:ascii="Times New Roman" w:hAnsi="Times New Roman" w:cs="Times New Roman"/>
          <w:sz w:val="24"/>
          <w:szCs w:val="24"/>
        </w:rPr>
        <w:t>по</w:t>
      </w:r>
      <w:r w:rsidR="00F40ACF" w:rsidRPr="00C873E0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84177F" w:rsidRPr="00C873E0">
        <w:rPr>
          <w:rFonts w:ascii="Times New Roman" w:hAnsi="Times New Roman" w:cs="Times New Roman"/>
          <w:sz w:val="24"/>
          <w:szCs w:val="24"/>
        </w:rPr>
        <w:t>му</w:t>
      </w:r>
      <w:r w:rsidR="00812360" w:rsidRPr="00C873E0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84177F" w:rsidRPr="00C873E0">
        <w:rPr>
          <w:rFonts w:ascii="Times New Roman" w:hAnsi="Times New Roman" w:cs="Times New Roman"/>
          <w:sz w:val="24"/>
          <w:szCs w:val="24"/>
        </w:rPr>
        <w:t>у</w:t>
      </w:r>
      <w:r w:rsidR="00574F1F" w:rsidRPr="00C873E0">
        <w:rPr>
          <w:rFonts w:ascii="Times New Roman" w:hAnsi="Times New Roman" w:cs="Times New Roman"/>
          <w:sz w:val="24"/>
          <w:szCs w:val="24"/>
        </w:rPr>
        <w:t xml:space="preserve"> в проведенных исследованиях</w:t>
      </w:r>
      <w:r w:rsidR="00812360" w:rsidRPr="00C873E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12360" w:rsidRPr="00C873E0" w:rsidRDefault="00F76FD6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При этом, по пояснениям медицинских учреждений</w:t>
      </w:r>
      <w:r w:rsidR="004B72E9" w:rsidRPr="00C873E0">
        <w:rPr>
          <w:rFonts w:ascii="Times New Roman" w:hAnsi="Times New Roman" w:cs="Times New Roman"/>
          <w:sz w:val="24"/>
          <w:szCs w:val="24"/>
        </w:rPr>
        <w:t>,</w:t>
      </w:r>
      <w:r w:rsidRPr="00C873E0">
        <w:rPr>
          <w:rFonts w:ascii="Times New Roman" w:hAnsi="Times New Roman" w:cs="Times New Roman"/>
          <w:sz w:val="24"/>
          <w:szCs w:val="24"/>
        </w:rPr>
        <w:t xml:space="preserve"> сведения в мониторинг подавались как в исследованиях (орган</w:t>
      </w:r>
      <w:r w:rsidR="004B72E9" w:rsidRPr="00C873E0">
        <w:rPr>
          <w:rFonts w:ascii="Times New Roman" w:hAnsi="Times New Roman" w:cs="Times New Roman"/>
          <w:sz w:val="24"/>
          <w:szCs w:val="24"/>
        </w:rPr>
        <w:t>ах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 групп</w:t>
      </w:r>
      <w:r w:rsidR="004B72E9" w:rsidRPr="00C873E0">
        <w:rPr>
          <w:rFonts w:ascii="Times New Roman" w:hAnsi="Times New Roman" w:cs="Times New Roman"/>
          <w:sz w:val="24"/>
          <w:szCs w:val="24"/>
        </w:rPr>
        <w:t>ах</w:t>
      </w:r>
      <w:r w:rsidRPr="00C873E0">
        <w:rPr>
          <w:rFonts w:ascii="Times New Roman" w:hAnsi="Times New Roman" w:cs="Times New Roman"/>
          <w:sz w:val="24"/>
          <w:szCs w:val="24"/>
        </w:rPr>
        <w:t xml:space="preserve"> органов), так и в условных единицах.</w:t>
      </w:r>
    </w:p>
    <w:p w:rsidR="00812360" w:rsidRPr="00C873E0" w:rsidRDefault="00F76FD6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Например, ГУЗ «Детская клиническая поликлиника №15»</w:t>
      </w:r>
      <w:r w:rsidR="00F31C78" w:rsidRPr="00C873E0">
        <w:rPr>
          <w:rFonts w:ascii="Times New Roman" w:hAnsi="Times New Roman" w:cs="Times New Roman"/>
          <w:sz w:val="24"/>
          <w:szCs w:val="24"/>
        </w:rPr>
        <w:t xml:space="preserve"> за февраль 2018 года сведения в Дирекцию поданы в условных единицах, при перерасчете условных единиц на количество исследований </w:t>
      </w:r>
      <w:r w:rsidR="00574F1F" w:rsidRPr="00C873E0">
        <w:rPr>
          <w:rFonts w:ascii="Times New Roman" w:hAnsi="Times New Roman" w:cs="Times New Roman"/>
          <w:sz w:val="24"/>
          <w:szCs w:val="24"/>
        </w:rPr>
        <w:t>(органы и групп</w:t>
      </w:r>
      <w:r w:rsidR="004B72E9" w:rsidRPr="00C873E0">
        <w:rPr>
          <w:rFonts w:ascii="Times New Roman" w:hAnsi="Times New Roman" w:cs="Times New Roman"/>
          <w:sz w:val="24"/>
          <w:szCs w:val="24"/>
        </w:rPr>
        <w:t>ы</w:t>
      </w:r>
      <w:r w:rsidR="00574F1F" w:rsidRPr="00C873E0">
        <w:rPr>
          <w:rFonts w:ascii="Times New Roman" w:hAnsi="Times New Roman" w:cs="Times New Roman"/>
          <w:sz w:val="24"/>
          <w:szCs w:val="24"/>
        </w:rPr>
        <w:t xml:space="preserve"> органов) </w:t>
      </w:r>
      <w:r w:rsidR="00F31C78" w:rsidRPr="00C873E0">
        <w:rPr>
          <w:rFonts w:ascii="Times New Roman" w:hAnsi="Times New Roman" w:cs="Times New Roman"/>
          <w:sz w:val="24"/>
          <w:szCs w:val="24"/>
        </w:rPr>
        <w:t>по аппаратам количество исследований в феврале 2018 года составило по системе диагностической ультразвуковой HD3 – 68 исследования (484 у.е.), на ультразвуковом диагностическом сканере EKO7-RUS с принадлежностями (Samsung-Medison) – 288 исследований (1438 у.е.).</w:t>
      </w:r>
    </w:p>
    <w:p w:rsidR="007D2BFD" w:rsidRPr="00C873E0" w:rsidRDefault="00F31C78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По пояснениям ГБУЗ «Котельниковская ЦРБ» в мониторинг эффективности использования аппаратов УЗИ подсчет количества проведенных исследований осуществляется в условных единицах.</w:t>
      </w:r>
      <w:r w:rsidR="00CD740E" w:rsidRPr="00C873E0">
        <w:rPr>
          <w:rFonts w:ascii="Times New Roman" w:hAnsi="Times New Roman" w:cs="Times New Roman"/>
          <w:sz w:val="24"/>
          <w:szCs w:val="24"/>
        </w:rPr>
        <w:t xml:space="preserve"> Так</w:t>
      </w:r>
      <w:r w:rsidR="004B72E9" w:rsidRPr="00C873E0">
        <w:rPr>
          <w:rFonts w:ascii="Times New Roman" w:hAnsi="Times New Roman" w:cs="Times New Roman"/>
          <w:sz w:val="24"/>
          <w:szCs w:val="24"/>
        </w:rPr>
        <w:t>,</w:t>
      </w:r>
      <w:r w:rsidR="00CD740E" w:rsidRPr="00C873E0">
        <w:rPr>
          <w:rFonts w:ascii="Times New Roman" w:hAnsi="Times New Roman" w:cs="Times New Roman"/>
          <w:sz w:val="24"/>
          <w:szCs w:val="24"/>
        </w:rPr>
        <w:t xml:space="preserve"> на аппарате </w:t>
      </w:r>
      <w:r w:rsidR="00CD740E" w:rsidRPr="00C873E0">
        <w:rPr>
          <w:rFonts w:ascii="Times New Roman" w:hAnsi="Times New Roman" w:cs="Times New Roman"/>
          <w:sz w:val="24"/>
          <w:szCs w:val="24"/>
          <w:lang w:val="en-US"/>
        </w:rPr>
        <w:t>Sonoscape</w:t>
      </w:r>
      <w:r w:rsidR="00CD740E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CD740E" w:rsidRPr="00C873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740E" w:rsidRPr="00C873E0">
        <w:rPr>
          <w:rFonts w:ascii="Times New Roman" w:hAnsi="Times New Roman" w:cs="Times New Roman"/>
          <w:sz w:val="24"/>
          <w:szCs w:val="24"/>
        </w:rPr>
        <w:t>40 проведено исследований в количестве  895 у.е.,  на аппарате «Унисон 2-03» - 725 условных единиц.</w:t>
      </w:r>
    </w:p>
    <w:p w:rsidR="00595FC6" w:rsidRPr="00C873E0" w:rsidRDefault="000F1452" w:rsidP="000F145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Т</w:t>
      </w:r>
      <w:r w:rsidR="00437D9C" w:rsidRPr="00C873E0">
        <w:rPr>
          <w:rFonts w:ascii="Times New Roman" w:hAnsi="Times New Roman" w:cs="Times New Roman"/>
          <w:sz w:val="24"/>
          <w:szCs w:val="24"/>
        </w:rPr>
        <w:t>аким образом, отсутствие единообразия в учете количества проведенных исследований на аппаратах УЗИ (в условных единицах, пациентах, исследованиях) не позволяет Облздраву обладать объективной информацией о работе аппаратов и своевременно принимать меры к их эффективному использованию</w:t>
      </w:r>
      <w:r w:rsidRPr="00C873E0">
        <w:rPr>
          <w:rFonts w:ascii="Times New Roman" w:hAnsi="Times New Roman" w:cs="Times New Roman"/>
          <w:sz w:val="24"/>
          <w:szCs w:val="24"/>
        </w:rPr>
        <w:t>.</w:t>
      </w:r>
    </w:p>
    <w:p w:rsidR="00890ED5" w:rsidRPr="00C873E0" w:rsidRDefault="00890ED5" w:rsidP="0089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Как показал анализ, обеспеченность аппаратами УЗИ в медицинских организациях различная. Сравнительный анализ обеспеченности аппаратами УЗИ в разрезе медицинских организаций приведен в </w:t>
      </w:r>
      <w:r w:rsidRPr="00C873E0">
        <w:rPr>
          <w:rFonts w:ascii="Times New Roman" w:hAnsi="Times New Roman" w:cs="Times New Roman"/>
          <w:color w:val="0066FF"/>
          <w:sz w:val="24"/>
          <w:szCs w:val="24"/>
        </w:rPr>
        <w:t>Приложении № 3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0ED5" w:rsidRPr="00C873E0" w:rsidRDefault="00890ED5" w:rsidP="0089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Например, обеспеченность аппаратами УЗИ </w:t>
      </w:r>
      <w:r w:rsidR="007F7B28" w:rsidRPr="00C873E0">
        <w:rPr>
          <w:rFonts w:ascii="Times New Roman" w:eastAsia="Times New Roman" w:hAnsi="Times New Roman" w:cs="Times New Roman"/>
          <w:sz w:val="24"/>
          <w:szCs w:val="24"/>
        </w:rPr>
        <w:t xml:space="preserve">в ЦРБ 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>области различается в несколько раз, в среднем на 1 аппарат УЗИ приходится от 4921 до 30103 прикрепленного населения.</w:t>
      </w:r>
    </w:p>
    <w:p w:rsidR="007F7B28" w:rsidRPr="00C873E0" w:rsidRDefault="007F7B28" w:rsidP="007F7B28">
      <w:pPr>
        <w:pStyle w:val="a6"/>
        <w:tabs>
          <w:tab w:val="left" w:pos="0"/>
        </w:tabs>
        <w:autoSpaceDE w:val="0"/>
        <w:autoSpaceDN w:val="0"/>
        <w:adjustRightInd w:val="0"/>
        <w:spacing w:after="0"/>
        <w:jc w:val="both"/>
      </w:pPr>
      <w:r w:rsidRPr="00C873E0">
        <w:tab/>
        <w:t>Так, в ГБУЗ «Кумылженская ЦРБ» на 1 аппарат приходится 4921 житель, в ГБУЗ «Октябрьская ЦРБ» - 6751 житель, в ГБУЗ «ЦРБ Ольховского муниципального района» - 17420 жителей, а в ГБУЗ «Еланская ЦРБ Волгоградской области» - 30103 жителя, что может свидетельствовать о различном уровне доступности данного вида исследования для населения в отдельных районах области.</w:t>
      </w:r>
    </w:p>
    <w:p w:rsidR="009C032D" w:rsidRPr="007F7B28" w:rsidRDefault="009C032D" w:rsidP="009C032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Палатой анализ эффективности использования аппаратов УЗИ проводился в сравнении со среднероссийским показателем нагрузки на 1 аппарат (12,6 исследований в сутки), озвученным в Докладе Федеральной службы по надзору в сфере здравоохранения</w:t>
      </w:r>
      <w:r w:rsidRPr="007F7B28">
        <w:rPr>
          <w:rFonts w:ascii="Times New Roman" w:hAnsi="Times New Roman" w:cs="Times New Roman"/>
          <w:sz w:val="24"/>
          <w:szCs w:val="24"/>
        </w:rPr>
        <w:t xml:space="preserve"> </w:t>
      </w:r>
      <w:r w:rsidRPr="007F7B28">
        <w:rPr>
          <w:rFonts w:ascii="Times New Roman" w:hAnsi="Times New Roman" w:cs="Times New Roman"/>
          <w:sz w:val="24"/>
          <w:szCs w:val="24"/>
        </w:rPr>
        <w:lastRenderedPageBreak/>
        <w:t xml:space="preserve">РФ об осуществлении государственного контроля (надзора) в сфере охраны здоровья граждан и об эффективности такого контроля (надзора) в 2017 году. </w:t>
      </w:r>
    </w:p>
    <w:p w:rsidR="009C032D" w:rsidRPr="007E0479" w:rsidRDefault="009C032D" w:rsidP="009C032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sz w:val="24"/>
          <w:szCs w:val="24"/>
        </w:rPr>
        <w:t>Из 447 аппаратов УЗИ с малой нагрузкой (меньше среднероссийского показателя нагрузки на 1 аппарат - 12,6 исследований в день) используется 185 аппаратов (41%), в т.ч. 90 портативных. Анализ эффективности использования аппаратов УЗИ сгруппирован по видам учреждений (по ЦРБ - Приложение № 4, по клиническим больницам скорой медицинской помощи и диспансерам - Приложение № 5, по детским больницам и поликлиникам - Приложение № 6, по перинатальных центрам и роддомам</w:t>
      </w:r>
      <w:r w:rsidRPr="007F7B2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F7B28">
        <w:rPr>
          <w:rFonts w:ascii="Times New Roman" w:hAnsi="Times New Roman" w:cs="Times New Roman"/>
          <w:sz w:val="24"/>
          <w:szCs w:val="24"/>
        </w:rPr>
        <w:t xml:space="preserve"> Приложение  № 7, по поликлиникам г.Волгограда и г.Волжского - Приложение № 8, по городским больницам г.Волгограда, г.Волжского и г.Камышина -   Приложение № 9).</w:t>
      </w:r>
    </w:p>
    <w:p w:rsidR="00AE4616" w:rsidRPr="00C873E0" w:rsidRDefault="00AE4616" w:rsidP="00AE46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Среднее количество проведенных исследований в 32 </w:t>
      </w:r>
      <w:r w:rsidRPr="00C873E0">
        <w:rPr>
          <w:rFonts w:ascii="Times New Roman" w:hAnsi="Times New Roman" w:cs="Times New Roman"/>
          <w:b/>
          <w:sz w:val="24"/>
          <w:szCs w:val="24"/>
        </w:rPr>
        <w:t>центральных районных больницах муниципальных районов</w:t>
      </w:r>
      <w:r w:rsidR="00631878" w:rsidRPr="00C873E0">
        <w:rPr>
          <w:rFonts w:ascii="Times New Roman" w:hAnsi="Times New Roman" w:cs="Times New Roman"/>
          <w:sz w:val="24"/>
          <w:szCs w:val="24"/>
        </w:rPr>
        <w:t xml:space="preserve"> (далее ЦРБ)</w:t>
      </w:r>
      <w:r w:rsidRPr="00C873E0">
        <w:rPr>
          <w:rFonts w:ascii="Times New Roman" w:hAnsi="Times New Roman" w:cs="Times New Roman"/>
          <w:sz w:val="24"/>
          <w:szCs w:val="24"/>
        </w:rPr>
        <w:t xml:space="preserve"> области колеблется от </w:t>
      </w:r>
      <w:r w:rsidR="001C432B" w:rsidRPr="00C873E0">
        <w:rPr>
          <w:rFonts w:ascii="Times New Roman" w:hAnsi="Times New Roman" w:cs="Times New Roman"/>
          <w:sz w:val="24"/>
          <w:szCs w:val="24"/>
        </w:rPr>
        <w:t>1</w:t>
      </w:r>
      <w:r w:rsidRPr="00C873E0">
        <w:rPr>
          <w:rFonts w:ascii="Times New Roman" w:hAnsi="Times New Roman" w:cs="Times New Roman"/>
          <w:sz w:val="24"/>
          <w:szCs w:val="24"/>
        </w:rPr>
        <w:t xml:space="preserve"> до 115 исследований в день</w:t>
      </w:r>
      <w:r w:rsidR="004178BB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876C4E" w:rsidRPr="00C873E0">
        <w:rPr>
          <w:rFonts w:ascii="Times New Roman" w:hAnsi="Times New Roman" w:cs="Times New Roman"/>
          <w:sz w:val="24"/>
          <w:szCs w:val="24"/>
        </w:rPr>
        <w:t>на конкретном аппарате, в том числе портативном</w:t>
      </w:r>
      <w:r w:rsidR="00AB5EBC">
        <w:rPr>
          <w:rFonts w:ascii="Times New Roman" w:hAnsi="Times New Roman" w:cs="Times New Roman"/>
          <w:sz w:val="24"/>
          <w:szCs w:val="24"/>
        </w:rPr>
        <w:t xml:space="preserve">. </w:t>
      </w:r>
      <w:r w:rsidR="004178BB" w:rsidRPr="00C873E0">
        <w:rPr>
          <w:rFonts w:ascii="Times New Roman" w:hAnsi="Times New Roman" w:cs="Times New Roman"/>
          <w:color w:val="0066FF"/>
          <w:sz w:val="24"/>
          <w:szCs w:val="24"/>
        </w:rPr>
        <w:t>(Приложение</w:t>
      </w:r>
      <w:r w:rsidR="00AB5EBC">
        <w:rPr>
          <w:rFonts w:ascii="Times New Roman" w:hAnsi="Times New Roman" w:cs="Times New Roman"/>
          <w:color w:val="0066FF"/>
          <w:sz w:val="24"/>
          <w:szCs w:val="24"/>
        </w:rPr>
        <w:t xml:space="preserve">            </w:t>
      </w:r>
      <w:r w:rsidR="004178BB" w:rsidRPr="00C873E0">
        <w:rPr>
          <w:rFonts w:ascii="Times New Roman" w:hAnsi="Times New Roman" w:cs="Times New Roman"/>
          <w:color w:val="0066FF"/>
          <w:sz w:val="24"/>
          <w:szCs w:val="24"/>
        </w:rPr>
        <w:t>№ 4)</w:t>
      </w:r>
      <w:r w:rsidRPr="00C873E0">
        <w:rPr>
          <w:rFonts w:ascii="Times New Roman" w:hAnsi="Times New Roman" w:cs="Times New Roman"/>
          <w:color w:val="0066FF"/>
          <w:sz w:val="24"/>
          <w:szCs w:val="24"/>
        </w:rPr>
        <w:t>.</w:t>
      </w:r>
      <w:r w:rsidRPr="00C87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D58" w:rsidRPr="00C873E0" w:rsidRDefault="009C1D58" w:rsidP="009C1D5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Из 125 имеющихся аппаратов УЗИ не используется 17 аппаратов по причине непригодности, при этом некоторые аппараты не работают с 2014 года, в ремонте находится 6 аппаратов.</w:t>
      </w:r>
    </w:p>
    <w:p w:rsidR="00AE4616" w:rsidRPr="00C873E0" w:rsidRDefault="00AA03D3" w:rsidP="00AE46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Например</w:t>
      </w:r>
      <w:r w:rsidR="006751B7" w:rsidRPr="00C873E0">
        <w:rPr>
          <w:rFonts w:ascii="Times New Roman" w:hAnsi="Times New Roman" w:cs="Times New Roman"/>
          <w:sz w:val="24"/>
          <w:szCs w:val="24"/>
        </w:rPr>
        <w:t>,</w:t>
      </w:r>
      <w:r w:rsidR="006751B7" w:rsidRPr="00C873E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751B7" w:rsidRPr="00C873E0">
        <w:rPr>
          <w:rFonts w:ascii="Times New Roman" w:hAnsi="Times New Roman" w:cs="Times New Roman"/>
          <w:b/>
          <w:sz w:val="24"/>
          <w:szCs w:val="24"/>
        </w:rPr>
        <w:t>в</w:t>
      </w:r>
      <w:r w:rsidR="006751B7"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 ГБУЗ «Чернышковская ЦРБ» 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на балансе числится 3 аппарата УЗИ, из которых </w:t>
      </w:r>
      <w:r w:rsidR="00AE4616" w:rsidRPr="00C873E0">
        <w:rPr>
          <w:rFonts w:ascii="Times New Roman" w:hAnsi="Times New Roman" w:cs="Times New Roman"/>
          <w:sz w:val="24"/>
          <w:szCs w:val="24"/>
        </w:rPr>
        <w:t xml:space="preserve">на аппарате УЗИ 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Алока </w:t>
      </w:r>
      <w:r w:rsidR="006751B7" w:rsidRPr="00C873E0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-500 (12 лет) </w:t>
      </w:r>
      <w:r w:rsidR="00AE4616" w:rsidRPr="00C873E0">
        <w:rPr>
          <w:rFonts w:ascii="Times New Roman" w:hAnsi="Times New Roman" w:cs="Times New Roman"/>
          <w:sz w:val="24"/>
          <w:szCs w:val="24"/>
        </w:rPr>
        <w:t xml:space="preserve">проводится в среднем 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1 исследование в </w:t>
      </w:r>
      <w:r w:rsidR="00631878" w:rsidRPr="00C873E0">
        <w:rPr>
          <w:rFonts w:ascii="Times New Roman" w:hAnsi="Times New Roman" w:cs="Times New Roman"/>
          <w:sz w:val="24"/>
          <w:szCs w:val="24"/>
        </w:rPr>
        <w:t>смену, на а</w:t>
      </w:r>
      <w:r w:rsidR="006751B7" w:rsidRPr="00C873E0">
        <w:rPr>
          <w:rFonts w:ascii="Times New Roman" w:hAnsi="Times New Roman" w:cs="Times New Roman"/>
          <w:sz w:val="24"/>
          <w:szCs w:val="24"/>
        </w:rPr>
        <w:t>ппарат</w:t>
      </w:r>
      <w:r w:rsidR="00AA30D4" w:rsidRPr="00C873E0">
        <w:rPr>
          <w:rFonts w:ascii="Times New Roman" w:hAnsi="Times New Roman" w:cs="Times New Roman"/>
          <w:sz w:val="24"/>
          <w:szCs w:val="24"/>
        </w:rPr>
        <w:t>е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6751B7" w:rsidRPr="00C873E0">
        <w:rPr>
          <w:rFonts w:ascii="Times New Roman" w:hAnsi="Times New Roman" w:cs="Times New Roman"/>
          <w:sz w:val="24"/>
          <w:szCs w:val="24"/>
          <w:lang w:val="en-US"/>
        </w:rPr>
        <w:t>Sonix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6751B7" w:rsidRPr="00C873E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 (11 лет)</w:t>
      </w:r>
      <w:r w:rsidR="00AA30D4" w:rsidRPr="00C873E0">
        <w:rPr>
          <w:rFonts w:ascii="Times New Roman" w:hAnsi="Times New Roman" w:cs="Times New Roman"/>
          <w:sz w:val="24"/>
          <w:szCs w:val="24"/>
        </w:rPr>
        <w:t>,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AA30D4" w:rsidRPr="00C873E0">
        <w:rPr>
          <w:rFonts w:ascii="Times New Roman" w:hAnsi="Times New Roman" w:cs="Times New Roman"/>
          <w:sz w:val="24"/>
          <w:szCs w:val="24"/>
        </w:rPr>
        <w:t>ном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 29.12.2016 от ГБУЗ «ВОКБ №1»</w:t>
      </w:r>
      <w:r w:rsidR="008629BB" w:rsidRPr="00C873E0">
        <w:rPr>
          <w:rFonts w:ascii="Times New Roman" w:hAnsi="Times New Roman" w:cs="Times New Roman"/>
          <w:sz w:val="24"/>
          <w:szCs w:val="24"/>
        </w:rPr>
        <w:t xml:space="preserve"> в рабочем состоянии</w:t>
      </w:r>
      <w:r w:rsidR="006751B7" w:rsidRPr="00C873E0">
        <w:rPr>
          <w:rFonts w:ascii="Times New Roman" w:hAnsi="Times New Roman" w:cs="Times New Roman"/>
          <w:sz w:val="24"/>
          <w:szCs w:val="24"/>
        </w:rPr>
        <w:t>, исследования не проводятся. По пояснениям больницы</w:t>
      </w:r>
      <w:r w:rsidR="004B72E9" w:rsidRPr="00C873E0">
        <w:rPr>
          <w:rFonts w:ascii="Times New Roman" w:hAnsi="Times New Roman" w:cs="Times New Roman"/>
          <w:sz w:val="24"/>
          <w:szCs w:val="24"/>
        </w:rPr>
        <w:t>,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 при включении аппарата произошла поломка, и он подлежит ремонту, однако</w:t>
      </w:r>
      <w:r w:rsidR="00AA30D4" w:rsidRPr="00C873E0">
        <w:rPr>
          <w:rFonts w:ascii="Times New Roman" w:hAnsi="Times New Roman" w:cs="Times New Roman"/>
          <w:sz w:val="24"/>
          <w:szCs w:val="24"/>
        </w:rPr>
        <w:t>,</w:t>
      </w:r>
      <w:r w:rsidR="006751B7" w:rsidRPr="00C873E0">
        <w:rPr>
          <w:rFonts w:ascii="Times New Roman" w:hAnsi="Times New Roman" w:cs="Times New Roman"/>
          <w:sz w:val="24"/>
          <w:szCs w:val="24"/>
        </w:rPr>
        <w:t xml:space="preserve"> до настоящего времени (т.е. более 1,5 лет) учреждением не приняты меры к его восстановлению. </w:t>
      </w:r>
      <w:r w:rsidR="00AE4616" w:rsidRPr="00C873E0">
        <w:rPr>
          <w:rFonts w:ascii="Times New Roman" w:hAnsi="Times New Roman" w:cs="Times New Roman"/>
          <w:sz w:val="24"/>
          <w:szCs w:val="24"/>
        </w:rPr>
        <w:t xml:space="preserve">Таким образом, фактически исследования проводятся на одном аппарате </w:t>
      </w:r>
      <w:r w:rsidR="00AE4616" w:rsidRPr="00C873E0">
        <w:rPr>
          <w:rFonts w:ascii="Times New Roman" w:hAnsi="Times New Roman" w:cs="Times New Roman"/>
          <w:sz w:val="24"/>
          <w:szCs w:val="24"/>
          <w:lang w:val="en-US"/>
        </w:rPr>
        <w:t>Nemio</w:t>
      </w:r>
      <w:r w:rsidR="00AE4616" w:rsidRPr="00C873E0">
        <w:rPr>
          <w:rFonts w:ascii="Times New Roman" w:hAnsi="Times New Roman" w:cs="Times New Roman"/>
          <w:sz w:val="24"/>
          <w:szCs w:val="24"/>
        </w:rPr>
        <w:t xml:space="preserve"> (11 лет) и в среднем на нем проводится 34 исследования в день</w:t>
      </w:r>
      <w:r w:rsidR="008629BB" w:rsidRPr="00C873E0">
        <w:rPr>
          <w:rFonts w:ascii="Times New Roman" w:hAnsi="Times New Roman" w:cs="Times New Roman"/>
          <w:sz w:val="24"/>
          <w:szCs w:val="24"/>
        </w:rPr>
        <w:t>, что свидетельствует о востребованности данного вида исследований</w:t>
      </w:r>
      <w:r w:rsidR="00AE4616" w:rsidRPr="00C873E0">
        <w:rPr>
          <w:rFonts w:ascii="Times New Roman" w:hAnsi="Times New Roman" w:cs="Times New Roman"/>
          <w:sz w:val="24"/>
          <w:szCs w:val="24"/>
        </w:rPr>
        <w:t>.</w:t>
      </w:r>
    </w:p>
    <w:p w:rsidR="006751B7" w:rsidRPr="00C873E0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В</w:t>
      </w:r>
      <w:r w:rsidRPr="00C87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БУЗ «Даниловская ЦРБ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з трех аппаратов только на одном аппарате (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Nemio</w:t>
      </w:r>
      <w:r w:rsidRPr="00C873E0">
        <w:rPr>
          <w:rFonts w:ascii="Times New Roman" w:hAnsi="Times New Roman" w:cs="Times New Roman"/>
          <w:sz w:val="24"/>
          <w:szCs w:val="24"/>
        </w:rPr>
        <w:t xml:space="preserve"> – 9 лет) в среднем проводится 22 исследования, а на другом аппарате (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Mindray</w:t>
      </w:r>
      <w:r w:rsidRPr="00C873E0">
        <w:rPr>
          <w:rFonts w:ascii="Times New Roman" w:hAnsi="Times New Roman" w:cs="Times New Roman"/>
          <w:sz w:val="24"/>
          <w:szCs w:val="24"/>
        </w:rPr>
        <w:t xml:space="preserve"> 5 лет портативный) проводится 4-5 исследований в </w:t>
      </w:r>
      <w:r w:rsidR="00AE4616" w:rsidRPr="00C873E0">
        <w:rPr>
          <w:rFonts w:ascii="Times New Roman" w:hAnsi="Times New Roman" w:cs="Times New Roman"/>
          <w:sz w:val="24"/>
          <w:szCs w:val="24"/>
        </w:rPr>
        <w:t>день</w:t>
      </w:r>
      <w:r w:rsidRPr="00C873E0">
        <w:rPr>
          <w:rFonts w:ascii="Times New Roman" w:hAnsi="Times New Roman" w:cs="Times New Roman"/>
          <w:sz w:val="24"/>
          <w:szCs w:val="24"/>
        </w:rPr>
        <w:t xml:space="preserve">. Аппарат портативный Алока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C873E0">
        <w:rPr>
          <w:rFonts w:ascii="Times New Roman" w:hAnsi="Times New Roman" w:cs="Times New Roman"/>
          <w:sz w:val="24"/>
          <w:szCs w:val="24"/>
        </w:rPr>
        <w:t>-500  (11 лет) не работает с 2014 года, и только через 3,5 года учреждением поданы документы на его списание.</w:t>
      </w:r>
    </w:p>
    <w:p w:rsidR="006751B7" w:rsidRPr="00C873E0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БУЗ «ЦРБ Дубовского муниципального района»</w:t>
      </w:r>
      <w:r w:rsidRPr="00C87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 xml:space="preserve">на балансе числится 3 аппарата УЗИ, из которых на портативном Алока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C873E0">
        <w:rPr>
          <w:rFonts w:ascii="Times New Roman" w:hAnsi="Times New Roman" w:cs="Times New Roman"/>
          <w:sz w:val="24"/>
          <w:szCs w:val="24"/>
        </w:rPr>
        <w:t xml:space="preserve">-500 (11 лет) проводится 1 исследование в день, на аппарате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Logia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C873E0">
        <w:rPr>
          <w:rFonts w:ascii="Times New Roman" w:hAnsi="Times New Roman" w:cs="Times New Roman"/>
          <w:sz w:val="24"/>
          <w:szCs w:val="24"/>
        </w:rPr>
        <w:t xml:space="preserve"> (14 лет) до 2018 года проводилось 5-6 исследований</w:t>
      </w:r>
      <w:r w:rsidR="00AA03D3" w:rsidRPr="00C873E0">
        <w:rPr>
          <w:rFonts w:ascii="Times New Roman" w:hAnsi="Times New Roman" w:cs="Times New Roman"/>
          <w:sz w:val="24"/>
          <w:szCs w:val="24"/>
        </w:rPr>
        <w:t>.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AA30D4" w:rsidRPr="00C873E0">
        <w:rPr>
          <w:rFonts w:ascii="Times New Roman" w:hAnsi="Times New Roman" w:cs="Times New Roman"/>
          <w:sz w:val="24"/>
          <w:szCs w:val="24"/>
        </w:rPr>
        <w:t>С</w:t>
      </w:r>
      <w:r w:rsidRPr="00C873E0">
        <w:rPr>
          <w:rFonts w:ascii="Times New Roman" w:hAnsi="Times New Roman" w:cs="Times New Roman"/>
          <w:sz w:val="24"/>
          <w:szCs w:val="24"/>
        </w:rPr>
        <w:t xml:space="preserve"> 1 полугоди</w:t>
      </w:r>
      <w:r w:rsidR="00AA30D4" w:rsidRPr="00C873E0">
        <w:rPr>
          <w:rFonts w:ascii="Times New Roman" w:hAnsi="Times New Roman" w:cs="Times New Roman"/>
          <w:sz w:val="24"/>
          <w:szCs w:val="24"/>
        </w:rPr>
        <w:t>я</w:t>
      </w:r>
      <w:r w:rsidRPr="00C873E0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AA30D4" w:rsidRPr="00C873E0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Pr="00C873E0">
        <w:rPr>
          <w:rFonts w:ascii="Times New Roman" w:hAnsi="Times New Roman" w:cs="Times New Roman"/>
          <w:sz w:val="24"/>
          <w:szCs w:val="24"/>
        </w:rPr>
        <w:t>значительно</w:t>
      </w:r>
      <w:r w:rsidR="00AA30D4" w:rsidRPr="00C873E0">
        <w:rPr>
          <w:rFonts w:ascii="Times New Roman" w:hAnsi="Times New Roman" w:cs="Times New Roman"/>
          <w:sz w:val="24"/>
          <w:szCs w:val="24"/>
        </w:rPr>
        <w:t>е</w:t>
      </w:r>
      <w:r w:rsidRPr="00C873E0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AA30D4" w:rsidRPr="00C873E0">
        <w:rPr>
          <w:rFonts w:ascii="Times New Roman" w:hAnsi="Times New Roman" w:cs="Times New Roman"/>
          <w:sz w:val="24"/>
          <w:szCs w:val="24"/>
        </w:rPr>
        <w:t>ение</w:t>
      </w:r>
      <w:r w:rsidRPr="00C873E0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4B72E9" w:rsidRPr="00C873E0">
        <w:rPr>
          <w:rFonts w:ascii="Times New Roman" w:hAnsi="Times New Roman" w:cs="Times New Roman"/>
          <w:sz w:val="24"/>
          <w:szCs w:val="24"/>
        </w:rPr>
        <w:t>а</w:t>
      </w:r>
      <w:r w:rsidRPr="00C873E0">
        <w:rPr>
          <w:rFonts w:ascii="Times New Roman" w:hAnsi="Times New Roman" w:cs="Times New Roman"/>
          <w:sz w:val="24"/>
          <w:szCs w:val="24"/>
        </w:rPr>
        <w:t xml:space="preserve"> проводимых исследований на аппарате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Logia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AA30D4" w:rsidRPr="00C873E0">
        <w:rPr>
          <w:rFonts w:ascii="Times New Roman" w:hAnsi="Times New Roman" w:cs="Times New Roman"/>
          <w:sz w:val="24"/>
          <w:szCs w:val="24"/>
        </w:rPr>
        <w:t xml:space="preserve"> -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AA30D4" w:rsidRPr="00C873E0">
        <w:rPr>
          <w:rFonts w:ascii="Times New Roman" w:hAnsi="Times New Roman" w:cs="Times New Roman"/>
          <w:sz w:val="24"/>
          <w:szCs w:val="24"/>
        </w:rPr>
        <w:t xml:space="preserve">до </w:t>
      </w:r>
      <w:r w:rsidRPr="00C873E0">
        <w:rPr>
          <w:rFonts w:ascii="Times New Roman" w:hAnsi="Times New Roman" w:cs="Times New Roman"/>
          <w:sz w:val="24"/>
          <w:szCs w:val="24"/>
        </w:rPr>
        <w:t>18 исследований.</w:t>
      </w:r>
    </w:p>
    <w:p w:rsidR="006751B7" w:rsidRPr="00D9339F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БУЗ «Еланская ЦРБ Волгоградской области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з 3 числящихся аппаратов УЗИ 2 аппарата (10 лет и 20 лет) не используются с 2014 года. Только в сентябре 2018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73E0">
        <w:rPr>
          <w:rFonts w:ascii="Times New Roman" w:hAnsi="Times New Roman" w:cs="Times New Roman"/>
          <w:sz w:val="24"/>
          <w:szCs w:val="24"/>
        </w:rPr>
        <w:t xml:space="preserve"> учреждением поданы документы на списание данных аппаратов. Фактически до июля 2018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следования проводились</w:t>
      </w:r>
      <w:r w:rsidRPr="00D9339F">
        <w:rPr>
          <w:rFonts w:ascii="Times New Roman" w:hAnsi="Times New Roman" w:cs="Times New Roman"/>
          <w:sz w:val="24"/>
          <w:szCs w:val="24"/>
        </w:rPr>
        <w:t xml:space="preserve"> только на одном аппарате (в среднем 46 исследований в </w:t>
      </w:r>
      <w:r w:rsidR="00AE4616">
        <w:rPr>
          <w:rFonts w:ascii="Times New Roman" w:hAnsi="Times New Roman" w:cs="Times New Roman"/>
          <w:sz w:val="24"/>
          <w:szCs w:val="24"/>
        </w:rPr>
        <w:t>день</w:t>
      </w:r>
      <w:r w:rsidRPr="00D9339F">
        <w:rPr>
          <w:rFonts w:ascii="Times New Roman" w:hAnsi="Times New Roman" w:cs="Times New Roman"/>
          <w:sz w:val="24"/>
          <w:szCs w:val="24"/>
        </w:rPr>
        <w:t xml:space="preserve">). В мае 2018 года учреждением для оказания более эффективной помощи населению за счет внебюджетных средств приобретен сканер ультразвуковой 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D9339F">
        <w:rPr>
          <w:rFonts w:ascii="Times New Roman" w:hAnsi="Times New Roman" w:cs="Times New Roman"/>
          <w:sz w:val="24"/>
          <w:szCs w:val="24"/>
        </w:rPr>
        <w:t>-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339F">
        <w:rPr>
          <w:rFonts w:ascii="Times New Roman" w:hAnsi="Times New Roman" w:cs="Times New Roman"/>
          <w:sz w:val="24"/>
          <w:szCs w:val="24"/>
        </w:rPr>
        <w:t xml:space="preserve">3 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Pr="00D9339F">
        <w:rPr>
          <w:rFonts w:ascii="Times New Roman" w:hAnsi="Times New Roman" w:cs="Times New Roman"/>
          <w:sz w:val="24"/>
          <w:szCs w:val="24"/>
        </w:rPr>
        <w:t>.</w:t>
      </w:r>
    </w:p>
    <w:p w:rsidR="006751B7" w:rsidRPr="00D9339F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39F">
        <w:rPr>
          <w:rFonts w:ascii="Times New Roman" w:hAnsi="Times New Roman" w:cs="Times New Roman"/>
          <w:sz w:val="24"/>
          <w:szCs w:val="24"/>
        </w:rPr>
        <w:t xml:space="preserve">Аппарат УЗИ 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Accuvix</w:t>
      </w:r>
      <w:r w:rsidRPr="00D9339F">
        <w:rPr>
          <w:rFonts w:ascii="Times New Roman" w:hAnsi="Times New Roman" w:cs="Times New Roman"/>
          <w:sz w:val="24"/>
          <w:szCs w:val="24"/>
        </w:rPr>
        <w:t xml:space="preserve"> 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39F">
        <w:rPr>
          <w:rFonts w:ascii="Times New Roman" w:hAnsi="Times New Roman" w:cs="Times New Roman"/>
          <w:sz w:val="24"/>
          <w:szCs w:val="24"/>
        </w:rPr>
        <w:t xml:space="preserve">10 (6 лет), расположенный в </w:t>
      </w:r>
      <w:r w:rsidRPr="00330471">
        <w:rPr>
          <w:rFonts w:ascii="Times New Roman" w:hAnsi="Times New Roman" w:cs="Times New Roman"/>
          <w:i/>
          <w:sz w:val="24"/>
          <w:szCs w:val="24"/>
        </w:rPr>
        <w:t>ГБУЗ «Иловлинская ЦРБ»,</w:t>
      </w:r>
      <w:r w:rsidRPr="00D9339F">
        <w:rPr>
          <w:rFonts w:ascii="Times New Roman" w:hAnsi="Times New Roman" w:cs="Times New Roman"/>
          <w:sz w:val="24"/>
          <w:szCs w:val="24"/>
        </w:rPr>
        <w:t xml:space="preserve"> с 2014 по 2016 годы (3 года) не работал по причине нахождения специалиста в декретном отпуске. В 2017 году на нем в среднем проводилось 4 исследования в </w:t>
      </w:r>
      <w:r w:rsidR="00AE4616">
        <w:rPr>
          <w:rFonts w:ascii="Times New Roman" w:hAnsi="Times New Roman" w:cs="Times New Roman"/>
          <w:sz w:val="24"/>
          <w:szCs w:val="24"/>
        </w:rPr>
        <w:t>день</w:t>
      </w:r>
      <w:r w:rsidRPr="00D9339F">
        <w:rPr>
          <w:rFonts w:ascii="Times New Roman" w:hAnsi="Times New Roman" w:cs="Times New Roman"/>
          <w:sz w:val="24"/>
          <w:szCs w:val="24"/>
        </w:rPr>
        <w:t xml:space="preserve">, а в 1 полугодии 2018 </w:t>
      </w:r>
      <w:r w:rsidR="0033047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9339F">
        <w:rPr>
          <w:rFonts w:ascii="Times New Roman" w:hAnsi="Times New Roman" w:cs="Times New Roman"/>
          <w:sz w:val="24"/>
          <w:szCs w:val="24"/>
        </w:rPr>
        <w:t xml:space="preserve">– 15 исследований в </w:t>
      </w:r>
      <w:r w:rsidR="00AE4616">
        <w:rPr>
          <w:rFonts w:ascii="Times New Roman" w:hAnsi="Times New Roman" w:cs="Times New Roman"/>
          <w:sz w:val="24"/>
          <w:szCs w:val="24"/>
        </w:rPr>
        <w:t>день</w:t>
      </w:r>
      <w:r w:rsidRPr="00D9339F">
        <w:rPr>
          <w:rFonts w:ascii="Times New Roman" w:hAnsi="Times New Roman" w:cs="Times New Roman"/>
          <w:sz w:val="24"/>
          <w:szCs w:val="24"/>
        </w:rPr>
        <w:t>.</w:t>
      </w:r>
    </w:p>
    <w:p w:rsidR="006751B7" w:rsidRPr="00C873E0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На другом аппарате Карис Плюс </w:t>
      </w:r>
      <w:r w:rsidR="00330471" w:rsidRPr="00C873E0">
        <w:rPr>
          <w:rFonts w:ascii="Times New Roman" w:hAnsi="Times New Roman" w:cs="Times New Roman"/>
          <w:sz w:val="24"/>
          <w:szCs w:val="24"/>
        </w:rPr>
        <w:t>(</w:t>
      </w:r>
      <w:r w:rsidRPr="00C873E0">
        <w:rPr>
          <w:rFonts w:ascii="Times New Roman" w:hAnsi="Times New Roman" w:cs="Times New Roman"/>
          <w:sz w:val="24"/>
          <w:szCs w:val="24"/>
        </w:rPr>
        <w:t>12 лет) в среднем приводилось 6-7 исследований в смену, а с января 2018 аппарат не работает и</w:t>
      </w:r>
      <w:r w:rsidR="00330471" w:rsidRPr="00C873E0">
        <w:rPr>
          <w:rFonts w:ascii="Times New Roman" w:hAnsi="Times New Roman" w:cs="Times New Roman"/>
          <w:sz w:val="24"/>
          <w:szCs w:val="24"/>
        </w:rPr>
        <w:t>,</w:t>
      </w:r>
      <w:r w:rsidRPr="00C873E0">
        <w:rPr>
          <w:rFonts w:ascii="Times New Roman" w:hAnsi="Times New Roman" w:cs="Times New Roman"/>
          <w:sz w:val="24"/>
          <w:szCs w:val="24"/>
        </w:rPr>
        <w:t xml:space="preserve"> по пояснениям </w:t>
      </w:r>
      <w:r w:rsidR="00330471" w:rsidRPr="00C873E0">
        <w:rPr>
          <w:rFonts w:ascii="Times New Roman" w:hAnsi="Times New Roman" w:cs="Times New Roman"/>
          <w:sz w:val="24"/>
          <w:szCs w:val="24"/>
        </w:rPr>
        <w:t>ЦРБ</w:t>
      </w:r>
      <w:r w:rsidRPr="00C873E0">
        <w:rPr>
          <w:rFonts w:ascii="Times New Roman" w:hAnsi="Times New Roman" w:cs="Times New Roman"/>
          <w:sz w:val="24"/>
          <w:szCs w:val="24"/>
        </w:rPr>
        <w:t xml:space="preserve"> подлежит списанию.</w:t>
      </w:r>
    </w:p>
    <w:p w:rsidR="006751B7" w:rsidRPr="00C873E0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БУЗ «ЦРБ Котовского муниципального района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4B72E9" w:rsidRPr="00C873E0">
        <w:rPr>
          <w:rFonts w:ascii="Times New Roman" w:hAnsi="Times New Roman" w:cs="Times New Roman"/>
          <w:sz w:val="24"/>
          <w:szCs w:val="24"/>
        </w:rPr>
        <w:t>из 4 числящихся аппаратов УЗИ</w:t>
      </w:r>
      <w:r w:rsidR="001E7836" w:rsidRPr="00C873E0">
        <w:rPr>
          <w:rFonts w:ascii="Times New Roman" w:hAnsi="Times New Roman" w:cs="Times New Roman"/>
          <w:sz w:val="24"/>
          <w:szCs w:val="24"/>
        </w:rPr>
        <w:t>,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 xml:space="preserve">на аппарате Алока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C873E0">
        <w:rPr>
          <w:rFonts w:ascii="Times New Roman" w:hAnsi="Times New Roman" w:cs="Times New Roman"/>
          <w:sz w:val="24"/>
          <w:szCs w:val="24"/>
        </w:rPr>
        <w:t>-500 (12 лет) в среднем проводится 1 исследование в смену, а аппарат Алока 55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73E0">
        <w:rPr>
          <w:rFonts w:ascii="Times New Roman" w:hAnsi="Times New Roman" w:cs="Times New Roman"/>
          <w:sz w:val="24"/>
          <w:szCs w:val="24"/>
        </w:rPr>
        <w:t xml:space="preserve">—500  (24 года) 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не используется </w:t>
      </w:r>
      <w:r w:rsidRPr="00C873E0">
        <w:rPr>
          <w:rFonts w:ascii="Times New Roman" w:hAnsi="Times New Roman" w:cs="Times New Roman"/>
          <w:sz w:val="24"/>
          <w:szCs w:val="24"/>
        </w:rPr>
        <w:t xml:space="preserve">с 2014 года по причине «несоответствия современным требованиям». </w:t>
      </w:r>
    </w:p>
    <w:p w:rsidR="006751B7" w:rsidRPr="00C873E0" w:rsidRDefault="006751B7" w:rsidP="006751B7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lastRenderedPageBreak/>
        <w:t xml:space="preserve">В </w:t>
      </w:r>
      <w:r w:rsidRPr="00C873E0">
        <w:rPr>
          <w:b/>
          <w:i/>
          <w:color w:val="auto"/>
        </w:rPr>
        <w:t>ГБУЗ «Калачевская ЦРБ»</w:t>
      </w:r>
      <w:r w:rsidRPr="00C873E0">
        <w:rPr>
          <w:color w:val="auto"/>
        </w:rPr>
        <w:t xml:space="preserve"> с сентября – декабря 2013 года не использовалось 4 аппарата УЗИ, а аппарат УЗИ </w:t>
      </w:r>
      <w:r w:rsidRPr="00C873E0">
        <w:rPr>
          <w:color w:val="auto"/>
          <w:lang w:val="en-US"/>
        </w:rPr>
        <w:t>RT</w:t>
      </w:r>
      <w:r w:rsidRPr="00C873E0">
        <w:rPr>
          <w:color w:val="auto"/>
        </w:rPr>
        <w:t>-50 (</w:t>
      </w:r>
      <w:r w:rsidR="00330471" w:rsidRPr="00C873E0">
        <w:rPr>
          <w:color w:val="auto"/>
        </w:rPr>
        <w:t>31 год</w:t>
      </w:r>
      <w:r w:rsidRPr="00C873E0">
        <w:rPr>
          <w:color w:val="auto"/>
        </w:rPr>
        <w:t>) не эксплуатировался более 6 лет. Данные аппараты списаны только в июле-августе 2018 года, т.е. через 4,5 года</w:t>
      </w:r>
      <w:r w:rsidR="00330471" w:rsidRPr="00C873E0">
        <w:rPr>
          <w:color w:val="auto"/>
        </w:rPr>
        <w:t xml:space="preserve"> и более</w:t>
      </w:r>
      <w:r w:rsidRPr="00C873E0">
        <w:rPr>
          <w:color w:val="auto"/>
        </w:rPr>
        <w:t xml:space="preserve">. При этом два аппарата (УЗИ </w:t>
      </w:r>
      <w:r w:rsidRPr="00C873E0">
        <w:rPr>
          <w:color w:val="auto"/>
          <w:lang w:val="en-US"/>
        </w:rPr>
        <w:t>RT</w:t>
      </w:r>
      <w:r w:rsidRPr="00C873E0">
        <w:rPr>
          <w:color w:val="auto"/>
        </w:rPr>
        <w:t xml:space="preserve">-50 балансовой стоимостью 825,1 тыс. руб. и доплер «Алока» балансовой стоимостью 194,7 тыс. руб.) списаны без распоряжения </w:t>
      </w:r>
      <w:r w:rsidR="00AA03D3" w:rsidRPr="00C873E0">
        <w:rPr>
          <w:color w:val="auto"/>
        </w:rPr>
        <w:t>комитета по управлению государственным имуществом (далее КУГИ)</w:t>
      </w:r>
      <w:r w:rsidRPr="00C873E0">
        <w:rPr>
          <w:color w:val="auto"/>
        </w:rPr>
        <w:t xml:space="preserve"> как иное движимое имущество.</w:t>
      </w:r>
    </w:p>
    <w:p w:rsidR="006751B7" w:rsidRPr="00C873E0" w:rsidRDefault="006751B7" w:rsidP="006751B7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Пунктом 1.3 Положения о порядке согласования списания государственного имущества Волгоградской области с органами исполнительной власти Волгоградской области, утвержденного приказом </w:t>
      </w:r>
      <w:r w:rsidR="00394536" w:rsidRPr="00C873E0">
        <w:rPr>
          <w:color w:val="auto"/>
        </w:rPr>
        <w:t>КУГИ</w:t>
      </w:r>
      <w:r w:rsidRPr="00C873E0">
        <w:rPr>
          <w:color w:val="auto"/>
        </w:rPr>
        <w:t xml:space="preserve"> от 15.07.2015 №144</w:t>
      </w:r>
      <w:r w:rsidR="004B72E9" w:rsidRPr="00C873E0">
        <w:rPr>
          <w:color w:val="auto"/>
        </w:rPr>
        <w:t>,</w:t>
      </w:r>
      <w:r w:rsidRPr="00C873E0">
        <w:rPr>
          <w:color w:val="auto"/>
        </w:rPr>
        <w:t xml:space="preserve"> списание особо ценно</w:t>
      </w:r>
      <w:r w:rsidR="004B72E9" w:rsidRPr="00C873E0">
        <w:rPr>
          <w:color w:val="auto"/>
        </w:rPr>
        <w:t>го</w:t>
      </w:r>
      <w:r w:rsidRPr="00C873E0">
        <w:rPr>
          <w:color w:val="auto"/>
        </w:rPr>
        <w:t xml:space="preserve"> движимого имущества, закрепленно</w:t>
      </w:r>
      <w:r w:rsidR="004B72E9" w:rsidRPr="00C873E0">
        <w:rPr>
          <w:color w:val="auto"/>
        </w:rPr>
        <w:t>го</w:t>
      </w:r>
      <w:r w:rsidRPr="00C873E0">
        <w:rPr>
          <w:color w:val="auto"/>
        </w:rPr>
        <w:t xml:space="preserve"> за бюджетным учреждением, подлежит согласованию с КУГИ.</w:t>
      </w:r>
    </w:p>
    <w:p w:rsidR="006751B7" w:rsidRPr="00C873E0" w:rsidRDefault="006751B7" w:rsidP="006751B7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Приложением 1 к приказу </w:t>
      </w:r>
      <w:r w:rsidR="004B72E9" w:rsidRPr="00C873E0">
        <w:rPr>
          <w:color w:val="auto"/>
        </w:rPr>
        <w:t>М</w:t>
      </w:r>
      <w:r w:rsidRPr="00C873E0">
        <w:rPr>
          <w:color w:val="auto"/>
        </w:rPr>
        <w:t>инистерства здравоохранения Волгоградской области от 09.04.2014 № 822 «Об утверждении видов особо ценного движимого имущества бюджетных и автономных учреждений, находящихся в ведении комитета здравоохранения Волгоградской области, и Порядка формирования и ведения перечней такого имущества» (далее Порядок от 09.04.2014 №822) к особо ценному движимому имуществу относятся медицинские установки, балансовая стоимость которых за единицу превышает 50 тыс. рублей.</w:t>
      </w:r>
    </w:p>
    <w:p w:rsidR="006751B7" w:rsidRPr="00C873E0" w:rsidRDefault="006751B7" w:rsidP="006751B7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>Однако ГБУЗ «Калачевская ЦРБ», в нарушение Порядка от 09.04.2014 №822 два аппарата УЗИ не включила в перечень особо ценного движимого имущества и соответственно списала данные аппарат</w:t>
      </w:r>
      <w:r w:rsidR="004B72E9" w:rsidRPr="00C873E0">
        <w:rPr>
          <w:color w:val="auto"/>
        </w:rPr>
        <w:t>ы</w:t>
      </w:r>
      <w:r w:rsidRPr="00C873E0">
        <w:rPr>
          <w:color w:val="auto"/>
        </w:rPr>
        <w:t xml:space="preserve"> без согласования с КУГИ.</w:t>
      </w:r>
    </w:p>
    <w:p w:rsidR="006751B7" w:rsidRPr="00C873E0" w:rsidRDefault="006751B7" w:rsidP="006751B7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>Аналогичная ситуация сложилась и в</w:t>
      </w:r>
      <w:r w:rsidRPr="00C873E0">
        <w:rPr>
          <w:i/>
          <w:color w:val="auto"/>
        </w:rPr>
        <w:t xml:space="preserve"> </w:t>
      </w:r>
      <w:r w:rsidRPr="00C873E0">
        <w:rPr>
          <w:b/>
          <w:i/>
          <w:color w:val="auto"/>
        </w:rPr>
        <w:t>ГБУЗ «Михайловская ЦРБ»</w:t>
      </w:r>
      <w:r w:rsidRPr="00C873E0">
        <w:rPr>
          <w:i/>
          <w:color w:val="auto"/>
        </w:rPr>
        <w:t xml:space="preserve">. </w:t>
      </w:r>
      <w:r w:rsidRPr="00C873E0">
        <w:rPr>
          <w:color w:val="auto"/>
        </w:rPr>
        <w:t xml:space="preserve"> </w:t>
      </w:r>
      <w:r w:rsidR="00394536" w:rsidRPr="00C873E0">
        <w:rPr>
          <w:color w:val="auto"/>
        </w:rPr>
        <w:t>В учреждении не работали с 2014-2015 годов 4 аппарата, с 2017 года  еще 1 аппарат.</w:t>
      </w:r>
      <w:r w:rsidRPr="00C873E0">
        <w:rPr>
          <w:color w:val="auto"/>
        </w:rPr>
        <w:t xml:space="preserve"> Возраст аппаратов составил от 12 до 22 лет. Данные аппараты списаны в сентябре 2018 года без распоряжения КУГИ как иное движимое имущество</w:t>
      </w:r>
      <w:r w:rsidR="00394536" w:rsidRPr="00C873E0">
        <w:rPr>
          <w:color w:val="auto"/>
        </w:rPr>
        <w:t xml:space="preserve">. </w:t>
      </w:r>
      <w:r w:rsidRPr="00C873E0">
        <w:rPr>
          <w:color w:val="auto"/>
        </w:rPr>
        <w:t xml:space="preserve"> </w:t>
      </w:r>
      <w:r w:rsidR="00394536" w:rsidRPr="00C873E0">
        <w:rPr>
          <w:color w:val="auto"/>
        </w:rPr>
        <w:t>П</w:t>
      </w:r>
      <w:r w:rsidRPr="00C873E0">
        <w:rPr>
          <w:color w:val="auto"/>
        </w:rPr>
        <w:t>ри этом балансовая стоимость данных аппаратов УЗИ составля</w:t>
      </w:r>
      <w:r w:rsidR="00394536" w:rsidRPr="00C873E0">
        <w:rPr>
          <w:color w:val="auto"/>
        </w:rPr>
        <w:t>ла</w:t>
      </w:r>
      <w:r w:rsidRPr="00C873E0">
        <w:rPr>
          <w:color w:val="auto"/>
        </w:rPr>
        <w:t xml:space="preserve"> от 449,9 тыс. руб. до 5336,6 тыс. рублей.  </w:t>
      </w:r>
    </w:p>
    <w:p w:rsidR="006751B7" w:rsidRPr="00C873E0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На других </w:t>
      </w:r>
      <w:r w:rsidR="004B72E9" w:rsidRPr="00C873E0">
        <w:rPr>
          <w:rFonts w:ascii="Times New Roman" w:hAnsi="Times New Roman" w:cs="Times New Roman"/>
          <w:sz w:val="24"/>
          <w:szCs w:val="24"/>
        </w:rPr>
        <w:t>3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ппарата (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C873E0">
        <w:rPr>
          <w:rFonts w:ascii="Times New Roman" w:hAnsi="Times New Roman" w:cs="Times New Roman"/>
          <w:sz w:val="24"/>
          <w:szCs w:val="24"/>
        </w:rPr>
        <w:t xml:space="preserve">, 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Pr="00C873E0">
        <w:rPr>
          <w:rFonts w:ascii="Times New Roman" w:hAnsi="Times New Roman" w:cs="Times New Roman"/>
          <w:sz w:val="24"/>
          <w:szCs w:val="24"/>
        </w:rPr>
        <w:t xml:space="preserve"> 3,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MyLab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Pr="00C873E0">
        <w:rPr>
          <w:rFonts w:ascii="Times New Roman" w:hAnsi="Times New Roman" w:cs="Times New Roman"/>
          <w:sz w:val="24"/>
          <w:szCs w:val="24"/>
        </w:rPr>
        <w:t>) в 2017</w:t>
      </w:r>
      <w:r w:rsidR="00AA03D3" w:rsidRPr="00C873E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4536" w:rsidRPr="00C873E0">
        <w:rPr>
          <w:rFonts w:ascii="Times New Roman" w:hAnsi="Times New Roman" w:cs="Times New Roman"/>
          <w:sz w:val="24"/>
          <w:szCs w:val="24"/>
        </w:rPr>
        <w:t>и</w:t>
      </w:r>
      <w:r w:rsidRPr="00C873E0">
        <w:rPr>
          <w:rFonts w:ascii="Times New Roman" w:hAnsi="Times New Roman" w:cs="Times New Roman"/>
          <w:sz w:val="24"/>
          <w:szCs w:val="24"/>
        </w:rPr>
        <w:t xml:space="preserve"> 1 полугодии 2018</w:t>
      </w:r>
      <w:r w:rsidR="00AA03D3" w:rsidRPr="00C873E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873E0">
        <w:rPr>
          <w:rFonts w:ascii="Times New Roman" w:hAnsi="Times New Roman" w:cs="Times New Roman"/>
          <w:sz w:val="24"/>
          <w:szCs w:val="24"/>
        </w:rPr>
        <w:t xml:space="preserve"> в среднем проводилось 7-10 исс</w:t>
      </w:r>
      <w:r w:rsidR="00AA03D3" w:rsidRPr="00C873E0">
        <w:rPr>
          <w:rFonts w:ascii="Times New Roman" w:hAnsi="Times New Roman" w:cs="Times New Roman"/>
          <w:sz w:val="24"/>
          <w:szCs w:val="24"/>
        </w:rPr>
        <w:t>ледований в смену</w:t>
      </w:r>
      <w:r w:rsidR="00394536" w:rsidRPr="00C873E0">
        <w:rPr>
          <w:rFonts w:ascii="Times New Roman" w:hAnsi="Times New Roman" w:cs="Times New Roman"/>
          <w:sz w:val="24"/>
          <w:szCs w:val="24"/>
        </w:rPr>
        <w:t>, на</w:t>
      </w:r>
      <w:r w:rsidRPr="00C873E0">
        <w:rPr>
          <w:rFonts w:ascii="Times New Roman" w:hAnsi="Times New Roman" w:cs="Times New Roman"/>
          <w:sz w:val="24"/>
          <w:szCs w:val="24"/>
        </w:rPr>
        <w:t xml:space="preserve"> остальных 8 аппаратах </w:t>
      </w:r>
      <w:r w:rsidR="00394536" w:rsidRPr="00C873E0">
        <w:rPr>
          <w:rFonts w:ascii="Times New Roman" w:hAnsi="Times New Roman" w:cs="Times New Roman"/>
          <w:sz w:val="24"/>
          <w:szCs w:val="24"/>
        </w:rPr>
        <w:t>-</w:t>
      </w:r>
      <w:r w:rsidRPr="00C873E0">
        <w:rPr>
          <w:rFonts w:ascii="Times New Roman" w:hAnsi="Times New Roman" w:cs="Times New Roman"/>
          <w:sz w:val="24"/>
          <w:szCs w:val="24"/>
        </w:rPr>
        <w:t xml:space="preserve"> 25-30 исследований в смену. В 1 полугодии 2018 года </w:t>
      </w:r>
      <w:r w:rsidR="00394536" w:rsidRPr="00C873E0">
        <w:rPr>
          <w:rFonts w:ascii="Times New Roman" w:hAnsi="Times New Roman" w:cs="Times New Roman"/>
          <w:sz w:val="24"/>
          <w:szCs w:val="24"/>
        </w:rPr>
        <w:t>ЦРБ</w:t>
      </w:r>
      <w:r w:rsidRPr="00C873E0">
        <w:rPr>
          <w:rFonts w:ascii="Times New Roman" w:hAnsi="Times New Roman" w:cs="Times New Roman"/>
          <w:sz w:val="24"/>
          <w:szCs w:val="24"/>
        </w:rPr>
        <w:t xml:space="preserve"> приобретены еще два аппарата УЗИ. Таким образом, на сегодняшний день на балансе </w:t>
      </w:r>
      <w:r w:rsidR="00394536" w:rsidRPr="00C873E0">
        <w:rPr>
          <w:rFonts w:ascii="Times New Roman" w:hAnsi="Times New Roman" w:cs="Times New Roman"/>
          <w:sz w:val="24"/>
          <w:szCs w:val="24"/>
        </w:rPr>
        <w:t>ЦРБ</w:t>
      </w:r>
      <w:r w:rsidRPr="00C873E0">
        <w:rPr>
          <w:rFonts w:ascii="Times New Roman" w:hAnsi="Times New Roman" w:cs="Times New Roman"/>
          <w:sz w:val="24"/>
          <w:szCs w:val="24"/>
        </w:rPr>
        <w:t xml:space="preserve"> числится 1</w:t>
      </w:r>
      <w:r w:rsidR="004B72E9" w:rsidRPr="00C873E0">
        <w:rPr>
          <w:rFonts w:ascii="Times New Roman" w:hAnsi="Times New Roman" w:cs="Times New Roman"/>
          <w:sz w:val="24"/>
          <w:szCs w:val="24"/>
        </w:rPr>
        <w:t>4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ппаратов УЗИ, из которых 2 аппарата находятся в нерабочем состоянии и требуют дорогостоящего ремонта. По пояснениям </w:t>
      </w:r>
      <w:r w:rsidR="00394536" w:rsidRPr="00C873E0">
        <w:rPr>
          <w:rFonts w:ascii="Times New Roman" w:hAnsi="Times New Roman" w:cs="Times New Roman"/>
          <w:sz w:val="24"/>
          <w:szCs w:val="24"/>
        </w:rPr>
        <w:t>ЦРБ</w:t>
      </w:r>
      <w:r w:rsidRPr="00C873E0">
        <w:rPr>
          <w:rFonts w:ascii="Times New Roman" w:hAnsi="Times New Roman" w:cs="Times New Roman"/>
          <w:sz w:val="24"/>
          <w:szCs w:val="24"/>
        </w:rPr>
        <w:t xml:space="preserve"> на сегодняшний день отсутствуют средства на ремонт данных аппаратов.</w:t>
      </w:r>
    </w:p>
    <w:p w:rsidR="006751B7" w:rsidRPr="00C873E0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873E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БУЗ «Новониколаевская ЦРБ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списано два аппарата УЗИ (</w:t>
      </w:r>
      <w:r w:rsidR="00845320" w:rsidRPr="00C873E0">
        <w:rPr>
          <w:rFonts w:ascii="Times New Roman" w:hAnsi="Times New Roman" w:cs="Times New Roman"/>
          <w:sz w:val="24"/>
          <w:szCs w:val="24"/>
        </w:rPr>
        <w:t>25 и 20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845320" w:rsidRPr="00C873E0">
        <w:rPr>
          <w:rFonts w:ascii="Times New Roman" w:hAnsi="Times New Roman" w:cs="Times New Roman"/>
          <w:sz w:val="24"/>
          <w:szCs w:val="24"/>
        </w:rPr>
        <w:t>лет</w:t>
      </w:r>
      <w:r w:rsidRPr="00C873E0">
        <w:rPr>
          <w:rFonts w:ascii="Times New Roman" w:hAnsi="Times New Roman" w:cs="Times New Roman"/>
          <w:sz w:val="24"/>
          <w:szCs w:val="24"/>
        </w:rPr>
        <w:t>) без распоряжения КУГИ как иное движимое имущество.</w:t>
      </w:r>
    </w:p>
    <w:p w:rsidR="006751B7" w:rsidRPr="00D9339F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БУЗ «Алексеевская ЦРБ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следования проводились на одном портативном аппарате Алока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C873E0">
        <w:rPr>
          <w:rFonts w:ascii="Times New Roman" w:hAnsi="Times New Roman" w:cs="Times New Roman"/>
          <w:sz w:val="24"/>
          <w:szCs w:val="24"/>
        </w:rPr>
        <w:t>-500 (12 лет)</w:t>
      </w:r>
      <w:r w:rsidR="00845320" w:rsidRPr="00C873E0">
        <w:rPr>
          <w:rFonts w:ascii="Times New Roman" w:hAnsi="Times New Roman" w:cs="Times New Roman"/>
          <w:sz w:val="24"/>
          <w:szCs w:val="24"/>
        </w:rPr>
        <w:t xml:space="preserve">, </w:t>
      </w:r>
      <w:r w:rsidRPr="00C873E0">
        <w:rPr>
          <w:rFonts w:ascii="Times New Roman" w:hAnsi="Times New Roman" w:cs="Times New Roman"/>
          <w:sz w:val="24"/>
          <w:szCs w:val="24"/>
        </w:rPr>
        <w:t xml:space="preserve"> в среднем 10-13 исследований в смену</w:t>
      </w:r>
      <w:r w:rsidR="006F0CEC" w:rsidRPr="00C873E0">
        <w:rPr>
          <w:rFonts w:ascii="Times New Roman" w:hAnsi="Times New Roman" w:cs="Times New Roman"/>
          <w:sz w:val="24"/>
          <w:szCs w:val="24"/>
        </w:rPr>
        <w:t>.</w:t>
      </w:r>
      <w:r w:rsidRPr="00C873E0">
        <w:rPr>
          <w:rFonts w:ascii="Times New Roman" w:hAnsi="Times New Roman" w:cs="Times New Roman"/>
          <w:sz w:val="24"/>
          <w:szCs w:val="24"/>
        </w:rPr>
        <w:t xml:space="preserve"> Другой аппарат </w:t>
      </w:r>
      <w:r w:rsidRPr="00C873E0">
        <w:rPr>
          <w:rFonts w:ascii="Times New Roman" w:hAnsi="Times New Roman" w:cs="Times New Roman"/>
          <w:sz w:val="23"/>
          <w:szCs w:val="23"/>
          <w:lang w:val="en-US"/>
        </w:rPr>
        <w:t>Kontkor</w:t>
      </w:r>
      <w:r w:rsidRPr="00C873E0">
        <w:rPr>
          <w:rFonts w:ascii="Times New Roman" w:hAnsi="Times New Roman" w:cs="Times New Roman"/>
          <w:sz w:val="23"/>
          <w:szCs w:val="23"/>
        </w:rPr>
        <w:t xml:space="preserve"> </w:t>
      </w:r>
      <w:r w:rsidRPr="00C873E0">
        <w:rPr>
          <w:rFonts w:ascii="Times New Roman" w:hAnsi="Times New Roman" w:cs="Times New Roman"/>
          <w:sz w:val="23"/>
          <w:szCs w:val="23"/>
          <w:lang w:val="en-US"/>
        </w:rPr>
        <w:t>Sigma</w:t>
      </w:r>
      <w:r w:rsidRPr="00C873E0">
        <w:rPr>
          <w:rFonts w:ascii="Times New Roman" w:hAnsi="Times New Roman" w:cs="Times New Roman"/>
          <w:sz w:val="23"/>
          <w:szCs w:val="23"/>
        </w:rPr>
        <w:t xml:space="preserve"> (21 год) не работал с 2014 года, и только через 3,5 года (16.07.2018) учреждением поданы документы на его списание. Аппарат списан в августе 2018 </w:t>
      </w:r>
      <w:r w:rsidR="004B72E9" w:rsidRPr="00C873E0">
        <w:rPr>
          <w:rFonts w:ascii="Times New Roman" w:hAnsi="Times New Roman" w:cs="Times New Roman"/>
          <w:sz w:val="23"/>
          <w:szCs w:val="23"/>
        </w:rPr>
        <w:t xml:space="preserve">года </w:t>
      </w:r>
      <w:r w:rsidRPr="00C873E0">
        <w:rPr>
          <w:rFonts w:ascii="Times New Roman" w:hAnsi="Times New Roman" w:cs="Times New Roman"/>
          <w:sz w:val="23"/>
          <w:szCs w:val="23"/>
        </w:rPr>
        <w:t>(распоряжение КУГИ от 02.08.2018 №1964-р).</w:t>
      </w:r>
    </w:p>
    <w:p w:rsidR="006751B7" w:rsidRPr="00D9339F" w:rsidRDefault="006751B7" w:rsidP="006751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39F">
        <w:rPr>
          <w:rFonts w:ascii="Times New Roman" w:hAnsi="Times New Roman" w:cs="Times New Roman"/>
          <w:sz w:val="24"/>
          <w:szCs w:val="24"/>
        </w:rPr>
        <w:t>В августе 2018 года в результате перераспределения неиспользуемого оборудовани</w:t>
      </w:r>
      <w:r w:rsidR="00CE6D87">
        <w:rPr>
          <w:rFonts w:ascii="Times New Roman" w:hAnsi="Times New Roman" w:cs="Times New Roman"/>
          <w:sz w:val="24"/>
          <w:szCs w:val="24"/>
        </w:rPr>
        <w:t>я</w:t>
      </w:r>
      <w:r w:rsidRPr="00D9339F">
        <w:rPr>
          <w:rFonts w:ascii="Times New Roman" w:hAnsi="Times New Roman" w:cs="Times New Roman"/>
          <w:sz w:val="24"/>
          <w:szCs w:val="24"/>
        </w:rPr>
        <w:t xml:space="preserve"> учреждением получено два аппарата УЗИ (от ГУЗ «Клинический родильный дом №2» - Алока 1400 (1998 года выпуска</w:t>
      </w:r>
      <w:r w:rsidRPr="00D9339F">
        <w:rPr>
          <w:rFonts w:ascii="Times New Roman" w:hAnsi="Times New Roman" w:cs="Times New Roman"/>
          <w:sz w:val="23"/>
          <w:szCs w:val="23"/>
        </w:rPr>
        <w:t>)</w:t>
      </w:r>
      <w:r w:rsidRPr="00D9339F">
        <w:rPr>
          <w:rFonts w:ascii="Times New Roman" w:hAnsi="Times New Roman" w:cs="Times New Roman"/>
          <w:sz w:val="24"/>
          <w:szCs w:val="24"/>
        </w:rPr>
        <w:t xml:space="preserve">  и  от ГБУЗ «ВОКПД» - 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Medison</w:t>
      </w:r>
      <w:r w:rsidRPr="00D9339F">
        <w:rPr>
          <w:rFonts w:ascii="Times New Roman" w:hAnsi="Times New Roman" w:cs="Times New Roman"/>
          <w:sz w:val="24"/>
          <w:szCs w:val="24"/>
        </w:rPr>
        <w:t xml:space="preserve"> 2004 года выпуска).</w:t>
      </w:r>
    </w:p>
    <w:p w:rsidR="006751B7" w:rsidRPr="00D9339F" w:rsidRDefault="006751B7" w:rsidP="006751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39F">
        <w:rPr>
          <w:rFonts w:ascii="Times New Roman" w:hAnsi="Times New Roman" w:cs="Times New Roman"/>
          <w:sz w:val="24"/>
          <w:szCs w:val="24"/>
        </w:rPr>
        <w:t xml:space="preserve">В </w:t>
      </w:r>
      <w:r w:rsidRPr="00CE6D87">
        <w:rPr>
          <w:rFonts w:ascii="Times New Roman" w:hAnsi="Times New Roman" w:cs="Times New Roman"/>
          <w:b/>
          <w:i/>
          <w:sz w:val="24"/>
          <w:szCs w:val="24"/>
        </w:rPr>
        <w:t>ГБУЗ «Городищенская ЦРБ»</w:t>
      </w:r>
      <w:r w:rsidRPr="00D933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39F">
        <w:rPr>
          <w:rFonts w:ascii="Times New Roman" w:hAnsi="Times New Roman" w:cs="Times New Roman"/>
          <w:sz w:val="24"/>
          <w:szCs w:val="24"/>
        </w:rPr>
        <w:t xml:space="preserve">на аппарате Алока 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D9339F">
        <w:rPr>
          <w:rFonts w:ascii="Times New Roman" w:hAnsi="Times New Roman" w:cs="Times New Roman"/>
          <w:sz w:val="24"/>
          <w:szCs w:val="24"/>
        </w:rPr>
        <w:t>-500 (11 лет) в 2014-2017 годах в среднем проводилось 0,2-0,4 исследования в смену, т.е. аппарат использовался только в самых экстренных случаях.  Так</w:t>
      </w:r>
      <w:r w:rsidR="00CE6D87">
        <w:rPr>
          <w:rFonts w:ascii="Times New Roman" w:hAnsi="Times New Roman" w:cs="Times New Roman"/>
          <w:sz w:val="24"/>
          <w:szCs w:val="24"/>
        </w:rPr>
        <w:t>,</w:t>
      </w:r>
      <w:r w:rsidRPr="00D9339F">
        <w:rPr>
          <w:rFonts w:ascii="Times New Roman" w:hAnsi="Times New Roman" w:cs="Times New Roman"/>
          <w:sz w:val="24"/>
          <w:szCs w:val="24"/>
        </w:rPr>
        <w:t xml:space="preserve"> на нем в 2016 году проведено 77 исследований, в 2017 году – 65 исследований. В июле 2018 года аппарат был списан и утилизирован.</w:t>
      </w:r>
    </w:p>
    <w:p w:rsidR="006751B7" w:rsidRPr="00D9339F" w:rsidRDefault="006751B7" w:rsidP="0067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39F">
        <w:rPr>
          <w:rFonts w:ascii="Times New Roman" w:hAnsi="Times New Roman" w:cs="Times New Roman"/>
          <w:sz w:val="24"/>
          <w:szCs w:val="24"/>
        </w:rPr>
        <w:t xml:space="preserve">На аппарате УЗИ 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Ultra</w:t>
      </w:r>
      <w:r w:rsidRPr="00D9339F">
        <w:rPr>
          <w:rFonts w:ascii="Times New Roman" w:hAnsi="Times New Roman" w:cs="Times New Roman"/>
          <w:sz w:val="24"/>
          <w:szCs w:val="24"/>
        </w:rPr>
        <w:t xml:space="preserve"> (14 лет) в среднем проводилось 6-7 исследований в смену (исследования брюшной полости). В настоящее время в связи с покупкой нового аппарата УЗИ (за счет внебюджетных средств) данный аппарат включен в перечень неиспользуемого и неэффективно используемого медицинского оборудования, предназначенного для перераспределения другим учреждениям. </w:t>
      </w:r>
    </w:p>
    <w:p w:rsidR="006751B7" w:rsidRDefault="006751B7" w:rsidP="0067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9F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исследования проводятся на аппарате </w:t>
      </w:r>
      <w:r w:rsidRPr="00D9339F">
        <w:rPr>
          <w:rFonts w:ascii="Times New Roman" w:hAnsi="Times New Roman" w:cs="Times New Roman"/>
          <w:sz w:val="24"/>
          <w:szCs w:val="24"/>
          <w:lang w:val="en-US"/>
        </w:rPr>
        <w:t>Nemio</w:t>
      </w:r>
      <w:r w:rsidRPr="00D9339F">
        <w:rPr>
          <w:rFonts w:ascii="Times New Roman" w:hAnsi="Times New Roman" w:cs="Times New Roman"/>
          <w:sz w:val="24"/>
          <w:szCs w:val="24"/>
        </w:rPr>
        <w:t xml:space="preserve"> (10 лет)</w:t>
      </w:r>
      <w:r w:rsidR="001A2242">
        <w:rPr>
          <w:rFonts w:ascii="Times New Roman" w:hAnsi="Times New Roman" w:cs="Times New Roman"/>
          <w:sz w:val="24"/>
          <w:szCs w:val="24"/>
        </w:rPr>
        <w:t>. В</w:t>
      </w:r>
      <w:r w:rsidRPr="00D9339F">
        <w:rPr>
          <w:rFonts w:ascii="Times New Roman" w:hAnsi="Times New Roman" w:cs="Times New Roman"/>
          <w:sz w:val="24"/>
          <w:szCs w:val="24"/>
        </w:rPr>
        <w:t xml:space="preserve"> среднем на нем проводится около 100 исследований при работе в 2 смены. По пояснениям </w:t>
      </w:r>
      <w:r w:rsidR="001A2242">
        <w:rPr>
          <w:rFonts w:ascii="Times New Roman" w:hAnsi="Times New Roman" w:cs="Times New Roman"/>
          <w:sz w:val="24"/>
          <w:szCs w:val="24"/>
        </w:rPr>
        <w:t>ЦРБ</w:t>
      </w:r>
      <w:r w:rsidRPr="00D9339F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Pr="00D9339F">
        <w:rPr>
          <w:rFonts w:ascii="Times New Roman" w:eastAsia="Times New Roman" w:hAnsi="Times New Roman" w:cs="Times New Roman"/>
          <w:sz w:val="24"/>
          <w:szCs w:val="24"/>
        </w:rPr>
        <w:t xml:space="preserve">ни один врач УЗД не занимает основную должность, должности врачей заняты в порядке внутреннего или внешнего совместительства. Кроме того, в учреждении отсутствует специалист по проведению УЗИ сердца детям до 14 лет, в связи с чем, при необходимости проведения таких исследований учреждение привлекает сторонние организации. </w:t>
      </w:r>
    </w:p>
    <w:p w:rsidR="00FE2B56" w:rsidRPr="00C873E0" w:rsidRDefault="00FE2B56" w:rsidP="0067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092">
        <w:rPr>
          <w:rFonts w:ascii="Times New Roman" w:eastAsia="Times New Roman" w:hAnsi="Times New Roman" w:cs="Times New Roman"/>
          <w:sz w:val="24"/>
          <w:szCs w:val="24"/>
        </w:rPr>
        <w:t>В июле 2018</w:t>
      </w:r>
      <w:r w:rsidR="0047007C" w:rsidRPr="0003609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036092">
        <w:rPr>
          <w:rFonts w:ascii="Times New Roman" w:eastAsia="Times New Roman" w:hAnsi="Times New Roman" w:cs="Times New Roman"/>
          <w:sz w:val="24"/>
          <w:szCs w:val="24"/>
        </w:rPr>
        <w:t xml:space="preserve">на оказание платных медицинских услуг по проведению УЗИ сердца детям с ГБУЗ «Волгоградская областная детская клиническая больница» был заключен договор </w:t>
      </w:r>
      <w:r w:rsidR="0047007C" w:rsidRPr="00036092">
        <w:rPr>
          <w:rFonts w:ascii="Times New Roman" w:eastAsia="Times New Roman" w:hAnsi="Times New Roman" w:cs="Times New Roman"/>
          <w:sz w:val="24"/>
          <w:szCs w:val="24"/>
        </w:rPr>
        <w:t xml:space="preserve">на 100 тыс. рублей. По состоянию на 04.09.2018 </w:t>
      </w:r>
      <w:r w:rsidR="00D910A3" w:rsidRPr="00036092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47007C" w:rsidRPr="00036092">
        <w:rPr>
          <w:rFonts w:ascii="Times New Roman" w:eastAsia="Times New Roman" w:hAnsi="Times New Roman" w:cs="Times New Roman"/>
          <w:sz w:val="24"/>
          <w:szCs w:val="24"/>
        </w:rPr>
        <w:t xml:space="preserve">УЗИ сердца проведено 67 детям, </w:t>
      </w:r>
      <w:r w:rsidR="0047007C" w:rsidRPr="00C873E0">
        <w:rPr>
          <w:rFonts w:ascii="Times New Roman" w:eastAsia="Times New Roman" w:hAnsi="Times New Roman" w:cs="Times New Roman"/>
          <w:sz w:val="24"/>
          <w:szCs w:val="24"/>
        </w:rPr>
        <w:t>стоимость услуг составила 52,7 тыс. рублей.</w:t>
      </w:r>
    </w:p>
    <w:p w:rsidR="006751B7" w:rsidRPr="00C873E0" w:rsidRDefault="006751B7" w:rsidP="0067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eastAsia="Times New Roman" w:hAnsi="Times New Roman" w:cs="Times New Roman"/>
          <w:b/>
          <w:i/>
          <w:sz w:val="24"/>
          <w:szCs w:val="24"/>
        </w:rPr>
        <w:t>ГБУЗ «Палласовская ЦРБ»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 из 5 числящихся аппаратов УЗИ, один аппарат Envisor (9 лет) не работает с 2015 года, в октябре </w:t>
      </w:r>
      <w:r w:rsidR="004F61CB" w:rsidRPr="00C873E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поданы документы на его списание. На других 3 аппаратах в среднем выполняется 3-5 исследований в смену. </w:t>
      </w:r>
    </w:p>
    <w:p w:rsidR="006751B7" w:rsidRPr="00C873E0" w:rsidRDefault="006751B7" w:rsidP="0067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По пояснениям </w:t>
      </w:r>
      <w:r w:rsidR="001A2242" w:rsidRPr="00C873E0">
        <w:rPr>
          <w:rFonts w:ascii="Times New Roman" w:eastAsia="Times New Roman" w:hAnsi="Times New Roman" w:cs="Times New Roman"/>
          <w:sz w:val="24"/>
          <w:szCs w:val="24"/>
        </w:rPr>
        <w:t>ЦРБ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 причиной невыполнения нагрузки на УЗИ аппаратах является отсутствие физических лиц, занимающих должности врачей УЗИ. Работу на аппаратах УЗИ выполняют врачи по совмещению и совместительству.  </w:t>
      </w:r>
    </w:p>
    <w:p w:rsidR="006F0CEC" w:rsidRPr="00C873E0" w:rsidRDefault="006751B7" w:rsidP="00163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eastAsia="Times New Roman" w:hAnsi="Times New Roman" w:cs="Times New Roman"/>
          <w:b/>
          <w:i/>
          <w:sz w:val="24"/>
          <w:szCs w:val="24"/>
        </w:rPr>
        <w:t>ГБУЗ «ЦРБ Ольховского муниципального района»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 числится только один аппарат УЗИ</w:t>
      </w:r>
      <w:r w:rsidR="006F0CEC" w:rsidRPr="00C873E0">
        <w:rPr>
          <w:rFonts w:ascii="Times New Roman" w:eastAsia="Times New Roman" w:hAnsi="Times New Roman" w:cs="Times New Roman"/>
          <w:sz w:val="24"/>
          <w:szCs w:val="24"/>
        </w:rPr>
        <w:t xml:space="preserve"> (портативный)</w:t>
      </w:r>
      <w:r w:rsidR="004B72E9" w:rsidRPr="00C873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 на котором в среднем пров</w:t>
      </w:r>
      <w:r w:rsidR="00035112" w:rsidRPr="00C873E0">
        <w:rPr>
          <w:rFonts w:ascii="Times New Roman" w:eastAsia="Times New Roman" w:hAnsi="Times New Roman" w:cs="Times New Roman"/>
          <w:sz w:val="24"/>
          <w:szCs w:val="24"/>
        </w:rPr>
        <w:t>одится 8-9 исследований в день</w:t>
      </w:r>
      <w:r w:rsidR="006F0CEC" w:rsidRPr="00C87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1CB" w:rsidRPr="00C873E0" w:rsidRDefault="004F61CB" w:rsidP="004F61C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Среднее количество проведенных исследований в </w:t>
      </w:r>
      <w:r w:rsidRPr="00C873E0">
        <w:rPr>
          <w:rFonts w:ascii="Times New Roman" w:hAnsi="Times New Roman" w:cs="Times New Roman"/>
          <w:b/>
          <w:sz w:val="24"/>
          <w:szCs w:val="24"/>
        </w:rPr>
        <w:t>клинических больницах скорой медицинской помощи, областных больницах, центрах, диспансерах</w:t>
      </w:r>
      <w:r w:rsidR="00F552BC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 xml:space="preserve">колеблется от </w:t>
      </w:r>
      <w:r w:rsidR="00D910A3" w:rsidRPr="00C873E0">
        <w:rPr>
          <w:rFonts w:ascii="Times New Roman" w:hAnsi="Times New Roman" w:cs="Times New Roman"/>
          <w:sz w:val="24"/>
          <w:szCs w:val="24"/>
        </w:rPr>
        <w:t>1</w:t>
      </w:r>
      <w:r w:rsidRPr="00C873E0">
        <w:rPr>
          <w:rFonts w:ascii="Times New Roman" w:hAnsi="Times New Roman" w:cs="Times New Roman"/>
          <w:sz w:val="24"/>
          <w:szCs w:val="24"/>
        </w:rPr>
        <w:t xml:space="preserve"> до </w:t>
      </w:r>
      <w:r w:rsidR="00F552BC" w:rsidRPr="00C873E0">
        <w:rPr>
          <w:rFonts w:ascii="Times New Roman" w:hAnsi="Times New Roman" w:cs="Times New Roman"/>
          <w:sz w:val="24"/>
          <w:szCs w:val="24"/>
        </w:rPr>
        <w:t>150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следований в день</w:t>
      </w:r>
      <w:r w:rsidR="001E7836" w:rsidRPr="00C873E0">
        <w:rPr>
          <w:rFonts w:ascii="Times New Roman" w:hAnsi="Times New Roman" w:cs="Times New Roman"/>
          <w:sz w:val="24"/>
          <w:szCs w:val="24"/>
        </w:rPr>
        <w:t xml:space="preserve"> на конкретном апп</w:t>
      </w:r>
      <w:r w:rsidR="00E85DB1">
        <w:rPr>
          <w:rFonts w:ascii="Times New Roman" w:hAnsi="Times New Roman" w:cs="Times New Roman"/>
          <w:sz w:val="24"/>
          <w:szCs w:val="24"/>
        </w:rPr>
        <w:t xml:space="preserve">арате, в том числе портативном </w:t>
      </w:r>
      <w:r w:rsidR="00036092" w:rsidRPr="00C873E0">
        <w:rPr>
          <w:rFonts w:ascii="Times New Roman" w:hAnsi="Times New Roman" w:cs="Times New Roman"/>
          <w:sz w:val="24"/>
          <w:szCs w:val="24"/>
        </w:rPr>
        <w:t>(</w:t>
      </w:r>
      <w:r w:rsidR="00036092" w:rsidRPr="00C873E0">
        <w:rPr>
          <w:rFonts w:ascii="Times New Roman" w:hAnsi="Times New Roman" w:cs="Times New Roman"/>
          <w:color w:val="0066FF"/>
          <w:sz w:val="24"/>
          <w:szCs w:val="24"/>
        </w:rPr>
        <w:t>Приложение № 5</w:t>
      </w:r>
      <w:r w:rsidR="00036092" w:rsidRPr="00C873E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87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836" w:rsidRPr="00C873E0" w:rsidRDefault="001E7836" w:rsidP="001E783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Из </w:t>
      </w:r>
      <w:r w:rsidR="00933E4A" w:rsidRPr="00C873E0">
        <w:rPr>
          <w:rFonts w:ascii="Times New Roman" w:hAnsi="Times New Roman" w:cs="Times New Roman"/>
          <w:sz w:val="24"/>
          <w:szCs w:val="24"/>
        </w:rPr>
        <w:t>112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меющихся аппаратов УЗИ не используется 3 аппарата по причине непригодности, в ремонте находится 4 аппарата.</w:t>
      </w:r>
    </w:p>
    <w:p w:rsidR="00B33B0A" w:rsidRPr="00C873E0" w:rsidRDefault="00282D61" w:rsidP="00B33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3F6130" w:rsidRPr="00C8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30" w:rsidRPr="00C873E0">
        <w:rPr>
          <w:rFonts w:ascii="Times New Roman" w:eastAsia="Times New Roman" w:hAnsi="Times New Roman" w:cs="Times New Roman"/>
          <w:b/>
          <w:i/>
          <w:sz w:val="24"/>
          <w:szCs w:val="24"/>
        </w:rPr>
        <w:t>в ГБУЗ «Волгоградский областной клинический онкологический диспансер»</w:t>
      </w:r>
      <w:r w:rsidR="003F6130" w:rsidRPr="00C873E0">
        <w:rPr>
          <w:rFonts w:ascii="Times New Roman" w:eastAsia="Times New Roman" w:hAnsi="Times New Roman" w:cs="Times New Roman"/>
          <w:sz w:val="24"/>
          <w:szCs w:val="24"/>
        </w:rPr>
        <w:t xml:space="preserve"> (далее ГБУЗ «</w:t>
      </w:r>
      <w:r w:rsidR="00E1066B" w:rsidRPr="00C873E0">
        <w:rPr>
          <w:rFonts w:ascii="Times New Roman" w:eastAsia="Times New Roman" w:hAnsi="Times New Roman" w:cs="Times New Roman"/>
          <w:sz w:val="24"/>
          <w:szCs w:val="24"/>
        </w:rPr>
        <w:t xml:space="preserve">ВОКОД») </w:t>
      </w:r>
      <w:r w:rsidR="00970EE6" w:rsidRPr="00C873E0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проводятся на 12 аппаратах, </w:t>
      </w:r>
      <w:r w:rsidR="00B33B0A" w:rsidRPr="00C873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0EE6" w:rsidRPr="00C873E0">
        <w:rPr>
          <w:rFonts w:ascii="Times New Roman" w:eastAsia="Times New Roman" w:hAnsi="Times New Roman" w:cs="Times New Roman"/>
          <w:sz w:val="24"/>
          <w:szCs w:val="24"/>
        </w:rPr>
        <w:t xml:space="preserve"> из которых расположены в филиалах. В среднем на аппаратах выполняется от 54 до 118 исследований в смену. </w:t>
      </w:r>
      <w:r w:rsidR="00B33B0A" w:rsidRPr="00C873E0">
        <w:rPr>
          <w:rFonts w:ascii="Times New Roman" w:eastAsia="Times New Roman" w:hAnsi="Times New Roman" w:cs="Times New Roman"/>
          <w:sz w:val="24"/>
          <w:szCs w:val="24"/>
        </w:rPr>
        <w:t xml:space="preserve">На портативном аппарате </w:t>
      </w:r>
      <w:r w:rsidR="00B33B0A" w:rsidRPr="00C873E0">
        <w:rPr>
          <w:rFonts w:ascii="Times New Roman" w:eastAsia="Times New Roman" w:hAnsi="Times New Roman" w:cs="Times New Roman"/>
          <w:sz w:val="24"/>
          <w:szCs w:val="24"/>
          <w:lang w:val="en-US"/>
        </w:rPr>
        <w:t>Sono</w:t>
      </w:r>
      <w:r w:rsidR="00B33B0A" w:rsidRPr="00C8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B0A" w:rsidRPr="00C873E0">
        <w:rPr>
          <w:rFonts w:ascii="Times New Roman" w:eastAsia="Times New Roman" w:hAnsi="Times New Roman" w:cs="Times New Roman"/>
          <w:sz w:val="24"/>
          <w:szCs w:val="24"/>
          <w:lang w:val="en-US"/>
        </w:rPr>
        <w:t>Ace</w:t>
      </w:r>
      <w:r w:rsidR="00B33B0A" w:rsidRPr="00C8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B0A" w:rsidRPr="00C873E0">
        <w:rPr>
          <w:rFonts w:ascii="Times New Roman" w:eastAsia="Times New Roman" w:hAnsi="Times New Roman" w:cs="Times New Roman"/>
          <w:sz w:val="24"/>
          <w:szCs w:val="24"/>
          <w:lang w:val="en-US"/>
        </w:rPr>
        <w:t>Pico</w:t>
      </w:r>
      <w:r w:rsidR="00B33B0A" w:rsidRPr="00C873E0">
        <w:rPr>
          <w:rFonts w:ascii="Times New Roman" w:eastAsia="Times New Roman" w:hAnsi="Times New Roman" w:cs="Times New Roman"/>
          <w:sz w:val="24"/>
          <w:szCs w:val="24"/>
        </w:rPr>
        <w:t xml:space="preserve"> (11 лет), расположенном в Волжском филиале, в 2017году – 1 полугодии 2018 года в среднем выполнялось 6-7 исследований в смену. В августе 2018 года данный аппарат был передан  в Урюпинский филиал. </w:t>
      </w:r>
    </w:p>
    <w:p w:rsidR="00B33B0A" w:rsidRPr="00C873E0" w:rsidRDefault="00B33B0A" w:rsidP="00B33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При этом в Камышинском филиале более 3,5 лет не эксплуатировалась система УЗИ Алока SSD-1400, которая списана </w:t>
      </w:r>
      <w:r w:rsidR="004B72E9" w:rsidRPr="00C873E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августе 2018 (распоряжение КУГИ от 27.08.2018 №2145-р). 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>сследовани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</w:rPr>
        <w:t xml:space="preserve">Камышинском филиале проводятся на 2 аппаратах: стационарном  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  <w:lang w:val="en-US"/>
        </w:rPr>
        <w:t>Acuson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</w:rPr>
        <w:t xml:space="preserve"> (6 лет) – 130 исследований в смену, портативном 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  <w:lang w:val="en-US"/>
        </w:rPr>
        <w:t>Myzozc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  <w:lang w:val="en-US"/>
        </w:rPr>
        <w:t>EXP</w:t>
      </w:r>
      <w:r w:rsidR="007D2FDA" w:rsidRPr="00C873E0">
        <w:rPr>
          <w:rFonts w:ascii="Times New Roman" w:eastAsia="Times New Roman" w:hAnsi="Times New Roman" w:cs="Times New Roman"/>
          <w:sz w:val="24"/>
          <w:szCs w:val="24"/>
        </w:rPr>
        <w:t xml:space="preserve"> (10 лет) – 20 исследований в смену.</w:t>
      </w:r>
    </w:p>
    <w:p w:rsidR="006751B7" w:rsidRPr="00036092" w:rsidRDefault="00E1066B" w:rsidP="00282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eastAsia="Times New Roman" w:hAnsi="Times New Roman" w:cs="Times New Roman"/>
          <w:b/>
          <w:i/>
          <w:sz w:val="24"/>
          <w:szCs w:val="24"/>
        </w:rPr>
        <w:t>ГБУЗ «Волгоградский областной клинический центр медицинской реабилитации»</w:t>
      </w:r>
      <w:r w:rsidRPr="00C8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537" w:rsidRPr="00C873E0">
        <w:rPr>
          <w:rFonts w:ascii="Times New Roman" w:eastAsia="Times New Roman" w:hAnsi="Times New Roman" w:cs="Times New Roman"/>
          <w:sz w:val="24"/>
          <w:szCs w:val="24"/>
        </w:rPr>
        <w:t>на трех стационарных аппаратах, расположенных в Кировском (2 аппарата) и Ворошиловском (1 аппарат) филиалах, в среднем проводится</w:t>
      </w:r>
      <w:r w:rsidR="00DC2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2537">
        <w:rPr>
          <w:rFonts w:ascii="Times New Roman" w:eastAsia="Times New Roman" w:hAnsi="Times New Roman" w:cs="Times New Roman"/>
          <w:sz w:val="24"/>
          <w:szCs w:val="24"/>
        </w:rPr>
        <w:t xml:space="preserve">-4 исследования в </w:t>
      </w:r>
      <w:r w:rsidR="00B92021" w:rsidRPr="00036092">
        <w:rPr>
          <w:rFonts w:ascii="Times New Roman" w:eastAsia="Times New Roman" w:hAnsi="Times New Roman" w:cs="Times New Roman"/>
          <w:sz w:val="24"/>
          <w:szCs w:val="24"/>
        </w:rPr>
        <w:t>смену</w:t>
      </w:r>
      <w:r w:rsidR="00DC2537" w:rsidRPr="00036092">
        <w:rPr>
          <w:rFonts w:ascii="Times New Roman" w:eastAsia="Times New Roman" w:hAnsi="Times New Roman" w:cs="Times New Roman"/>
          <w:sz w:val="24"/>
          <w:szCs w:val="24"/>
        </w:rPr>
        <w:t>.  При этом в Кировском филиале аппараты работали по 3 часа в день (0,25 ставки)</w:t>
      </w:r>
      <w:r w:rsidR="00E05812" w:rsidRPr="00036092">
        <w:rPr>
          <w:rFonts w:ascii="Times New Roman" w:eastAsia="Times New Roman" w:hAnsi="Times New Roman" w:cs="Times New Roman"/>
          <w:sz w:val="24"/>
          <w:szCs w:val="24"/>
        </w:rPr>
        <w:t>, а в Ворошиловском  - 5 часов в день (0,75 ставки)</w:t>
      </w:r>
      <w:r w:rsidR="00DC2537" w:rsidRPr="00036092">
        <w:rPr>
          <w:rFonts w:ascii="Times New Roman" w:eastAsia="Times New Roman" w:hAnsi="Times New Roman" w:cs="Times New Roman"/>
          <w:sz w:val="24"/>
          <w:szCs w:val="24"/>
        </w:rPr>
        <w:t xml:space="preserve">. В июле 2018 года аппарат Алока </w:t>
      </w:r>
      <w:r w:rsidR="00DC2537" w:rsidRPr="00036092">
        <w:rPr>
          <w:rFonts w:ascii="Times New Roman" w:eastAsia="Times New Roman" w:hAnsi="Times New Roman" w:cs="Times New Roman"/>
          <w:sz w:val="24"/>
          <w:szCs w:val="24"/>
          <w:lang w:val="en-US"/>
        </w:rPr>
        <w:t>SSD</w:t>
      </w:r>
      <w:r w:rsidR="00DC2537" w:rsidRPr="00036092">
        <w:rPr>
          <w:rFonts w:ascii="Times New Roman" w:eastAsia="Times New Roman" w:hAnsi="Times New Roman" w:cs="Times New Roman"/>
          <w:sz w:val="24"/>
          <w:szCs w:val="24"/>
        </w:rPr>
        <w:t xml:space="preserve">-1100 </w:t>
      </w:r>
      <w:r w:rsidR="00E05812" w:rsidRPr="00036092">
        <w:rPr>
          <w:rFonts w:ascii="Times New Roman" w:eastAsia="Times New Roman" w:hAnsi="Times New Roman" w:cs="Times New Roman"/>
          <w:sz w:val="24"/>
          <w:szCs w:val="24"/>
        </w:rPr>
        <w:t xml:space="preserve">(16 лет), на котором проводилось 1-2 исследования в смену, </w:t>
      </w:r>
      <w:r w:rsidR="00DC2537" w:rsidRPr="00036092">
        <w:rPr>
          <w:rFonts w:ascii="Times New Roman" w:eastAsia="Times New Roman" w:hAnsi="Times New Roman" w:cs="Times New Roman"/>
          <w:sz w:val="24"/>
          <w:szCs w:val="24"/>
        </w:rPr>
        <w:t>передан в Волжский филиал</w:t>
      </w:r>
      <w:r w:rsidR="00E05812" w:rsidRPr="00036092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7C25CD" w:rsidRPr="00036092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="00E05812" w:rsidRPr="00036092">
        <w:rPr>
          <w:rFonts w:ascii="Times New Roman" w:eastAsia="Times New Roman" w:hAnsi="Times New Roman" w:cs="Times New Roman"/>
          <w:sz w:val="24"/>
          <w:szCs w:val="24"/>
        </w:rPr>
        <w:t xml:space="preserve"> аппарат УЗИ отсутствовал.</w:t>
      </w:r>
    </w:p>
    <w:p w:rsidR="00E05812" w:rsidRDefault="00B34F0D" w:rsidP="00B34F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092">
        <w:rPr>
          <w:rFonts w:ascii="Times New Roman" w:hAnsi="Times New Roman" w:cs="Times New Roman"/>
          <w:sz w:val="24"/>
          <w:szCs w:val="24"/>
        </w:rPr>
        <w:t xml:space="preserve">Среднее количество проведенных </w:t>
      </w:r>
      <w:r w:rsidRPr="009C1D58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Pr="009C1D58">
        <w:rPr>
          <w:rFonts w:ascii="Times New Roman" w:hAnsi="Times New Roman" w:cs="Times New Roman"/>
          <w:b/>
          <w:sz w:val="24"/>
          <w:szCs w:val="24"/>
        </w:rPr>
        <w:t>в детских больницах и поликлиниках</w:t>
      </w:r>
      <w:r w:rsidRPr="009C1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D58">
        <w:rPr>
          <w:rFonts w:ascii="Times New Roman" w:hAnsi="Times New Roman" w:cs="Times New Roman"/>
          <w:sz w:val="24"/>
          <w:szCs w:val="24"/>
        </w:rPr>
        <w:t xml:space="preserve">колеблется от </w:t>
      </w:r>
      <w:r w:rsidR="00E05812" w:rsidRPr="009C1D58">
        <w:rPr>
          <w:rFonts w:ascii="Times New Roman" w:hAnsi="Times New Roman" w:cs="Times New Roman"/>
          <w:sz w:val="24"/>
          <w:szCs w:val="24"/>
        </w:rPr>
        <w:t>1</w:t>
      </w:r>
      <w:r w:rsidRPr="009C1D58">
        <w:rPr>
          <w:rFonts w:ascii="Times New Roman" w:hAnsi="Times New Roman" w:cs="Times New Roman"/>
          <w:sz w:val="24"/>
          <w:szCs w:val="24"/>
        </w:rPr>
        <w:t xml:space="preserve"> до 102 исследований в день </w:t>
      </w:r>
      <w:r w:rsidR="001C5FCD" w:rsidRPr="009C1D58">
        <w:rPr>
          <w:rFonts w:ascii="Times New Roman" w:hAnsi="Times New Roman" w:cs="Times New Roman"/>
          <w:sz w:val="24"/>
          <w:szCs w:val="24"/>
        </w:rPr>
        <w:t>на конкретном апп</w:t>
      </w:r>
      <w:r w:rsidR="00E85DB1">
        <w:rPr>
          <w:rFonts w:ascii="Times New Roman" w:hAnsi="Times New Roman" w:cs="Times New Roman"/>
          <w:sz w:val="24"/>
          <w:szCs w:val="24"/>
        </w:rPr>
        <w:t xml:space="preserve">арате, в том числе портативном </w:t>
      </w:r>
      <w:r w:rsidR="00036092">
        <w:rPr>
          <w:rFonts w:ascii="Times New Roman" w:hAnsi="Times New Roman" w:cs="Times New Roman"/>
          <w:sz w:val="24"/>
          <w:szCs w:val="24"/>
        </w:rPr>
        <w:t>(</w:t>
      </w:r>
      <w:r w:rsidR="00036092" w:rsidRPr="004178BB">
        <w:rPr>
          <w:rFonts w:ascii="Times New Roman" w:hAnsi="Times New Roman" w:cs="Times New Roman"/>
          <w:color w:val="0066FF"/>
          <w:sz w:val="24"/>
          <w:szCs w:val="24"/>
        </w:rPr>
        <w:t xml:space="preserve">Приложение № </w:t>
      </w:r>
      <w:r w:rsidR="00036092">
        <w:rPr>
          <w:rFonts w:ascii="Times New Roman" w:hAnsi="Times New Roman" w:cs="Times New Roman"/>
          <w:color w:val="0066FF"/>
          <w:sz w:val="24"/>
          <w:szCs w:val="24"/>
        </w:rPr>
        <w:t>6</w:t>
      </w:r>
      <w:r w:rsidR="00036092" w:rsidRPr="0003609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36092" w:rsidRPr="0086649A">
        <w:rPr>
          <w:rFonts w:ascii="Times New Roman" w:hAnsi="Times New Roman" w:cs="Times New Roman"/>
          <w:sz w:val="24"/>
          <w:szCs w:val="24"/>
        </w:rPr>
        <w:t xml:space="preserve"> </w:t>
      </w:r>
      <w:r w:rsidRPr="00866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0D" w:rsidRDefault="00E05812" w:rsidP="00B34F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58">
        <w:rPr>
          <w:rFonts w:ascii="Times New Roman" w:hAnsi="Times New Roman" w:cs="Times New Roman"/>
          <w:sz w:val="24"/>
          <w:szCs w:val="24"/>
        </w:rPr>
        <w:t xml:space="preserve">Из </w:t>
      </w:r>
      <w:r w:rsidR="00275724" w:rsidRPr="009C1D58">
        <w:rPr>
          <w:rFonts w:ascii="Times New Roman" w:hAnsi="Times New Roman" w:cs="Times New Roman"/>
          <w:sz w:val="24"/>
          <w:szCs w:val="24"/>
        </w:rPr>
        <w:t>5</w:t>
      </w:r>
      <w:r w:rsidR="00294435" w:rsidRPr="009C1D58">
        <w:rPr>
          <w:rFonts w:ascii="Times New Roman" w:hAnsi="Times New Roman" w:cs="Times New Roman"/>
          <w:sz w:val="24"/>
          <w:szCs w:val="24"/>
        </w:rPr>
        <w:t>8</w:t>
      </w:r>
      <w:r w:rsidRPr="009C1D58">
        <w:rPr>
          <w:rFonts w:ascii="Times New Roman" w:hAnsi="Times New Roman" w:cs="Times New Roman"/>
          <w:sz w:val="24"/>
          <w:szCs w:val="24"/>
        </w:rPr>
        <w:t xml:space="preserve"> аппаратов УЗИ, расположенных в детских больницах и поликлиниках</w:t>
      </w:r>
      <w:r w:rsidR="009C1D58" w:rsidRPr="009C1D58">
        <w:rPr>
          <w:rFonts w:ascii="Times New Roman" w:hAnsi="Times New Roman" w:cs="Times New Roman"/>
          <w:sz w:val="24"/>
          <w:szCs w:val="24"/>
        </w:rPr>
        <w:t xml:space="preserve">, </w:t>
      </w:r>
      <w:r w:rsidRPr="009C1D58">
        <w:rPr>
          <w:rFonts w:ascii="Times New Roman" w:hAnsi="Times New Roman" w:cs="Times New Roman"/>
          <w:sz w:val="24"/>
          <w:szCs w:val="24"/>
        </w:rPr>
        <w:t xml:space="preserve">не используется </w:t>
      </w:r>
      <w:r w:rsidR="00275724" w:rsidRPr="009C1D58">
        <w:rPr>
          <w:rFonts w:ascii="Times New Roman" w:hAnsi="Times New Roman" w:cs="Times New Roman"/>
          <w:sz w:val="24"/>
          <w:szCs w:val="24"/>
        </w:rPr>
        <w:t>2</w:t>
      </w:r>
      <w:r w:rsidRPr="009C1D58">
        <w:rPr>
          <w:rFonts w:ascii="Times New Roman" w:hAnsi="Times New Roman" w:cs="Times New Roman"/>
          <w:sz w:val="24"/>
          <w:szCs w:val="24"/>
        </w:rPr>
        <w:t xml:space="preserve"> аппарата: 1 аппарат находится на консервации (ГБУЗ </w:t>
      </w:r>
      <w:r w:rsidR="00B16266" w:rsidRPr="009C1D58">
        <w:rPr>
          <w:rFonts w:ascii="Times New Roman" w:hAnsi="Times New Roman" w:cs="Times New Roman"/>
          <w:sz w:val="24"/>
          <w:szCs w:val="24"/>
        </w:rPr>
        <w:t xml:space="preserve">«Волгоградская областная </w:t>
      </w:r>
      <w:r w:rsidR="000B438F" w:rsidRPr="009C1D58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B16266" w:rsidRPr="009C1D58">
        <w:rPr>
          <w:rFonts w:ascii="Times New Roman" w:hAnsi="Times New Roman" w:cs="Times New Roman"/>
          <w:sz w:val="24"/>
          <w:szCs w:val="24"/>
        </w:rPr>
        <w:t xml:space="preserve">клиническая </w:t>
      </w:r>
      <w:r w:rsidR="000B438F" w:rsidRPr="009C1D58">
        <w:rPr>
          <w:rFonts w:ascii="Times New Roman" w:hAnsi="Times New Roman" w:cs="Times New Roman"/>
          <w:sz w:val="24"/>
          <w:szCs w:val="24"/>
        </w:rPr>
        <w:t xml:space="preserve">больница») </w:t>
      </w:r>
      <w:r w:rsidRPr="009C1D58">
        <w:rPr>
          <w:rFonts w:ascii="Times New Roman" w:hAnsi="Times New Roman" w:cs="Times New Roman"/>
          <w:sz w:val="24"/>
          <w:szCs w:val="24"/>
        </w:rPr>
        <w:t xml:space="preserve">и </w:t>
      </w:r>
      <w:r w:rsidR="00275724" w:rsidRPr="009C1D58">
        <w:rPr>
          <w:rFonts w:ascii="Times New Roman" w:hAnsi="Times New Roman" w:cs="Times New Roman"/>
          <w:sz w:val="24"/>
          <w:szCs w:val="24"/>
        </w:rPr>
        <w:t>1</w:t>
      </w:r>
      <w:r w:rsidRPr="009C1D58">
        <w:rPr>
          <w:rFonts w:ascii="Times New Roman" w:hAnsi="Times New Roman" w:cs="Times New Roman"/>
          <w:sz w:val="24"/>
          <w:szCs w:val="24"/>
        </w:rPr>
        <w:t xml:space="preserve"> аппарата передан на перераспределение в муниципальные образования</w:t>
      </w:r>
      <w:r w:rsidR="000B438F" w:rsidRPr="009C1D58">
        <w:rPr>
          <w:rFonts w:ascii="Times New Roman" w:hAnsi="Times New Roman" w:cs="Times New Roman"/>
          <w:sz w:val="24"/>
          <w:szCs w:val="24"/>
        </w:rPr>
        <w:t xml:space="preserve"> (ГБУЗ «Камышинская детская городская больница»</w:t>
      </w:r>
      <w:r w:rsidR="000B438F" w:rsidRPr="009C1D58">
        <w:t>)</w:t>
      </w:r>
      <w:r w:rsidRPr="009C1D58">
        <w:rPr>
          <w:rFonts w:ascii="Times New Roman" w:hAnsi="Times New Roman" w:cs="Times New Roman"/>
          <w:sz w:val="24"/>
          <w:szCs w:val="24"/>
        </w:rPr>
        <w:t>.</w:t>
      </w:r>
    </w:p>
    <w:p w:rsidR="00EB6E89" w:rsidRDefault="00EB6E89" w:rsidP="00EB6E89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>
        <w:rPr>
          <w:color w:val="auto"/>
        </w:rPr>
        <w:t>Например, два аппарат</w:t>
      </w:r>
      <w:r w:rsidR="00610A40">
        <w:rPr>
          <w:color w:val="auto"/>
        </w:rPr>
        <w:t>а</w:t>
      </w:r>
      <w:r>
        <w:rPr>
          <w:color w:val="auto"/>
        </w:rPr>
        <w:t xml:space="preserve"> УЗИ (Алока 2000 года выпуска и </w:t>
      </w:r>
      <w:r>
        <w:rPr>
          <w:color w:val="auto"/>
          <w:lang w:val="en-US"/>
        </w:rPr>
        <w:t>Logiq</w:t>
      </w:r>
      <w:r w:rsidRPr="006D2B59">
        <w:rPr>
          <w:color w:val="auto"/>
        </w:rPr>
        <w:t xml:space="preserve"> 2006 </w:t>
      </w:r>
      <w:r>
        <w:rPr>
          <w:color w:val="auto"/>
        </w:rPr>
        <w:t>года выпуска</w:t>
      </w:r>
      <w:r w:rsidRPr="006D2B59">
        <w:rPr>
          <w:color w:val="auto"/>
        </w:rPr>
        <w:t>)</w:t>
      </w:r>
      <w:r>
        <w:rPr>
          <w:color w:val="auto"/>
        </w:rPr>
        <w:t xml:space="preserve"> </w:t>
      </w:r>
      <w:r w:rsidRPr="00610A40">
        <w:rPr>
          <w:color w:val="auto"/>
        </w:rPr>
        <w:t xml:space="preserve">в </w:t>
      </w:r>
      <w:r w:rsidRPr="00DD5035">
        <w:rPr>
          <w:b/>
          <w:i/>
          <w:color w:val="auto"/>
        </w:rPr>
        <w:t>ГУЗ «Консультативно-диагностический центр для детей №1»</w:t>
      </w:r>
      <w:r w:rsidRPr="00EB6E89">
        <w:rPr>
          <w:color w:val="auto"/>
        </w:rPr>
        <w:t xml:space="preserve"> </w:t>
      </w:r>
      <w:r>
        <w:rPr>
          <w:color w:val="auto"/>
        </w:rPr>
        <w:t xml:space="preserve">(далее ГУЗ «КДЦ для </w:t>
      </w:r>
      <w:r>
        <w:rPr>
          <w:color w:val="auto"/>
        </w:rPr>
        <w:lastRenderedPageBreak/>
        <w:t>детей №1») не работали с 2014 года и списаны в мае 2016 и июле 2017</w:t>
      </w:r>
      <w:r w:rsidR="004B72E9">
        <w:rPr>
          <w:color w:val="auto"/>
        </w:rPr>
        <w:t xml:space="preserve"> года</w:t>
      </w:r>
      <w:r>
        <w:rPr>
          <w:color w:val="auto"/>
        </w:rPr>
        <w:t>, т.е. списаны только через 2,3 года и 3,5 лет соответственно.</w:t>
      </w:r>
    </w:p>
    <w:p w:rsidR="006751B7" w:rsidRPr="00036092" w:rsidRDefault="0043546B" w:rsidP="003025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092">
        <w:rPr>
          <w:rFonts w:ascii="Times New Roman" w:hAnsi="Times New Roman" w:cs="Times New Roman"/>
          <w:sz w:val="24"/>
          <w:szCs w:val="24"/>
        </w:rPr>
        <w:t xml:space="preserve">В связи с необходимостью ремонта в условиях мастерской в </w:t>
      </w:r>
      <w:r w:rsidRPr="00036092">
        <w:rPr>
          <w:rFonts w:ascii="Times New Roman" w:hAnsi="Times New Roman" w:cs="Times New Roman"/>
          <w:b/>
          <w:i/>
          <w:sz w:val="24"/>
          <w:szCs w:val="24"/>
        </w:rPr>
        <w:t>ГБУЗ «Волгоградская областная детская клиническая больница»</w:t>
      </w:r>
      <w:r w:rsidRPr="00036092">
        <w:rPr>
          <w:rFonts w:ascii="Times New Roman" w:hAnsi="Times New Roman" w:cs="Times New Roman"/>
          <w:sz w:val="24"/>
          <w:szCs w:val="24"/>
        </w:rPr>
        <w:t xml:space="preserve"> было законсервировано 2 аппарата: </w:t>
      </w:r>
      <w:r w:rsidR="00EB6E89" w:rsidRPr="00036092">
        <w:rPr>
          <w:rFonts w:ascii="Times New Roman" w:hAnsi="Times New Roman" w:cs="Times New Roman"/>
          <w:sz w:val="24"/>
          <w:szCs w:val="24"/>
        </w:rPr>
        <w:t xml:space="preserve">с </w:t>
      </w:r>
      <w:r w:rsidRPr="00036092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EB6E89" w:rsidRPr="00036092">
        <w:rPr>
          <w:rFonts w:ascii="Times New Roman" w:hAnsi="Times New Roman" w:cs="Times New Roman"/>
          <w:sz w:val="24"/>
          <w:szCs w:val="24"/>
        </w:rPr>
        <w:t xml:space="preserve">2014 </w:t>
      </w:r>
      <w:r w:rsidR="0058429E" w:rsidRPr="0003609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36092">
        <w:rPr>
          <w:rFonts w:ascii="Times New Roman" w:hAnsi="Times New Roman" w:cs="Times New Roman"/>
          <w:sz w:val="24"/>
          <w:szCs w:val="24"/>
        </w:rPr>
        <w:t xml:space="preserve">- </w:t>
      </w:r>
      <w:r w:rsidR="00EB6E89" w:rsidRPr="00036092">
        <w:rPr>
          <w:rFonts w:ascii="Times New Roman" w:hAnsi="Times New Roman" w:cs="Times New Roman"/>
          <w:sz w:val="24"/>
          <w:szCs w:val="24"/>
        </w:rPr>
        <w:t xml:space="preserve">система Алока </w:t>
      </w:r>
      <w:r w:rsidR="00EB6E89" w:rsidRPr="00036092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EB6E89" w:rsidRPr="00036092">
        <w:rPr>
          <w:rFonts w:ascii="Times New Roman" w:hAnsi="Times New Roman" w:cs="Times New Roman"/>
          <w:sz w:val="24"/>
          <w:szCs w:val="24"/>
        </w:rPr>
        <w:t xml:space="preserve">-2200 (19 лет), </w:t>
      </w:r>
      <w:r w:rsidRPr="00036092">
        <w:rPr>
          <w:rFonts w:ascii="Times New Roman" w:hAnsi="Times New Roman" w:cs="Times New Roman"/>
          <w:sz w:val="24"/>
          <w:szCs w:val="24"/>
        </w:rPr>
        <w:t xml:space="preserve">с апреля 2013 года </w:t>
      </w:r>
      <w:r w:rsidR="0058429E" w:rsidRPr="00036092">
        <w:rPr>
          <w:rFonts w:ascii="Times New Roman" w:hAnsi="Times New Roman" w:cs="Times New Roman"/>
          <w:sz w:val="24"/>
          <w:szCs w:val="24"/>
        </w:rPr>
        <w:t>–</w:t>
      </w:r>
      <w:r w:rsidRPr="00036092">
        <w:rPr>
          <w:rFonts w:ascii="Times New Roman" w:hAnsi="Times New Roman" w:cs="Times New Roman"/>
          <w:sz w:val="24"/>
          <w:szCs w:val="24"/>
        </w:rPr>
        <w:t xml:space="preserve"> </w:t>
      </w:r>
      <w:r w:rsidR="0058429E" w:rsidRPr="00036092">
        <w:rPr>
          <w:rFonts w:ascii="Times New Roman" w:hAnsi="Times New Roman" w:cs="Times New Roman"/>
          <w:sz w:val="24"/>
          <w:szCs w:val="24"/>
        </w:rPr>
        <w:t xml:space="preserve">аппарат </w:t>
      </w:r>
      <w:r w:rsidR="00EB6E89" w:rsidRPr="00036092">
        <w:rPr>
          <w:rFonts w:ascii="Times New Roman" w:hAnsi="Times New Roman" w:cs="Times New Roman"/>
          <w:sz w:val="24"/>
          <w:szCs w:val="24"/>
          <w:lang w:val="en-US"/>
        </w:rPr>
        <w:t>Logik</w:t>
      </w:r>
      <w:r w:rsidR="00EB6E89" w:rsidRPr="00036092">
        <w:rPr>
          <w:rFonts w:ascii="Times New Roman" w:hAnsi="Times New Roman" w:cs="Times New Roman"/>
          <w:sz w:val="24"/>
          <w:szCs w:val="24"/>
        </w:rPr>
        <w:t xml:space="preserve"> </w:t>
      </w:r>
      <w:r w:rsidR="00EB6E89" w:rsidRPr="0003609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EB6E89" w:rsidRPr="00036092">
        <w:rPr>
          <w:rFonts w:ascii="Times New Roman" w:hAnsi="Times New Roman" w:cs="Times New Roman"/>
          <w:sz w:val="24"/>
          <w:szCs w:val="24"/>
        </w:rPr>
        <w:t xml:space="preserve"> </w:t>
      </w:r>
      <w:r w:rsidRPr="00036092">
        <w:rPr>
          <w:rFonts w:ascii="Times New Roman" w:hAnsi="Times New Roman" w:cs="Times New Roman"/>
          <w:sz w:val="24"/>
          <w:szCs w:val="24"/>
        </w:rPr>
        <w:t>(14 лет)</w:t>
      </w:r>
      <w:r w:rsidR="005829D7" w:rsidRPr="00036092">
        <w:rPr>
          <w:rFonts w:ascii="Times New Roman" w:hAnsi="Times New Roman" w:cs="Times New Roman"/>
          <w:sz w:val="24"/>
          <w:szCs w:val="24"/>
        </w:rPr>
        <w:t xml:space="preserve">. </w:t>
      </w:r>
      <w:r w:rsidRPr="00036092">
        <w:rPr>
          <w:rFonts w:ascii="Times New Roman" w:hAnsi="Times New Roman" w:cs="Times New Roman"/>
          <w:sz w:val="24"/>
          <w:szCs w:val="24"/>
        </w:rPr>
        <w:t xml:space="preserve">По распоряжению КУГИ от 19.06.2018 №1551-р аппарат </w:t>
      </w:r>
      <w:r w:rsidRPr="00036092">
        <w:rPr>
          <w:rFonts w:ascii="Times New Roman" w:hAnsi="Times New Roman" w:cs="Times New Roman"/>
          <w:sz w:val="24"/>
          <w:szCs w:val="24"/>
          <w:lang w:val="en-US"/>
        </w:rPr>
        <w:t>Logik</w:t>
      </w:r>
      <w:r w:rsidRPr="00036092">
        <w:rPr>
          <w:rFonts w:ascii="Times New Roman" w:hAnsi="Times New Roman" w:cs="Times New Roman"/>
          <w:sz w:val="24"/>
          <w:szCs w:val="24"/>
        </w:rPr>
        <w:t xml:space="preserve"> </w:t>
      </w:r>
      <w:r w:rsidRPr="0003609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036092">
        <w:rPr>
          <w:rFonts w:ascii="Times New Roman" w:hAnsi="Times New Roman" w:cs="Times New Roman"/>
          <w:sz w:val="24"/>
          <w:szCs w:val="24"/>
        </w:rPr>
        <w:t xml:space="preserve"> в неисправном состоянии был передан </w:t>
      </w:r>
      <w:r w:rsidR="0058429E" w:rsidRPr="00036092">
        <w:rPr>
          <w:rFonts w:ascii="Times New Roman" w:hAnsi="Times New Roman" w:cs="Times New Roman"/>
          <w:sz w:val="24"/>
          <w:szCs w:val="24"/>
        </w:rPr>
        <w:t xml:space="preserve">в ГБУЗ «Калачевская ЦРБ». По информации ГБУЗ «Калачевская ЦРБ» при проведении диагностики аппарата он был признан не подлежащим к восстановлению и сейчас готовятся документы на его списание. </w:t>
      </w:r>
    </w:p>
    <w:p w:rsidR="00DA2452" w:rsidRPr="00C873E0" w:rsidRDefault="005829D7" w:rsidP="00DA24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БУЗ «Де</w:t>
      </w:r>
      <w:r w:rsidR="00610A40" w:rsidRPr="00C873E0">
        <w:rPr>
          <w:rFonts w:ascii="Times New Roman" w:hAnsi="Times New Roman" w:cs="Times New Roman"/>
          <w:b/>
          <w:i/>
          <w:sz w:val="24"/>
          <w:szCs w:val="24"/>
        </w:rPr>
        <w:t>тская клиническая поликлиника №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31»</w:t>
      </w:r>
      <w:r w:rsidR="0058429E"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 (Советский район)</w:t>
      </w:r>
      <w:r w:rsidRPr="00C873E0">
        <w:rPr>
          <w:rFonts w:ascii="Times New Roman" w:hAnsi="Times New Roman" w:cs="Times New Roman"/>
          <w:sz w:val="24"/>
          <w:szCs w:val="24"/>
        </w:rPr>
        <w:t xml:space="preserve"> на двух стационарных аппаратах (Алока SSD-1</w:t>
      </w:r>
      <w:r w:rsidR="0074623D" w:rsidRPr="00C873E0">
        <w:rPr>
          <w:rFonts w:ascii="Times New Roman" w:hAnsi="Times New Roman" w:cs="Times New Roman"/>
          <w:sz w:val="24"/>
          <w:szCs w:val="24"/>
        </w:rPr>
        <w:t>1</w:t>
      </w:r>
      <w:r w:rsidRPr="00C873E0">
        <w:rPr>
          <w:rFonts w:ascii="Times New Roman" w:hAnsi="Times New Roman" w:cs="Times New Roman"/>
          <w:sz w:val="24"/>
          <w:szCs w:val="24"/>
        </w:rPr>
        <w:t>00 (21 год) и Алока SSD-1400 (12 лет))</w:t>
      </w:r>
      <w:r w:rsidR="0074623D" w:rsidRPr="00C873E0">
        <w:rPr>
          <w:rFonts w:ascii="Times New Roman" w:hAnsi="Times New Roman" w:cs="Times New Roman"/>
          <w:sz w:val="24"/>
          <w:szCs w:val="24"/>
        </w:rPr>
        <w:t xml:space="preserve"> при работе в 2 смены проводится в среднем от 7 до 13 исследований в день</w:t>
      </w:r>
      <w:r w:rsidR="00B92021" w:rsidRPr="00C873E0">
        <w:rPr>
          <w:rFonts w:ascii="Times New Roman" w:hAnsi="Times New Roman" w:cs="Times New Roman"/>
          <w:sz w:val="24"/>
          <w:szCs w:val="24"/>
        </w:rPr>
        <w:t>.</w:t>
      </w:r>
      <w:r w:rsidR="00DA2452" w:rsidRPr="00C873E0">
        <w:rPr>
          <w:rFonts w:ascii="Times New Roman" w:eastAsia="Times New Roman" w:hAnsi="Times New Roman" w:cs="Times New Roman"/>
          <w:sz w:val="24"/>
          <w:szCs w:val="24"/>
        </w:rPr>
        <w:t xml:space="preserve"> По пояснениям </w:t>
      </w:r>
      <w:r w:rsidR="001A2242" w:rsidRPr="00C873E0">
        <w:rPr>
          <w:rFonts w:ascii="Times New Roman" w:hAnsi="Times New Roman" w:cs="Times New Roman"/>
          <w:sz w:val="24"/>
          <w:szCs w:val="24"/>
        </w:rPr>
        <w:t>поликлиники</w:t>
      </w:r>
      <w:r w:rsidR="004B72E9" w:rsidRPr="00C873E0">
        <w:rPr>
          <w:rFonts w:ascii="Times New Roman" w:hAnsi="Times New Roman" w:cs="Times New Roman"/>
          <w:sz w:val="24"/>
          <w:szCs w:val="24"/>
        </w:rPr>
        <w:t>,</w:t>
      </w:r>
      <w:r w:rsidR="00DA2452" w:rsidRPr="00C873E0">
        <w:rPr>
          <w:rFonts w:ascii="Times New Roman" w:eastAsia="Times New Roman" w:hAnsi="Times New Roman" w:cs="Times New Roman"/>
          <w:sz w:val="24"/>
          <w:szCs w:val="24"/>
        </w:rPr>
        <w:t xml:space="preserve"> аппарат УЗИ Aloka SD-1100 с сентября 2018 года по причине н</w:t>
      </w:r>
      <w:r w:rsidR="004B72E9" w:rsidRPr="00C873E0">
        <w:rPr>
          <w:rFonts w:ascii="Times New Roman" w:eastAsia="Times New Roman" w:hAnsi="Times New Roman" w:cs="Times New Roman"/>
          <w:sz w:val="24"/>
          <w:szCs w:val="24"/>
        </w:rPr>
        <w:t>изких технических характеристик</w:t>
      </w:r>
      <w:r w:rsidR="00DA2452" w:rsidRPr="00C8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452" w:rsidRPr="00C873E0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DA2452" w:rsidRPr="00C873E0">
        <w:rPr>
          <w:rFonts w:ascii="Times New Roman" w:eastAsia="Times New Roman" w:hAnsi="Times New Roman" w:cs="Times New Roman"/>
          <w:sz w:val="24"/>
          <w:szCs w:val="24"/>
        </w:rPr>
        <w:t>не используется.</w:t>
      </w:r>
    </w:p>
    <w:p w:rsidR="00B92021" w:rsidRPr="00C873E0" w:rsidRDefault="00B92021" w:rsidP="003025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ГУЗ </w:t>
      </w:r>
      <w:r w:rsidR="007D1B24" w:rsidRPr="00C873E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Детская клиническая поликлиника №15»</w:t>
      </w:r>
      <w:r w:rsidR="004B72E9"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 (Центральный район)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4B72E9"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>исследования проводятся на двух стационарных аппаратах. На данных аппаратах работаю</w:t>
      </w:r>
      <w:r w:rsidR="00610A40" w:rsidRPr="00C873E0">
        <w:rPr>
          <w:rFonts w:ascii="Times New Roman" w:hAnsi="Times New Roman" w:cs="Times New Roman"/>
          <w:sz w:val="24"/>
          <w:szCs w:val="24"/>
        </w:rPr>
        <w:t>т</w:t>
      </w:r>
      <w:r w:rsidRPr="00C873E0">
        <w:rPr>
          <w:rFonts w:ascii="Times New Roman" w:hAnsi="Times New Roman" w:cs="Times New Roman"/>
          <w:sz w:val="24"/>
          <w:szCs w:val="24"/>
        </w:rPr>
        <w:t xml:space="preserve"> два врача по 0,25 ставки:</w:t>
      </w:r>
    </w:p>
    <w:p w:rsidR="00DE1137" w:rsidRPr="00C873E0" w:rsidRDefault="00B92021" w:rsidP="00DE11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- </w:t>
      </w:r>
      <w:r w:rsidR="00DE1137" w:rsidRPr="00C873E0">
        <w:rPr>
          <w:rFonts w:ascii="Times New Roman" w:hAnsi="Times New Roman" w:cs="Times New Roman"/>
          <w:sz w:val="24"/>
          <w:szCs w:val="24"/>
        </w:rPr>
        <w:t>заведующая детским поликлиническим отделением №2 совмещает должностные обязанности врача УЗИ (0,25 ставки) и проводит УЗИ исследования на аппарате EKO7-RUS</w:t>
      </w:r>
      <w:r w:rsidR="00610A40" w:rsidRPr="00C873E0">
        <w:rPr>
          <w:rFonts w:ascii="Times New Roman" w:hAnsi="Times New Roman" w:cs="Times New Roman"/>
          <w:sz w:val="24"/>
          <w:szCs w:val="24"/>
        </w:rPr>
        <w:t xml:space="preserve"> по</w:t>
      </w:r>
      <w:r w:rsidR="00DE1137" w:rsidRPr="00C873E0">
        <w:rPr>
          <w:rFonts w:ascii="Times New Roman" w:hAnsi="Times New Roman" w:cs="Times New Roman"/>
          <w:sz w:val="24"/>
          <w:szCs w:val="24"/>
        </w:rPr>
        <w:t xml:space="preserve"> 2 часа в день;</w:t>
      </w:r>
    </w:p>
    <w:p w:rsidR="00DE1137" w:rsidRPr="00C873E0" w:rsidRDefault="00DE1137" w:rsidP="00812E2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- врач функциональной диагностики проводит эхо-кардиографические исследования (УЗИ сердца)</w:t>
      </w:r>
      <w:r w:rsidR="004F5EA1" w:rsidRPr="00C873E0">
        <w:rPr>
          <w:rFonts w:ascii="Times New Roman" w:hAnsi="Times New Roman" w:cs="Times New Roman"/>
          <w:sz w:val="24"/>
          <w:szCs w:val="24"/>
        </w:rPr>
        <w:t xml:space="preserve"> на 0,25 ставки </w:t>
      </w:r>
      <w:r w:rsidRPr="00C873E0">
        <w:rPr>
          <w:rFonts w:ascii="Times New Roman" w:hAnsi="Times New Roman" w:cs="Times New Roman"/>
          <w:sz w:val="24"/>
          <w:szCs w:val="24"/>
        </w:rPr>
        <w:t>на аппаратах УЗИ: EKO7-RUS детям в возрасте от 0 до 3 лет и HD3 детям в возрасте от 3 до 17 лет.</w:t>
      </w:r>
    </w:p>
    <w:p w:rsidR="006751B7" w:rsidRPr="00C873E0" w:rsidRDefault="007D1B24" w:rsidP="003025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УЗ «Детская поликлиника №5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4B72E9" w:rsidRPr="00C873E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75CE" w:rsidRPr="00AB5EBC">
        <w:rPr>
          <w:rFonts w:ascii="Times New Roman" w:hAnsi="Times New Roman" w:cs="Times New Roman"/>
          <w:b/>
          <w:i/>
          <w:sz w:val="24"/>
          <w:szCs w:val="24"/>
        </w:rPr>
        <w:t>Дзержинский</w:t>
      </w:r>
      <w:r w:rsidR="004B72E9" w:rsidRPr="00AB5E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72E9" w:rsidRPr="00C873E0">
        <w:rPr>
          <w:rFonts w:ascii="Times New Roman" w:hAnsi="Times New Roman" w:cs="Times New Roman"/>
          <w:b/>
          <w:i/>
          <w:sz w:val="24"/>
          <w:szCs w:val="24"/>
        </w:rPr>
        <w:t>район)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4B72E9"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 xml:space="preserve">аппарат Алока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C873E0">
        <w:rPr>
          <w:rFonts w:ascii="Times New Roman" w:hAnsi="Times New Roman" w:cs="Times New Roman"/>
          <w:sz w:val="24"/>
          <w:szCs w:val="24"/>
        </w:rPr>
        <w:t>-500 (15 лет) использовался по необ</w:t>
      </w:r>
      <w:r w:rsidR="00FD1A46" w:rsidRPr="00C873E0">
        <w:rPr>
          <w:rFonts w:ascii="Times New Roman" w:hAnsi="Times New Roman" w:cs="Times New Roman"/>
          <w:sz w:val="24"/>
          <w:szCs w:val="24"/>
        </w:rPr>
        <w:t>ходимости, за период с 2014 года по 1 полугодие 2018 года количество дней простоя на нем составило от 243 до 257 дней</w:t>
      </w:r>
      <w:r w:rsidR="004E33DA" w:rsidRPr="00C873E0">
        <w:rPr>
          <w:rFonts w:ascii="Times New Roman" w:hAnsi="Times New Roman" w:cs="Times New Roman"/>
          <w:sz w:val="24"/>
          <w:szCs w:val="24"/>
        </w:rPr>
        <w:t xml:space="preserve"> в год</w:t>
      </w:r>
      <w:r w:rsidR="00FD1A46" w:rsidRPr="00C873E0">
        <w:rPr>
          <w:rFonts w:ascii="Times New Roman" w:hAnsi="Times New Roman" w:cs="Times New Roman"/>
          <w:sz w:val="24"/>
          <w:szCs w:val="24"/>
        </w:rPr>
        <w:t xml:space="preserve">. </w:t>
      </w:r>
      <w:r w:rsidR="00DA2452" w:rsidRPr="00C873E0">
        <w:rPr>
          <w:rFonts w:ascii="Times New Roman" w:hAnsi="Times New Roman" w:cs="Times New Roman"/>
          <w:sz w:val="24"/>
          <w:szCs w:val="24"/>
        </w:rPr>
        <w:t>О</w:t>
      </w:r>
      <w:r w:rsidR="00FD1A46" w:rsidRPr="00C873E0">
        <w:rPr>
          <w:rFonts w:ascii="Times New Roman" w:hAnsi="Times New Roman" w:cs="Times New Roman"/>
          <w:sz w:val="24"/>
          <w:szCs w:val="24"/>
        </w:rPr>
        <w:t>сновной причиной простоя являлось отсутствие нуждаемости в аппарате из-за низкой диагностической эффективности. На основании письма Облздрава от 10.10.2018 №14-04-1693 аппарат передан в ГБУЗ «Волгоградский областной клинический кожно-венерологический диспансер».</w:t>
      </w:r>
      <w:r w:rsidR="00186274" w:rsidRPr="00C873E0">
        <w:rPr>
          <w:rFonts w:ascii="Times New Roman" w:hAnsi="Times New Roman" w:cs="Times New Roman"/>
          <w:sz w:val="24"/>
          <w:szCs w:val="24"/>
        </w:rPr>
        <w:t xml:space="preserve"> Данный аппарат передан без распоряжения КУГИ, т.к. учреждением в нарушение Порядка от 09.04.2014 №822 он не был включен в перечень особо ценного движимого имущества. </w:t>
      </w:r>
    </w:p>
    <w:p w:rsidR="00DA2452" w:rsidRPr="00C873E0" w:rsidRDefault="00915143" w:rsidP="00DA245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Среднее количество проведенных исследований </w:t>
      </w:r>
      <w:r w:rsidRPr="00C873E0">
        <w:rPr>
          <w:rFonts w:ascii="Times New Roman" w:hAnsi="Times New Roman" w:cs="Times New Roman"/>
          <w:b/>
          <w:sz w:val="24"/>
          <w:szCs w:val="24"/>
        </w:rPr>
        <w:t>в перинатальных центрах и роддомах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 xml:space="preserve">колеблется от </w:t>
      </w:r>
      <w:r w:rsidR="00A16813" w:rsidRPr="00C873E0">
        <w:rPr>
          <w:rFonts w:ascii="Times New Roman" w:hAnsi="Times New Roman" w:cs="Times New Roman"/>
          <w:sz w:val="24"/>
          <w:szCs w:val="24"/>
        </w:rPr>
        <w:t>1</w:t>
      </w:r>
      <w:r w:rsidRPr="00C873E0">
        <w:rPr>
          <w:rFonts w:ascii="Times New Roman" w:hAnsi="Times New Roman" w:cs="Times New Roman"/>
          <w:sz w:val="24"/>
          <w:szCs w:val="24"/>
        </w:rPr>
        <w:t xml:space="preserve"> до </w:t>
      </w:r>
      <w:r w:rsidR="009E7F33" w:rsidRPr="00C873E0">
        <w:rPr>
          <w:rFonts w:ascii="Times New Roman" w:hAnsi="Times New Roman" w:cs="Times New Roman"/>
          <w:sz w:val="24"/>
          <w:szCs w:val="24"/>
        </w:rPr>
        <w:t>37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следований в день </w:t>
      </w:r>
      <w:r w:rsidR="001C5FCD" w:rsidRPr="00C873E0">
        <w:rPr>
          <w:rFonts w:ascii="Times New Roman" w:hAnsi="Times New Roman" w:cs="Times New Roman"/>
          <w:sz w:val="24"/>
          <w:szCs w:val="24"/>
        </w:rPr>
        <w:t>на конкретном аппарате, в том числе портативном</w:t>
      </w:r>
      <w:r w:rsidR="00E85DB1">
        <w:rPr>
          <w:rFonts w:ascii="Times New Roman" w:hAnsi="Times New Roman" w:cs="Times New Roman"/>
          <w:sz w:val="24"/>
          <w:szCs w:val="24"/>
        </w:rPr>
        <w:t xml:space="preserve"> </w:t>
      </w:r>
      <w:r w:rsidR="007E0479" w:rsidRPr="00C873E0">
        <w:rPr>
          <w:rFonts w:ascii="Times New Roman" w:hAnsi="Times New Roman" w:cs="Times New Roman"/>
          <w:color w:val="0066FF"/>
          <w:sz w:val="24"/>
          <w:szCs w:val="24"/>
        </w:rPr>
        <w:t>(Приложение № 7).</w:t>
      </w:r>
      <w:r w:rsidRPr="00C87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A46" w:rsidRPr="00C873E0" w:rsidRDefault="00AF2D57" w:rsidP="003025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Например, 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БУЗ «Волгоградский областной клинический перинатальный центр №1 им. Л.И. Ушаковой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ппарат УЗИ Алока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C873E0">
        <w:rPr>
          <w:rFonts w:ascii="Times New Roman" w:hAnsi="Times New Roman" w:cs="Times New Roman"/>
          <w:sz w:val="24"/>
          <w:szCs w:val="24"/>
        </w:rPr>
        <w:t xml:space="preserve">-1400 (17 лет) не работал с 2015 года, и только через 3 года он был списан. </w:t>
      </w:r>
      <w:r w:rsidR="004B72E9" w:rsidRPr="00C873E0">
        <w:rPr>
          <w:rFonts w:ascii="Times New Roman" w:hAnsi="Times New Roman" w:cs="Times New Roman"/>
          <w:sz w:val="24"/>
          <w:szCs w:val="24"/>
        </w:rPr>
        <w:t>На другом</w:t>
      </w:r>
      <w:r w:rsidRPr="00C873E0">
        <w:rPr>
          <w:rFonts w:ascii="Times New Roman" w:hAnsi="Times New Roman" w:cs="Times New Roman"/>
          <w:sz w:val="24"/>
          <w:szCs w:val="24"/>
        </w:rPr>
        <w:t xml:space="preserve"> стационарн</w:t>
      </w:r>
      <w:r w:rsidR="004B72E9" w:rsidRPr="00C873E0">
        <w:rPr>
          <w:rFonts w:ascii="Times New Roman" w:hAnsi="Times New Roman" w:cs="Times New Roman"/>
          <w:sz w:val="24"/>
          <w:szCs w:val="24"/>
        </w:rPr>
        <w:t>ом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4B72E9" w:rsidRPr="00C873E0">
        <w:rPr>
          <w:rFonts w:ascii="Times New Roman" w:hAnsi="Times New Roman" w:cs="Times New Roman"/>
          <w:sz w:val="24"/>
          <w:szCs w:val="24"/>
        </w:rPr>
        <w:t>е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Philips</w:t>
      </w:r>
      <w:r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Pr="00C873E0">
        <w:rPr>
          <w:rFonts w:ascii="Times New Roman" w:hAnsi="Times New Roman" w:cs="Times New Roman"/>
          <w:sz w:val="24"/>
          <w:szCs w:val="24"/>
        </w:rPr>
        <w:t xml:space="preserve"> 11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Pr="00C873E0">
        <w:rPr>
          <w:rFonts w:ascii="Times New Roman" w:hAnsi="Times New Roman" w:cs="Times New Roman"/>
          <w:sz w:val="24"/>
          <w:szCs w:val="24"/>
        </w:rPr>
        <w:t xml:space="preserve"> (11 лет</w:t>
      </w:r>
      <w:r w:rsidR="00D1205B" w:rsidRPr="00C873E0">
        <w:rPr>
          <w:rFonts w:ascii="Times New Roman" w:hAnsi="Times New Roman" w:cs="Times New Roman"/>
          <w:sz w:val="24"/>
          <w:szCs w:val="24"/>
        </w:rPr>
        <w:t xml:space="preserve">) </w:t>
      </w:r>
      <w:r w:rsidR="00A2440F" w:rsidRPr="00C873E0">
        <w:rPr>
          <w:rFonts w:ascii="Times New Roman" w:hAnsi="Times New Roman" w:cs="Times New Roman"/>
          <w:sz w:val="24"/>
          <w:szCs w:val="24"/>
        </w:rPr>
        <w:t xml:space="preserve">врач </w:t>
      </w:r>
      <w:r w:rsidRPr="00C873E0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A2440F" w:rsidRPr="00C873E0">
        <w:rPr>
          <w:rFonts w:ascii="Times New Roman" w:hAnsi="Times New Roman" w:cs="Times New Roman"/>
          <w:sz w:val="24"/>
          <w:szCs w:val="24"/>
        </w:rPr>
        <w:t>по</w:t>
      </w:r>
      <w:r w:rsidR="009B62D6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 xml:space="preserve">0,25 ставки </w:t>
      </w:r>
      <w:r w:rsidR="00D1205B" w:rsidRPr="00C873E0">
        <w:rPr>
          <w:rFonts w:ascii="Times New Roman" w:hAnsi="Times New Roman" w:cs="Times New Roman"/>
          <w:sz w:val="24"/>
          <w:szCs w:val="24"/>
        </w:rPr>
        <w:t xml:space="preserve">и в среднем на нем выполняется 5-7 исследований в день. </w:t>
      </w:r>
    </w:p>
    <w:p w:rsidR="006751B7" w:rsidRPr="00C873E0" w:rsidRDefault="00D1205B" w:rsidP="00D12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На ультразвуковой системе Алока (20 лет) 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УЗ «Клинический родильный дом №2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на протяжении 4 лет в среднем проводилось по 1 исследованию в день. </w:t>
      </w:r>
      <w:r w:rsidR="00186274" w:rsidRPr="00C873E0">
        <w:rPr>
          <w:rFonts w:ascii="Times New Roman" w:hAnsi="Times New Roman" w:cs="Times New Roman"/>
          <w:sz w:val="24"/>
          <w:szCs w:val="24"/>
        </w:rPr>
        <w:t>По пояснениям Роддома</w:t>
      </w:r>
      <w:r w:rsidR="004B72E9" w:rsidRPr="00C873E0">
        <w:rPr>
          <w:rFonts w:ascii="Times New Roman" w:hAnsi="Times New Roman" w:cs="Times New Roman"/>
          <w:sz w:val="24"/>
          <w:szCs w:val="24"/>
        </w:rPr>
        <w:t xml:space="preserve">, </w:t>
      </w:r>
      <w:r w:rsidR="00186274" w:rsidRPr="00C873E0">
        <w:rPr>
          <w:rFonts w:ascii="Times New Roman" w:hAnsi="Times New Roman" w:cs="Times New Roman"/>
          <w:sz w:val="24"/>
          <w:szCs w:val="24"/>
        </w:rPr>
        <w:t xml:space="preserve">аппарат использовался редко по причине </w:t>
      </w:r>
      <w:r w:rsidR="004F5E08" w:rsidRPr="00C873E0">
        <w:rPr>
          <w:rFonts w:ascii="Times New Roman" w:hAnsi="Times New Roman" w:cs="Times New Roman"/>
          <w:sz w:val="24"/>
          <w:szCs w:val="24"/>
        </w:rPr>
        <w:t>несоответствия видам исследований, проводимых женщинам по беременности и родам</w:t>
      </w:r>
      <w:r w:rsidR="002F0B61" w:rsidRPr="00C873E0">
        <w:rPr>
          <w:rFonts w:ascii="Times New Roman" w:hAnsi="Times New Roman" w:cs="Times New Roman"/>
          <w:sz w:val="24"/>
          <w:szCs w:val="24"/>
        </w:rPr>
        <w:t xml:space="preserve">. По распоряжению КУГИ   от 30.07.2018 №1913-р </w:t>
      </w:r>
      <w:r w:rsidRPr="00C873E0">
        <w:rPr>
          <w:rFonts w:ascii="Times New Roman" w:hAnsi="Times New Roman" w:cs="Times New Roman"/>
          <w:sz w:val="24"/>
          <w:szCs w:val="24"/>
        </w:rPr>
        <w:t>данный аппарат был передан ГБУЗ «Алексеевская ЦРБ».</w:t>
      </w:r>
    </w:p>
    <w:p w:rsidR="00EC0A9D" w:rsidRPr="00C873E0" w:rsidRDefault="00EC0A9D" w:rsidP="00EC0A9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Среднее количество проведенных исследований </w:t>
      </w:r>
      <w:r w:rsidRPr="00C873E0">
        <w:rPr>
          <w:rFonts w:ascii="Times New Roman" w:hAnsi="Times New Roman" w:cs="Times New Roman"/>
          <w:b/>
          <w:sz w:val="24"/>
          <w:szCs w:val="24"/>
        </w:rPr>
        <w:t>в поликлиниках г.Волгограда и г.Волжского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 xml:space="preserve">колеблется от </w:t>
      </w:r>
      <w:r w:rsidR="00A85177" w:rsidRPr="00C873E0">
        <w:rPr>
          <w:rFonts w:ascii="Times New Roman" w:hAnsi="Times New Roman" w:cs="Times New Roman"/>
          <w:sz w:val="24"/>
          <w:szCs w:val="24"/>
        </w:rPr>
        <w:t>1</w:t>
      </w:r>
      <w:r w:rsidRPr="00C873E0">
        <w:rPr>
          <w:rFonts w:ascii="Times New Roman" w:hAnsi="Times New Roman" w:cs="Times New Roman"/>
          <w:sz w:val="24"/>
          <w:szCs w:val="24"/>
        </w:rPr>
        <w:t xml:space="preserve"> до </w:t>
      </w:r>
      <w:r w:rsidR="00F2169C" w:rsidRPr="00C873E0">
        <w:rPr>
          <w:rFonts w:ascii="Times New Roman" w:hAnsi="Times New Roman" w:cs="Times New Roman"/>
          <w:sz w:val="24"/>
          <w:szCs w:val="24"/>
        </w:rPr>
        <w:t>12</w:t>
      </w:r>
      <w:r w:rsidR="008873A9" w:rsidRPr="00C873E0">
        <w:rPr>
          <w:rFonts w:ascii="Times New Roman" w:hAnsi="Times New Roman" w:cs="Times New Roman"/>
          <w:sz w:val="24"/>
          <w:szCs w:val="24"/>
        </w:rPr>
        <w:t>2</w:t>
      </w:r>
      <w:r w:rsidRPr="00C873E0">
        <w:rPr>
          <w:rFonts w:ascii="Times New Roman" w:hAnsi="Times New Roman" w:cs="Times New Roman"/>
          <w:sz w:val="24"/>
          <w:szCs w:val="24"/>
        </w:rPr>
        <w:t xml:space="preserve"> исследований в день </w:t>
      </w:r>
      <w:r w:rsidR="00345AEB" w:rsidRPr="00C873E0">
        <w:rPr>
          <w:rFonts w:ascii="Times New Roman" w:hAnsi="Times New Roman" w:cs="Times New Roman"/>
          <w:sz w:val="24"/>
          <w:szCs w:val="24"/>
        </w:rPr>
        <w:t>на конкретном аппарате, в том числе портативном</w:t>
      </w:r>
      <w:r w:rsidR="00E85DB1">
        <w:rPr>
          <w:rFonts w:ascii="Times New Roman" w:hAnsi="Times New Roman" w:cs="Times New Roman"/>
          <w:sz w:val="24"/>
          <w:szCs w:val="24"/>
        </w:rPr>
        <w:t xml:space="preserve"> </w:t>
      </w:r>
      <w:r w:rsidR="007E0479" w:rsidRPr="00C873E0">
        <w:rPr>
          <w:rFonts w:ascii="Times New Roman" w:hAnsi="Times New Roman" w:cs="Times New Roman"/>
          <w:color w:val="0066FF"/>
          <w:sz w:val="24"/>
          <w:szCs w:val="24"/>
        </w:rPr>
        <w:t>(Приложение № 8)</w:t>
      </w:r>
      <w:r w:rsidRPr="00C873E0">
        <w:rPr>
          <w:rFonts w:ascii="Times New Roman" w:hAnsi="Times New Roman" w:cs="Times New Roman"/>
          <w:sz w:val="24"/>
          <w:szCs w:val="24"/>
        </w:rPr>
        <w:t>.</w:t>
      </w:r>
    </w:p>
    <w:p w:rsidR="00EC0A9D" w:rsidRPr="00C873E0" w:rsidRDefault="00A85177" w:rsidP="00D12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Например,  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УЗ «Поликлиника №4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аппарат УЗИ «Шимаздзу» не работал с 2014 года, и только через 3,5 года данный аппарат был списан. </w:t>
      </w:r>
      <w:r w:rsidR="008873A9" w:rsidRPr="00C873E0">
        <w:rPr>
          <w:rFonts w:ascii="Times New Roman" w:hAnsi="Times New Roman" w:cs="Times New Roman"/>
          <w:sz w:val="24"/>
          <w:szCs w:val="24"/>
        </w:rPr>
        <w:t xml:space="preserve">На другом аппарате </w:t>
      </w:r>
      <w:r w:rsidR="008873A9" w:rsidRPr="00C873E0">
        <w:rPr>
          <w:rFonts w:ascii="Times New Roman" w:hAnsi="Times New Roman" w:cs="Times New Roman"/>
          <w:sz w:val="24"/>
          <w:szCs w:val="24"/>
          <w:lang w:val="en-US"/>
        </w:rPr>
        <w:t>Medison</w:t>
      </w:r>
      <w:r w:rsidR="008873A9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8873A9" w:rsidRPr="00C873E0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8873A9" w:rsidRPr="00C873E0">
        <w:rPr>
          <w:rFonts w:ascii="Times New Roman" w:hAnsi="Times New Roman" w:cs="Times New Roman"/>
          <w:sz w:val="24"/>
          <w:szCs w:val="24"/>
        </w:rPr>
        <w:t>-</w:t>
      </w:r>
      <w:r w:rsidR="008873A9" w:rsidRPr="00C873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73A9" w:rsidRPr="00C873E0">
        <w:rPr>
          <w:rFonts w:ascii="Times New Roman" w:hAnsi="Times New Roman" w:cs="Times New Roman"/>
          <w:sz w:val="24"/>
          <w:szCs w:val="24"/>
        </w:rPr>
        <w:t>3 в среднем проводилось 1 исследование в день, и с марта 2018 года он находится в ремонте.</w:t>
      </w:r>
    </w:p>
    <w:p w:rsidR="008873A9" w:rsidRPr="00C873E0" w:rsidRDefault="008873A9" w:rsidP="00D12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>ГУЗ «Клиническая поликлиника №12»</w:t>
      </w:r>
      <w:r w:rsidRPr="00C873E0">
        <w:rPr>
          <w:rFonts w:ascii="Times New Roman" w:hAnsi="Times New Roman" w:cs="Times New Roman"/>
          <w:sz w:val="24"/>
          <w:szCs w:val="24"/>
        </w:rPr>
        <w:t xml:space="preserve"> на аппарате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C873E0">
        <w:rPr>
          <w:rFonts w:ascii="Times New Roman" w:hAnsi="Times New Roman" w:cs="Times New Roman"/>
          <w:sz w:val="24"/>
          <w:szCs w:val="24"/>
        </w:rPr>
        <w:t>3 (12</w:t>
      </w:r>
      <w:r w:rsidR="00FC4E84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>лет</w:t>
      </w:r>
      <w:r w:rsidR="00FC4E84" w:rsidRPr="00C873E0">
        <w:rPr>
          <w:rFonts w:ascii="Times New Roman" w:hAnsi="Times New Roman" w:cs="Times New Roman"/>
          <w:sz w:val="24"/>
          <w:szCs w:val="24"/>
        </w:rPr>
        <w:t>)</w:t>
      </w:r>
      <w:r w:rsidRPr="00C873E0">
        <w:rPr>
          <w:rFonts w:ascii="Times New Roman" w:hAnsi="Times New Roman" w:cs="Times New Roman"/>
          <w:sz w:val="24"/>
          <w:szCs w:val="24"/>
        </w:rPr>
        <w:t xml:space="preserve"> в среднем проводится до 122 исследований в день при работе в 2 смены, т.е</w:t>
      </w:r>
      <w:r w:rsidR="00FC4E84" w:rsidRPr="00C873E0">
        <w:rPr>
          <w:rFonts w:ascii="Times New Roman" w:hAnsi="Times New Roman" w:cs="Times New Roman"/>
          <w:sz w:val="24"/>
          <w:szCs w:val="24"/>
        </w:rPr>
        <w:t>.</w:t>
      </w:r>
      <w:r w:rsidRPr="00C873E0">
        <w:rPr>
          <w:rFonts w:ascii="Times New Roman" w:hAnsi="Times New Roman" w:cs="Times New Roman"/>
          <w:sz w:val="24"/>
          <w:szCs w:val="24"/>
        </w:rPr>
        <w:t xml:space="preserve"> в среднем на одно исследование приходится до 6 минут</w:t>
      </w:r>
      <w:r w:rsidR="00FC4E84" w:rsidRPr="00C873E0">
        <w:rPr>
          <w:rFonts w:ascii="Times New Roman" w:hAnsi="Times New Roman" w:cs="Times New Roman"/>
          <w:sz w:val="24"/>
          <w:szCs w:val="24"/>
        </w:rPr>
        <w:t>.</w:t>
      </w:r>
    </w:p>
    <w:p w:rsidR="00FC4E84" w:rsidRPr="00C873E0" w:rsidRDefault="00FC4E84" w:rsidP="00D12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</w:t>
      </w:r>
      <w:r w:rsidRPr="00C873E0">
        <w:rPr>
          <w:rFonts w:ascii="Times New Roman" w:hAnsi="Times New Roman" w:cs="Times New Roman"/>
          <w:b/>
          <w:i/>
          <w:sz w:val="24"/>
          <w:szCs w:val="24"/>
        </w:rPr>
        <w:t xml:space="preserve">ГУЗ «Поликлиника №20» </w:t>
      </w:r>
      <w:r w:rsidRPr="00C873E0">
        <w:rPr>
          <w:rFonts w:ascii="Times New Roman" w:hAnsi="Times New Roman" w:cs="Times New Roman"/>
          <w:sz w:val="24"/>
          <w:szCs w:val="24"/>
        </w:rPr>
        <w:t xml:space="preserve">на аппарате Алока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C873E0">
        <w:rPr>
          <w:rFonts w:ascii="Times New Roman" w:hAnsi="Times New Roman" w:cs="Times New Roman"/>
          <w:sz w:val="24"/>
          <w:szCs w:val="24"/>
        </w:rPr>
        <w:t xml:space="preserve">-500 (12 лет) проводится в среднем от 0,5 до 1 исследования в день, а на другом аппарате Алока 900 (13 лет) при работе в две смены проводится до 12 исследований в день. </w:t>
      </w:r>
    </w:p>
    <w:p w:rsidR="007E0479" w:rsidRPr="00C873E0" w:rsidRDefault="00FC4E84" w:rsidP="007E047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Среднее количество проведенных исследований </w:t>
      </w:r>
      <w:r w:rsidRPr="00C873E0">
        <w:rPr>
          <w:rFonts w:ascii="Times New Roman" w:hAnsi="Times New Roman" w:cs="Times New Roman"/>
          <w:b/>
          <w:sz w:val="24"/>
          <w:szCs w:val="24"/>
        </w:rPr>
        <w:t>в городских больницах г.Волгограда, г.Волжского и г.Камышин</w:t>
      </w:r>
      <w:r w:rsidR="004B72E9" w:rsidRPr="00C873E0">
        <w:rPr>
          <w:rFonts w:ascii="Times New Roman" w:hAnsi="Times New Roman" w:cs="Times New Roman"/>
          <w:b/>
          <w:sz w:val="24"/>
          <w:szCs w:val="24"/>
        </w:rPr>
        <w:t>а</w:t>
      </w:r>
      <w:r w:rsidRPr="00C87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3E0">
        <w:rPr>
          <w:rFonts w:ascii="Times New Roman" w:hAnsi="Times New Roman" w:cs="Times New Roman"/>
          <w:sz w:val="24"/>
          <w:szCs w:val="24"/>
        </w:rPr>
        <w:t>колеблется от 1 до 63 исследований в день</w:t>
      </w:r>
      <w:r w:rsidR="00345AEB" w:rsidRPr="00C873E0">
        <w:rPr>
          <w:rFonts w:ascii="Times New Roman" w:hAnsi="Times New Roman" w:cs="Times New Roman"/>
          <w:sz w:val="24"/>
          <w:szCs w:val="24"/>
        </w:rPr>
        <w:t xml:space="preserve"> на конкретном аппара</w:t>
      </w:r>
      <w:r w:rsidR="00E85DB1">
        <w:rPr>
          <w:rFonts w:ascii="Times New Roman" w:hAnsi="Times New Roman" w:cs="Times New Roman"/>
          <w:sz w:val="24"/>
          <w:szCs w:val="24"/>
        </w:rPr>
        <w:t>те, в том числе портативном</w:t>
      </w:r>
      <w:r w:rsidR="00345AEB" w:rsidRPr="00C873E0">
        <w:rPr>
          <w:rFonts w:ascii="Times New Roman" w:hAnsi="Times New Roman" w:cs="Times New Roman"/>
          <w:sz w:val="24"/>
          <w:szCs w:val="24"/>
        </w:rPr>
        <w:t xml:space="preserve"> </w:t>
      </w:r>
      <w:r w:rsidR="007E0479" w:rsidRPr="00C873E0">
        <w:rPr>
          <w:rFonts w:ascii="Times New Roman" w:hAnsi="Times New Roman" w:cs="Times New Roman"/>
          <w:color w:val="0066FF"/>
          <w:sz w:val="24"/>
          <w:szCs w:val="24"/>
        </w:rPr>
        <w:t>(Приложение № 9)</w:t>
      </w:r>
      <w:r w:rsidR="007E0479" w:rsidRPr="00C873E0">
        <w:rPr>
          <w:rFonts w:ascii="Times New Roman" w:hAnsi="Times New Roman" w:cs="Times New Roman"/>
          <w:sz w:val="24"/>
          <w:szCs w:val="24"/>
        </w:rPr>
        <w:t>.</w:t>
      </w:r>
    </w:p>
    <w:p w:rsidR="00780E10" w:rsidRPr="00C873E0" w:rsidRDefault="00780E10" w:rsidP="00780E10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В </w:t>
      </w:r>
      <w:r w:rsidRPr="00C873E0">
        <w:rPr>
          <w:b/>
          <w:i/>
          <w:color w:val="auto"/>
        </w:rPr>
        <w:t>ГУЗ «Го</w:t>
      </w:r>
      <w:r w:rsidR="002F0B61" w:rsidRPr="00C873E0">
        <w:rPr>
          <w:b/>
          <w:i/>
          <w:color w:val="auto"/>
        </w:rPr>
        <w:t>родская клиническая больница №1</w:t>
      </w:r>
      <w:r w:rsidRPr="00C873E0">
        <w:rPr>
          <w:b/>
          <w:i/>
          <w:color w:val="auto"/>
        </w:rPr>
        <w:t>»</w:t>
      </w:r>
      <w:r w:rsidRPr="00C873E0">
        <w:rPr>
          <w:color w:val="auto"/>
        </w:rPr>
        <w:t xml:space="preserve"> </w:t>
      </w:r>
      <w:r w:rsidR="002F0B61" w:rsidRPr="00C873E0">
        <w:rPr>
          <w:color w:val="auto"/>
        </w:rPr>
        <w:t>(Кировский район</w:t>
      </w:r>
      <w:r w:rsidR="002F0B61" w:rsidRPr="00C873E0">
        <w:t>)</w:t>
      </w:r>
      <w:r w:rsidR="002F0B61" w:rsidRPr="00C873E0">
        <w:rPr>
          <w:color w:val="auto"/>
        </w:rPr>
        <w:t xml:space="preserve"> </w:t>
      </w:r>
      <w:r w:rsidR="00E02441" w:rsidRPr="00C873E0">
        <w:t>аппарат УЗИ</w:t>
      </w:r>
      <w:r w:rsidRPr="00C873E0">
        <w:t xml:space="preserve"> </w:t>
      </w:r>
      <w:r w:rsidRPr="00C873E0">
        <w:rPr>
          <w:lang w:val="en-US"/>
        </w:rPr>
        <w:t>LOGIQ</w:t>
      </w:r>
      <w:r w:rsidRPr="00C873E0">
        <w:t xml:space="preserve"> 2008 года не эксплуатировал</w:t>
      </w:r>
      <w:r w:rsidR="004B72E9" w:rsidRPr="00C873E0">
        <w:t>ся</w:t>
      </w:r>
      <w:r w:rsidRPr="00C873E0">
        <w:t xml:space="preserve"> с марта 2016 года и списан в августе 2018 года без распоряжения КУГИ как иное движимое имущество. Также в данном учреждении с 2014</w:t>
      </w:r>
      <w:r w:rsidR="004F5EA1" w:rsidRPr="00C873E0">
        <w:t xml:space="preserve"> года </w:t>
      </w:r>
      <w:r w:rsidRPr="00C873E0">
        <w:t xml:space="preserve"> по февраль 2017 года, т.е. более 3 лет, не эксплуатировалось два аппарат</w:t>
      </w:r>
      <w:r w:rsidR="00E76A62" w:rsidRPr="00C873E0">
        <w:t>а</w:t>
      </w:r>
      <w:r w:rsidRPr="00C873E0">
        <w:t xml:space="preserve"> УЗИ.  Данные аппараты списаны по распоряжению КУГИ от 06.02</w:t>
      </w:r>
      <w:r w:rsidRPr="007E0479">
        <w:t xml:space="preserve">.2017 № 322-р. </w:t>
      </w:r>
      <w:r w:rsidRPr="007E0479">
        <w:rPr>
          <w:color w:val="auto"/>
        </w:rPr>
        <w:t xml:space="preserve">На аппарате УЗИ </w:t>
      </w:r>
      <w:r w:rsidRPr="007E0479">
        <w:rPr>
          <w:color w:val="auto"/>
          <w:lang w:val="en-US"/>
        </w:rPr>
        <w:t>ACCUVIX</w:t>
      </w:r>
      <w:r w:rsidRPr="007E0479">
        <w:rPr>
          <w:color w:val="auto"/>
        </w:rPr>
        <w:t xml:space="preserve"> (3 года)</w:t>
      </w:r>
      <w:r w:rsidR="00C55924" w:rsidRPr="007E0479">
        <w:rPr>
          <w:color w:val="auto"/>
        </w:rPr>
        <w:t xml:space="preserve">, </w:t>
      </w:r>
      <w:r w:rsidRPr="007E0479">
        <w:rPr>
          <w:color w:val="auto"/>
        </w:rPr>
        <w:t xml:space="preserve"> </w:t>
      </w:r>
      <w:r w:rsidR="00C55924" w:rsidRPr="007E0479">
        <w:rPr>
          <w:color w:val="auto"/>
        </w:rPr>
        <w:t xml:space="preserve">установленном в женской консультации, </w:t>
      </w:r>
      <w:r w:rsidRPr="007E0479">
        <w:rPr>
          <w:color w:val="auto"/>
        </w:rPr>
        <w:t xml:space="preserve">при работе в 1 смену выполняется не больше 10 исследований в день, а на другом </w:t>
      </w:r>
      <w:r w:rsidRPr="00C873E0">
        <w:rPr>
          <w:color w:val="auto"/>
        </w:rPr>
        <w:t xml:space="preserve">аппарате </w:t>
      </w:r>
      <w:r w:rsidRPr="00C873E0">
        <w:rPr>
          <w:color w:val="auto"/>
          <w:lang w:val="en-US"/>
        </w:rPr>
        <w:t>Philips</w:t>
      </w:r>
      <w:r w:rsidRPr="00C873E0">
        <w:rPr>
          <w:color w:val="auto"/>
        </w:rPr>
        <w:t xml:space="preserve"> </w:t>
      </w:r>
      <w:r w:rsidRPr="00C873E0">
        <w:rPr>
          <w:color w:val="auto"/>
          <w:lang w:val="en-US"/>
        </w:rPr>
        <w:t>HD</w:t>
      </w:r>
      <w:r w:rsidRPr="00C873E0">
        <w:rPr>
          <w:color w:val="auto"/>
        </w:rPr>
        <w:t xml:space="preserve">3  (12 лет) выполняется не </w:t>
      </w:r>
      <w:r w:rsidR="00EF4A74" w:rsidRPr="00C873E0">
        <w:rPr>
          <w:color w:val="auto"/>
        </w:rPr>
        <w:t xml:space="preserve">больше 2 исследований в день. </w:t>
      </w:r>
      <w:r w:rsidR="00C55924" w:rsidRPr="00C873E0">
        <w:rPr>
          <w:color w:val="auto"/>
        </w:rPr>
        <w:t>По пояснениям больницы</w:t>
      </w:r>
      <w:r w:rsidR="00252AEB" w:rsidRPr="00C873E0">
        <w:rPr>
          <w:color w:val="auto"/>
        </w:rPr>
        <w:t>,</w:t>
      </w:r>
      <w:r w:rsidR="00C55924" w:rsidRPr="00C873E0">
        <w:rPr>
          <w:color w:val="auto"/>
        </w:rPr>
        <w:t xml:space="preserve"> аппарат </w:t>
      </w:r>
      <w:r w:rsidR="00C55924" w:rsidRPr="00C873E0">
        <w:rPr>
          <w:color w:val="auto"/>
          <w:lang w:val="en-US"/>
        </w:rPr>
        <w:t>Philips</w:t>
      </w:r>
      <w:r w:rsidR="00C55924" w:rsidRPr="00C873E0">
        <w:rPr>
          <w:color w:val="auto"/>
        </w:rPr>
        <w:t xml:space="preserve"> </w:t>
      </w:r>
      <w:r w:rsidR="00C55924" w:rsidRPr="00C873E0">
        <w:rPr>
          <w:color w:val="auto"/>
          <w:lang w:val="en-US"/>
        </w:rPr>
        <w:t>HD</w:t>
      </w:r>
      <w:r w:rsidR="00C55924" w:rsidRPr="00C873E0">
        <w:rPr>
          <w:color w:val="auto"/>
        </w:rPr>
        <w:t xml:space="preserve">3 используется как подменный в случае поломки аппарата экспертного класса </w:t>
      </w:r>
      <w:r w:rsidR="00C55924" w:rsidRPr="00C873E0">
        <w:rPr>
          <w:color w:val="auto"/>
          <w:lang w:val="en-US"/>
        </w:rPr>
        <w:t>ACCUVIX</w:t>
      </w:r>
      <w:r w:rsidR="00C55924" w:rsidRPr="00C873E0">
        <w:rPr>
          <w:color w:val="auto"/>
        </w:rPr>
        <w:t xml:space="preserve">. </w:t>
      </w:r>
    </w:p>
    <w:p w:rsidR="00EF4A74" w:rsidRPr="00C873E0" w:rsidRDefault="00EF4A74" w:rsidP="00780E10">
      <w:pPr>
        <w:pStyle w:val="Default"/>
        <w:tabs>
          <w:tab w:val="left" w:pos="709"/>
        </w:tabs>
        <w:ind w:firstLine="709"/>
        <w:jc w:val="both"/>
      </w:pPr>
      <w:r w:rsidRPr="00C873E0">
        <w:t xml:space="preserve">В </w:t>
      </w:r>
      <w:r w:rsidRPr="00C873E0">
        <w:rPr>
          <w:b/>
          <w:i/>
        </w:rPr>
        <w:t>ГУЗ «Клиническая больница №11»</w:t>
      </w:r>
      <w:r w:rsidR="00E76A62" w:rsidRPr="00C873E0">
        <w:t xml:space="preserve"> (</w:t>
      </w:r>
      <w:r w:rsidR="00E76A62" w:rsidRPr="00C873E0">
        <w:rPr>
          <w:color w:val="auto"/>
        </w:rPr>
        <w:t>Советский район</w:t>
      </w:r>
      <w:r w:rsidR="00E76A62" w:rsidRPr="00C873E0">
        <w:t>)</w:t>
      </w:r>
      <w:r w:rsidRPr="00C873E0">
        <w:t xml:space="preserve"> два аппарата УЗИ: </w:t>
      </w:r>
      <w:r w:rsidRPr="00C873E0">
        <w:rPr>
          <w:lang w:val="en-US"/>
        </w:rPr>
        <w:t>ASUSON</w:t>
      </w:r>
      <w:r w:rsidRPr="00C873E0">
        <w:t xml:space="preserve"> (7 лет) и </w:t>
      </w:r>
      <w:r w:rsidRPr="00C873E0">
        <w:rPr>
          <w:lang w:val="en-US"/>
        </w:rPr>
        <w:t>HD</w:t>
      </w:r>
      <w:r w:rsidRPr="00C873E0">
        <w:t xml:space="preserve">3 (10 лет) не работают с июля 2015 года и с декабря 2016 года соответственно. До настоящего времени руководством больницы не приняты меры </w:t>
      </w:r>
      <w:r w:rsidR="00252AEB" w:rsidRPr="00C873E0">
        <w:t>по</w:t>
      </w:r>
      <w:r w:rsidRPr="00C873E0">
        <w:t xml:space="preserve"> их восстановлению или списанию.</w:t>
      </w:r>
      <w:r w:rsidR="00757869" w:rsidRPr="00C873E0">
        <w:t xml:space="preserve"> Исследования проводятся на 1 аппарате Алока </w:t>
      </w:r>
      <w:r w:rsidR="00757869" w:rsidRPr="00C873E0">
        <w:rPr>
          <w:lang w:val="en-US"/>
        </w:rPr>
        <w:t>SSD</w:t>
      </w:r>
      <w:r w:rsidR="00757869" w:rsidRPr="00C873E0">
        <w:t xml:space="preserve">-1400 (14 лет) – 47 исследований при работе в 2 смены. </w:t>
      </w:r>
    </w:p>
    <w:p w:rsidR="002434EB" w:rsidRPr="00C873E0" w:rsidRDefault="00EF4A74" w:rsidP="002434EB">
      <w:pPr>
        <w:pStyle w:val="Default"/>
        <w:tabs>
          <w:tab w:val="left" w:pos="709"/>
        </w:tabs>
        <w:ind w:firstLine="709"/>
        <w:jc w:val="both"/>
      </w:pPr>
      <w:r w:rsidRPr="00C873E0">
        <w:t xml:space="preserve">В </w:t>
      </w:r>
      <w:r w:rsidRPr="00C873E0">
        <w:rPr>
          <w:b/>
          <w:i/>
        </w:rPr>
        <w:t xml:space="preserve">ГУЗ «Клиническая больница </w:t>
      </w:r>
      <w:r w:rsidR="008A3788" w:rsidRPr="00C873E0">
        <w:rPr>
          <w:b/>
          <w:i/>
        </w:rPr>
        <w:t>№</w:t>
      </w:r>
      <w:r w:rsidRPr="00C873E0">
        <w:rPr>
          <w:b/>
          <w:i/>
        </w:rPr>
        <w:t>12»</w:t>
      </w:r>
      <w:r w:rsidR="00B0275A" w:rsidRPr="00C873E0">
        <w:t xml:space="preserve"> (</w:t>
      </w:r>
      <w:r w:rsidR="00B0275A" w:rsidRPr="00C873E0">
        <w:rPr>
          <w:color w:val="auto"/>
        </w:rPr>
        <w:t>Краснооктябрьский район</w:t>
      </w:r>
      <w:r w:rsidR="00B0275A" w:rsidRPr="00C873E0">
        <w:t xml:space="preserve">) </w:t>
      </w:r>
      <w:r w:rsidR="002434EB" w:rsidRPr="00C873E0">
        <w:t xml:space="preserve">на балансе числится 4 аппарата.  Основные исследования проводятся на аппарате Sonoline G50 (11 лет) – 40 исследований при работе в 2 смены. На других аппаратах нагрузка незначительная: УЗИ Алока </w:t>
      </w:r>
      <w:r w:rsidR="002434EB" w:rsidRPr="00C873E0">
        <w:rPr>
          <w:lang w:val="en-US"/>
        </w:rPr>
        <w:t>SSD</w:t>
      </w:r>
      <w:r w:rsidR="002434EB" w:rsidRPr="00C873E0">
        <w:t xml:space="preserve">-210 </w:t>
      </w:r>
      <w:r w:rsidR="002434EB" w:rsidRPr="00C873E0">
        <w:rPr>
          <w:lang w:val="en-US"/>
        </w:rPr>
        <w:t>DX</w:t>
      </w:r>
      <w:r w:rsidR="002434EB" w:rsidRPr="00C873E0">
        <w:t xml:space="preserve"> (29 лет)  и  Алока </w:t>
      </w:r>
      <w:r w:rsidR="002434EB" w:rsidRPr="00C873E0">
        <w:rPr>
          <w:lang w:val="en-US"/>
        </w:rPr>
        <w:t>SSD</w:t>
      </w:r>
      <w:r w:rsidR="002434EB" w:rsidRPr="00C873E0">
        <w:t xml:space="preserve"> -500 (12 лет) - по 1 исследованию в день;  Алока </w:t>
      </w:r>
      <w:r w:rsidR="002434EB" w:rsidRPr="00C873E0">
        <w:rPr>
          <w:lang w:val="en-US"/>
        </w:rPr>
        <w:t>SSD</w:t>
      </w:r>
      <w:r w:rsidR="002434EB" w:rsidRPr="00C873E0">
        <w:t xml:space="preserve"> -1100 (19 лет) – 15 исследований в день.</w:t>
      </w:r>
    </w:p>
    <w:p w:rsidR="00C21894" w:rsidRPr="00C873E0" w:rsidRDefault="00581CD1" w:rsidP="00DE66CA">
      <w:pPr>
        <w:pStyle w:val="Default"/>
        <w:tabs>
          <w:tab w:val="left" w:pos="709"/>
        </w:tabs>
        <w:ind w:firstLine="709"/>
        <w:jc w:val="both"/>
      </w:pPr>
      <w:r w:rsidRPr="00C873E0">
        <w:t>По пояснениям больницы</w:t>
      </w:r>
      <w:r w:rsidR="004B72E9" w:rsidRPr="00C873E0">
        <w:t>,</w:t>
      </w:r>
      <w:r w:rsidR="001D04B2" w:rsidRPr="00C873E0">
        <w:t xml:space="preserve"> вышеуказанные аппараты используются исключительно для определения жидкости в брюшной и плевральных полостях, т.к. из-за длительного срока эксплуатации и многочисленных поломок снижена точность изображения, что ведет к появлению артефактов на снимках, </w:t>
      </w:r>
      <w:r w:rsidR="00E02441" w:rsidRPr="00C873E0">
        <w:t xml:space="preserve">и следственно </w:t>
      </w:r>
      <w:r w:rsidR="001D04B2" w:rsidRPr="00C873E0">
        <w:t>увеличивается количество ошибок в диагностике. Чтобы избежать ошибок в диагностике</w:t>
      </w:r>
      <w:r w:rsidR="004B72E9" w:rsidRPr="00C873E0">
        <w:t>,</w:t>
      </w:r>
      <w:r w:rsidR="001D04B2" w:rsidRPr="00C873E0">
        <w:t xml:space="preserve"> все пациенты, осмотренные на данных аппаратах, пересматриваются на </w:t>
      </w:r>
      <w:r w:rsidR="000F2AD9" w:rsidRPr="00C873E0">
        <w:t>аппарате</w:t>
      </w:r>
      <w:r w:rsidRPr="00C873E0">
        <w:t xml:space="preserve"> </w:t>
      </w:r>
      <w:r w:rsidR="008A3788" w:rsidRPr="00C873E0">
        <w:t>Sonoline G50</w:t>
      </w:r>
      <w:r w:rsidRPr="00C873E0">
        <w:t xml:space="preserve">. </w:t>
      </w:r>
    </w:p>
    <w:p w:rsidR="00DE66CA" w:rsidRPr="00C873E0" w:rsidRDefault="00D37585" w:rsidP="00DE66CA">
      <w:pPr>
        <w:pStyle w:val="Default"/>
        <w:tabs>
          <w:tab w:val="left" w:pos="709"/>
        </w:tabs>
        <w:ind w:firstLine="709"/>
        <w:jc w:val="both"/>
        <w:rPr>
          <w:color w:val="0070C0"/>
        </w:rPr>
      </w:pPr>
      <w:r w:rsidRPr="00C873E0">
        <w:t xml:space="preserve">В </w:t>
      </w:r>
      <w:r w:rsidRPr="00C873E0">
        <w:rPr>
          <w:b/>
          <w:i/>
        </w:rPr>
        <w:t>ГУЗ «Больница № 22»</w:t>
      </w:r>
      <w:r w:rsidRPr="00C873E0">
        <w:t xml:space="preserve"> (Красноармейский район) с</w:t>
      </w:r>
      <w:r w:rsidR="00DE66CA" w:rsidRPr="00C873E0">
        <w:t xml:space="preserve">канер УЗИ </w:t>
      </w:r>
      <w:r w:rsidR="00C21894" w:rsidRPr="00C873E0">
        <w:t>Contron</w:t>
      </w:r>
      <w:r w:rsidR="00DE66CA" w:rsidRPr="00C873E0">
        <w:t xml:space="preserve"> (</w:t>
      </w:r>
      <w:r w:rsidR="00763A53" w:rsidRPr="00C873E0">
        <w:t>19 лет</w:t>
      </w:r>
      <w:r w:rsidR="00DE66CA" w:rsidRPr="00C873E0">
        <w:t>)</w:t>
      </w:r>
      <w:r w:rsidR="008D6203" w:rsidRPr="00C873E0">
        <w:t xml:space="preserve"> по письму О</w:t>
      </w:r>
      <w:r w:rsidRPr="00C873E0">
        <w:t xml:space="preserve">блздрава от 22.12.2015 №14-05-2618 </w:t>
      </w:r>
      <w:r w:rsidR="00DE66CA" w:rsidRPr="00C873E0">
        <w:t>был получен от ГБУЗ «Нехаевская ЦРБ» в нерабочем состоянии</w:t>
      </w:r>
      <w:r w:rsidR="00DE66CA" w:rsidRPr="00C873E0">
        <w:rPr>
          <w:color w:val="auto"/>
        </w:rPr>
        <w:t xml:space="preserve">. Исследования на аппарате в </w:t>
      </w:r>
      <w:r w:rsidR="00C21894" w:rsidRPr="00C873E0">
        <w:rPr>
          <w:color w:val="auto"/>
        </w:rPr>
        <w:t xml:space="preserve">2016 году </w:t>
      </w:r>
      <w:r w:rsidR="00DE66CA" w:rsidRPr="00C873E0">
        <w:rPr>
          <w:color w:val="auto"/>
        </w:rPr>
        <w:t xml:space="preserve">не проводились, и он был списан в </w:t>
      </w:r>
      <w:r w:rsidR="00C21894" w:rsidRPr="00C873E0">
        <w:rPr>
          <w:color w:val="auto"/>
        </w:rPr>
        <w:t>январе 2017 года</w:t>
      </w:r>
      <w:r w:rsidR="008D6203" w:rsidRPr="00C873E0">
        <w:rPr>
          <w:color w:val="auto"/>
        </w:rPr>
        <w:t xml:space="preserve"> без распоряжения КУГИ как иное движимое имущество</w:t>
      </w:r>
      <w:r w:rsidR="00C21894" w:rsidRPr="00C873E0">
        <w:rPr>
          <w:color w:val="auto"/>
        </w:rPr>
        <w:t>.</w:t>
      </w:r>
      <w:r w:rsidRPr="00C873E0">
        <w:rPr>
          <w:color w:val="auto"/>
        </w:rPr>
        <w:t xml:space="preserve"> </w:t>
      </w:r>
    </w:p>
    <w:p w:rsidR="00DE66CA" w:rsidRPr="00C873E0" w:rsidRDefault="00DE66CA" w:rsidP="00DE66CA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В </w:t>
      </w:r>
      <w:r w:rsidRPr="00C873E0">
        <w:rPr>
          <w:b/>
          <w:i/>
          <w:color w:val="auto"/>
        </w:rPr>
        <w:t xml:space="preserve">ГБУЗ </w:t>
      </w:r>
      <w:r w:rsidR="00E02441" w:rsidRPr="00C873E0">
        <w:rPr>
          <w:b/>
          <w:i/>
          <w:color w:val="auto"/>
        </w:rPr>
        <w:t xml:space="preserve">«ГКБ №3» </w:t>
      </w:r>
      <w:r w:rsidRPr="00C873E0">
        <w:rPr>
          <w:b/>
          <w:i/>
          <w:color w:val="auto"/>
        </w:rPr>
        <w:t>г.Волжский</w:t>
      </w:r>
      <w:r w:rsidRPr="00C873E0">
        <w:rPr>
          <w:color w:val="auto"/>
        </w:rPr>
        <w:t xml:space="preserve"> с 2014 </w:t>
      </w:r>
      <w:r w:rsidR="004F5EA1" w:rsidRPr="00C873E0">
        <w:rPr>
          <w:color w:val="auto"/>
        </w:rPr>
        <w:t xml:space="preserve">года </w:t>
      </w:r>
      <w:r w:rsidRPr="00C873E0">
        <w:rPr>
          <w:color w:val="auto"/>
        </w:rPr>
        <w:t>по апрель 2017 года (т.е. более 3 лет ) не эксплуатировалось 6 аппаратов УЗИ, при это</w:t>
      </w:r>
      <w:r w:rsidR="004B72E9" w:rsidRPr="00C873E0">
        <w:rPr>
          <w:color w:val="auto"/>
        </w:rPr>
        <w:t>м</w:t>
      </w:r>
      <w:r w:rsidRPr="00C873E0">
        <w:rPr>
          <w:color w:val="auto"/>
        </w:rPr>
        <w:t xml:space="preserve"> два аппарата (Алока </w:t>
      </w:r>
      <w:r w:rsidR="004F5EA1" w:rsidRPr="00C873E0">
        <w:rPr>
          <w:color w:val="auto"/>
        </w:rPr>
        <w:t>24 года</w:t>
      </w:r>
      <w:r w:rsidRPr="00C873E0">
        <w:rPr>
          <w:color w:val="auto"/>
        </w:rPr>
        <w:t xml:space="preserve"> и СС</w:t>
      </w:r>
      <w:r w:rsidRPr="00C873E0">
        <w:rPr>
          <w:color w:val="auto"/>
          <w:lang w:val="en-US"/>
        </w:rPr>
        <w:t>D</w:t>
      </w:r>
      <w:r w:rsidRPr="00C873E0">
        <w:rPr>
          <w:color w:val="auto"/>
        </w:rPr>
        <w:t xml:space="preserve">-650 </w:t>
      </w:r>
      <w:r w:rsidR="004F5EA1" w:rsidRPr="00C873E0">
        <w:rPr>
          <w:color w:val="auto"/>
        </w:rPr>
        <w:t>27 лет</w:t>
      </w:r>
      <w:r w:rsidRPr="00C873E0">
        <w:rPr>
          <w:color w:val="auto"/>
        </w:rPr>
        <w:t>) списаны без распоряжения КУГИ как иное движимое имущество.</w:t>
      </w:r>
    </w:p>
    <w:p w:rsidR="00DE66CA" w:rsidRPr="00C873E0" w:rsidRDefault="00DE66CA" w:rsidP="00DE66CA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Кроме того, </w:t>
      </w:r>
      <w:r w:rsidR="00E02441" w:rsidRPr="00C873E0">
        <w:rPr>
          <w:color w:val="auto"/>
        </w:rPr>
        <w:t>аппарат УЗИ</w:t>
      </w:r>
      <w:r w:rsidRPr="00C873E0">
        <w:rPr>
          <w:color w:val="auto"/>
        </w:rPr>
        <w:t xml:space="preserve"> </w:t>
      </w:r>
      <w:r w:rsidRPr="00C873E0">
        <w:rPr>
          <w:color w:val="auto"/>
          <w:lang w:val="en-US"/>
        </w:rPr>
        <w:t>Philips</w:t>
      </w:r>
      <w:r w:rsidRPr="00C873E0">
        <w:rPr>
          <w:color w:val="auto"/>
        </w:rPr>
        <w:t xml:space="preserve"> </w:t>
      </w:r>
      <w:r w:rsidRPr="00C873E0">
        <w:rPr>
          <w:color w:val="auto"/>
          <w:lang w:val="en-US"/>
        </w:rPr>
        <w:t>HD</w:t>
      </w:r>
      <w:r w:rsidRPr="00C873E0">
        <w:rPr>
          <w:color w:val="auto"/>
        </w:rPr>
        <w:t>3 (</w:t>
      </w:r>
      <w:r w:rsidR="004F5EA1" w:rsidRPr="00C873E0">
        <w:rPr>
          <w:color w:val="auto"/>
        </w:rPr>
        <w:t>12 лет)</w:t>
      </w:r>
      <w:r w:rsidRPr="00C873E0">
        <w:rPr>
          <w:color w:val="auto"/>
        </w:rPr>
        <w:t xml:space="preserve"> балансовой стоимостью 736 тыс. руб. в нарушение Порядка от 09.04.2014 №822 не включен в перечень особо ценного движимого имущества</w:t>
      </w:r>
      <w:r w:rsidR="00E02441" w:rsidRPr="00C873E0">
        <w:rPr>
          <w:color w:val="auto"/>
        </w:rPr>
        <w:t>. По</w:t>
      </w:r>
      <w:r w:rsidRPr="00C873E0">
        <w:rPr>
          <w:color w:val="auto"/>
        </w:rPr>
        <w:t xml:space="preserve"> пояснениям учреждения</w:t>
      </w:r>
      <w:r w:rsidR="004B72E9" w:rsidRPr="00C873E0">
        <w:rPr>
          <w:color w:val="auto"/>
        </w:rPr>
        <w:t>,</w:t>
      </w:r>
      <w:r w:rsidRPr="00C873E0">
        <w:rPr>
          <w:color w:val="auto"/>
        </w:rPr>
        <w:t xml:space="preserve"> вышеуказанный аппарат был получен от ГБУЗ «Городская поликлиника № 3»</w:t>
      </w:r>
      <w:r w:rsidR="00D37585" w:rsidRPr="00C873E0">
        <w:rPr>
          <w:color w:val="auto"/>
        </w:rPr>
        <w:t xml:space="preserve"> г.Волжский</w:t>
      </w:r>
      <w:r w:rsidRPr="00C873E0">
        <w:rPr>
          <w:color w:val="auto"/>
        </w:rPr>
        <w:t xml:space="preserve"> в 2015 год</w:t>
      </w:r>
      <w:r w:rsidR="004F5EA1" w:rsidRPr="00C873E0">
        <w:rPr>
          <w:color w:val="auto"/>
        </w:rPr>
        <w:t>у</w:t>
      </w:r>
      <w:r w:rsidRPr="00C873E0">
        <w:rPr>
          <w:color w:val="auto"/>
        </w:rPr>
        <w:t xml:space="preserve"> как иное движимое имущество. Из-за частой поломки аппарата в 2016-2017 годах (271 день простоя) в 2018 год</w:t>
      </w:r>
      <w:r w:rsidR="004F5EA1" w:rsidRPr="00C873E0">
        <w:rPr>
          <w:color w:val="auto"/>
        </w:rPr>
        <w:t>у</w:t>
      </w:r>
      <w:r w:rsidRPr="00C873E0">
        <w:rPr>
          <w:color w:val="auto"/>
        </w:rPr>
        <w:t xml:space="preserve"> запланировано его списание, поэтому было принято решение не относить данное имущество к особо ценному имуществу.</w:t>
      </w:r>
    </w:p>
    <w:p w:rsidR="00457F2F" w:rsidRPr="00C873E0" w:rsidRDefault="00DE66CA" w:rsidP="00DE66CA">
      <w:pPr>
        <w:pStyle w:val="Default"/>
        <w:tabs>
          <w:tab w:val="left" w:pos="709"/>
        </w:tabs>
        <w:ind w:firstLine="709"/>
        <w:jc w:val="both"/>
      </w:pPr>
      <w:r w:rsidRPr="00C873E0">
        <w:rPr>
          <w:color w:val="auto"/>
        </w:rPr>
        <w:t>Аппарат УЗИ ССД-630 (</w:t>
      </w:r>
      <w:r w:rsidR="004F5EA1" w:rsidRPr="00C873E0">
        <w:rPr>
          <w:color w:val="auto"/>
        </w:rPr>
        <w:t>29 лет</w:t>
      </w:r>
      <w:r w:rsidRPr="00C873E0">
        <w:rPr>
          <w:color w:val="auto"/>
        </w:rPr>
        <w:t xml:space="preserve">) находится в подвальном помещении учреждения в нерабочем состоянии. </w:t>
      </w:r>
      <w:r w:rsidR="00457F2F" w:rsidRPr="00C873E0">
        <w:rPr>
          <w:color w:val="auto"/>
        </w:rPr>
        <w:t xml:space="preserve">Согласно </w:t>
      </w:r>
      <w:r w:rsidR="00457F2F" w:rsidRPr="00C873E0">
        <w:t xml:space="preserve">дефектной ведомости от 22.01.2018 аппарат непригоден к использованию. Однако служебная записка </w:t>
      </w:r>
      <w:r w:rsidR="00E02441" w:rsidRPr="00C873E0">
        <w:t>о</w:t>
      </w:r>
      <w:r w:rsidR="00457F2F" w:rsidRPr="00C873E0">
        <w:t xml:space="preserve"> списани</w:t>
      </w:r>
      <w:r w:rsidR="00E02441" w:rsidRPr="00C873E0">
        <w:t>и</w:t>
      </w:r>
      <w:r w:rsidR="00457F2F" w:rsidRPr="00C873E0">
        <w:t xml:space="preserve"> аппарата написана заведующей </w:t>
      </w:r>
      <w:r w:rsidR="00457F2F" w:rsidRPr="00C873E0">
        <w:lastRenderedPageBreak/>
        <w:t xml:space="preserve">отделением лучевой диагностики через 7 месяцев после установления факта непригодности к дальнейшему использованию  </w:t>
      </w:r>
      <w:r w:rsidR="00457F2F" w:rsidRPr="00C873E0">
        <w:rPr>
          <w:rFonts w:eastAsiaTheme="minorHAnsi"/>
          <w:lang w:eastAsia="en-US"/>
        </w:rPr>
        <w:t>и невозможности его восстановления.</w:t>
      </w:r>
    </w:p>
    <w:p w:rsidR="00E02441" w:rsidRPr="00C873E0" w:rsidRDefault="00DE66CA" w:rsidP="00E02441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>Следует отметить, что в информации ГБУЗ «ГКБ №3»</w:t>
      </w:r>
      <w:r w:rsidR="004B72E9" w:rsidRPr="00C873E0">
        <w:rPr>
          <w:color w:val="auto"/>
        </w:rPr>
        <w:t xml:space="preserve"> г.Вол</w:t>
      </w:r>
      <w:r w:rsidR="004F5EA1" w:rsidRPr="00C873E0">
        <w:rPr>
          <w:color w:val="auto"/>
        </w:rPr>
        <w:t>жский</w:t>
      </w:r>
      <w:r w:rsidRPr="00C873E0">
        <w:rPr>
          <w:color w:val="auto"/>
        </w:rPr>
        <w:t>, представленной на запрос КСП от 18.07.2018 №01КСП-02-04/945</w:t>
      </w:r>
      <w:r w:rsidR="004B72E9" w:rsidRPr="00C873E0">
        <w:rPr>
          <w:color w:val="auto"/>
        </w:rPr>
        <w:t>,</w:t>
      </w:r>
      <w:r w:rsidRPr="00C873E0">
        <w:rPr>
          <w:color w:val="auto"/>
        </w:rPr>
        <w:t xml:space="preserve"> сведения об аппарате ССД-630 и его работе </w:t>
      </w:r>
      <w:r w:rsidR="00457F2F" w:rsidRPr="00C873E0">
        <w:rPr>
          <w:color w:val="auto"/>
        </w:rPr>
        <w:t xml:space="preserve">в данный период </w:t>
      </w:r>
      <w:r w:rsidRPr="00C873E0">
        <w:rPr>
          <w:color w:val="auto"/>
        </w:rPr>
        <w:t>отсутствуют.</w:t>
      </w:r>
      <w:r w:rsidR="00E02441" w:rsidRPr="00C873E0">
        <w:rPr>
          <w:color w:val="auto"/>
        </w:rPr>
        <w:t xml:space="preserve"> Документы, подтверждающие работу данного аппарата в 2014-2018 годах (журналы технического обслуживания аппарата, журналы учета проведенных исследований), к проверке не представлены. </w:t>
      </w:r>
    </w:p>
    <w:p w:rsidR="004B72E9" w:rsidRPr="00C873E0" w:rsidRDefault="004B72E9" w:rsidP="004B72E9">
      <w:pPr>
        <w:pStyle w:val="Default"/>
        <w:tabs>
          <w:tab w:val="left" w:pos="709"/>
        </w:tabs>
        <w:ind w:firstLine="709"/>
        <w:jc w:val="both"/>
        <w:rPr>
          <w:strike/>
          <w:color w:val="auto"/>
        </w:rPr>
      </w:pPr>
      <w:r w:rsidRPr="00C873E0">
        <w:rPr>
          <w:color w:val="auto"/>
        </w:rPr>
        <w:t xml:space="preserve">Только после проверки в адрес КСП представлено пояснение, согласно которому в архивах были найдены формуляры медицинского изделия, и по ним была восстановлена информация о рабочих днях, простоях и количестве проведенных исследований на аппарате </w:t>
      </w:r>
      <w:r w:rsidRPr="00C873E0">
        <w:rPr>
          <w:rFonts w:eastAsiaTheme="minorHAnsi"/>
          <w:lang w:eastAsia="en-US"/>
        </w:rPr>
        <w:t xml:space="preserve">УЗИ </w:t>
      </w:r>
      <w:r w:rsidRPr="00C873E0">
        <w:t>CCД-630.</w:t>
      </w:r>
      <w:r w:rsidRPr="00C873E0">
        <w:rPr>
          <w:color w:val="auto"/>
        </w:rPr>
        <w:t xml:space="preserve"> Однако в КСП вышеуказ</w:t>
      </w:r>
      <w:r w:rsidR="00EE7C55" w:rsidRPr="00C873E0">
        <w:rPr>
          <w:color w:val="auto"/>
        </w:rPr>
        <w:t>анные формуляры не представлены.</w:t>
      </w:r>
      <w:r w:rsidRPr="00C873E0">
        <w:rPr>
          <w:color w:val="auto"/>
        </w:rPr>
        <w:t xml:space="preserve"> </w:t>
      </w:r>
    </w:p>
    <w:p w:rsidR="00DE66CA" w:rsidRPr="00C873E0" w:rsidRDefault="00CF749A" w:rsidP="00DE66CA">
      <w:pPr>
        <w:pStyle w:val="Default"/>
        <w:tabs>
          <w:tab w:val="left" w:pos="709"/>
        </w:tabs>
        <w:ind w:firstLine="709"/>
        <w:jc w:val="both"/>
      </w:pPr>
      <w:r w:rsidRPr="00C873E0">
        <w:rPr>
          <w:color w:val="auto"/>
        </w:rPr>
        <w:t>В 2015 и 2017 годах за счет средств ОМС был произведен ремонт аппарата (</w:t>
      </w:r>
      <w:r w:rsidRPr="00C873E0">
        <w:t>заменен линейный датчик, переустановлено программное обеспечение</w:t>
      </w:r>
      <w:r w:rsidR="00E02441" w:rsidRPr="00C873E0">
        <w:t xml:space="preserve"> и т.д.</w:t>
      </w:r>
      <w:r w:rsidRPr="00C873E0">
        <w:t xml:space="preserve">) на общую сумму </w:t>
      </w:r>
      <w:r w:rsidR="00E4269B" w:rsidRPr="00C873E0">
        <w:t xml:space="preserve">1246,5 тыс. рублей.  Спустя 5 месяцев после ремонта, по результатам диагностики, </w:t>
      </w:r>
      <w:r w:rsidR="00EF4C5E" w:rsidRPr="00C873E0">
        <w:t xml:space="preserve">данный </w:t>
      </w:r>
      <w:r w:rsidR="00E4269B" w:rsidRPr="00C873E0">
        <w:t>аппарат признан непригодным к эксплуатации</w:t>
      </w:r>
      <w:r w:rsidR="00EF4C5E" w:rsidRPr="00C873E0">
        <w:t>.</w:t>
      </w:r>
    </w:p>
    <w:p w:rsidR="00457F2F" w:rsidRPr="00C873E0" w:rsidRDefault="004B72E9" w:rsidP="00457F2F">
      <w:pPr>
        <w:pStyle w:val="Default"/>
        <w:tabs>
          <w:tab w:val="left" w:pos="709"/>
        </w:tabs>
        <w:ind w:firstLine="709"/>
        <w:jc w:val="both"/>
      </w:pPr>
      <w:r w:rsidRPr="00C873E0">
        <w:t>В</w:t>
      </w:r>
      <w:r w:rsidR="00457F2F" w:rsidRPr="00C873E0">
        <w:t xml:space="preserve">ышеуказанное </w:t>
      </w:r>
      <w:r w:rsidRPr="00C873E0">
        <w:t>свидетельствует</w:t>
      </w:r>
      <w:r w:rsidR="00457F2F" w:rsidRPr="00C873E0">
        <w:t xml:space="preserve"> о неэффективном использовании средств ОМС в размере 1246,5 тыс. руб., потраченных учреждением в 2015</w:t>
      </w:r>
      <w:r w:rsidR="004F5EA1" w:rsidRPr="00C873E0">
        <w:t xml:space="preserve"> и</w:t>
      </w:r>
      <w:r w:rsidR="00457F2F" w:rsidRPr="00C873E0">
        <w:t xml:space="preserve"> 2017 годах на ремонт аппарата</w:t>
      </w:r>
      <w:r w:rsidR="00EF4C5E" w:rsidRPr="00C873E0">
        <w:rPr>
          <w:color w:val="auto"/>
        </w:rPr>
        <w:t xml:space="preserve"> ССД-630</w:t>
      </w:r>
      <w:r w:rsidR="00457F2F" w:rsidRPr="00C873E0">
        <w:t xml:space="preserve">. </w:t>
      </w:r>
    </w:p>
    <w:p w:rsidR="00621C38" w:rsidRPr="00C873E0" w:rsidRDefault="00C21894" w:rsidP="00DE66CA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В </w:t>
      </w:r>
      <w:r w:rsidRPr="00C873E0">
        <w:rPr>
          <w:b/>
          <w:i/>
          <w:color w:val="auto"/>
        </w:rPr>
        <w:t>ГБУЗ «</w:t>
      </w:r>
      <w:r w:rsidR="004F5EA1" w:rsidRPr="00C873E0">
        <w:rPr>
          <w:b/>
          <w:i/>
          <w:color w:val="auto"/>
        </w:rPr>
        <w:t>ГКБ</w:t>
      </w:r>
      <w:r w:rsidRPr="00C873E0">
        <w:rPr>
          <w:b/>
          <w:i/>
          <w:color w:val="auto"/>
        </w:rPr>
        <w:t xml:space="preserve"> №1 им. С.З.Фишера»</w:t>
      </w:r>
      <w:r w:rsidRPr="00C873E0">
        <w:rPr>
          <w:color w:val="auto"/>
        </w:rPr>
        <w:t xml:space="preserve"> </w:t>
      </w:r>
      <w:r w:rsidRPr="00C873E0">
        <w:t xml:space="preserve">аппарат УЗИ </w:t>
      </w:r>
      <w:r w:rsidRPr="00C873E0">
        <w:rPr>
          <w:lang w:val="en-US"/>
        </w:rPr>
        <w:t>Sonos</w:t>
      </w:r>
      <w:r w:rsidRPr="00C873E0">
        <w:t xml:space="preserve">-100 не работал с </w:t>
      </w:r>
      <w:r w:rsidR="00DE7855" w:rsidRPr="00C873E0">
        <w:t>апреля</w:t>
      </w:r>
      <w:r w:rsidRPr="00C873E0">
        <w:t xml:space="preserve"> 201</w:t>
      </w:r>
      <w:r w:rsidR="00DE7855" w:rsidRPr="00C873E0">
        <w:t>2</w:t>
      </w:r>
      <w:r w:rsidRPr="00C873E0">
        <w:t xml:space="preserve"> года и был списан только через </w:t>
      </w:r>
      <w:r w:rsidR="00DE7855" w:rsidRPr="00C873E0">
        <w:t>5</w:t>
      </w:r>
      <w:r w:rsidRPr="00C873E0">
        <w:t xml:space="preserve"> </w:t>
      </w:r>
      <w:r w:rsidR="00DE7855" w:rsidRPr="00C873E0">
        <w:t xml:space="preserve">лет </w:t>
      </w:r>
      <w:r w:rsidRPr="00C873E0">
        <w:t xml:space="preserve"> </w:t>
      </w:r>
      <w:r w:rsidR="00DE7855" w:rsidRPr="00C873E0">
        <w:t>(</w:t>
      </w:r>
      <w:r w:rsidRPr="00C873E0">
        <w:t>23.01.2017</w:t>
      </w:r>
      <w:r w:rsidR="00DE7855" w:rsidRPr="00C873E0">
        <w:t xml:space="preserve">). </w:t>
      </w:r>
    </w:p>
    <w:p w:rsidR="00DE7855" w:rsidRPr="00C873E0" w:rsidRDefault="007E0479" w:rsidP="00DE66CA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>При этом у</w:t>
      </w:r>
      <w:r w:rsidR="00DE7855" w:rsidRPr="00C873E0">
        <w:rPr>
          <w:color w:val="auto"/>
        </w:rPr>
        <w:t xml:space="preserve">чреждением для утилизации медицинского оборудования был заключен договор с ООО «Инверт» от 10.10.2016 № Ут-19 на сумму 8,7 тыс. руб., в том числе аппарата УЗИ </w:t>
      </w:r>
      <w:r w:rsidR="00E13096" w:rsidRPr="00C873E0">
        <w:rPr>
          <w:lang w:val="en-US"/>
        </w:rPr>
        <w:t>Sonos</w:t>
      </w:r>
      <w:r w:rsidR="00E13096" w:rsidRPr="00C873E0">
        <w:t xml:space="preserve">-100 </w:t>
      </w:r>
      <w:r w:rsidR="00DE7855" w:rsidRPr="00C873E0">
        <w:rPr>
          <w:color w:val="auto"/>
        </w:rPr>
        <w:t>на сумму 0,7 тыс. рублей.</w:t>
      </w:r>
    </w:p>
    <w:p w:rsidR="0059556D" w:rsidRPr="00C873E0" w:rsidRDefault="0059556D" w:rsidP="00DE66CA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Согласно акту от 11.10.2016 №294 </w:t>
      </w:r>
      <w:r w:rsidR="00EF4C5E" w:rsidRPr="00C873E0">
        <w:rPr>
          <w:color w:val="auto"/>
        </w:rPr>
        <w:t xml:space="preserve">вышеуказанный </w:t>
      </w:r>
      <w:r w:rsidRPr="00C873E0">
        <w:rPr>
          <w:color w:val="auto"/>
        </w:rPr>
        <w:t xml:space="preserve">аппарат утилизирован, заказчик к качеству оказания услуг претензий не имеет. </w:t>
      </w:r>
      <w:r w:rsidR="00D37585" w:rsidRPr="00C873E0">
        <w:rPr>
          <w:color w:val="auto"/>
        </w:rPr>
        <w:t>П</w:t>
      </w:r>
      <w:r w:rsidR="008A6306" w:rsidRPr="00C873E0">
        <w:rPr>
          <w:color w:val="auto"/>
        </w:rPr>
        <w:t>одписан</w:t>
      </w:r>
      <w:r w:rsidR="00D37585" w:rsidRPr="00C873E0">
        <w:rPr>
          <w:color w:val="auto"/>
        </w:rPr>
        <w:t>ие</w:t>
      </w:r>
      <w:r w:rsidR="008A6306" w:rsidRPr="00C873E0">
        <w:rPr>
          <w:color w:val="auto"/>
        </w:rPr>
        <w:t xml:space="preserve"> </w:t>
      </w:r>
      <w:r w:rsidR="00D37585" w:rsidRPr="00C873E0">
        <w:rPr>
          <w:color w:val="auto"/>
        </w:rPr>
        <w:t xml:space="preserve">акта со стороны </w:t>
      </w:r>
      <w:r w:rsidR="00463829" w:rsidRPr="00C873E0">
        <w:rPr>
          <w:color w:val="auto"/>
        </w:rPr>
        <w:t>лечебной</w:t>
      </w:r>
      <w:r w:rsidR="00D37585" w:rsidRPr="00C873E0">
        <w:rPr>
          <w:color w:val="auto"/>
        </w:rPr>
        <w:t xml:space="preserve"> организации </w:t>
      </w:r>
      <w:r w:rsidR="00463829" w:rsidRPr="00C873E0">
        <w:rPr>
          <w:color w:val="auto"/>
        </w:rPr>
        <w:t xml:space="preserve"> производилось на основании резолюции </w:t>
      </w:r>
      <w:r w:rsidR="008A6306" w:rsidRPr="00C873E0">
        <w:rPr>
          <w:color w:val="auto"/>
        </w:rPr>
        <w:t xml:space="preserve">главного инженера технической части Д.Н. Платонова о том, что услуги оказаны в полном объеме.  </w:t>
      </w:r>
      <w:r w:rsidRPr="00C873E0">
        <w:rPr>
          <w:color w:val="auto"/>
        </w:rPr>
        <w:t xml:space="preserve">К данному акту также приложен акт об утилизации аппарата УЗИ, утвержденный ООО «Инверт». Оплачено за утилизацию </w:t>
      </w:r>
      <w:r w:rsidR="008A6306" w:rsidRPr="00C873E0">
        <w:rPr>
          <w:color w:val="auto"/>
        </w:rPr>
        <w:t>за счет средств бюджета ОМС</w:t>
      </w:r>
      <w:r w:rsidR="00463829" w:rsidRPr="00C873E0">
        <w:rPr>
          <w:color w:val="auto"/>
        </w:rPr>
        <w:t xml:space="preserve"> 24.04.2018 в размере 0,7 тыс. рублей. </w:t>
      </w:r>
    </w:p>
    <w:p w:rsidR="00812BEE" w:rsidRPr="00C873E0" w:rsidRDefault="008A6306" w:rsidP="00DE66CA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Однако в ходе инвентаризации установлено, что данный аппарат </w:t>
      </w:r>
      <w:r w:rsidR="00E13096" w:rsidRPr="00C873E0">
        <w:rPr>
          <w:lang w:val="en-US"/>
        </w:rPr>
        <w:t>Sonos</w:t>
      </w:r>
      <w:r w:rsidR="00E13096" w:rsidRPr="00C873E0">
        <w:t xml:space="preserve">-100 </w:t>
      </w:r>
      <w:r w:rsidRPr="00C873E0">
        <w:rPr>
          <w:color w:val="auto"/>
        </w:rPr>
        <w:t>(балансовой стоимостью 1179,6 тыс. руб., остаточн</w:t>
      </w:r>
      <w:r w:rsidR="00000119" w:rsidRPr="00C873E0">
        <w:rPr>
          <w:color w:val="auto"/>
        </w:rPr>
        <w:t>ая стоимость отсутствует</w:t>
      </w:r>
      <w:r w:rsidRPr="00C873E0">
        <w:rPr>
          <w:color w:val="auto"/>
        </w:rPr>
        <w:t>) фактически  не утилизирован</w:t>
      </w:r>
      <w:r w:rsidR="00812BEE" w:rsidRPr="00C873E0">
        <w:rPr>
          <w:color w:val="auto"/>
        </w:rPr>
        <w:t>, а</w:t>
      </w:r>
      <w:r w:rsidRPr="00C873E0">
        <w:rPr>
          <w:color w:val="auto"/>
        </w:rPr>
        <w:t xml:space="preserve"> находится в </w:t>
      </w:r>
      <w:r w:rsidR="00463829" w:rsidRPr="00C873E0">
        <w:rPr>
          <w:color w:val="auto"/>
        </w:rPr>
        <w:t>неиспользуемом в настоящее время кабинете (бывший кабинет УЗИ)</w:t>
      </w:r>
      <w:r w:rsidRPr="00C873E0">
        <w:rPr>
          <w:color w:val="auto"/>
        </w:rPr>
        <w:t xml:space="preserve"> в разобранном состоянии, что является нарушением п. 2 </w:t>
      </w:r>
      <w:r w:rsidR="00812BEE" w:rsidRPr="00C873E0">
        <w:rPr>
          <w:color w:val="auto"/>
        </w:rPr>
        <w:t>р</w:t>
      </w:r>
      <w:r w:rsidRPr="00C873E0">
        <w:rPr>
          <w:color w:val="auto"/>
        </w:rPr>
        <w:t>аспоряжения Облкомимущества от 23.01.2017 № 104-р, которым предписано ГБУЗ «ГКБ № 1 им.С.З. Фишера» в трехмесячный срок провести списание объекта основных средств с бухгалтерского учета и его утилизаци</w:t>
      </w:r>
      <w:r w:rsidR="00812BEE" w:rsidRPr="00C873E0">
        <w:rPr>
          <w:color w:val="auto"/>
        </w:rPr>
        <w:t>ю.</w:t>
      </w:r>
    </w:p>
    <w:p w:rsidR="00812BEE" w:rsidRPr="00C873E0" w:rsidRDefault="00812BEE" w:rsidP="00DE66CA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 xml:space="preserve">По пояснениям главного инженера технической части, он лично не присутствовал при передаче аппарата ООО «Инверт» для утилизации, а </w:t>
      </w:r>
      <w:r w:rsidR="00EA0E6E" w:rsidRPr="00C873E0">
        <w:rPr>
          <w:color w:val="auto"/>
        </w:rPr>
        <w:t xml:space="preserve">акт </w:t>
      </w:r>
      <w:r w:rsidRPr="00C873E0">
        <w:rPr>
          <w:color w:val="auto"/>
        </w:rPr>
        <w:t>подписал основываясь на устном заявлении сотрудников компании.</w:t>
      </w:r>
    </w:p>
    <w:p w:rsidR="00DE7855" w:rsidRPr="00C873E0" w:rsidRDefault="00D30F31" w:rsidP="00000119">
      <w:pPr>
        <w:pStyle w:val="Default"/>
        <w:tabs>
          <w:tab w:val="left" w:pos="709"/>
        </w:tabs>
        <w:ind w:firstLine="709"/>
        <w:jc w:val="both"/>
      </w:pPr>
      <w:r w:rsidRPr="00C873E0">
        <w:t>Также проверкой установлено</w:t>
      </w:r>
      <w:r w:rsidR="00C02B6E" w:rsidRPr="00C873E0">
        <w:t>,</w:t>
      </w:r>
      <w:r w:rsidRPr="00C873E0">
        <w:t xml:space="preserve"> что 25 учреждениями не организован учет аппаратов УЗИ в составе особо ценного имущества в соответствии с </w:t>
      </w:r>
      <w:r w:rsidR="00000119" w:rsidRPr="00C873E0">
        <w:t>П</w:t>
      </w:r>
      <w:r w:rsidRPr="00C873E0">
        <w:t>орядком от 09.04.2014 №822. В результате списание 16 аппаратов осуществлено без согласования с Облздравом и КУГИ.</w:t>
      </w:r>
    </w:p>
    <w:p w:rsidR="00EA0E6E" w:rsidRPr="00C873E0" w:rsidRDefault="00EA0E6E" w:rsidP="00000119">
      <w:pPr>
        <w:pStyle w:val="Default"/>
        <w:tabs>
          <w:tab w:val="left" w:pos="709"/>
        </w:tabs>
        <w:ind w:firstLine="709"/>
        <w:jc w:val="both"/>
      </w:pPr>
    </w:p>
    <w:p w:rsidR="00EA0E6E" w:rsidRPr="00C873E0" w:rsidRDefault="00EA0E6E" w:rsidP="00EA0E6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73E0">
        <w:rPr>
          <w:rFonts w:ascii="Times New Roman" w:hAnsi="Times New Roman" w:cs="Times New Roman"/>
          <w:b/>
          <w:i/>
          <w:sz w:val="24"/>
          <w:szCs w:val="24"/>
        </w:rPr>
        <w:t>Использование портативных аппаратов, входящих в состав мобильных лечебно-диагностических комплексов</w:t>
      </w:r>
    </w:p>
    <w:p w:rsidR="00763A53" w:rsidRPr="00C873E0" w:rsidRDefault="00EA0E6E" w:rsidP="00763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состав 5 мобильных лечебно-диагностических комплексов, предназначенных для обеспечения доступности медицинской помощи населению в населенных пунктах муниципальных районов, </w:t>
      </w:r>
      <w:r w:rsidR="00763A53" w:rsidRPr="00C873E0">
        <w:rPr>
          <w:rFonts w:ascii="Times New Roman" w:hAnsi="Times New Roman" w:cs="Times New Roman"/>
          <w:sz w:val="24"/>
          <w:szCs w:val="24"/>
        </w:rPr>
        <w:t>увеличения охвата населения Волгоградской области осмотрами, направленными на профилактику и раннее выявление заболеваний, в</w:t>
      </w:r>
      <w:r w:rsidRPr="00C873E0">
        <w:rPr>
          <w:rFonts w:ascii="Times New Roman" w:hAnsi="Times New Roman" w:cs="Times New Roman"/>
          <w:sz w:val="24"/>
          <w:szCs w:val="24"/>
        </w:rPr>
        <w:t>ходят портативные аппараты УЗИ.</w:t>
      </w:r>
      <w:r w:rsidR="00763A53" w:rsidRPr="00C87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E6E" w:rsidRPr="00C873E0" w:rsidRDefault="00EA0E6E" w:rsidP="00EA0E6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Как показала проверка</w:t>
      </w:r>
      <w:r w:rsidR="00C02B6E" w:rsidRPr="00C873E0">
        <w:rPr>
          <w:rFonts w:ascii="Times New Roman" w:hAnsi="Times New Roman" w:cs="Times New Roman"/>
          <w:sz w:val="24"/>
          <w:szCs w:val="24"/>
        </w:rPr>
        <w:t>,</w:t>
      </w:r>
      <w:r w:rsidRPr="00C873E0">
        <w:rPr>
          <w:rFonts w:ascii="Times New Roman" w:hAnsi="Times New Roman" w:cs="Times New Roman"/>
          <w:sz w:val="24"/>
          <w:szCs w:val="24"/>
        </w:rPr>
        <w:t xml:space="preserve"> в 3 учреждениях (ГБУЗ «Волгоградская областная клиническая больница №1», ГБУЗ «Волгоградская областная детская клиническая </w:t>
      </w:r>
      <w:r w:rsidRPr="00C873E0">
        <w:rPr>
          <w:rFonts w:ascii="Times New Roman" w:hAnsi="Times New Roman" w:cs="Times New Roman"/>
          <w:sz w:val="24"/>
          <w:szCs w:val="24"/>
        </w:rPr>
        <w:lastRenderedPageBreak/>
        <w:t xml:space="preserve">больница», ГУЗ «Городская детская больница» г.Волжский) аппараты используются для проведения исследования населению при выездных профилактических осмотрах. </w:t>
      </w:r>
    </w:p>
    <w:p w:rsidR="00EA0E6E" w:rsidRPr="00C873E0" w:rsidRDefault="00EA0E6E" w:rsidP="00EA0E6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ГБУЗ «Михайловская ЦРБ» портативный цифровой сканер 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Mindray</w:t>
      </w:r>
      <w:r w:rsidRPr="00C873E0">
        <w:rPr>
          <w:rFonts w:ascii="Times New Roman" w:hAnsi="Times New Roman" w:cs="Times New Roman"/>
          <w:sz w:val="24"/>
          <w:szCs w:val="24"/>
        </w:rPr>
        <w:t>-</w:t>
      </w:r>
      <w:r w:rsidRPr="00C873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3E0">
        <w:rPr>
          <w:rFonts w:ascii="Times New Roman" w:hAnsi="Times New Roman" w:cs="Times New Roman"/>
          <w:sz w:val="24"/>
          <w:szCs w:val="24"/>
        </w:rPr>
        <w:t>7, входящий в состав лечебно-профилактического модуля на базе автомобиля Камаз</w:t>
      </w:r>
      <w:r w:rsidR="00C02B6E" w:rsidRPr="00C873E0">
        <w:rPr>
          <w:rFonts w:ascii="Times New Roman" w:hAnsi="Times New Roman" w:cs="Times New Roman"/>
          <w:sz w:val="24"/>
          <w:szCs w:val="24"/>
        </w:rPr>
        <w:t>,</w:t>
      </w:r>
      <w:r w:rsidRPr="00C873E0">
        <w:rPr>
          <w:rFonts w:ascii="Times New Roman" w:hAnsi="Times New Roman" w:cs="Times New Roman"/>
          <w:sz w:val="24"/>
          <w:szCs w:val="24"/>
        </w:rPr>
        <w:t xml:space="preserve"> в 2015 году был снят и стал использоваться в отделении функциональной диагностики для исследования сосудов у немобильных пациентов неврологического отделения.</w:t>
      </w:r>
    </w:p>
    <w:p w:rsidR="00EA0E6E" w:rsidRPr="00C873E0" w:rsidRDefault="00EA0E6E" w:rsidP="00EA0E6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>Портативный цифровой сканер Mindray-M5 на базе автобуса ПАЗ-32041 в ГБУЗ «ГКБ №1 им. С.З.Фишера» для проведения исследований с 2014 по 2018 годы не использовался по причине «недостаточност</w:t>
      </w:r>
      <w:r w:rsidR="00C02B6E" w:rsidRPr="00C873E0">
        <w:rPr>
          <w:rFonts w:ascii="Times New Roman" w:hAnsi="Times New Roman" w:cs="Times New Roman"/>
          <w:sz w:val="24"/>
          <w:szCs w:val="24"/>
        </w:rPr>
        <w:t>и</w:t>
      </w:r>
      <w:r w:rsidRPr="00C873E0">
        <w:rPr>
          <w:rFonts w:ascii="Times New Roman" w:hAnsi="Times New Roman" w:cs="Times New Roman"/>
          <w:sz w:val="24"/>
          <w:szCs w:val="24"/>
        </w:rPr>
        <w:t xml:space="preserve"> врачей УЗД». </w:t>
      </w:r>
    </w:p>
    <w:p w:rsidR="00EA0E6E" w:rsidRPr="00C873E0" w:rsidRDefault="00EA0E6E" w:rsidP="00EA0E6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E0">
        <w:rPr>
          <w:rFonts w:ascii="Times New Roman" w:hAnsi="Times New Roman" w:cs="Times New Roman"/>
          <w:sz w:val="24"/>
          <w:szCs w:val="24"/>
        </w:rPr>
        <w:t xml:space="preserve">В 2017 году за счет средств ОМС был произведен ремонт вышеуказанного УЗИ сканера на сумму 103,4 тыс. руб., а в феврале 2018 года лечебно-диагностический комплекс, в том числе УЗИ сканер Mindray M5, был передан в ГБУЗ «ГКБ №3» г. Волжского. </w:t>
      </w:r>
    </w:p>
    <w:p w:rsidR="00EA0E6E" w:rsidRDefault="00E13096" w:rsidP="00EA0E6E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C873E0">
        <w:rPr>
          <w:color w:val="auto"/>
        </w:rPr>
        <w:t>По пояснениям ГБУЗ «ГКБ №3»</w:t>
      </w:r>
      <w:r w:rsidR="00EA0E6E" w:rsidRPr="00C873E0">
        <w:rPr>
          <w:color w:val="auto"/>
        </w:rPr>
        <w:t xml:space="preserve"> г.Волжский</w:t>
      </w:r>
      <w:r w:rsidR="00C02B6E" w:rsidRPr="00C873E0">
        <w:rPr>
          <w:color w:val="auto"/>
        </w:rPr>
        <w:t>,</w:t>
      </w:r>
      <w:r w:rsidR="00EA0E6E" w:rsidRPr="00C873E0">
        <w:rPr>
          <w:color w:val="auto"/>
        </w:rPr>
        <w:t xml:space="preserve"> аппарат находится в исправном состоянии в режиме ожидания пациентов, УЗИ исследования на нем по состоянию на 01.11.2018 не проводились, т.к. заявки от районных лечебных учреждений на проведение таких исследований не поступали.</w:t>
      </w:r>
    </w:p>
    <w:p w:rsidR="00C2710C" w:rsidRDefault="00C2710C" w:rsidP="003F6130">
      <w:pPr>
        <w:pStyle w:val="Default"/>
        <w:tabs>
          <w:tab w:val="left" w:pos="709"/>
        </w:tabs>
        <w:ind w:firstLine="709"/>
        <w:jc w:val="center"/>
        <w:rPr>
          <w:rFonts w:eastAsia="Times New Roman"/>
          <w:b/>
          <w:i/>
        </w:rPr>
      </w:pPr>
    </w:p>
    <w:p w:rsidR="003F6130" w:rsidRPr="00CB383A" w:rsidRDefault="003F6130" w:rsidP="003F6130">
      <w:pPr>
        <w:pStyle w:val="Default"/>
        <w:tabs>
          <w:tab w:val="left" w:pos="709"/>
        </w:tabs>
        <w:ind w:firstLine="709"/>
        <w:jc w:val="center"/>
        <w:rPr>
          <w:b/>
          <w:i/>
        </w:rPr>
      </w:pPr>
      <w:r w:rsidRPr="00CB383A">
        <w:rPr>
          <w:rFonts w:eastAsia="Times New Roman"/>
          <w:b/>
          <w:i/>
        </w:rPr>
        <w:t>Соблюдение сроков ожидания пациентами ультр</w:t>
      </w:r>
      <w:r>
        <w:rPr>
          <w:rFonts w:eastAsia="Times New Roman"/>
          <w:b/>
          <w:i/>
        </w:rPr>
        <w:t>а</w:t>
      </w:r>
      <w:r w:rsidRPr="00CB383A">
        <w:rPr>
          <w:rFonts w:eastAsia="Times New Roman"/>
          <w:b/>
          <w:i/>
        </w:rPr>
        <w:t>звуковых исследований с использованием медицинского оборудования</w:t>
      </w:r>
    </w:p>
    <w:p w:rsidR="003F6130" w:rsidRDefault="003F6130" w:rsidP="003F6130">
      <w:pPr>
        <w:pStyle w:val="ConsPlusNormal"/>
        <w:ind w:firstLine="709"/>
        <w:jc w:val="both"/>
      </w:pPr>
      <w:r>
        <w:t xml:space="preserve">На территории Волгоградской области действует </w:t>
      </w:r>
      <w:r w:rsidRPr="00FA70BA">
        <w:t>Территориальн</w:t>
      </w:r>
      <w:r>
        <w:t>ая</w:t>
      </w:r>
      <w:r w:rsidRPr="00FA70BA">
        <w:t xml:space="preserve"> программ</w:t>
      </w:r>
      <w:r>
        <w:t>а</w:t>
      </w:r>
      <w:r w:rsidRPr="00FA70BA">
        <w:t xml:space="preserve"> государственных гарантий бесплатного оказания населению Волгоградской области медицинской помощи</w:t>
      </w:r>
      <w:r>
        <w:t xml:space="preserve"> (далее Терпрограмма), утвержденная Законами Волгоградской области: на 2014 год от 10.01.2014 №15-ОД; на 2015 год </w:t>
      </w:r>
      <w:r w:rsidRPr="00233F0F">
        <w:t xml:space="preserve">от 19.12.2014 </w:t>
      </w:r>
      <w:r w:rsidR="00E13096">
        <w:t>№</w:t>
      </w:r>
      <w:r w:rsidRPr="00233F0F">
        <w:t>181-ОД</w:t>
      </w:r>
      <w:r>
        <w:t xml:space="preserve">; на 2016 год </w:t>
      </w:r>
      <w:r w:rsidRPr="00233F0F">
        <w:t xml:space="preserve">от 16.12.2015 </w:t>
      </w:r>
      <w:r w:rsidR="00E13096">
        <w:t>№</w:t>
      </w:r>
      <w:r w:rsidRPr="00233F0F">
        <w:t xml:space="preserve"> 220-ОД</w:t>
      </w:r>
      <w:r>
        <w:t xml:space="preserve">; на 2017 год </w:t>
      </w:r>
      <w:r w:rsidRPr="00233F0F">
        <w:t xml:space="preserve">от 06.12.2016 </w:t>
      </w:r>
      <w:r w:rsidR="00E13096">
        <w:t>№</w:t>
      </w:r>
      <w:r w:rsidRPr="00233F0F">
        <w:t xml:space="preserve"> 130-ОД</w:t>
      </w:r>
      <w:r>
        <w:t xml:space="preserve">; на 2018 год </w:t>
      </w:r>
      <w:r w:rsidRPr="007237E3">
        <w:t xml:space="preserve">от 25.12.2017 </w:t>
      </w:r>
      <w:r>
        <w:t>№</w:t>
      </w:r>
      <w:r w:rsidRPr="007237E3">
        <w:t>139-ОД</w:t>
      </w:r>
      <w:r>
        <w:t>.</w:t>
      </w:r>
    </w:p>
    <w:p w:rsidR="003F6130" w:rsidRDefault="003F6130" w:rsidP="003F6130">
      <w:pPr>
        <w:pStyle w:val="ConsPlusNormal"/>
        <w:ind w:firstLine="709"/>
        <w:jc w:val="both"/>
      </w:pPr>
      <w:r>
        <w:t>Подпунктом 2.2, п.</w:t>
      </w:r>
      <w:r w:rsidR="00E13096">
        <w:t>2, раздела 3, приложения №3 Тер</w:t>
      </w:r>
      <w:r>
        <w:t xml:space="preserve">программ установлено, что </w:t>
      </w:r>
      <w:r w:rsidRPr="007237E3">
        <w:t xml:space="preserve">в медицинских организациях, где прикреплен пациент, </w:t>
      </w:r>
      <w:r>
        <w:t xml:space="preserve">должны </w:t>
      </w:r>
      <w:r w:rsidRPr="00F56756">
        <w:t>ве</w:t>
      </w:r>
      <w:r>
        <w:t>стись</w:t>
      </w:r>
      <w:r w:rsidRPr="00F56756">
        <w:t xml:space="preserve"> журналы ожидания плановых приемов</w:t>
      </w:r>
      <w:r w:rsidRPr="007237E3">
        <w:t xml:space="preserve"> и обследований по каждой службе, </w:t>
      </w:r>
      <w:r w:rsidRPr="00B458AB">
        <w:t xml:space="preserve">в которых должны отражаться даты назначения плановых исследований (с подписью пациента об ознакомлении </w:t>
      </w:r>
      <w:r w:rsidRPr="00A96ED1">
        <w:t>(требование с 2016 года по настоящее время),</w:t>
      </w:r>
      <w:r w:rsidRPr="00B458AB">
        <w:t xml:space="preserve"> даты фактического проведения исследований, </w:t>
      </w:r>
      <w:r w:rsidRPr="007237E3">
        <w:t>а также отказы пациентов (с подписью), от сроков планового обследования</w:t>
      </w:r>
      <w:r>
        <w:t xml:space="preserve">. </w:t>
      </w:r>
    </w:p>
    <w:p w:rsidR="003F6130" w:rsidRDefault="003F6130" w:rsidP="003F6130">
      <w:pPr>
        <w:pStyle w:val="ConsPlusNormal"/>
        <w:ind w:firstLine="709"/>
        <w:jc w:val="both"/>
      </w:pPr>
      <w:r>
        <w:t>Также в Терпрограммах (п.2.2, п.2, раздела 3, приложения №3) установлены сроки ожидания проведения диагностических инструментальных и лабораторных исследований при оказании первичной медико-санитарной помощи в плановой форме, в том числе: в 2014 году не более 7 рабочих дней с момента обращения; в 2015 – не более 10 рабочих дней с момента обращения; 2016 – 2018 годы – не более 14 календарных дней со дня назначения.</w:t>
      </w:r>
    </w:p>
    <w:p w:rsidR="003F6130" w:rsidRPr="007E0479" w:rsidRDefault="003F6130" w:rsidP="003F6130">
      <w:pPr>
        <w:pStyle w:val="ConsPlusNormal"/>
        <w:ind w:firstLine="708"/>
        <w:jc w:val="both"/>
      </w:pPr>
      <w:r>
        <w:t xml:space="preserve">В 10 проверенных учреждениях в </w:t>
      </w:r>
      <w:r w:rsidRPr="002569EC">
        <w:t>журнал</w:t>
      </w:r>
      <w:r>
        <w:t>ах</w:t>
      </w:r>
      <w:r w:rsidRPr="002569EC">
        <w:t xml:space="preserve"> </w:t>
      </w:r>
      <w:r>
        <w:t xml:space="preserve">ожидания УЗИ </w:t>
      </w:r>
      <w:r w:rsidRPr="002569EC">
        <w:t>отсутству</w:t>
      </w:r>
      <w:r>
        <w:t>ю</w:t>
      </w:r>
      <w:r w:rsidRPr="002569EC">
        <w:t xml:space="preserve">т </w:t>
      </w:r>
      <w:r w:rsidRPr="00D03CE9">
        <w:t>подписи пациент</w:t>
      </w:r>
      <w:r>
        <w:t>ов</w:t>
      </w:r>
      <w:r w:rsidRPr="00D03CE9">
        <w:t xml:space="preserve"> об </w:t>
      </w:r>
      <w:r w:rsidRPr="007E0479">
        <w:t>ознакомлении с датой назначения плановых исследований УЗИ и подписи при их отказе, что является нарушением п.2.2 Раздела III «Условия оказания медицинской помощи» Приложения 3 Терпрограммы.</w:t>
      </w:r>
    </w:p>
    <w:p w:rsidR="003F6130" w:rsidRPr="007E0479" w:rsidRDefault="003F6130" w:rsidP="003F6130">
      <w:pPr>
        <w:pStyle w:val="ConsPlusNormal"/>
        <w:ind w:firstLine="708"/>
        <w:jc w:val="both"/>
      </w:pPr>
      <w:r w:rsidRPr="007E0479">
        <w:t>В ГУЗ «КБСМП №15», ГУЗ «Родильный дом № 1»</w:t>
      </w:r>
      <w:r w:rsidR="001D2721" w:rsidRPr="007E0479">
        <w:t xml:space="preserve"> (Тракторозаводский район)</w:t>
      </w:r>
      <w:r w:rsidRPr="007E0479">
        <w:rPr>
          <w:b/>
        </w:rPr>
        <w:t xml:space="preserve"> </w:t>
      </w:r>
      <w:r w:rsidRPr="007E0479">
        <w:t xml:space="preserve">проверить соблюдение сроков ожидания УЗИ не представилось возможным из-за отсутствия в журналах информации о дате назначения планового исследования (с подписью пациента об ознакомлении). </w:t>
      </w:r>
    </w:p>
    <w:p w:rsidR="003F6130" w:rsidRPr="007E0479" w:rsidRDefault="003F6130" w:rsidP="003F6130">
      <w:pPr>
        <w:pStyle w:val="ConsPlusNormal"/>
        <w:ind w:firstLine="708"/>
        <w:jc w:val="both"/>
      </w:pPr>
      <w:r w:rsidRPr="007E0479">
        <w:t>В женской консультации ГУЗ «Городская клиническая больница №1»</w:t>
      </w:r>
      <w:r w:rsidR="00C02B6E">
        <w:t xml:space="preserve"> г.Волгограда</w:t>
      </w:r>
      <w:r w:rsidRPr="007E0479">
        <w:t xml:space="preserve"> журналы ожидания плановых назначений УЗИ не ведутся, т.к. в подразделении действует система самозаписи женщин на УЗИ по телефону или при самообращении в регистратуру.  В данных листках самозаписи не фиксируется дата обращения в медицинское учреждение, что не позволяет проверить соблюдение сроков проведения диагностических исследований, установленных Терпрограммой. </w:t>
      </w:r>
    </w:p>
    <w:p w:rsidR="003F6130" w:rsidRPr="00204D82" w:rsidRDefault="003F6130" w:rsidP="003F6130">
      <w:pPr>
        <w:pStyle w:val="ConsPlusNormal"/>
        <w:ind w:firstLine="708"/>
        <w:jc w:val="both"/>
      </w:pPr>
      <w:r w:rsidRPr="007E0479">
        <w:lastRenderedPageBreak/>
        <w:t xml:space="preserve">В ГУЗ «Детская клиническая поликлиника №31», ГУЗ «Детская клиническая поликлиника №15», ГУЗ «Клиническая поликлиника №28» и ГУЗ  «Детская поликлиника №1» журналы ожидания УЗИ не ведутся с </w:t>
      </w:r>
      <w:r w:rsidR="001D2721" w:rsidRPr="007E0479">
        <w:t xml:space="preserve">начала </w:t>
      </w:r>
      <w:r w:rsidRPr="007E0479">
        <w:t>2018 года, в ГУЗ «Детская поликлиника №5» с апреля 2017 года, в ГУЗ «</w:t>
      </w:r>
      <w:r w:rsidRPr="00204D82">
        <w:t>Клиническая поликлиника №1» и ГУЗ «Клиническая поликлиника № 28» с января 2017 года. Запись пациентов на УЗИ осуществляется через контакт-центр (в системе МИС «Инфоклиника»)</w:t>
      </w:r>
      <w:r w:rsidR="00275724" w:rsidRPr="00204D82">
        <w:t>, в которой отражается информация о дате обращения пациента в медицинское учреждение для назначения даты исследования</w:t>
      </w:r>
      <w:r w:rsidR="009C1D58" w:rsidRPr="00204D82">
        <w:t xml:space="preserve"> (в настоящее время внедрена в 7 учреждениях из 21 проверенного учреждения)</w:t>
      </w:r>
      <w:r w:rsidRPr="00204D82">
        <w:t xml:space="preserve">. </w:t>
      </w:r>
    </w:p>
    <w:p w:rsidR="00F86DB6" w:rsidRPr="00204D82" w:rsidRDefault="003F6130" w:rsidP="003F6130">
      <w:pPr>
        <w:pStyle w:val="ConsPlusNormal"/>
        <w:ind w:firstLine="708"/>
        <w:jc w:val="both"/>
      </w:pPr>
      <w:r w:rsidRPr="00204D82">
        <w:t xml:space="preserve">В </w:t>
      </w:r>
      <w:r w:rsidR="00AB5EBC">
        <w:t>10</w:t>
      </w:r>
      <w:r w:rsidRPr="00204D82">
        <w:t xml:space="preserve"> учреждениях</w:t>
      </w:r>
      <w:r w:rsidR="001D2721" w:rsidRPr="00204D82">
        <w:t xml:space="preserve"> в 2018 году </w:t>
      </w:r>
      <w:r w:rsidRPr="00204D82">
        <w:t xml:space="preserve"> установлены случаи несоблюдения сроков ожидания ультразвуковых исследований, предусмотренных Терпрограммой (14 дней).</w:t>
      </w:r>
      <w:r w:rsidR="00F86DB6" w:rsidRPr="00204D82">
        <w:t xml:space="preserve"> Сроки ожидания превышены от 1 дня (ГУЗ «Клиническая поликлиника №1»</w:t>
      </w:r>
      <w:r w:rsidR="001D2721" w:rsidRPr="00204D82">
        <w:t>, Тракторозаводский район</w:t>
      </w:r>
      <w:r w:rsidR="00F86DB6" w:rsidRPr="00204D82">
        <w:t>) до 65 дней (ГУЗ «Поликлиника №20</w:t>
      </w:r>
      <w:r w:rsidR="001D2721" w:rsidRPr="00204D82">
        <w:t>, Краснооктябрьский район</w:t>
      </w:r>
      <w:r w:rsidR="00F86DB6" w:rsidRPr="00204D82">
        <w:t>), что может повлиять на своевременность установления диагноза и его лечения.</w:t>
      </w:r>
    </w:p>
    <w:p w:rsidR="003F6130" w:rsidRPr="00204D82" w:rsidRDefault="003F6130" w:rsidP="003F6130">
      <w:pPr>
        <w:pStyle w:val="ConsPlusNormal"/>
        <w:ind w:firstLine="708"/>
        <w:jc w:val="both"/>
      </w:pPr>
      <w:r w:rsidRPr="00204D82">
        <w:t xml:space="preserve">  Перечень медицинских организаций, в которых установлены случаи нарушения сроков ожидания УЗИ, приведен в </w:t>
      </w:r>
      <w:r w:rsidR="00135558" w:rsidRPr="00204D82">
        <w:rPr>
          <w:color w:val="0066FF"/>
        </w:rPr>
        <w:t>Приложении №10</w:t>
      </w:r>
      <w:r w:rsidR="00135558" w:rsidRPr="00204D82">
        <w:t>.</w:t>
      </w:r>
    </w:p>
    <w:p w:rsidR="003F6130" w:rsidRPr="00204D82" w:rsidRDefault="003F6130" w:rsidP="003F6130">
      <w:pPr>
        <w:pStyle w:val="ConsPlusNormal"/>
        <w:ind w:firstLine="708"/>
        <w:jc w:val="both"/>
      </w:pPr>
      <w:r w:rsidRPr="00204D82">
        <w:t xml:space="preserve">По пояснениям </w:t>
      </w:r>
      <w:r w:rsidR="00135558" w:rsidRPr="00204D82">
        <w:t xml:space="preserve">ГУЗ «Поликлиника № 20» </w:t>
      </w:r>
      <w:r w:rsidR="003559ED" w:rsidRPr="00204D82">
        <w:t>(Краснооктябрьский район)</w:t>
      </w:r>
      <w:r w:rsidR="00275724" w:rsidRPr="00204D82">
        <w:t>,</w:t>
      </w:r>
      <w:r w:rsidR="00135558" w:rsidRPr="00204D82">
        <w:t xml:space="preserve"> </w:t>
      </w:r>
      <w:r w:rsidRPr="00204D82">
        <w:t xml:space="preserve">длительное ожидание планового УЗИ связано с востребованностью данного вида исследования у пациентов, а также </w:t>
      </w:r>
      <w:r w:rsidR="00275724" w:rsidRPr="00204D82">
        <w:t xml:space="preserve">превышения </w:t>
      </w:r>
      <w:r w:rsidRPr="00204D82">
        <w:t xml:space="preserve">нормы нагрузки на врачей УЗИ диагностики, установленной приказом Минздрава РСФСР </w:t>
      </w:r>
      <w:r w:rsidR="00D31736" w:rsidRPr="00204D82">
        <w:t xml:space="preserve">от 02.08.1991 </w:t>
      </w:r>
      <w:r w:rsidRPr="00204D82">
        <w:t xml:space="preserve">№132. В настоящее время в учреждении имеется потребность в </w:t>
      </w:r>
      <w:r w:rsidR="00275724" w:rsidRPr="00204D82">
        <w:t>в</w:t>
      </w:r>
      <w:r w:rsidRPr="00204D82">
        <w:t xml:space="preserve">ведении дополнительной ставки врача УЗИ и приобретении современного аппарата УЗИ для организации медицинской помощи в полном объеме. </w:t>
      </w:r>
    </w:p>
    <w:p w:rsidR="003F6130" w:rsidRDefault="00F86DB6" w:rsidP="00894BF3">
      <w:pPr>
        <w:pStyle w:val="ConsPlusNormal"/>
        <w:ind w:firstLine="708"/>
        <w:jc w:val="both"/>
      </w:pPr>
      <w:r w:rsidRPr="00204D82">
        <w:t>По</w:t>
      </w:r>
      <w:r w:rsidR="003F6130" w:rsidRPr="00204D82">
        <w:t xml:space="preserve"> пояснениям </w:t>
      </w:r>
      <w:r w:rsidRPr="00204D82">
        <w:t>ГУЗ «К</w:t>
      </w:r>
      <w:r w:rsidR="00E13096" w:rsidRPr="00204D82">
        <w:t>линической поликлиники</w:t>
      </w:r>
      <w:r w:rsidRPr="00204D82">
        <w:t xml:space="preserve"> №1» </w:t>
      </w:r>
      <w:r w:rsidR="003559ED" w:rsidRPr="00204D82">
        <w:t>(Тракторозаводский район)</w:t>
      </w:r>
      <w:r w:rsidR="00275724" w:rsidRPr="00204D82">
        <w:t>,</w:t>
      </w:r>
      <w:r w:rsidR="003559ED" w:rsidRPr="00204D82">
        <w:t xml:space="preserve"> </w:t>
      </w:r>
      <w:r w:rsidRPr="00204D82">
        <w:t>сроки ожидания УЗИ</w:t>
      </w:r>
      <w:r w:rsidR="003F6130" w:rsidRPr="00204D82">
        <w:t xml:space="preserve">  превышены в связи с тем, что количество пациентов, нуждающихся в проведении исследований, превышает имеющиеся возможности учреждения, а также по причине учета пожеланий пациентов. С целью обеспечения выполнения сроков ожидания УЗИ, установленных Терпрограммой, учреждением 12.09.2018 заключен государственный контракт с ООО «Многопрофильный медицинский центр «ДИАЛАЙН» на оказание услуг по проведению </w:t>
      </w:r>
      <w:r w:rsidR="00E13096" w:rsidRPr="00204D82">
        <w:t xml:space="preserve">УЗИ органов брюшной полости </w:t>
      </w:r>
      <w:r w:rsidR="00275724" w:rsidRPr="00204D82">
        <w:t xml:space="preserve">(350 исследований по 700 руб. исследование) </w:t>
      </w:r>
      <w:r w:rsidR="00E13096" w:rsidRPr="00204D82">
        <w:t xml:space="preserve">и УЗИ щитовидной железы </w:t>
      </w:r>
      <w:r w:rsidR="00275724" w:rsidRPr="00204D82">
        <w:t xml:space="preserve">(350 исследований по 627 руб. исследование) </w:t>
      </w:r>
      <w:r w:rsidR="00C873E0" w:rsidRPr="00204D82">
        <w:t xml:space="preserve">на общую сумму 464,5 тыс. руб., что сопоставимо с ценами учреждения при </w:t>
      </w:r>
      <w:r w:rsidR="00204D82" w:rsidRPr="00204D82">
        <w:t>оказании</w:t>
      </w:r>
      <w:r w:rsidR="00C873E0" w:rsidRPr="00204D82">
        <w:t xml:space="preserve"> платных услуг</w:t>
      </w:r>
      <w:r w:rsidR="00275724" w:rsidRPr="00204D82">
        <w:t>.</w:t>
      </w:r>
      <w:r w:rsidR="00894BF3">
        <w:t xml:space="preserve">  </w:t>
      </w:r>
    </w:p>
    <w:p w:rsidR="00275724" w:rsidRDefault="00275724" w:rsidP="00894BF3">
      <w:pPr>
        <w:pStyle w:val="ConsPlusNormal"/>
        <w:ind w:firstLine="708"/>
        <w:jc w:val="both"/>
      </w:pPr>
    </w:p>
    <w:p w:rsidR="00356C52" w:rsidRPr="00204D82" w:rsidRDefault="00356C52" w:rsidP="00356C52">
      <w:pPr>
        <w:pStyle w:val="ConsPlusTitle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4D82">
        <w:rPr>
          <w:rFonts w:ascii="Times New Roman" w:hAnsi="Times New Roman" w:cs="Times New Roman"/>
          <w:i/>
          <w:sz w:val="24"/>
          <w:szCs w:val="24"/>
        </w:rPr>
        <w:t>Техническое обслуживание медицинской техники</w:t>
      </w:r>
    </w:p>
    <w:p w:rsidR="00356C52" w:rsidRPr="00204D82" w:rsidRDefault="00356C52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Методическими рекомендациями «Техническое обслуживание медицинской техники», введенными в действие письмом 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>М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>инистерства здравоохранения Волгоградской области от 27.10.2003 №293-22/233 (далее Методические рекомендации №293-22/233</w:t>
      </w:r>
      <w:r w:rsidRPr="00204D82">
        <w:rPr>
          <w:rFonts w:ascii="Times New Roman" w:hAnsi="Times New Roman" w:cs="Times New Roman"/>
          <w:sz w:val="24"/>
          <w:szCs w:val="24"/>
        </w:rPr>
        <w:t>)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>, предусмотрено, что техническое обслуживание медицинской техники в гарантийный и послегарантийный период является обязательным условием ее безопасной эксплуатации и эффективного применения по назначению. Эксплуатация и применение в медицинских целях медицинской техники, не обеспеченной техническим обслуживанием или снятой с технического обслуживания, недопустимо, поскольку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 xml:space="preserve"> это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представляет опасность для пациента и медицинского персонала.</w:t>
      </w:r>
    </w:p>
    <w:p w:rsidR="00356C52" w:rsidRPr="00204D82" w:rsidRDefault="00356C52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>Пунктом 6.4.14. Методических рекомендаций №293-22/233 установлено, что результаты контроля технического состояния изделия отражаются в журнале технического обслуживания (далее журнал ТО).</w:t>
      </w:r>
    </w:p>
    <w:p w:rsidR="00CA6D89" w:rsidRPr="00204D82" w:rsidRDefault="00D22D64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Проверкой установлено, что отдельными медицинскими учреждениями договоры на техническое обслуживание аппаратов УЗИ не заключались, в некоторых учреждениях техническое обслуживание медицинской техники производилось формально. </w:t>
      </w:r>
    </w:p>
    <w:p w:rsidR="00356C52" w:rsidRPr="00204D82" w:rsidRDefault="00D22D64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>Например,</w:t>
      </w:r>
      <w:r w:rsidR="00356C52" w:rsidRPr="00204D82">
        <w:rPr>
          <w:rFonts w:ascii="Times New Roman" w:hAnsi="Times New Roman" w:cs="Times New Roman"/>
          <w:b w:val="0"/>
          <w:sz w:val="24"/>
          <w:szCs w:val="24"/>
        </w:rPr>
        <w:t xml:space="preserve"> ГБУЗ «Городищенская ЦРБ» договоры на техническое обслуживание медицинской техники в 2014, 2017 годах не заключались, обслуживание техники не проводилось.</w:t>
      </w:r>
    </w:p>
    <w:p w:rsidR="00356C52" w:rsidRPr="00204D82" w:rsidRDefault="00356C52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>В ГУЗ «Поликлиника №20» в 2014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- 1 полугодии 2018 годах договоры 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lastRenderedPageBreak/>
        <w:t>заключались на техническое обслуживание всей медицинской техники общей суммой без разбивки по изделиям. Акты выполненных работ также составлены общей суммой по всему медицинскому оборудованию, оплачено в соответствии с заключенными договорами</w:t>
      </w:r>
      <w:r w:rsidR="00D22D64" w:rsidRPr="00204D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51D9" w:rsidRPr="00204D82">
        <w:rPr>
          <w:rFonts w:ascii="Times New Roman" w:hAnsi="Times New Roman" w:cs="Times New Roman"/>
          <w:b w:val="0"/>
          <w:sz w:val="24"/>
          <w:szCs w:val="24"/>
        </w:rPr>
        <w:t>649,1 тыс. рублей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. Однако в журналах ТО после 20.10.2016 и до настоящего времени отметка о проведении  технического обслуживания аппаратов УЗИ отсутствует, что может свидетельствовать о формальном подходе к проведению ТО. </w:t>
      </w:r>
    </w:p>
    <w:p w:rsidR="00356C52" w:rsidRPr="00204D82" w:rsidRDefault="00135558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>В ГБУЗ «ГКБ № 3» г.</w:t>
      </w:r>
      <w:r w:rsidR="00356C52" w:rsidRPr="00204D82">
        <w:rPr>
          <w:rFonts w:ascii="Times New Roman" w:hAnsi="Times New Roman" w:cs="Times New Roman"/>
          <w:b w:val="0"/>
          <w:sz w:val="24"/>
          <w:szCs w:val="24"/>
        </w:rPr>
        <w:t>Волжский с 2016 года техническое обслуживание 4 аппаратов УЗИ не проводилось, а в договор на техническое обслуживание, заключенный с ООО «ВМТ-ТехСервис» 09.01.2018 на обслуживание 933 ед. медтехники, включено 7 аппаратов УЗИ, снятых с бухгалтерского учета в 2017 году. Следует отметить, что стоимость договора технического обслуживания 933 ед. медтехники составляет 99,9 тыс. руб. в год, т.е. в среднем (расчетная стоимость обслуживания 1 единицы составит 107,1 руб. (99900</w:t>
      </w:r>
      <w:r w:rsidR="00894BF3" w:rsidRPr="00204D82">
        <w:rPr>
          <w:rFonts w:ascii="Times New Roman" w:hAnsi="Times New Roman" w:cs="Times New Roman"/>
          <w:b w:val="0"/>
          <w:sz w:val="24"/>
          <w:szCs w:val="24"/>
        </w:rPr>
        <w:t xml:space="preserve"> руб.</w:t>
      </w:r>
      <w:r w:rsidR="00356C52" w:rsidRPr="00204D82">
        <w:rPr>
          <w:rFonts w:ascii="Times New Roman" w:hAnsi="Times New Roman" w:cs="Times New Roman"/>
          <w:b w:val="0"/>
          <w:sz w:val="24"/>
          <w:szCs w:val="24"/>
        </w:rPr>
        <w:t>/933</w:t>
      </w:r>
      <w:r w:rsidR="00894BF3" w:rsidRPr="00204D82">
        <w:rPr>
          <w:rFonts w:ascii="Times New Roman" w:hAnsi="Times New Roman" w:cs="Times New Roman"/>
          <w:b w:val="0"/>
          <w:sz w:val="24"/>
          <w:szCs w:val="24"/>
        </w:rPr>
        <w:t xml:space="preserve"> ед.</w:t>
      </w:r>
      <w:r w:rsidR="00356C52" w:rsidRPr="00204D82">
        <w:rPr>
          <w:rFonts w:ascii="Times New Roman" w:hAnsi="Times New Roman" w:cs="Times New Roman"/>
          <w:b w:val="0"/>
          <w:sz w:val="24"/>
          <w:szCs w:val="24"/>
        </w:rPr>
        <w:t>).</w:t>
      </w:r>
      <w:r w:rsidR="00C751D9" w:rsidRPr="00204D82">
        <w:rPr>
          <w:rFonts w:ascii="Times New Roman" w:hAnsi="Times New Roman" w:cs="Times New Roman"/>
          <w:b w:val="0"/>
          <w:sz w:val="24"/>
          <w:szCs w:val="24"/>
        </w:rPr>
        <w:t xml:space="preserve"> В актах выполненных работ указывалось одной строкой «работы выполнены в полном объеме, претензий не имеется», без указания какие работы по техническому облуживанию были проведены.  </w:t>
      </w:r>
    </w:p>
    <w:p w:rsidR="00356C52" w:rsidRPr="00204D82" w:rsidRDefault="00356C52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В ходе проверки в договор на </w:t>
      </w:r>
      <w:r w:rsidR="00135558" w:rsidRPr="00204D82">
        <w:rPr>
          <w:rFonts w:ascii="Times New Roman" w:hAnsi="Times New Roman" w:cs="Times New Roman"/>
          <w:b w:val="0"/>
          <w:sz w:val="24"/>
          <w:szCs w:val="24"/>
        </w:rPr>
        <w:t>ТО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внесены изменения в части включения 4 аппаратов УЗИ, ранее не обслуживаемых, и исключения 7 аппаратов УЗИ, списанных с баланса. При этом стоимость договора не изменилась</w:t>
      </w:r>
      <w:r w:rsidR="00C751D9" w:rsidRPr="00204D82">
        <w:rPr>
          <w:rFonts w:ascii="Times New Roman" w:hAnsi="Times New Roman" w:cs="Times New Roman"/>
          <w:b w:val="0"/>
          <w:sz w:val="24"/>
          <w:szCs w:val="24"/>
        </w:rPr>
        <w:t>. О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>тсутстви</w:t>
      </w:r>
      <w:r w:rsidR="00C751D9" w:rsidRPr="00204D8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зависимости стоимости договора обслуживания от количества обслуживаемой техники</w:t>
      </w:r>
      <w:r w:rsidR="00C751D9" w:rsidRPr="00204D82">
        <w:rPr>
          <w:rFonts w:ascii="Times New Roman" w:hAnsi="Times New Roman" w:cs="Times New Roman"/>
          <w:b w:val="0"/>
          <w:sz w:val="24"/>
          <w:szCs w:val="24"/>
        </w:rPr>
        <w:t xml:space="preserve"> говорит о формальном подходе к проведении ТО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56C52" w:rsidRPr="00204D82" w:rsidRDefault="00356C52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В ГУЗ «Городская клиническая больница № 1»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>, г.</w:t>
      </w:r>
      <w:r w:rsidR="00DF19B2" w:rsidRPr="00204D82">
        <w:rPr>
          <w:rFonts w:ascii="Times New Roman" w:hAnsi="Times New Roman" w:cs="Times New Roman"/>
          <w:b w:val="0"/>
          <w:sz w:val="24"/>
          <w:szCs w:val="24"/>
        </w:rPr>
        <w:t> 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>Волгоград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в период с 25.02.2016 по 20.01.2018 техническое обслуживание аппарата УЗИ, установленного в женской консультации, не проводилось. </w:t>
      </w:r>
    </w:p>
    <w:p w:rsidR="00356C52" w:rsidRPr="00204D82" w:rsidRDefault="00356C52" w:rsidP="00356C52">
      <w:pPr>
        <w:pStyle w:val="ConsPlusNormal"/>
        <w:ind w:firstLine="709"/>
        <w:jc w:val="both"/>
      </w:pPr>
      <w:r w:rsidRPr="00204D82">
        <w:t xml:space="preserve">Пунктом 7.3 </w:t>
      </w:r>
      <w:r w:rsidR="00CA6D89" w:rsidRPr="00204D82">
        <w:t>«</w:t>
      </w:r>
      <w:r w:rsidRPr="00204D82">
        <w:t>Гигиенических требований к условиям труда медицинских работников, выполняющих ультразвуковые исследования. 2.2.4. Физические факторы производственной среды. 2.2.9. Состояние здоровья работающих в связи с состоянием производственной среды. Руководство</w:t>
      </w:r>
      <w:r w:rsidR="00275724" w:rsidRPr="00204D82">
        <w:t>м</w:t>
      </w:r>
      <w:r w:rsidRPr="00204D82">
        <w:t xml:space="preserve"> Р 2.2.4/2.2.9.2266-07</w:t>
      </w:r>
      <w:r w:rsidR="00CA6D89" w:rsidRPr="00204D82">
        <w:t>»</w:t>
      </w:r>
      <w:r w:rsidRPr="00204D82">
        <w:t>, утвержденны</w:t>
      </w:r>
      <w:r w:rsidR="00275724" w:rsidRPr="00204D82">
        <w:t>м</w:t>
      </w:r>
      <w:r w:rsidRPr="00204D82">
        <w:t xml:space="preserve">  Главным государственным санитарным врачом РФ 10.08.2007 (далее Руководство Р 2.2.4/2.2.9.2266-07)</w:t>
      </w:r>
      <w:r w:rsidR="00275724" w:rsidRPr="00204D82">
        <w:t>,</w:t>
      </w:r>
      <w:r w:rsidRPr="00204D82">
        <w:t xml:space="preserve"> предусмотрено, что медицинское ультразвуковое диагностическое оборудование после 3-х лет эксплуатации подлежит ежегодному техническому профилактическому осмотру с оценкой качества изображений, получаемых при фиксированном минимальном уровне мощности ультразвука с использованием каждого датчика, входящего в комплект оборудования.</w:t>
      </w:r>
    </w:p>
    <w:p w:rsidR="00356C52" w:rsidRPr="00204D82" w:rsidRDefault="00356C52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>Из 21 проверенн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>я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7675CE">
        <w:rPr>
          <w:rFonts w:ascii="Times New Roman" w:hAnsi="Times New Roman" w:cs="Times New Roman"/>
          <w:b w:val="0"/>
          <w:sz w:val="24"/>
          <w:szCs w:val="24"/>
        </w:rPr>
        <w:t>6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 учреждениях (ГБУЗ «Городищенская ЦРБ»,  ГУЗ «Поликлиника №20», ГУЗ «Поликлиника №30», ГБУЗ «Городская поликлиника №5»</w:t>
      </w:r>
      <w:r w:rsidR="007675CE">
        <w:rPr>
          <w:rFonts w:ascii="Times New Roman" w:hAnsi="Times New Roman" w:cs="Times New Roman"/>
          <w:b w:val="0"/>
          <w:sz w:val="24"/>
          <w:szCs w:val="24"/>
        </w:rPr>
        <w:t xml:space="preserve"> г.Волжский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>, ГБУЗ «ВОКОД», ГБУЗ «ГКБ №3</w:t>
      </w:r>
      <w:r w:rsidR="00D31736" w:rsidRPr="00204D82">
        <w:rPr>
          <w:rFonts w:ascii="Times New Roman" w:hAnsi="Times New Roman" w:cs="Times New Roman"/>
          <w:b w:val="0"/>
          <w:sz w:val="24"/>
          <w:szCs w:val="24"/>
        </w:rPr>
        <w:t>»</w:t>
      </w:r>
      <w:r w:rsidR="00AB5E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>г.Волжский») технический профилактический осмотр с оценкой качества изображений с использованием каждого датчика, входящего в комплект оборудования, не проводился, соответствующие документы к проверке не представлены.</w:t>
      </w:r>
    </w:p>
    <w:p w:rsidR="00356C52" w:rsidRPr="007E0479" w:rsidRDefault="00356C52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Таким образом, вышеперечисленными учреждениями исследования пациентам проводятся без подтверждения </w:t>
      </w:r>
      <w:r w:rsidR="00CA6D89" w:rsidRPr="00204D82">
        <w:rPr>
          <w:rFonts w:ascii="Times New Roman" w:hAnsi="Times New Roman" w:cs="Times New Roman"/>
          <w:b w:val="0"/>
          <w:sz w:val="24"/>
          <w:szCs w:val="24"/>
        </w:rPr>
        <w:t xml:space="preserve">качества </w:t>
      </w:r>
      <w:r w:rsidRPr="00204D82">
        <w:rPr>
          <w:rFonts w:ascii="Times New Roman" w:hAnsi="Times New Roman" w:cs="Times New Roman"/>
          <w:b w:val="0"/>
          <w:sz w:val="24"/>
          <w:szCs w:val="24"/>
        </w:rPr>
        <w:t xml:space="preserve">оказываемых услуг, что может повлечь за собой 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 xml:space="preserve">несвоевременность установления </w:t>
      </w:r>
      <w:r w:rsidR="00FA64AE"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авильного</w:t>
      </w:r>
      <w:r w:rsidR="00FA64AE" w:rsidRPr="00204D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5724" w:rsidRPr="00204D82">
        <w:rPr>
          <w:rFonts w:ascii="Times New Roman" w:hAnsi="Times New Roman" w:cs="Times New Roman"/>
          <w:b w:val="0"/>
          <w:sz w:val="24"/>
          <w:szCs w:val="24"/>
        </w:rPr>
        <w:t>диагноза</w:t>
      </w:r>
      <w:r w:rsidR="007E602B" w:rsidRPr="00204D8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FF7" w:rsidRPr="007E0479" w:rsidRDefault="00AE7FF7" w:rsidP="00356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47D" w:rsidRPr="00204D82" w:rsidRDefault="00280745" w:rsidP="00280745">
      <w:pPr>
        <w:pStyle w:val="Default"/>
        <w:tabs>
          <w:tab w:val="left" w:pos="709"/>
        </w:tabs>
        <w:ind w:firstLine="709"/>
        <w:jc w:val="center"/>
        <w:rPr>
          <w:b/>
          <w:i/>
        </w:rPr>
      </w:pPr>
      <w:r w:rsidRPr="00204D82">
        <w:rPr>
          <w:b/>
          <w:i/>
        </w:rPr>
        <w:t>Анализ оплаты труда врачей ультразвуковой диагностики</w:t>
      </w:r>
    </w:p>
    <w:p w:rsidR="00FA008C" w:rsidRPr="00204D82" w:rsidRDefault="00FA008C" w:rsidP="00FA008C">
      <w:pPr>
        <w:pStyle w:val="Default"/>
        <w:tabs>
          <w:tab w:val="left" w:pos="709"/>
        </w:tabs>
        <w:ind w:firstLine="709"/>
        <w:jc w:val="both"/>
      </w:pPr>
      <w:r w:rsidRPr="00204D82">
        <w:rPr>
          <w:color w:val="auto"/>
        </w:rPr>
        <w:t xml:space="preserve">В целях упорядочения штатной численности работников медицинских организаций, подведомственных </w:t>
      </w:r>
      <w:r w:rsidR="00870E47" w:rsidRPr="00204D82">
        <w:rPr>
          <w:color w:val="auto"/>
        </w:rPr>
        <w:t>Облздраву</w:t>
      </w:r>
      <w:r w:rsidR="00894BF3" w:rsidRPr="00204D82">
        <w:rPr>
          <w:color w:val="auto"/>
        </w:rPr>
        <w:t>,</w:t>
      </w:r>
      <w:r w:rsidRPr="00204D82">
        <w:rPr>
          <w:color w:val="auto"/>
        </w:rPr>
        <w:t xml:space="preserve"> приказом </w:t>
      </w:r>
      <w:r w:rsidR="00275724" w:rsidRPr="00204D82">
        <w:rPr>
          <w:color w:val="auto"/>
        </w:rPr>
        <w:t>М</w:t>
      </w:r>
      <w:r w:rsidRPr="00204D82">
        <w:rPr>
          <w:color w:val="auto"/>
        </w:rPr>
        <w:t xml:space="preserve">инистерства здравоохранения Волгоградской области от 10.04.2012 №722 утверждены методические </w:t>
      </w:r>
      <w:hyperlink r:id="rId9" w:history="1">
        <w:r w:rsidRPr="00204D82">
          <w:rPr>
            <w:color w:val="auto"/>
          </w:rPr>
          <w:t>рекомендации</w:t>
        </w:r>
      </w:hyperlink>
      <w:r w:rsidRPr="00204D82">
        <w:t xml:space="preserve"> по определению штатной численности работников медицинских организаций, подведомственных </w:t>
      </w:r>
      <w:r w:rsidR="00894BF3" w:rsidRPr="00204D82">
        <w:t>Облздраву</w:t>
      </w:r>
      <w:r w:rsidR="005A025D" w:rsidRPr="00204D82">
        <w:t>.</w:t>
      </w:r>
    </w:p>
    <w:p w:rsidR="00907626" w:rsidRPr="00204D82" w:rsidRDefault="00907626" w:rsidP="0090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С</w:t>
      </w:r>
      <w:r w:rsidR="005A025D" w:rsidRPr="00204D82">
        <w:rPr>
          <w:rFonts w:ascii="Times New Roman" w:hAnsi="Times New Roman" w:cs="Times New Roman"/>
          <w:sz w:val="24"/>
          <w:szCs w:val="24"/>
        </w:rPr>
        <w:t xml:space="preserve">огласно данным </w:t>
      </w:r>
      <w:r w:rsidR="00280745" w:rsidRPr="00204D82">
        <w:rPr>
          <w:rFonts w:ascii="Times New Roman" w:hAnsi="Times New Roman" w:cs="Times New Roman"/>
          <w:sz w:val="24"/>
          <w:szCs w:val="24"/>
        </w:rPr>
        <w:t>М</w:t>
      </w:r>
      <w:r w:rsidR="005A025D" w:rsidRPr="00204D82">
        <w:rPr>
          <w:rFonts w:ascii="Times New Roman" w:hAnsi="Times New Roman" w:cs="Times New Roman"/>
          <w:sz w:val="24"/>
          <w:szCs w:val="24"/>
        </w:rPr>
        <w:t xml:space="preserve">етодическим рекомендациям </w:t>
      </w:r>
      <w:r w:rsidRPr="00204D82">
        <w:rPr>
          <w:rFonts w:ascii="Times New Roman" w:hAnsi="Times New Roman" w:cs="Times New Roman"/>
          <w:sz w:val="24"/>
          <w:szCs w:val="24"/>
        </w:rPr>
        <w:t>п</w:t>
      </w:r>
      <w:r w:rsidR="005A025D" w:rsidRPr="00204D82">
        <w:rPr>
          <w:rFonts w:ascii="Times New Roman" w:hAnsi="Times New Roman" w:cs="Times New Roman"/>
          <w:sz w:val="24"/>
          <w:szCs w:val="24"/>
        </w:rPr>
        <w:t xml:space="preserve">ри определении штатной численности медицинского и иного персонала медицинских организаций необходимо руководствоваться действующим законодательством РФ, приказами федерального органа исполнительной власти, осуществляющего выработку государственной политики и </w:t>
      </w:r>
      <w:r w:rsidR="005A025D" w:rsidRPr="00204D82">
        <w:rPr>
          <w:rFonts w:ascii="Times New Roman" w:hAnsi="Times New Roman" w:cs="Times New Roman"/>
          <w:sz w:val="24"/>
          <w:szCs w:val="24"/>
        </w:rPr>
        <w:lastRenderedPageBreak/>
        <w:t>нормативное регулирование в сфере здравоохранения, утверждающими рекомендуемые штатные нормативы медицинской организации, ее структурных подразделений</w:t>
      </w:r>
      <w:r w:rsidRPr="00204D82">
        <w:rPr>
          <w:rFonts w:ascii="Times New Roman" w:hAnsi="Times New Roman" w:cs="Times New Roman"/>
          <w:sz w:val="24"/>
          <w:szCs w:val="24"/>
        </w:rPr>
        <w:t>.</w:t>
      </w:r>
    </w:p>
    <w:p w:rsidR="00123BDA" w:rsidRPr="00204D82" w:rsidRDefault="005B7B0A" w:rsidP="00327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 xml:space="preserve">Как показала проверка, </w:t>
      </w:r>
      <w:r w:rsidR="004D0977" w:rsidRPr="00204D82">
        <w:rPr>
          <w:rFonts w:ascii="Times New Roman" w:hAnsi="Times New Roman" w:cs="Times New Roman"/>
          <w:sz w:val="24"/>
          <w:szCs w:val="24"/>
        </w:rPr>
        <w:t>медицински</w:t>
      </w:r>
      <w:r w:rsidR="003270D4" w:rsidRPr="00204D82">
        <w:rPr>
          <w:rFonts w:ascii="Times New Roman" w:hAnsi="Times New Roman" w:cs="Times New Roman"/>
          <w:sz w:val="24"/>
          <w:szCs w:val="24"/>
        </w:rPr>
        <w:t>ми</w:t>
      </w:r>
      <w:r w:rsidR="004D0977" w:rsidRPr="00204D82">
        <w:rPr>
          <w:rFonts w:ascii="Times New Roman" w:hAnsi="Times New Roman" w:cs="Times New Roman"/>
          <w:sz w:val="24"/>
          <w:szCs w:val="24"/>
        </w:rPr>
        <w:t xml:space="preserve"> </w:t>
      </w:r>
      <w:r w:rsidRPr="00204D82">
        <w:rPr>
          <w:rFonts w:ascii="Times New Roman" w:hAnsi="Times New Roman" w:cs="Times New Roman"/>
          <w:sz w:val="24"/>
          <w:szCs w:val="24"/>
        </w:rPr>
        <w:t>учреждения</w:t>
      </w:r>
      <w:r w:rsidR="003270D4" w:rsidRPr="00204D82">
        <w:rPr>
          <w:rFonts w:ascii="Times New Roman" w:hAnsi="Times New Roman" w:cs="Times New Roman"/>
          <w:sz w:val="24"/>
          <w:szCs w:val="24"/>
        </w:rPr>
        <w:t>ми</w:t>
      </w:r>
      <w:r w:rsidRPr="00204D82">
        <w:rPr>
          <w:rFonts w:ascii="Times New Roman" w:hAnsi="Times New Roman" w:cs="Times New Roman"/>
          <w:sz w:val="24"/>
          <w:szCs w:val="24"/>
        </w:rPr>
        <w:t xml:space="preserve"> </w:t>
      </w:r>
      <w:r w:rsidR="00123BDA" w:rsidRPr="00204D82">
        <w:rPr>
          <w:rFonts w:ascii="Times New Roman" w:hAnsi="Times New Roman" w:cs="Times New Roman"/>
          <w:sz w:val="24"/>
          <w:szCs w:val="24"/>
        </w:rPr>
        <w:t>используются различные методы расчета штатной численности врачей ультразвуковой диагностики</w:t>
      </w:r>
      <w:r w:rsidR="00280745" w:rsidRPr="00204D82">
        <w:rPr>
          <w:rFonts w:ascii="Times New Roman" w:hAnsi="Times New Roman" w:cs="Times New Roman"/>
          <w:sz w:val="24"/>
          <w:szCs w:val="24"/>
        </w:rPr>
        <w:t xml:space="preserve"> (далее врачей УЗД)</w:t>
      </w:r>
      <w:r w:rsidR="00123BDA" w:rsidRPr="00204D82">
        <w:rPr>
          <w:rFonts w:ascii="Times New Roman" w:hAnsi="Times New Roman" w:cs="Times New Roman"/>
          <w:sz w:val="24"/>
          <w:szCs w:val="24"/>
        </w:rPr>
        <w:t>.</w:t>
      </w:r>
    </w:p>
    <w:p w:rsidR="008F33B0" w:rsidRPr="00204D82" w:rsidRDefault="009837C9" w:rsidP="008F3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Например, в ГУЗ «Клиническая поликлиника №1»</w:t>
      </w:r>
      <w:r w:rsidR="0033343E" w:rsidRPr="00204D82">
        <w:rPr>
          <w:rFonts w:ascii="Times New Roman" w:hAnsi="Times New Roman" w:cs="Times New Roman"/>
          <w:sz w:val="24"/>
          <w:szCs w:val="24"/>
        </w:rPr>
        <w:t xml:space="preserve">  (Тракторозаводский район)   </w:t>
      </w:r>
      <w:r w:rsidRPr="00204D82">
        <w:rPr>
          <w:rFonts w:ascii="Times New Roman" w:hAnsi="Times New Roman" w:cs="Times New Roman"/>
          <w:sz w:val="24"/>
          <w:szCs w:val="24"/>
        </w:rPr>
        <w:t xml:space="preserve"> должности врачей </w:t>
      </w:r>
      <w:r w:rsidR="00870E47" w:rsidRPr="00204D82">
        <w:rPr>
          <w:rFonts w:ascii="Times New Roman" w:hAnsi="Times New Roman" w:cs="Times New Roman"/>
          <w:sz w:val="24"/>
          <w:szCs w:val="24"/>
        </w:rPr>
        <w:t>УЗД</w:t>
      </w:r>
      <w:r w:rsidRPr="00204D82">
        <w:rPr>
          <w:rFonts w:ascii="Times New Roman" w:hAnsi="Times New Roman" w:cs="Times New Roman"/>
          <w:sz w:val="24"/>
          <w:szCs w:val="24"/>
        </w:rPr>
        <w:t xml:space="preserve"> установлены в зависимости от объема выполненных работ</w:t>
      </w:r>
      <w:r w:rsidR="005908DA" w:rsidRPr="00204D82">
        <w:rPr>
          <w:rFonts w:ascii="Times New Roman" w:hAnsi="Times New Roman" w:cs="Times New Roman"/>
          <w:sz w:val="24"/>
          <w:szCs w:val="24"/>
        </w:rPr>
        <w:t xml:space="preserve"> (согласно данным статистической отчетности)</w:t>
      </w:r>
      <w:r w:rsidRPr="00204D82">
        <w:rPr>
          <w:rFonts w:ascii="Times New Roman" w:hAnsi="Times New Roman" w:cs="Times New Roman"/>
          <w:sz w:val="24"/>
          <w:szCs w:val="24"/>
        </w:rPr>
        <w:t xml:space="preserve"> </w:t>
      </w:r>
      <w:r w:rsidR="005908DA" w:rsidRPr="00204D82">
        <w:rPr>
          <w:rFonts w:ascii="Times New Roman" w:hAnsi="Times New Roman" w:cs="Times New Roman"/>
          <w:sz w:val="24"/>
          <w:szCs w:val="24"/>
        </w:rPr>
        <w:t xml:space="preserve">и </w:t>
      </w:r>
      <w:r w:rsidRPr="00204D82">
        <w:rPr>
          <w:rFonts w:ascii="Times New Roman" w:hAnsi="Times New Roman" w:cs="Times New Roman"/>
          <w:sz w:val="24"/>
          <w:szCs w:val="24"/>
        </w:rPr>
        <w:t xml:space="preserve">действующих норм времени на ультразвуковые исследования, утвержденных приказом </w:t>
      </w:r>
      <w:r w:rsidR="009C5DD0" w:rsidRPr="00204D82">
        <w:rPr>
          <w:rFonts w:ascii="Times New Roman" w:hAnsi="Times New Roman" w:cs="Times New Roman"/>
          <w:sz w:val="24"/>
          <w:szCs w:val="24"/>
        </w:rPr>
        <w:t>Минздрава РСФСР</w:t>
      </w:r>
      <w:r w:rsidR="00D31736" w:rsidRPr="00204D82">
        <w:rPr>
          <w:rFonts w:ascii="Times New Roman" w:hAnsi="Times New Roman" w:cs="Times New Roman"/>
          <w:sz w:val="24"/>
          <w:szCs w:val="24"/>
        </w:rPr>
        <w:t xml:space="preserve"> от </w:t>
      </w:r>
      <w:r w:rsidR="005A1EAC" w:rsidRPr="00204D82">
        <w:rPr>
          <w:rFonts w:ascii="Times New Roman" w:hAnsi="Times New Roman" w:cs="Times New Roman"/>
          <w:sz w:val="24"/>
          <w:szCs w:val="24"/>
        </w:rPr>
        <w:t>02.08</w:t>
      </w:r>
      <w:r w:rsidR="00D31736" w:rsidRPr="00204D82">
        <w:rPr>
          <w:rFonts w:ascii="Times New Roman" w:hAnsi="Times New Roman" w:cs="Times New Roman"/>
          <w:sz w:val="24"/>
          <w:szCs w:val="24"/>
        </w:rPr>
        <w:t>.1991</w:t>
      </w:r>
      <w:r w:rsidR="009C5DD0" w:rsidRPr="00204D82">
        <w:rPr>
          <w:rFonts w:ascii="Times New Roman" w:hAnsi="Times New Roman" w:cs="Times New Roman"/>
          <w:sz w:val="24"/>
          <w:szCs w:val="24"/>
        </w:rPr>
        <w:t xml:space="preserve"> №132</w:t>
      </w:r>
      <w:r w:rsidR="005908DA" w:rsidRPr="00204D82">
        <w:rPr>
          <w:rFonts w:ascii="Times New Roman" w:hAnsi="Times New Roman" w:cs="Times New Roman"/>
          <w:sz w:val="24"/>
          <w:szCs w:val="24"/>
        </w:rPr>
        <w:t>.</w:t>
      </w:r>
      <w:r w:rsidR="0064137F" w:rsidRPr="00204D82">
        <w:rPr>
          <w:rFonts w:ascii="Times New Roman" w:hAnsi="Times New Roman" w:cs="Times New Roman"/>
          <w:sz w:val="24"/>
          <w:szCs w:val="24"/>
        </w:rPr>
        <w:t xml:space="preserve"> Норма нагрузки на врача УЗД принималась равной 39 условных единиц</w:t>
      </w:r>
      <w:r w:rsidR="0033343E" w:rsidRPr="00204D82">
        <w:rPr>
          <w:rFonts w:ascii="Times New Roman" w:hAnsi="Times New Roman" w:cs="Times New Roman"/>
          <w:sz w:val="24"/>
          <w:szCs w:val="24"/>
        </w:rPr>
        <w:t xml:space="preserve"> в </w:t>
      </w:r>
      <w:r w:rsidR="002678DE" w:rsidRPr="00204D82">
        <w:rPr>
          <w:rFonts w:ascii="Times New Roman" w:hAnsi="Times New Roman" w:cs="Times New Roman"/>
          <w:sz w:val="24"/>
          <w:szCs w:val="24"/>
        </w:rPr>
        <w:t>смену</w:t>
      </w:r>
      <w:r w:rsidR="0064137F" w:rsidRPr="00204D82">
        <w:rPr>
          <w:rFonts w:ascii="Times New Roman" w:hAnsi="Times New Roman" w:cs="Times New Roman"/>
          <w:sz w:val="24"/>
          <w:szCs w:val="24"/>
        </w:rPr>
        <w:t>.</w:t>
      </w:r>
    </w:p>
    <w:p w:rsidR="005908DA" w:rsidRPr="00204D82" w:rsidRDefault="000450DD" w:rsidP="00590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В ГУЗ «Клиническая поликлиника №28»</w:t>
      </w:r>
      <w:r w:rsidR="00D629A6" w:rsidRPr="00204D82">
        <w:rPr>
          <w:rFonts w:ascii="Times New Roman" w:hAnsi="Times New Roman" w:cs="Times New Roman"/>
          <w:sz w:val="24"/>
          <w:szCs w:val="24"/>
        </w:rPr>
        <w:t xml:space="preserve"> </w:t>
      </w:r>
      <w:r w:rsidR="002678DE" w:rsidRPr="00204D82">
        <w:rPr>
          <w:rFonts w:ascii="Times New Roman" w:hAnsi="Times New Roman" w:cs="Times New Roman"/>
          <w:sz w:val="24"/>
          <w:szCs w:val="24"/>
        </w:rPr>
        <w:t xml:space="preserve"> (Дзержинский район) </w:t>
      </w:r>
      <w:r w:rsidR="00D629A6" w:rsidRPr="00204D82">
        <w:rPr>
          <w:rFonts w:ascii="Times New Roman" w:hAnsi="Times New Roman" w:cs="Times New Roman"/>
          <w:sz w:val="24"/>
          <w:szCs w:val="24"/>
        </w:rPr>
        <w:t xml:space="preserve"> </w:t>
      </w:r>
      <w:r w:rsidR="003666A2" w:rsidRPr="00204D82">
        <w:rPr>
          <w:rFonts w:ascii="Times New Roman" w:hAnsi="Times New Roman" w:cs="Times New Roman"/>
          <w:sz w:val="24"/>
          <w:szCs w:val="24"/>
        </w:rPr>
        <w:t xml:space="preserve">при расчете штатной численности норма нагрузки на врача УЗД принималась равной 33 у.е., а норма рабочего времени уменьшалась на коэффициент использования рабочего времени – 0,85. </w:t>
      </w:r>
      <w:r w:rsidR="00D629A6" w:rsidRPr="00204D82">
        <w:rPr>
          <w:rFonts w:ascii="Times New Roman" w:hAnsi="Times New Roman" w:cs="Times New Roman"/>
          <w:sz w:val="24"/>
          <w:szCs w:val="24"/>
        </w:rPr>
        <w:t>При этом штатным расписанием устанавливал</w:t>
      </w:r>
      <w:r w:rsidR="00275724" w:rsidRPr="00204D82">
        <w:rPr>
          <w:rFonts w:ascii="Times New Roman" w:hAnsi="Times New Roman" w:cs="Times New Roman"/>
          <w:sz w:val="24"/>
          <w:szCs w:val="24"/>
        </w:rPr>
        <w:t>а</w:t>
      </w:r>
      <w:r w:rsidR="00D629A6" w:rsidRPr="00204D82">
        <w:rPr>
          <w:rFonts w:ascii="Times New Roman" w:hAnsi="Times New Roman" w:cs="Times New Roman"/>
          <w:sz w:val="24"/>
          <w:szCs w:val="24"/>
        </w:rPr>
        <w:t>сь численность врачей УЗД</w:t>
      </w:r>
      <w:r w:rsidR="00275724" w:rsidRPr="00204D82">
        <w:rPr>
          <w:rFonts w:ascii="Times New Roman" w:hAnsi="Times New Roman" w:cs="Times New Roman"/>
          <w:sz w:val="24"/>
          <w:szCs w:val="24"/>
        </w:rPr>
        <w:t>,</w:t>
      </w:r>
      <w:r w:rsidR="00D629A6" w:rsidRPr="00204D82">
        <w:rPr>
          <w:rFonts w:ascii="Times New Roman" w:hAnsi="Times New Roman" w:cs="Times New Roman"/>
          <w:sz w:val="24"/>
          <w:szCs w:val="24"/>
        </w:rPr>
        <w:t xml:space="preserve"> превышающ</w:t>
      </w:r>
      <w:r w:rsidR="00275724" w:rsidRPr="00204D82">
        <w:rPr>
          <w:rFonts w:ascii="Times New Roman" w:hAnsi="Times New Roman" w:cs="Times New Roman"/>
          <w:sz w:val="24"/>
          <w:szCs w:val="24"/>
        </w:rPr>
        <w:t xml:space="preserve">ая </w:t>
      </w:r>
      <w:r w:rsidR="00D629A6" w:rsidRPr="00204D82">
        <w:rPr>
          <w:rFonts w:ascii="Times New Roman" w:hAnsi="Times New Roman" w:cs="Times New Roman"/>
          <w:sz w:val="24"/>
          <w:szCs w:val="24"/>
        </w:rPr>
        <w:t>расчетную потребность.</w:t>
      </w:r>
    </w:p>
    <w:p w:rsidR="009C5DD0" w:rsidRPr="00204D82" w:rsidRDefault="00D629A6" w:rsidP="009C5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Так</w:t>
      </w:r>
      <w:r w:rsidR="00275724" w:rsidRPr="00204D82">
        <w:rPr>
          <w:rFonts w:ascii="Times New Roman" w:hAnsi="Times New Roman" w:cs="Times New Roman"/>
          <w:sz w:val="24"/>
          <w:szCs w:val="24"/>
        </w:rPr>
        <w:t>,</w:t>
      </w:r>
      <w:r w:rsidRPr="00204D82">
        <w:rPr>
          <w:rFonts w:ascii="Times New Roman" w:hAnsi="Times New Roman" w:cs="Times New Roman"/>
          <w:sz w:val="24"/>
          <w:szCs w:val="24"/>
        </w:rPr>
        <w:t xml:space="preserve"> на 2017 и 2018 годы расчетная потребность врачей УЗД составила 3 ед., утверждено штатным расписанием 3,75 и 4,25 ставок, занято – 3,5 и 4 ставок соответственно.</w:t>
      </w:r>
      <w:r w:rsidR="009C5DD0" w:rsidRPr="00204D82">
        <w:rPr>
          <w:rFonts w:ascii="Times New Roman" w:hAnsi="Times New Roman" w:cs="Times New Roman"/>
          <w:sz w:val="24"/>
          <w:szCs w:val="24"/>
        </w:rPr>
        <w:t xml:space="preserve"> По пояснениям </w:t>
      </w:r>
      <w:r w:rsidR="0064137F" w:rsidRPr="00204D82">
        <w:rPr>
          <w:rFonts w:ascii="Times New Roman" w:hAnsi="Times New Roman" w:cs="Times New Roman"/>
          <w:sz w:val="24"/>
          <w:szCs w:val="24"/>
        </w:rPr>
        <w:t>поликлиники</w:t>
      </w:r>
      <w:r w:rsidR="009C5DD0" w:rsidRPr="00204D82">
        <w:rPr>
          <w:rFonts w:ascii="Times New Roman" w:hAnsi="Times New Roman" w:cs="Times New Roman"/>
          <w:sz w:val="24"/>
          <w:szCs w:val="24"/>
        </w:rPr>
        <w:t xml:space="preserve"> ГУЗ «КП №28»</w:t>
      </w:r>
      <w:r w:rsidR="00275724" w:rsidRPr="00204D82">
        <w:rPr>
          <w:rFonts w:ascii="Times New Roman" w:hAnsi="Times New Roman" w:cs="Times New Roman"/>
          <w:sz w:val="24"/>
          <w:szCs w:val="24"/>
        </w:rPr>
        <w:t>,</w:t>
      </w:r>
      <w:r w:rsidR="009C5DD0" w:rsidRPr="00204D82">
        <w:rPr>
          <w:rFonts w:ascii="Times New Roman" w:hAnsi="Times New Roman" w:cs="Times New Roman"/>
          <w:sz w:val="24"/>
          <w:szCs w:val="24"/>
        </w:rPr>
        <w:t xml:space="preserve"> штатная численность врачей УЗД утверждена без учета произведенных расчетов, т.к. приказ Минздрава РСФСР </w:t>
      </w:r>
      <w:r w:rsidR="005A1EAC" w:rsidRPr="00204D82">
        <w:rPr>
          <w:rFonts w:ascii="Times New Roman" w:hAnsi="Times New Roman" w:cs="Times New Roman"/>
          <w:sz w:val="24"/>
          <w:szCs w:val="24"/>
        </w:rPr>
        <w:t xml:space="preserve"> от 02.08.1991 </w:t>
      </w:r>
      <w:r w:rsidR="009C5DD0" w:rsidRPr="00204D82">
        <w:rPr>
          <w:rFonts w:ascii="Times New Roman" w:hAnsi="Times New Roman" w:cs="Times New Roman"/>
          <w:sz w:val="24"/>
          <w:szCs w:val="24"/>
        </w:rPr>
        <w:t>№ 132 носит рекомендательный характер.</w:t>
      </w:r>
    </w:p>
    <w:p w:rsidR="007763CC" w:rsidRPr="00204D82" w:rsidRDefault="007763CC" w:rsidP="00590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В ГУЗ «Поликлиника № 2</w:t>
      </w:r>
      <w:r w:rsidR="002E5128" w:rsidRPr="00204D82">
        <w:rPr>
          <w:rFonts w:ascii="Times New Roman" w:hAnsi="Times New Roman" w:cs="Times New Roman"/>
          <w:sz w:val="24"/>
          <w:szCs w:val="24"/>
        </w:rPr>
        <w:t xml:space="preserve">0» </w:t>
      </w:r>
      <w:r w:rsidR="00381063" w:rsidRPr="00204D82">
        <w:rPr>
          <w:rFonts w:ascii="Times New Roman" w:hAnsi="Times New Roman" w:cs="Times New Roman"/>
          <w:sz w:val="24"/>
          <w:szCs w:val="24"/>
        </w:rPr>
        <w:t xml:space="preserve">(Краснооктябрьский район) </w:t>
      </w:r>
      <w:r w:rsidR="002E5128" w:rsidRPr="00204D82">
        <w:rPr>
          <w:rFonts w:ascii="Times New Roman" w:hAnsi="Times New Roman" w:cs="Times New Roman"/>
          <w:sz w:val="24"/>
          <w:szCs w:val="24"/>
        </w:rPr>
        <w:t xml:space="preserve">расчет штатной численности врачей УЗД </w:t>
      </w:r>
      <w:r w:rsidR="00275724" w:rsidRPr="00204D82">
        <w:rPr>
          <w:rFonts w:ascii="Times New Roman" w:hAnsi="Times New Roman" w:cs="Times New Roman"/>
          <w:sz w:val="24"/>
          <w:szCs w:val="24"/>
        </w:rPr>
        <w:t xml:space="preserve">с 2014 года </w:t>
      </w:r>
      <w:r w:rsidR="002E5128" w:rsidRPr="00204D82">
        <w:rPr>
          <w:rFonts w:ascii="Times New Roman" w:hAnsi="Times New Roman" w:cs="Times New Roman"/>
          <w:sz w:val="24"/>
          <w:szCs w:val="24"/>
        </w:rPr>
        <w:t xml:space="preserve">производился путем деления планового объема проведенных исследований </w:t>
      </w:r>
      <w:r w:rsidR="00275724" w:rsidRPr="00204D82">
        <w:rPr>
          <w:rFonts w:ascii="Times New Roman" w:hAnsi="Times New Roman" w:cs="Times New Roman"/>
          <w:sz w:val="24"/>
          <w:szCs w:val="24"/>
        </w:rPr>
        <w:t xml:space="preserve">(52450 у.е.) </w:t>
      </w:r>
      <w:r w:rsidR="002E5128" w:rsidRPr="00204D82">
        <w:rPr>
          <w:rFonts w:ascii="Times New Roman" w:hAnsi="Times New Roman" w:cs="Times New Roman"/>
          <w:sz w:val="24"/>
          <w:szCs w:val="24"/>
        </w:rPr>
        <w:t xml:space="preserve">на </w:t>
      </w:r>
      <w:r w:rsidR="008A3801" w:rsidRPr="00204D82">
        <w:rPr>
          <w:rFonts w:ascii="Times New Roman" w:hAnsi="Times New Roman" w:cs="Times New Roman"/>
          <w:sz w:val="24"/>
          <w:szCs w:val="24"/>
        </w:rPr>
        <w:t>расчетную норму</w:t>
      </w:r>
      <w:r w:rsidR="002E5128" w:rsidRPr="00204D82">
        <w:rPr>
          <w:rFonts w:ascii="Times New Roman" w:hAnsi="Times New Roman" w:cs="Times New Roman"/>
          <w:sz w:val="24"/>
          <w:szCs w:val="24"/>
        </w:rPr>
        <w:t xml:space="preserve"> исследований за год</w:t>
      </w:r>
      <w:r w:rsidR="00275724" w:rsidRPr="00204D82">
        <w:rPr>
          <w:rFonts w:ascii="Times New Roman" w:hAnsi="Times New Roman" w:cs="Times New Roman"/>
          <w:sz w:val="24"/>
          <w:szCs w:val="24"/>
        </w:rPr>
        <w:t xml:space="preserve"> (33 у.е. *249 дней)</w:t>
      </w:r>
      <w:r w:rsidR="008D00C4" w:rsidRPr="00204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82E" w:rsidRPr="00204D82" w:rsidRDefault="009C7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82">
        <w:rPr>
          <w:rFonts w:ascii="Times New Roman" w:eastAsia="Times New Roman" w:hAnsi="Times New Roman" w:cs="Times New Roman"/>
          <w:sz w:val="24"/>
          <w:szCs w:val="24"/>
        </w:rPr>
        <w:t>В ГБУЗ «Городская поликлиника №5»</w:t>
      </w:r>
      <w:r w:rsidR="008F582E" w:rsidRPr="00204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8DE" w:rsidRPr="00204D82">
        <w:rPr>
          <w:rFonts w:ascii="Times New Roman" w:hAnsi="Times New Roman" w:cs="Times New Roman"/>
          <w:sz w:val="24"/>
          <w:szCs w:val="24"/>
        </w:rPr>
        <w:t>(г.Волжский)</w:t>
      </w:r>
      <w:r w:rsidR="006A398D" w:rsidRPr="00204D82">
        <w:rPr>
          <w:rFonts w:ascii="Times New Roman" w:hAnsi="Times New Roman" w:cs="Times New Roman"/>
          <w:sz w:val="24"/>
          <w:szCs w:val="24"/>
        </w:rPr>
        <w:t xml:space="preserve"> </w:t>
      </w:r>
      <w:r w:rsidRPr="00204D82">
        <w:rPr>
          <w:rFonts w:ascii="Times New Roman" w:eastAsia="Times New Roman" w:hAnsi="Times New Roman" w:cs="Times New Roman"/>
          <w:sz w:val="24"/>
          <w:szCs w:val="24"/>
        </w:rPr>
        <w:t>к проверке представлены расчеты штатной численности медицинского персонала</w:t>
      </w:r>
      <w:r w:rsidR="00853109" w:rsidRPr="00204D82">
        <w:rPr>
          <w:rFonts w:ascii="Times New Roman" w:eastAsia="Times New Roman" w:hAnsi="Times New Roman" w:cs="Times New Roman"/>
          <w:sz w:val="24"/>
          <w:szCs w:val="24"/>
        </w:rPr>
        <w:t>, в которых численность врачей УЗД в 2014 – 2018 годах составляет 2 ед.</w:t>
      </w:r>
      <w:r w:rsidRPr="00204D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582E" w:rsidRPr="00204D82">
        <w:rPr>
          <w:rFonts w:ascii="Times New Roman" w:eastAsia="Times New Roman" w:hAnsi="Times New Roman" w:cs="Times New Roman"/>
          <w:sz w:val="24"/>
          <w:szCs w:val="24"/>
        </w:rPr>
        <w:t>однако непосредственно сама формула расчета и расчет численности отсутствует.</w:t>
      </w:r>
    </w:p>
    <w:p w:rsidR="008F582E" w:rsidRPr="007E0479" w:rsidRDefault="00853109" w:rsidP="008F5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8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F582E" w:rsidRPr="00204D82">
        <w:rPr>
          <w:rFonts w:ascii="Times New Roman" w:eastAsia="Times New Roman" w:hAnsi="Times New Roman" w:cs="Times New Roman"/>
          <w:sz w:val="24"/>
          <w:szCs w:val="24"/>
        </w:rPr>
        <w:t xml:space="preserve"> пояснениям</w:t>
      </w:r>
      <w:r w:rsidR="006348A4" w:rsidRPr="00204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75F" w:rsidRPr="00204D82">
        <w:rPr>
          <w:rFonts w:ascii="Times New Roman" w:eastAsia="Times New Roman" w:hAnsi="Times New Roman" w:cs="Times New Roman"/>
          <w:sz w:val="24"/>
          <w:szCs w:val="24"/>
        </w:rPr>
        <w:t>ГБУЗ «Городская поликлиника №5»</w:t>
      </w:r>
      <w:r w:rsidR="00275724" w:rsidRPr="00204D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582E" w:rsidRPr="00204D8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должностей врачей </w:t>
      </w:r>
      <w:r w:rsidRPr="00204D82">
        <w:rPr>
          <w:rFonts w:ascii="Times New Roman" w:eastAsia="Times New Roman" w:hAnsi="Times New Roman" w:cs="Times New Roman"/>
          <w:sz w:val="24"/>
          <w:szCs w:val="24"/>
        </w:rPr>
        <w:t>УЗД</w:t>
      </w:r>
      <w:r w:rsidR="008F582E" w:rsidRPr="00204D82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в зависимости от объема выполненных работ и действующих норм времени на ультразвуковые исследования, а также от дополнительной нагрузки врачей</w:t>
      </w:r>
      <w:r w:rsidR="008F582E" w:rsidRPr="007E0479">
        <w:rPr>
          <w:rFonts w:ascii="Times New Roman" w:eastAsia="Times New Roman" w:hAnsi="Times New Roman" w:cs="Times New Roman"/>
          <w:sz w:val="24"/>
          <w:szCs w:val="24"/>
        </w:rPr>
        <w:t xml:space="preserve"> УЗД, возникшей за счет выполнения утвержденных сверх нормативов объемов исследований по диспансеризации определенных групп взрослого населения.</w:t>
      </w:r>
    </w:p>
    <w:p w:rsidR="00E070F0" w:rsidRPr="007E0479" w:rsidRDefault="00853109" w:rsidP="00E07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479">
        <w:rPr>
          <w:rFonts w:ascii="Times New Roman" w:eastAsia="Times New Roman" w:hAnsi="Times New Roman" w:cs="Times New Roman"/>
          <w:sz w:val="24"/>
          <w:szCs w:val="24"/>
        </w:rPr>
        <w:t>Несмотря на то, что численность врачей  </w:t>
      </w:r>
      <w:r w:rsidR="00894BF3" w:rsidRPr="007E0479">
        <w:rPr>
          <w:rFonts w:ascii="Times New Roman" w:eastAsia="Times New Roman" w:hAnsi="Times New Roman" w:cs="Times New Roman"/>
          <w:sz w:val="24"/>
          <w:szCs w:val="24"/>
        </w:rPr>
        <w:t>УЗД</w:t>
      </w:r>
      <w:r w:rsidRPr="007E0479">
        <w:rPr>
          <w:rFonts w:ascii="Times New Roman" w:eastAsia="Times New Roman" w:hAnsi="Times New Roman" w:cs="Times New Roman"/>
          <w:sz w:val="24"/>
          <w:szCs w:val="24"/>
        </w:rPr>
        <w:t xml:space="preserve"> по расчетам за 2014 – 2018 годы составляет 2 ед</w:t>
      </w:r>
      <w:r w:rsidR="00894BF3" w:rsidRPr="007E04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0479">
        <w:rPr>
          <w:rFonts w:ascii="Times New Roman" w:eastAsia="Times New Roman" w:hAnsi="Times New Roman" w:cs="Times New Roman"/>
          <w:sz w:val="24"/>
          <w:szCs w:val="24"/>
        </w:rPr>
        <w:t>, штатным расписанием предусмотрено штатных единиц в большем количестве: в 2014 году - 2,25 ед., в 2015 - 2,5 ед., в 2016  - 2,75 ед., в 2017 и в 2018  по 3 единицы.</w:t>
      </w:r>
      <w:r w:rsidR="00E070F0" w:rsidRPr="007E0479">
        <w:rPr>
          <w:rFonts w:ascii="Times New Roman" w:eastAsia="Times New Roman" w:hAnsi="Times New Roman" w:cs="Times New Roman"/>
          <w:sz w:val="24"/>
          <w:szCs w:val="24"/>
        </w:rPr>
        <w:t xml:space="preserve"> При этом количество проведенных исследований</w:t>
      </w:r>
      <w:r w:rsidR="00F9375F" w:rsidRPr="007E0479">
        <w:rPr>
          <w:rFonts w:ascii="Times New Roman" w:eastAsia="Times New Roman" w:hAnsi="Times New Roman" w:cs="Times New Roman"/>
          <w:sz w:val="24"/>
          <w:szCs w:val="24"/>
        </w:rPr>
        <w:t xml:space="preserve"> в 2016 году по сравнению с 2015 годом увеличилось на 1071 исследование, а в </w:t>
      </w:r>
      <w:r w:rsidR="00A5632A" w:rsidRPr="007E0479">
        <w:rPr>
          <w:rFonts w:ascii="Times New Roman" w:eastAsia="Times New Roman" w:hAnsi="Times New Roman" w:cs="Times New Roman"/>
          <w:sz w:val="24"/>
          <w:szCs w:val="24"/>
        </w:rPr>
        <w:t>2017 году по сравнению с 2016 годом уменьшилось на 458 исследований.</w:t>
      </w:r>
    </w:p>
    <w:p w:rsidR="00A2224D" w:rsidRPr="00204D82" w:rsidRDefault="00A5632A" w:rsidP="0085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8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3109" w:rsidRPr="00204D82">
        <w:rPr>
          <w:rFonts w:ascii="Times New Roman" w:eastAsia="Times New Roman" w:hAnsi="Times New Roman" w:cs="Times New Roman"/>
          <w:sz w:val="24"/>
          <w:szCs w:val="24"/>
        </w:rPr>
        <w:t>а балансе учреждения числится только один аппарат УЗИ</w:t>
      </w:r>
      <w:r w:rsidR="00A2224D" w:rsidRPr="00204D82">
        <w:rPr>
          <w:rFonts w:ascii="Times New Roman" w:eastAsia="Times New Roman" w:hAnsi="Times New Roman" w:cs="Times New Roman"/>
          <w:sz w:val="24"/>
          <w:szCs w:val="24"/>
        </w:rPr>
        <w:t>, работающий в две смены, на котором проводят исследования 3 врача (внешние совместители)</w:t>
      </w:r>
      <w:r w:rsidR="00275724" w:rsidRPr="00204D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633B" w:rsidRPr="00204D82">
        <w:rPr>
          <w:rFonts w:ascii="Times New Roman" w:eastAsia="Times New Roman" w:hAnsi="Times New Roman" w:cs="Times New Roman"/>
          <w:sz w:val="24"/>
          <w:szCs w:val="24"/>
        </w:rPr>
        <w:t xml:space="preserve"> занимающи</w:t>
      </w:r>
      <w:r w:rsidR="00275724" w:rsidRPr="00204D8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2224D" w:rsidRPr="00204D82">
        <w:rPr>
          <w:rFonts w:ascii="Times New Roman" w:eastAsia="Times New Roman" w:hAnsi="Times New Roman" w:cs="Times New Roman"/>
          <w:sz w:val="24"/>
          <w:szCs w:val="24"/>
        </w:rPr>
        <w:t xml:space="preserve"> 2,5 и 2,75 ставок в 2017-2018 годах соответственно.</w:t>
      </w:r>
    </w:p>
    <w:p w:rsidR="00DF4A1B" w:rsidRPr="00204D82" w:rsidRDefault="00042499" w:rsidP="00DF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В ГУЗ «Детская поликлиника №</w:t>
      </w:r>
      <w:r w:rsidR="00DF4A1B" w:rsidRPr="00204D82">
        <w:rPr>
          <w:rFonts w:ascii="Times New Roman" w:hAnsi="Times New Roman" w:cs="Times New Roman"/>
          <w:sz w:val="24"/>
          <w:szCs w:val="24"/>
        </w:rPr>
        <w:t>31»</w:t>
      </w:r>
      <w:r w:rsidR="00A5632A" w:rsidRPr="00204D82">
        <w:rPr>
          <w:rFonts w:ascii="Times New Roman" w:hAnsi="Times New Roman" w:cs="Times New Roman"/>
          <w:sz w:val="24"/>
          <w:szCs w:val="24"/>
        </w:rPr>
        <w:t xml:space="preserve"> (Советский район)</w:t>
      </w:r>
      <w:r w:rsidR="00DF4A1B" w:rsidRPr="00204D82">
        <w:rPr>
          <w:rFonts w:ascii="Times New Roman" w:hAnsi="Times New Roman" w:cs="Times New Roman"/>
          <w:sz w:val="24"/>
          <w:szCs w:val="24"/>
        </w:rPr>
        <w:t xml:space="preserve"> расчет штатной численности врачей УЗД производится исходя из режима работы аппаратов УЗИ. Так</w:t>
      </w:r>
      <w:r w:rsidR="00275724" w:rsidRPr="00204D82">
        <w:rPr>
          <w:rFonts w:ascii="Times New Roman" w:hAnsi="Times New Roman" w:cs="Times New Roman"/>
          <w:sz w:val="24"/>
          <w:szCs w:val="24"/>
        </w:rPr>
        <w:t>,</w:t>
      </w:r>
      <w:r w:rsidR="00DF4A1B" w:rsidRPr="00204D82">
        <w:rPr>
          <w:rFonts w:ascii="Times New Roman" w:hAnsi="Times New Roman" w:cs="Times New Roman"/>
          <w:sz w:val="24"/>
          <w:szCs w:val="24"/>
        </w:rPr>
        <w:t xml:space="preserve"> на балансе учреждения числится 4 аппарата УЗИ </w:t>
      </w:r>
      <w:r w:rsidR="00FC09F9" w:rsidRPr="00204D82">
        <w:rPr>
          <w:rFonts w:ascii="Times New Roman" w:hAnsi="Times New Roman" w:cs="Times New Roman"/>
          <w:sz w:val="24"/>
          <w:szCs w:val="24"/>
        </w:rPr>
        <w:t>(</w:t>
      </w:r>
      <w:r w:rsidR="00DF4A1B" w:rsidRPr="00204D82">
        <w:rPr>
          <w:rFonts w:ascii="Times New Roman" w:hAnsi="Times New Roman" w:cs="Times New Roman"/>
          <w:sz w:val="24"/>
          <w:szCs w:val="24"/>
        </w:rPr>
        <w:t>один из которых портативный</w:t>
      </w:r>
      <w:r w:rsidR="00FC09F9" w:rsidRPr="00204D82">
        <w:rPr>
          <w:rFonts w:ascii="Times New Roman" w:hAnsi="Times New Roman" w:cs="Times New Roman"/>
          <w:sz w:val="24"/>
          <w:szCs w:val="24"/>
        </w:rPr>
        <w:t>)</w:t>
      </w:r>
      <w:r w:rsidR="00275724" w:rsidRPr="00204D82">
        <w:rPr>
          <w:rFonts w:ascii="Times New Roman" w:hAnsi="Times New Roman" w:cs="Times New Roman"/>
          <w:sz w:val="24"/>
          <w:szCs w:val="24"/>
        </w:rPr>
        <w:t>,</w:t>
      </w:r>
      <w:r w:rsidR="00DF4A1B" w:rsidRPr="00204D82">
        <w:rPr>
          <w:rFonts w:ascii="Times New Roman" w:hAnsi="Times New Roman" w:cs="Times New Roman"/>
          <w:sz w:val="24"/>
          <w:szCs w:val="24"/>
        </w:rPr>
        <w:t xml:space="preserve"> на которые приходится 2,5 ставки врачей. </w:t>
      </w:r>
    </w:p>
    <w:p w:rsidR="00DF4A1B" w:rsidRPr="00204D82" w:rsidRDefault="00FC09F9" w:rsidP="00A57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/>
          <w:sz w:val="24"/>
          <w:szCs w:val="24"/>
        </w:rPr>
        <w:t>В ГУЗ «Детская поликлиника №5»</w:t>
      </w:r>
      <w:r w:rsidR="00E626D2" w:rsidRPr="00204D82">
        <w:rPr>
          <w:rFonts w:ascii="Times New Roman" w:hAnsi="Times New Roman"/>
          <w:sz w:val="24"/>
          <w:szCs w:val="24"/>
        </w:rPr>
        <w:t xml:space="preserve"> </w:t>
      </w:r>
      <w:r w:rsidR="000342BD" w:rsidRPr="00204D82">
        <w:rPr>
          <w:rFonts w:ascii="Times New Roman" w:hAnsi="Times New Roman" w:cs="Times New Roman"/>
          <w:sz w:val="24"/>
          <w:szCs w:val="24"/>
        </w:rPr>
        <w:t>(</w:t>
      </w:r>
      <w:r w:rsidR="007675CE" w:rsidRPr="00AB5EBC">
        <w:rPr>
          <w:rFonts w:ascii="Times New Roman" w:hAnsi="Times New Roman" w:cs="Times New Roman"/>
          <w:sz w:val="24"/>
          <w:szCs w:val="24"/>
        </w:rPr>
        <w:t>Дзержинский</w:t>
      </w:r>
      <w:r w:rsidR="000342BD" w:rsidRPr="00AB5E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342BD" w:rsidRPr="00204D82">
        <w:rPr>
          <w:rFonts w:ascii="Times New Roman" w:hAnsi="Times New Roman" w:cs="Times New Roman"/>
          <w:sz w:val="24"/>
          <w:szCs w:val="24"/>
        </w:rPr>
        <w:t xml:space="preserve">) </w:t>
      </w:r>
      <w:r w:rsidR="00E626D2" w:rsidRPr="00204D82">
        <w:rPr>
          <w:rFonts w:ascii="Times New Roman" w:hAnsi="Times New Roman"/>
          <w:sz w:val="24"/>
          <w:szCs w:val="24"/>
        </w:rPr>
        <w:t>приказом главного врача от 11.01.2013 №28 утверждено Положение об организации деятельности кабинета ультразвуковой диагностики. Пунктом 3 данного Положения установлено, что штатная численность медицинских работников кабинета УЗИ устанавливается руководителем исходя из объема проводимой лечебно-диагностической работы и численности детей на обслуживаемой территории с учетом рекомендуемых штатных нормативов.</w:t>
      </w:r>
    </w:p>
    <w:p w:rsidR="00FC09F9" w:rsidRPr="00204D82" w:rsidRDefault="00FC09F9" w:rsidP="00FC09F9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04D82">
        <w:rPr>
          <w:rFonts w:ascii="Times New Roman" w:hAnsi="Times New Roman"/>
          <w:sz w:val="24"/>
          <w:szCs w:val="24"/>
        </w:rPr>
        <w:lastRenderedPageBreak/>
        <w:t xml:space="preserve">В нарушение п.3 </w:t>
      </w:r>
      <w:r w:rsidR="00894BF3" w:rsidRPr="00204D82">
        <w:rPr>
          <w:rFonts w:ascii="Times New Roman" w:hAnsi="Times New Roman"/>
          <w:sz w:val="24"/>
          <w:szCs w:val="24"/>
        </w:rPr>
        <w:t xml:space="preserve">вышеуказанного </w:t>
      </w:r>
      <w:r w:rsidRPr="00204D82">
        <w:rPr>
          <w:rFonts w:ascii="Times New Roman" w:hAnsi="Times New Roman"/>
          <w:sz w:val="24"/>
          <w:szCs w:val="24"/>
        </w:rPr>
        <w:t>Положения №28</w:t>
      </w:r>
      <w:r w:rsidR="00A5632A" w:rsidRPr="00204D82">
        <w:rPr>
          <w:rFonts w:ascii="Times New Roman" w:hAnsi="Times New Roman"/>
          <w:sz w:val="24"/>
          <w:szCs w:val="24"/>
        </w:rPr>
        <w:t xml:space="preserve"> ГУЗ «Детская поликлиника №5»</w:t>
      </w:r>
      <w:r w:rsidRPr="00204D82">
        <w:rPr>
          <w:rFonts w:ascii="Times New Roman" w:hAnsi="Times New Roman"/>
          <w:sz w:val="24"/>
          <w:szCs w:val="24"/>
        </w:rPr>
        <w:t xml:space="preserve"> в период с 2014 по 2018 годы расчет штатной численности</w:t>
      </w:r>
      <w:r w:rsidR="00E626D2" w:rsidRPr="00204D82">
        <w:rPr>
          <w:rFonts w:ascii="Times New Roman" w:hAnsi="Times New Roman"/>
          <w:sz w:val="24"/>
          <w:szCs w:val="24"/>
        </w:rPr>
        <w:t xml:space="preserve"> врачей УЗД</w:t>
      </w:r>
      <w:r w:rsidR="004C0F68" w:rsidRPr="00204D82">
        <w:rPr>
          <w:rFonts w:ascii="Times New Roman" w:hAnsi="Times New Roman"/>
          <w:sz w:val="24"/>
          <w:szCs w:val="24"/>
        </w:rPr>
        <w:t xml:space="preserve"> </w:t>
      </w:r>
      <w:r w:rsidRPr="00204D82">
        <w:rPr>
          <w:rFonts w:ascii="Times New Roman" w:hAnsi="Times New Roman"/>
          <w:sz w:val="24"/>
          <w:szCs w:val="24"/>
        </w:rPr>
        <w:t xml:space="preserve">не производился. </w:t>
      </w:r>
      <w:r w:rsidR="004C0F68" w:rsidRPr="00204D82">
        <w:rPr>
          <w:rFonts w:ascii="Times New Roman" w:hAnsi="Times New Roman"/>
          <w:sz w:val="24"/>
          <w:szCs w:val="24"/>
        </w:rPr>
        <w:t>Согласно штатным расписаниям</w:t>
      </w:r>
      <w:r w:rsidR="00D85C0C" w:rsidRPr="00204D82">
        <w:rPr>
          <w:rFonts w:ascii="Times New Roman" w:hAnsi="Times New Roman"/>
          <w:sz w:val="24"/>
          <w:szCs w:val="24"/>
        </w:rPr>
        <w:t xml:space="preserve"> </w:t>
      </w:r>
      <w:r w:rsidR="004C0F68" w:rsidRPr="00204D82">
        <w:rPr>
          <w:rFonts w:ascii="Times New Roman" w:hAnsi="Times New Roman"/>
          <w:sz w:val="24"/>
          <w:szCs w:val="24"/>
        </w:rPr>
        <w:t>в 2014-2018 годах в Поликлинике числилась 1 штатная единица врача УЗ</w:t>
      </w:r>
      <w:r w:rsidR="00894BF3" w:rsidRPr="00204D82">
        <w:rPr>
          <w:rFonts w:ascii="Times New Roman" w:hAnsi="Times New Roman"/>
          <w:sz w:val="24"/>
          <w:szCs w:val="24"/>
        </w:rPr>
        <w:t>Д</w:t>
      </w:r>
      <w:r w:rsidR="004C0F68" w:rsidRPr="00204D82">
        <w:rPr>
          <w:rFonts w:ascii="Times New Roman" w:hAnsi="Times New Roman"/>
          <w:sz w:val="24"/>
          <w:szCs w:val="24"/>
        </w:rPr>
        <w:t xml:space="preserve">, при этом на балансе учреждения до октября 2018 </w:t>
      </w:r>
      <w:r w:rsidR="00275724" w:rsidRPr="00204D82">
        <w:rPr>
          <w:rFonts w:ascii="Times New Roman" w:hAnsi="Times New Roman"/>
          <w:sz w:val="24"/>
          <w:szCs w:val="24"/>
        </w:rPr>
        <w:t xml:space="preserve">было </w:t>
      </w:r>
      <w:r w:rsidR="00894BF3" w:rsidRPr="00204D82">
        <w:rPr>
          <w:rFonts w:ascii="Times New Roman" w:hAnsi="Times New Roman"/>
          <w:sz w:val="24"/>
          <w:szCs w:val="24"/>
        </w:rPr>
        <w:t>2</w:t>
      </w:r>
      <w:r w:rsidR="004C0F68" w:rsidRPr="00204D82">
        <w:rPr>
          <w:rFonts w:ascii="Times New Roman" w:hAnsi="Times New Roman"/>
          <w:sz w:val="24"/>
          <w:szCs w:val="24"/>
        </w:rPr>
        <w:t xml:space="preserve"> аппарата УЗИ, один из которых портативный</w:t>
      </w:r>
      <w:r w:rsidR="004C0F68" w:rsidRPr="00204D82">
        <w:rPr>
          <w:rFonts w:ascii="Times New Roman" w:eastAsia="Times New Roman" w:hAnsi="Times New Roman"/>
          <w:sz w:val="24"/>
          <w:szCs w:val="24"/>
        </w:rPr>
        <w:t>.</w:t>
      </w:r>
    </w:p>
    <w:p w:rsidR="007F532D" w:rsidRPr="007E0479" w:rsidRDefault="000342BD" w:rsidP="004C0F6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 xml:space="preserve"> </w:t>
      </w:r>
      <w:r w:rsidRPr="00204D82">
        <w:rPr>
          <w:rFonts w:ascii="Times New Roman" w:hAnsi="Times New Roman"/>
          <w:sz w:val="24"/>
          <w:szCs w:val="24"/>
        </w:rPr>
        <w:t xml:space="preserve"> </w:t>
      </w:r>
      <w:r w:rsidR="00666447" w:rsidRPr="00204D82">
        <w:rPr>
          <w:rFonts w:ascii="Times New Roman" w:hAnsi="Times New Roman"/>
          <w:sz w:val="24"/>
          <w:szCs w:val="24"/>
        </w:rPr>
        <w:t xml:space="preserve">В ГУЗ «Детская поликлиника № 1» </w:t>
      </w:r>
      <w:r w:rsidRPr="00204D82">
        <w:rPr>
          <w:rFonts w:ascii="Times New Roman" w:hAnsi="Times New Roman"/>
          <w:sz w:val="24"/>
          <w:szCs w:val="24"/>
        </w:rPr>
        <w:t xml:space="preserve"> (Краснооктябрьский район</w:t>
      </w:r>
      <w:r w:rsidRPr="00204D82">
        <w:rPr>
          <w:rFonts w:ascii="Times New Roman" w:hAnsi="Times New Roman" w:cs="Times New Roman"/>
          <w:sz w:val="24"/>
          <w:szCs w:val="24"/>
        </w:rPr>
        <w:t xml:space="preserve">) </w:t>
      </w:r>
      <w:r w:rsidR="00666447" w:rsidRPr="00204D82">
        <w:rPr>
          <w:rFonts w:ascii="Times New Roman" w:hAnsi="Times New Roman" w:cs="Times New Roman"/>
          <w:sz w:val="24"/>
          <w:szCs w:val="24"/>
        </w:rPr>
        <w:t xml:space="preserve">расчет штатной численности </w:t>
      </w:r>
      <w:r w:rsidR="00D44311" w:rsidRPr="00204D82">
        <w:rPr>
          <w:rFonts w:ascii="Times New Roman" w:hAnsi="Times New Roman" w:cs="Times New Roman"/>
          <w:sz w:val="24"/>
          <w:szCs w:val="24"/>
        </w:rPr>
        <w:t>до марта 2018 года зависел</w:t>
      </w:r>
      <w:r w:rsidR="00666447" w:rsidRPr="00204D82">
        <w:rPr>
          <w:rFonts w:ascii="Times New Roman" w:hAnsi="Times New Roman" w:cs="Times New Roman"/>
          <w:sz w:val="24"/>
          <w:szCs w:val="24"/>
        </w:rPr>
        <w:t xml:space="preserve"> от количества проведенных исследований, средней длительности исследования (20 мин) и годового фонда рабочего времени на 1 ставку</w:t>
      </w:r>
      <w:r w:rsidR="00666447" w:rsidRPr="007E0479">
        <w:rPr>
          <w:rFonts w:ascii="Times New Roman" w:hAnsi="Times New Roman" w:cs="Times New Roman"/>
          <w:sz w:val="24"/>
          <w:szCs w:val="24"/>
        </w:rPr>
        <w:t xml:space="preserve"> (1353 часов).</w:t>
      </w:r>
      <w:r w:rsidR="007F532D" w:rsidRPr="007E0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72A" w:rsidRPr="00204D82" w:rsidRDefault="007F532D" w:rsidP="004C0F6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479">
        <w:rPr>
          <w:rFonts w:ascii="Times New Roman" w:hAnsi="Times New Roman" w:cs="Times New Roman"/>
          <w:sz w:val="24"/>
          <w:szCs w:val="24"/>
        </w:rPr>
        <w:t>В связи с вступлением в действие Положения об организации оказания первичной медико-</w:t>
      </w:r>
      <w:r w:rsidRPr="00204D82">
        <w:rPr>
          <w:rFonts w:ascii="Times New Roman" w:hAnsi="Times New Roman" w:cs="Times New Roman"/>
          <w:sz w:val="24"/>
          <w:szCs w:val="24"/>
        </w:rPr>
        <w:t xml:space="preserve">санитарной помощи детям, утвержденного приказом Минздрава России от 07.03.2018 № 92н, с марта 2018 года расчет штатной численности врачей УЗД </w:t>
      </w:r>
      <w:r w:rsidRPr="00204D82">
        <w:rPr>
          <w:rFonts w:ascii="Times New Roman" w:hAnsi="Times New Roman"/>
          <w:sz w:val="24"/>
          <w:szCs w:val="24"/>
        </w:rPr>
        <w:t xml:space="preserve">ГУЗ «Детская поликлиника № 1» </w:t>
      </w:r>
      <w:r w:rsidRPr="00204D82">
        <w:rPr>
          <w:rFonts w:ascii="Times New Roman" w:hAnsi="Times New Roman" w:cs="Times New Roman"/>
          <w:sz w:val="24"/>
          <w:szCs w:val="24"/>
        </w:rPr>
        <w:t>произведен исходя из численности прикрепленного детского населения</w:t>
      </w:r>
      <w:r w:rsidR="00A51613" w:rsidRPr="00204D82">
        <w:rPr>
          <w:rFonts w:ascii="Times New Roman" w:hAnsi="Times New Roman" w:cs="Times New Roman"/>
          <w:sz w:val="24"/>
          <w:szCs w:val="24"/>
        </w:rPr>
        <w:t>.</w:t>
      </w:r>
    </w:p>
    <w:p w:rsidR="000342BD" w:rsidRPr="00204D82" w:rsidRDefault="007F532D" w:rsidP="004C0F6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75724" w:rsidRPr="00204D82">
        <w:rPr>
          <w:rFonts w:ascii="Times New Roman" w:hAnsi="Times New Roman" w:cs="Times New Roman"/>
          <w:sz w:val="24"/>
          <w:szCs w:val="24"/>
        </w:rPr>
        <w:t>несмотря на</w:t>
      </w:r>
      <w:r w:rsidR="008B1DCC" w:rsidRPr="00204D82">
        <w:rPr>
          <w:rFonts w:ascii="Times New Roman" w:hAnsi="Times New Roman" w:cs="Times New Roman"/>
          <w:sz w:val="24"/>
          <w:szCs w:val="24"/>
        </w:rPr>
        <w:t xml:space="preserve"> вступление в действие Положения об организации оказания первичной медико-санитарной помощи детям</w:t>
      </w:r>
      <w:r w:rsidR="00275724" w:rsidRPr="00204D82">
        <w:rPr>
          <w:rFonts w:ascii="Times New Roman" w:hAnsi="Times New Roman" w:cs="Times New Roman"/>
          <w:sz w:val="24"/>
          <w:szCs w:val="24"/>
        </w:rPr>
        <w:t>,</w:t>
      </w:r>
      <w:r w:rsidR="008B1DCC" w:rsidRPr="00204D82">
        <w:rPr>
          <w:rFonts w:ascii="Times New Roman" w:hAnsi="Times New Roman" w:cs="Times New Roman"/>
          <w:sz w:val="24"/>
          <w:szCs w:val="24"/>
        </w:rPr>
        <w:t xml:space="preserve"> пересчет штатной численности на 2018 год </w:t>
      </w:r>
      <w:r w:rsidR="008B1DCC" w:rsidRPr="00204D82">
        <w:rPr>
          <w:rFonts w:ascii="Times New Roman" w:hAnsi="Times New Roman"/>
          <w:sz w:val="24"/>
          <w:szCs w:val="24"/>
        </w:rPr>
        <w:t xml:space="preserve">ГУЗ «Детская поликлиника №5» и </w:t>
      </w:r>
      <w:r w:rsidR="008B1DCC" w:rsidRPr="00204D82">
        <w:rPr>
          <w:rFonts w:ascii="Times New Roman" w:hAnsi="Times New Roman" w:cs="Times New Roman"/>
          <w:sz w:val="24"/>
          <w:szCs w:val="24"/>
        </w:rPr>
        <w:t>ГУЗ «Детская поликлиника №31» не производился.</w:t>
      </w:r>
    </w:p>
    <w:p w:rsidR="000342BD" w:rsidRPr="00204D82" w:rsidRDefault="008B1DCC" w:rsidP="004C0F6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 xml:space="preserve">В ГУЗ  «КДЦ  для детей №1» </w:t>
      </w:r>
      <w:r w:rsidRPr="00204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чет штатной численности врачей УЗД производится исходя </w:t>
      </w:r>
      <w:r w:rsidR="00275724" w:rsidRPr="00204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Pr="00204D82">
        <w:rPr>
          <w:rFonts w:ascii="Times New Roman" w:hAnsi="Times New Roman" w:cs="Times New Roman"/>
          <w:sz w:val="24"/>
          <w:szCs w:val="24"/>
        </w:rPr>
        <w:t xml:space="preserve">количества проведенных исследований за предыдущий год, переведенных в у.е., </w:t>
      </w:r>
      <w:r w:rsidR="00DF19B2" w:rsidRPr="00204D82">
        <w:rPr>
          <w:rFonts w:ascii="Times New Roman" w:hAnsi="Times New Roman" w:cs="Times New Roman"/>
          <w:sz w:val="24"/>
          <w:szCs w:val="24"/>
        </w:rPr>
        <w:t xml:space="preserve">из </w:t>
      </w:r>
      <w:r w:rsidRPr="00204D82">
        <w:rPr>
          <w:rFonts w:ascii="Times New Roman" w:eastAsia="Times New Roman" w:hAnsi="Times New Roman" w:cs="Times New Roman"/>
          <w:sz w:val="24"/>
          <w:szCs w:val="24"/>
        </w:rPr>
        <w:t>расчетн</w:t>
      </w:r>
      <w:r w:rsidR="00275724" w:rsidRPr="00204D82">
        <w:rPr>
          <w:rFonts w:ascii="Times New Roman" w:hAnsi="Times New Roman" w:cs="Times New Roman"/>
          <w:sz w:val="24"/>
          <w:szCs w:val="24"/>
        </w:rPr>
        <w:t>ой</w:t>
      </w:r>
      <w:r w:rsidRPr="00204D82">
        <w:rPr>
          <w:rFonts w:ascii="Times New Roman" w:eastAsia="Times New Roman" w:hAnsi="Times New Roman" w:cs="Times New Roman"/>
          <w:sz w:val="24"/>
          <w:szCs w:val="24"/>
        </w:rPr>
        <w:t xml:space="preserve"> норм</w:t>
      </w:r>
      <w:r w:rsidR="00275724" w:rsidRPr="00204D82">
        <w:rPr>
          <w:rFonts w:ascii="Times New Roman" w:hAnsi="Times New Roman" w:cs="Times New Roman"/>
          <w:sz w:val="24"/>
          <w:szCs w:val="24"/>
        </w:rPr>
        <w:t>ы</w:t>
      </w:r>
      <w:r w:rsidRPr="00204D82">
        <w:rPr>
          <w:rFonts w:ascii="Times New Roman" w:eastAsia="Times New Roman" w:hAnsi="Times New Roman" w:cs="Times New Roman"/>
          <w:sz w:val="24"/>
          <w:szCs w:val="24"/>
        </w:rPr>
        <w:t xml:space="preserve"> нагрузки на врача</w:t>
      </w:r>
      <w:r w:rsidRPr="00204D82">
        <w:rPr>
          <w:rFonts w:ascii="Times New Roman" w:hAnsi="Times New Roman" w:cs="Times New Roman"/>
          <w:sz w:val="24"/>
          <w:szCs w:val="24"/>
        </w:rPr>
        <w:t xml:space="preserve">  (33 у.е.)  и количества рабочих дней в году.</w:t>
      </w:r>
    </w:p>
    <w:p w:rsidR="005A142E" w:rsidRPr="007E0479" w:rsidRDefault="00C04CF9" w:rsidP="00C04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82">
        <w:rPr>
          <w:rFonts w:ascii="Times New Roman" w:eastAsia="Times New Roman" w:hAnsi="Times New Roman" w:cs="Times New Roman"/>
          <w:sz w:val="24"/>
          <w:szCs w:val="24"/>
        </w:rPr>
        <w:t>Аналогично производится</w:t>
      </w:r>
      <w:r w:rsidRPr="007E0479">
        <w:rPr>
          <w:rFonts w:ascii="Times New Roman" w:eastAsia="Times New Roman" w:hAnsi="Times New Roman" w:cs="Times New Roman"/>
          <w:sz w:val="24"/>
          <w:szCs w:val="24"/>
        </w:rPr>
        <w:t xml:space="preserve"> расчет штатной численности врачей УЗД в ГУЗ «Клинический родильный дом №2» и ГУЗ «Родильный дом №1».  </w:t>
      </w:r>
    </w:p>
    <w:p w:rsidR="009C34A2" w:rsidRPr="007E0479" w:rsidRDefault="005A1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479">
        <w:rPr>
          <w:rFonts w:ascii="Times New Roman" w:hAnsi="Times New Roman" w:cs="Times New Roman"/>
          <w:sz w:val="24"/>
          <w:szCs w:val="24"/>
        </w:rPr>
        <w:t xml:space="preserve"> В </w:t>
      </w:r>
      <w:r w:rsidR="009C34A2" w:rsidRPr="007E0479">
        <w:rPr>
          <w:rFonts w:ascii="Times New Roman" w:hAnsi="Times New Roman" w:cs="Times New Roman"/>
          <w:sz w:val="24"/>
          <w:szCs w:val="24"/>
        </w:rPr>
        <w:t>ГУЗ  «Клиническая больница №</w:t>
      </w:r>
      <w:r w:rsidR="00121D51" w:rsidRPr="007E0479">
        <w:rPr>
          <w:rFonts w:ascii="Times New Roman" w:hAnsi="Times New Roman" w:cs="Times New Roman"/>
          <w:sz w:val="24"/>
          <w:szCs w:val="24"/>
        </w:rPr>
        <w:t xml:space="preserve"> </w:t>
      </w:r>
      <w:r w:rsidR="009C34A2" w:rsidRPr="007E0479">
        <w:rPr>
          <w:rFonts w:ascii="Times New Roman" w:hAnsi="Times New Roman" w:cs="Times New Roman"/>
          <w:sz w:val="24"/>
          <w:szCs w:val="24"/>
        </w:rPr>
        <w:t xml:space="preserve">12» </w:t>
      </w:r>
      <w:r w:rsidR="008B1DCC" w:rsidRPr="007E0479">
        <w:rPr>
          <w:rFonts w:ascii="Times New Roman" w:hAnsi="Times New Roman" w:cs="Times New Roman"/>
          <w:sz w:val="24"/>
          <w:szCs w:val="24"/>
        </w:rPr>
        <w:t xml:space="preserve"> (Краснооктябрьский район) </w:t>
      </w:r>
      <w:r w:rsidR="009C34A2" w:rsidRPr="007E0479">
        <w:rPr>
          <w:rFonts w:ascii="Times New Roman" w:hAnsi="Times New Roman" w:cs="Times New Roman"/>
          <w:sz w:val="24"/>
          <w:szCs w:val="24"/>
        </w:rPr>
        <w:t>расчет штатной численности зависит от количества проведенных исследований, средней длительности исследования (28,5 мин) и годового фонда рабочего времени на 1 ставку (1690,6 часов).</w:t>
      </w:r>
    </w:p>
    <w:p w:rsidR="00066B11" w:rsidRPr="007E0479" w:rsidRDefault="00066B11" w:rsidP="0006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479">
        <w:rPr>
          <w:rFonts w:ascii="Times New Roman" w:hAnsi="Times New Roman" w:cs="Times New Roman"/>
          <w:sz w:val="24"/>
          <w:szCs w:val="24"/>
        </w:rPr>
        <w:t>Структурой ГУЗ «Городская клиническая больница №</w:t>
      </w:r>
      <w:r w:rsidR="00121D51" w:rsidRPr="007E0479">
        <w:rPr>
          <w:rFonts w:ascii="Times New Roman" w:hAnsi="Times New Roman" w:cs="Times New Roman"/>
          <w:sz w:val="24"/>
          <w:szCs w:val="24"/>
        </w:rPr>
        <w:t xml:space="preserve"> </w:t>
      </w:r>
      <w:r w:rsidRPr="007E0479">
        <w:rPr>
          <w:rFonts w:ascii="Times New Roman" w:hAnsi="Times New Roman" w:cs="Times New Roman"/>
          <w:sz w:val="24"/>
          <w:szCs w:val="24"/>
        </w:rPr>
        <w:t>1»</w:t>
      </w:r>
      <w:r w:rsidR="00121D51" w:rsidRPr="007E0479">
        <w:rPr>
          <w:rFonts w:ascii="Times New Roman" w:hAnsi="Times New Roman" w:cs="Times New Roman"/>
          <w:sz w:val="24"/>
          <w:szCs w:val="24"/>
        </w:rPr>
        <w:t xml:space="preserve"> (Кировский район)</w:t>
      </w:r>
      <w:r w:rsidRPr="007E0479">
        <w:rPr>
          <w:rFonts w:ascii="Times New Roman" w:hAnsi="Times New Roman" w:cs="Times New Roman"/>
          <w:sz w:val="24"/>
          <w:szCs w:val="24"/>
        </w:rPr>
        <w:t xml:space="preserve">, согласованной приказом Облздрава от 13.01.2017 № 45, ставки врача </w:t>
      </w:r>
      <w:r w:rsidR="00824232" w:rsidRPr="007E0479">
        <w:rPr>
          <w:rFonts w:ascii="Times New Roman" w:hAnsi="Times New Roman" w:cs="Times New Roman"/>
          <w:sz w:val="24"/>
          <w:szCs w:val="24"/>
        </w:rPr>
        <w:t>УЗД</w:t>
      </w:r>
      <w:r w:rsidRPr="007E0479">
        <w:rPr>
          <w:rFonts w:ascii="Times New Roman" w:hAnsi="Times New Roman" w:cs="Times New Roman"/>
          <w:sz w:val="24"/>
          <w:szCs w:val="24"/>
        </w:rPr>
        <w:t xml:space="preserve"> предусмотрены в отделении лучевой диагностики, в стационаре и в женской консультации.</w:t>
      </w:r>
    </w:p>
    <w:p w:rsidR="008D754F" w:rsidRPr="00204D82" w:rsidRDefault="0032417D" w:rsidP="008D754F">
      <w:pPr>
        <w:pStyle w:val="a6"/>
        <w:spacing w:after="0"/>
        <w:ind w:firstLine="709"/>
        <w:jc w:val="both"/>
        <w:rPr>
          <w:rFonts w:eastAsiaTheme="minorEastAsia"/>
        </w:rPr>
      </w:pPr>
      <w:r w:rsidRPr="007E0479">
        <w:t>Ш</w:t>
      </w:r>
      <w:r w:rsidR="00066B11" w:rsidRPr="007E0479">
        <w:t>татн</w:t>
      </w:r>
      <w:r w:rsidRPr="007E0479">
        <w:t>ая</w:t>
      </w:r>
      <w:r w:rsidR="00066B11" w:rsidRPr="007E0479">
        <w:t xml:space="preserve"> численност</w:t>
      </w:r>
      <w:r w:rsidRPr="007E0479">
        <w:t>ь</w:t>
      </w:r>
      <w:r w:rsidR="00066B11" w:rsidRPr="007E0479">
        <w:t xml:space="preserve"> медицинского персонала на 2014-2018 годы кабинета ультразвуковой диагностики </w:t>
      </w:r>
      <w:r w:rsidR="00121D51" w:rsidRPr="007E0479">
        <w:t>ГУЗ «Городская клиническая больница № 1»</w:t>
      </w:r>
      <w:r w:rsidRPr="007E0479">
        <w:t xml:space="preserve"> </w:t>
      </w:r>
      <w:r w:rsidR="005A1EAC" w:rsidRPr="007E0479">
        <w:t xml:space="preserve">была </w:t>
      </w:r>
      <w:r w:rsidRPr="007E0479">
        <w:t>установлена</w:t>
      </w:r>
      <w:r w:rsidR="00066B11" w:rsidRPr="007E0479">
        <w:t xml:space="preserve"> в соответствии с </w:t>
      </w:r>
      <w:r w:rsidR="00066B11" w:rsidRPr="007E0479">
        <w:rPr>
          <w:rFonts w:eastAsiaTheme="minorEastAsia"/>
        </w:rPr>
        <w:t>письм</w:t>
      </w:r>
      <w:r w:rsidR="001D449E" w:rsidRPr="007E0479">
        <w:rPr>
          <w:rFonts w:eastAsiaTheme="minorEastAsia"/>
        </w:rPr>
        <w:t>ами</w:t>
      </w:r>
      <w:r w:rsidR="00066B11" w:rsidRPr="007E0479">
        <w:rPr>
          <w:rFonts w:eastAsiaTheme="minorEastAsia"/>
        </w:rPr>
        <w:t xml:space="preserve"> департамента здравоохранения администрации г.Волгограда от 03.08.2009 №03-5864 и ТФОМС Волгоградской области от 17.07.2013 №06-18/168.</w:t>
      </w:r>
      <w:r w:rsidR="001D449E" w:rsidRPr="007E0479">
        <w:rPr>
          <w:rFonts w:eastAsiaTheme="minorEastAsia"/>
        </w:rPr>
        <w:t xml:space="preserve"> </w:t>
      </w:r>
      <w:r w:rsidR="008C7367" w:rsidRPr="007E0479">
        <w:rPr>
          <w:rFonts w:eastAsiaTheme="minorEastAsia"/>
        </w:rPr>
        <w:t xml:space="preserve"> </w:t>
      </w:r>
      <w:r w:rsidR="008C7367" w:rsidRPr="00204D82">
        <w:rPr>
          <w:rFonts w:eastAsiaTheme="minorEastAsia"/>
        </w:rPr>
        <w:t>Следует отметить, что с 201</w:t>
      </w:r>
      <w:r w:rsidR="008D754F" w:rsidRPr="00204D82">
        <w:rPr>
          <w:rFonts w:eastAsiaTheme="minorEastAsia"/>
        </w:rPr>
        <w:t>3</w:t>
      </w:r>
      <w:r w:rsidR="008C7367" w:rsidRPr="00204D82">
        <w:rPr>
          <w:rFonts w:eastAsiaTheme="minorEastAsia"/>
        </w:rPr>
        <w:t xml:space="preserve"> года </w:t>
      </w:r>
      <w:r w:rsidR="008D754F" w:rsidRPr="00204D82">
        <w:rPr>
          <w:rFonts w:eastAsiaTheme="minorEastAsia"/>
        </w:rPr>
        <w:t xml:space="preserve">функции и полномочия учредителя </w:t>
      </w:r>
      <w:r w:rsidR="00824232" w:rsidRPr="00204D82">
        <w:rPr>
          <w:rFonts w:eastAsiaTheme="minorEastAsia"/>
        </w:rPr>
        <w:t>больницы</w:t>
      </w:r>
      <w:r w:rsidR="008D754F" w:rsidRPr="00204D82">
        <w:rPr>
          <w:rFonts w:eastAsiaTheme="minorEastAsia"/>
        </w:rPr>
        <w:t xml:space="preserve"> осуществляет Облздрав</w:t>
      </w:r>
      <w:r w:rsidR="00F71F11" w:rsidRPr="00204D82">
        <w:rPr>
          <w:rFonts w:eastAsiaTheme="minorEastAsia"/>
        </w:rPr>
        <w:t>,</w:t>
      </w:r>
      <w:r w:rsidR="008D754F" w:rsidRPr="00204D82">
        <w:rPr>
          <w:rFonts w:eastAsiaTheme="minorEastAsia"/>
        </w:rPr>
        <w:t xml:space="preserve"> и</w:t>
      </w:r>
      <w:r w:rsidR="00275724" w:rsidRPr="00204D82">
        <w:rPr>
          <w:rFonts w:eastAsiaTheme="minorEastAsia"/>
        </w:rPr>
        <w:t>,</w:t>
      </w:r>
      <w:r w:rsidR="008D754F" w:rsidRPr="00204D82">
        <w:rPr>
          <w:rFonts w:eastAsiaTheme="minorEastAsia"/>
        </w:rPr>
        <w:t xml:space="preserve"> следовательно</w:t>
      </w:r>
      <w:r w:rsidR="00275724" w:rsidRPr="00204D82">
        <w:rPr>
          <w:rFonts w:eastAsiaTheme="minorEastAsia"/>
        </w:rPr>
        <w:t>,</w:t>
      </w:r>
      <w:r w:rsidR="008D754F" w:rsidRPr="00204D82">
        <w:rPr>
          <w:rFonts w:eastAsiaTheme="minorEastAsia"/>
        </w:rPr>
        <w:t xml:space="preserve"> </w:t>
      </w:r>
      <w:r w:rsidR="00F71F11" w:rsidRPr="00204D82">
        <w:rPr>
          <w:rFonts w:eastAsiaTheme="minorEastAsia"/>
        </w:rPr>
        <w:t>при расчете штатной численности  медицинского учреждения необходимо руководствоваться нормативными актами Облздрава.</w:t>
      </w:r>
    </w:p>
    <w:p w:rsidR="00066B11" w:rsidRPr="00204D82" w:rsidRDefault="00066B11" w:rsidP="00324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Расчет штатной численности по кабинетам ультразвуковой диагностики</w:t>
      </w:r>
      <w:r w:rsidR="00275724" w:rsidRPr="00204D82">
        <w:rPr>
          <w:rFonts w:ascii="Times New Roman" w:hAnsi="Times New Roman" w:cs="Times New Roman"/>
          <w:sz w:val="24"/>
          <w:szCs w:val="24"/>
        </w:rPr>
        <w:t>,</w:t>
      </w:r>
      <w:r w:rsidRPr="00204D82">
        <w:rPr>
          <w:rFonts w:ascii="Times New Roman" w:hAnsi="Times New Roman" w:cs="Times New Roman"/>
          <w:sz w:val="24"/>
          <w:szCs w:val="24"/>
        </w:rPr>
        <w:t xml:space="preserve"> расположенным в стационаре и в женской консультации </w:t>
      </w:r>
      <w:r w:rsidR="00121D51" w:rsidRPr="00204D82">
        <w:rPr>
          <w:rFonts w:ascii="Times New Roman" w:hAnsi="Times New Roman" w:cs="Times New Roman"/>
          <w:sz w:val="24"/>
          <w:szCs w:val="24"/>
        </w:rPr>
        <w:t>ГУЗ «Городская клиническая больница № 1»</w:t>
      </w:r>
      <w:r w:rsidR="00275724" w:rsidRPr="00204D82">
        <w:rPr>
          <w:rFonts w:ascii="Times New Roman" w:hAnsi="Times New Roman" w:cs="Times New Roman"/>
          <w:sz w:val="24"/>
          <w:szCs w:val="24"/>
        </w:rPr>
        <w:t>,</w:t>
      </w:r>
      <w:r w:rsidR="00121D51" w:rsidRPr="00204D82">
        <w:rPr>
          <w:rFonts w:ascii="Times New Roman" w:hAnsi="Times New Roman" w:cs="Times New Roman"/>
          <w:sz w:val="24"/>
          <w:szCs w:val="24"/>
        </w:rPr>
        <w:t xml:space="preserve"> </w:t>
      </w:r>
      <w:r w:rsidRPr="00204D82">
        <w:rPr>
          <w:rFonts w:ascii="Times New Roman" w:hAnsi="Times New Roman" w:cs="Times New Roman"/>
          <w:sz w:val="24"/>
          <w:szCs w:val="24"/>
        </w:rPr>
        <w:t>произведен</w:t>
      </w:r>
      <w:r w:rsidR="0032417D" w:rsidRPr="00204D82">
        <w:rPr>
          <w:rFonts w:ascii="Times New Roman" w:hAnsi="Times New Roman" w:cs="Times New Roman"/>
          <w:sz w:val="24"/>
          <w:szCs w:val="24"/>
        </w:rPr>
        <w:t xml:space="preserve"> в соответствии с Порядком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ым  </w:t>
      </w:r>
      <w:r w:rsidRPr="00204D82">
        <w:rPr>
          <w:rFonts w:ascii="Times New Roman" w:hAnsi="Times New Roman" w:cs="Times New Roman"/>
          <w:sz w:val="24"/>
          <w:szCs w:val="24"/>
        </w:rPr>
        <w:t>приказ</w:t>
      </w:r>
      <w:r w:rsidR="0032417D" w:rsidRPr="00204D82">
        <w:rPr>
          <w:rFonts w:ascii="Times New Roman" w:hAnsi="Times New Roman" w:cs="Times New Roman"/>
          <w:sz w:val="24"/>
          <w:szCs w:val="24"/>
        </w:rPr>
        <w:t>ом</w:t>
      </w:r>
      <w:r w:rsidRPr="00204D82">
        <w:rPr>
          <w:rFonts w:ascii="Times New Roman" w:hAnsi="Times New Roman" w:cs="Times New Roman"/>
          <w:sz w:val="24"/>
          <w:szCs w:val="24"/>
        </w:rPr>
        <w:t xml:space="preserve"> Минздрава РФ от 01.11.2012 №572н</w:t>
      </w:r>
      <w:r w:rsidR="0032417D" w:rsidRPr="00204D82">
        <w:rPr>
          <w:rFonts w:ascii="Times New Roman" w:hAnsi="Times New Roman" w:cs="Times New Roman"/>
          <w:sz w:val="24"/>
          <w:szCs w:val="24"/>
        </w:rPr>
        <w:t>,</w:t>
      </w:r>
      <w:r w:rsidRPr="00204D82">
        <w:rPr>
          <w:rFonts w:ascii="Times New Roman" w:hAnsi="Times New Roman" w:cs="Times New Roman"/>
          <w:sz w:val="24"/>
          <w:szCs w:val="24"/>
        </w:rPr>
        <w:t xml:space="preserve"> исходя из расчета норм времени на ультразвуковые исследования. </w:t>
      </w:r>
    </w:p>
    <w:p w:rsidR="00C04CF9" w:rsidRPr="007E0479" w:rsidRDefault="00C04CF9" w:rsidP="00C00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65534" w:rsidRPr="00204D82">
        <w:rPr>
          <w:rFonts w:ascii="Times New Roman" w:hAnsi="Times New Roman" w:cs="Times New Roman"/>
          <w:sz w:val="24"/>
          <w:szCs w:val="24"/>
        </w:rPr>
        <w:t xml:space="preserve">медицинскими учреждениями используются различные методы расчета штатной численности </w:t>
      </w:r>
      <w:r w:rsidR="00824232" w:rsidRPr="00204D82">
        <w:rPr>
          <w:rFonts w:ascii="Times New Roman" w:hAnsi="Times New Roman" w:cs="Times New Roman"/>
          <w:sz w:val="24"/>
          <w:szCs w:val="24"/>
        </w:rPr>
        <w:t>УЗД</w:t>
      </w:r>
      <w:r w:rsidR="00C65534" w:rsidRPr="00204D82">
        <w:rPr>
          <w:rFonts w:ascii="Times New Roman" w:hAnsi="Times New Roman" w:cs="Times New Roman"/>
          <w:sz w:val="24"/>
          <w:szCs w:val="24"/>
        </w:rPr>
        <w:t xml:space="preserve">, что </w:t>
      </w:r>
      <w:r w:rsidR="00D57D89" w:rsidRPr="00204D82">
        <w:rPr>
          <w:rFonts w:ascii="Times New Roman" w:hAnsi="Times New Roman" w:cs="Times New Roman"/>
          <w:sz w:val="24"/>
          <w:szCs w:val="24"/>
        </w:rPr>
        <w:t>ведет к различной</w:t>
      </w:r>
      <w:r w:rsidR="00D57D89" w:rsidRPr="007E0479">
        <w:rPr>
          <w:rFonts w:ascii="Times New Roman" w:hAnsi="Times New Roman" w:cs="Times New Roman"/>
          <w:sz w:val="24"/>
          <w:szCs w:val="24"/>
        </w:rPr>
        <w:t xml:space="preserve"> нагрузке на </w:t>
      </w:r>
      <w:r w:rsidR="00824232" w:rsidRPr="007E0479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D57D89" w:rsidRPr="007E0479">
        <w:rPr>
          <w:rFonts w:ascii="Times New Roman" w:hAnsi="Times New Roman" w:cs="Times New Roman"/>
          <w:sz w:val="24"/>
          <w:szCs w:val="24"/>
        </w:rPr>
        <w:t>врачей.</w:t>
      </w:r>
    </w:p>
    <w:p w:rsidR="003C3EB0" w:rsidRPr="00204D82" w:rsidRDefault="00D57D89" w:rsidP="00C00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479">
        <w:rPr>
          <w:rFonts w:ascii="Times New Roman" w:hAnsi="Times New Roman" w:cs="Times New Roman"/>
          <w:sz w:val="24"/>
          <w:szCs w:val="24"/>
        </w:rPr>
        <w:t xml:space="preserve">В результате этого в  ГУЗ «Детская поликлиника №1» средняя штатная нагрузка на врача УЗД в 2017 году составила 1063 исследования в месяц (расчет производился в зависимости от средней длительности исследования и годового фонда рабочего времени на 1 ставку), в ГУЗ «Детская поликлиника №5» - 625 исследований в месяц (расчет не производился), в ГУЗ «Детская клиническая поликлиника № 15» - 310 исследований в </w:t>
      </w:r>
      <w:r w:rsidRPr="00204D82">
        <w:rPr>
          <w:rFonts w:ascii="Times New Roman" w:hAnsi="Times New Roman" w:cs="Times New Roman"/>
          <w:sz w:val="24"/>
          <w:szCs w:val="24"/>
        </w:rPr>
        <w:t>месяц (расчет не производился).</w:t>
      </w:r>
    </w:p>
    <w:p w:rsidR="008652F6" w:rsidRPr="00204D82" w:rsidRDefault="008652F6" w:rsidP="00865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lastRenderedPageBreak/>
        <w:t xml:space="preserve">По пояснениям Облздрава, практически во всех медицинских организациях количество штатных должностей врачей ультразвуковой диагностики введено меньше расчетных, так как руководителям медицинских организаций предоставлено право устанавливать штатные должности в зависимости от конкретных условий - от демографического состава населения, заболеваемости и других. </w:t>
      </w:r>
    </w:p>
    <w:p w:rsidR="008652F6" w:rsidRPr="00204D82" w:rsidRDefault="008652F6" w:rsidP="00865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 xml:space="preserve">В медицинских организациях штатные должности врачей ультразвуковой диагностики устанавливаются с учетом плотности проживания и половозрастного состава населения, а также с учетом уровня и структуры заболеваемости населения. </w:t>
      </w:r>
    </w:p>
    <w:p w:rsidR="009C1D58" w:rsidRPr="00204D82" w:rsidRDefault="009C1D58" w:rsidP="00C00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Однако</w:t>
      </w:r>
      <w:r w:rsidR="00204D82" w:rsidRPr="00204D82">
        <w:rPr>
          <w:rFonts w:ascii="Times New Roman" w:hAnsi="Times New Roman" w:cs="Times New Roman"/>
          <w:sz w:val="24"/>
          <w:szCs w:val="24"/>
        </w:rPr>
        <w:t>,</w:t>
      </w:r>
      <w:r w:rsidRPr="00204D82">
        <w:rPr>
          <w:rFonts w:ascii="Times New Roman" w:hAnsi="Times New Roman" w:cs="Times New Roman"/>
          <w:sz w:val="24"/>
          <w:szCs w:val="24"/>
        </w:rPr>
        <w:t xml:space="preserve"> как было указано выше, учреждения </w:t>
      </w:r>
      <w:r w:rsidR="00890ED5" w:rsidRPr="00204D82">
        <w:rPr>
          <w:rFonts w:ascii="Times New Roman" w:hAnsi="Times New Roman" w:cs="Times New Roman"/>
          <w:sz w:val="24"/>
          <w:szCs w:val="24"/>
        </w:rPr>
        <w:t xml:space="preserve">такую информацию не представили. </w:t>
      </w:r>
    </w:p>
    <w:p w:rsidR="00B546C2" w:rsidRPr="00204D82" w:rsidRDefault="00F17B28" w:rsidP="00C00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Проверками, проведенными в 2</w:t>
      </w:r>
      <w:r w:rsidR="002C1315" w:rsidRPr="00204D82">
        <w:rPr>
          <w:rFonts w:ascii="Times New Roman" w:hAnsi="Times New Roman" w:cs="Times New Roman"/>
          <w:sz w:val="24"/>
          <w:szCs w:val="24"/>
        </w:rPr>
        <w:t>1</w:t>
      </w:r>
      <w:r w:rsidRPr="00204D82">
        <w:rPr>
          <w:rFonts w:ascii="Times New Roman" w:hAnsi="Times New Roman" w:cs="Times New Roman"/>
          <w:sz w:val="24"/>
          <w:szCs w:val="24"/>
        </w:rPr>
        <w:t xml:space="preserve"> медицинских организациях</w:t>
      </w:r>
      <w:r w:rsidR="00204876" w:rsidRPr="00204D82">
        <w:rPr>
          <w:rFonts w:ascii="Times New Roman" w:hAnsi="Times New Roman" w:cs="Times New Roman"/>
          <w:sz w:val="24"/>
          <w:szCs w:val="24"/>
        </w:rPr>
        <w:t>,</w:t>
      </w:r>
      <w:r w:rsidRPr="00204D82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275724" w:rsidRPr="00204D82">
        <w:rPr>
          <w:rFonts w:ascii="Times New Roman" w:hAnsi="Times New Roman" w:cs="Times New Roman"/>
          <w:sz w:val="24"/>
          <w:szCs w:val="24"/>
        </w:rPr>
        <w:t xml:space="preserve">во </w:t>
      </w:r>
      <w:r w:rsidRPr="00204D82">
        <w:rPr>
          <w:rFonts w:ascii="Times New Roman" w:hAnsi="Times New Roman" w:cs="Times New Roman"/>
          <w:sz w:val="24"/>
          <w:szCs w:val="24"/>
        </w:rPr>
        <w:t>всех учреждениях утверждены Положения об оплате труда работников учреждений</w:t>
      </w:r>
      <w:r w:rsidR="00204876" w:rsidRPr="00204D82">
        <w:rPr>
          <w:rFonts w:ascii="Times New Roman" w:hAnsi="Times New Roman" w:cs="Times New Roman"/>
          <w:sz w:val="24"/>
          <w:szCs w:val="24"/>
        </w:rPr>
        <w:t>,</w:t>
      </w:r>
      <w:r w:rsidRPr="00204D82">
        <w:rPr>
          <w:rFonts w:ascii="Times New Roman" w:hAnsi="Times New Roman" w:cs="Times New Roman"/>
          <w:sz w:val="24"/>
          <w:szCs w:val="24"/>
        </w:rPr>
        <w:t xml:space="preserve"> разработанные на основании приказа Облздрава от 12.04.2016 № 1181 «Об оплате труда работников медицинских и фармацевтических организаций, подведомственных комитету здравоо</w:t>
      </w:r>
      <w:r w:rsidR="000E70C4" w:rsidRPr="00204D82">
        <w:rPr>
          <w:rFonts w:ascii="Times New Roman" w:hAnsi="Times New Roman" w:cs="Times New Roman"/>
          <w:sz w:val="24"/>
          <w:szCs w:val="24"/>
        </w:rPr>
        <w:t>хранения Волгоградской области» (далее Приказ Облздрава №1181).</w:t>
      </w:r>
    </w:p>
    <w:p w:rsidR="000E70C4" w:rsidRPr="00204D82" w:rsidRDefault="000E70C4" w:rsidP="0042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Согласно вышеуказанному приказу с</w:t>
      </w:r>
      <w:r w:rsidR="00F17B28" w:rsidRPr="00204D82">
        <w:rPr>
          <w:rFonts w:ascii="Times New Roman" w:hAnsi="Times New Roman" w:cs="Times New Roman"/>
          <w:sz w:val="24"/>
          <w:szCs w:val="24"/>
        </w:rPr>
        <w:t xml:space="preserve">истема оплаты </w:t>
      </w:r>
      <w:r w:rsidRPr="00204D82">
        <w:rPr>
          <w:rFonts w:ascii="Times New Roman" w:hAnsi="Times New Roman" w:cs="Times New Roman"/>
          <w:sz w:val="24"/>
          <w:szCs w:val="24"/>
        </w:rPr>
        <w:t>работников</w:t>
      </w:r>
      <w:r w:rsidR="00F17B28" w:rsidRPr="00204D82">
        <w:rPr>
          <w:rFonts w:ascii="Times New Roman" w:hAnsi="Times New Roman" w:cs="Times New Roman"/>
          <w:sz w:val="24"/>
          <w:szCs w:val="24"/>
        </w:rPr>
        <w:t xml:space="preserve"> включает в себя оклады (должностные</w:t>
      </w:r>
      <w:r w:rsidR="00F17B28" w:rsidRPr="007E0479">
        <w:rPr>
          <w:rFonts w:ascii="Times New Roman" w:hAnsi="Times New Roman" w:cs="Times New Roman"/>
          <w:sz w:val="24"/>
          <w:szCs w:val="24"/>
        </w:rPr>
        <w:t xml:space="preserve"> оклады), компенсационные и стимулирующие выплаты. </w:t>
      </w:r>
      <w:r w:rsidRPr="007E0479">
        <w:rPr>
          <w:rFonts w:ascii="Times New Roman" w:hAnsi="Times New Roman" w:cs="Times New Roman"/>
          <w:sz w:val="24"/>
          <w:szCs w:val="24"/>
        </w:rPr>
        <w:t xml:space="preserve"> Решение о введении соответствующих стимулирующих выплат (надбавки за качество выполняемых работ, надбавки за интенсивность, надбавки за выслугу лет и других выплат) принимается руководителем медицинской организации с учетом обеспечения указанных выплат финансовыми </w:t>
      </w:r>
      <w:r w:rsidRPr="00204D82">
        <w:rPr>
          <w:rFonts w:ascii="Times New Roman" w:hAnsi="Times New Roman" w:cs="Times New Roman"/>
          <w:sz w:val="24"/>
          <w:szCs w:val="24"/>
        </w:rPr>
        <w:t>средствами.</w:t>
      </w:r>
    </w:p>
    <w:p w:rsidR="00C2710C" w:rsidRPr="00204D82" w:rsidRDefault="00EA757A" w:rsidP="00C2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 xml:space="preserve">Анализом действующих </w:t>
      </w:r>
      <w:r w:rsidR="00275724" w:rsidRPr="00204D82">
        <w:rPr>
          <w:rFonts w:ascii="Times New Roman" w:hAnsi="Times New Roman" w:cs="Times New Roman"/>
          <w:sz w:val="24"/>
          <w:szCs w:val="24"/>
        </w:rPr>
        <w:t>П</w:t>
      </w:r>
      <w:r w:rsidRPr="00204D82">
        <w:rPr>
          <w:rFonts w:ascii="Times New Roman" w:hAnsi="Times New Roman" w:cs="Times New Roman"/>
          <w:sz w:val="24"/>
          <w:szCs w:val="24"/>
        </w:rPr>
        <w:t xml:space="preserve">оложений об оплате труда установлено, что </w:t>
      </w:r>
      <w:r w:rsidR="00696669" w:rsidRPr="00204D82">
        <w:rPr>
          <w:rFonts w:ascii="Times New Roman" w:hAnsi="Times New Roman" w:cs="Times New Roman"/>
          <w:sz w:val="24"/>
          <w:szCs w:val="24"/>
        </w:rPr>
        <w:t xml:space="preserve">в </w:t>
      </w:r>
      <w:r w:rsidRPr="00204D82">
        <w:rPr>
          <w:rFonts w:ascii="Times New Roman" w:hAnsi="Times New Roman" w:cs="Times New Roman"/>
          <w:sz w:val="24"/>
          <w:szCs w:val="24"/>
        </w:rPr>
        <w:t>1</w:t>
      </w:r>
      <w:r w:rsidR="00275724" w:rsidRPr="00204D82">
        <w:rPr>
          <w:rFonts w:ascii="Times New Roman" w:hAnsi="Times New Roman" w:cs="Times New Roman"/>
          <w:sz w:val="24"/>
          <w:szCs w:val="24"/>
        </w:rPr>
        <w:t>3</w:t>
      </w:r>
      <w:r w:rsidRPr="00204D82">
        <w:rPr>
          <w:rFonts w:ascii="Times New Roman" w:hAnsi="Times New Roman" w:cs="Times New Roman"/>
          <w:sz w:val="24"/>
          <w:szCs w:val="24"/>
        </w:rPr>
        <w:t xml:space="preserve"> учреждениях из 21 проверенн</w:t>
      </w:r>
      <w:r w:rsidR="00275724" w:rsidRPr="00204D82">
        <w:rPr>
          <w:rFonts w:ascii="Times New Roman" w:hAnsi="Times New Roman" w:cs="Times New Roman"/>
          <w:sz w:val="24"/>
          <w:szCs w:val="24"/>
        </w:rPr>
        <w:t>ого</w:t>
      </w:r>
      <w:r w:rsidRPr="00204D82">
        <w:rPr>
          <w:rFonts w:ascii="Times New Roman" w:hAnsi="Times New Roman" w:cs="Times New Roman"/>
          <w:sz w:val="24"/>
          <w:szCs w:val="24"/>
        </w:rPr>
        <w:t>, оплата труда врачей УЗД не зависит от количества проведенных исследований.</w:t>
      </w:r>
      <w:r w:rsidR="00C2710C" w:rsidRPr="00204D82">
        <w:rPr>
          <w:rFonts w:ascii="Times New Roman" w:hAnsi="Times New Roman" w:cs="Times New Roman"/>
          <w:sz w:val="24"/>
          <w:szCs w:val="24"/>
        </w:rPr>
        <w:t xml:space="preserve"> В остальных 8 учреждениях при наличии экономии фонда оплаты труда врачам выплачивается стимулирующая надбавка в зависимости от выполнения нормы нагрузки, установленной приказом Минздрава РСФСР </w:t>
      </w:r>
      <w:r w:rsidR="00824232" w:rsidRPr="00204D82">
        <w:rPr>
          <w:rFonts w:ascii="Times New Roman" w:hAnsi="Times New Roman" w:cs="Times New Roman"/>
          <w:sz w:val="24"/>
          <w:szCs w:val="24"/>
        </w:rPr>
        <w:t xml:space="preserve">от 02.08.1991 </w:t>
      </w:r>
      <w:r w:rsidR="00C2710C" w:rsidRPr="00204D82">
        <w:rPr>
          <w:rFonts w:ascii="Times New Roman" w:hAnsi="Times New Roman" w:cs="Times New Roman"/>
          <w:sz w:val="24"/>
          <w:szCs w:val="24"/>
        </w:rPr>
        <w:t>№ 132.</w:t>
      </w:r>
    </w:p>
    <w:p w:rsidR="00204876" w:rsidRPr="00204D82" w:rsidRDefault="005D23A5" w:rsidP="0042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При этом в ГБУЗ «В</w:t>
      </w:r>
      <w:r w:rsidR="00C2710C" w:rsidRPr="00204D82">
        <w:rPr>
          <w:rFonts w:ascii="Times New Roman" w:hAnsi="Times New Roman" w:cs="Times New Roman"/>
          <w:sz w:val="24"/>
          <w:szCs w:val="24"/>
        </w:rPr>
        <w:t>ОКОД</w:t>
      </w:r>
      <w:r w:rsidRPr="00204D82">
        <w:rPr>
          <w:rFonts w:ascii="Times New Roman" w:hAnsi="Times New Roman" w:cs="Times New Roman"/>
          <w:sz w:val="24"/>
          <w:szCs w:val="24"/>
        </w:rPr>
        <w:t xml:space="preserve">» выплата стимулирующей надбавки за интенсивность и высокие результаты работникам диспансера, работающим по внутреннему совмещению, Положением об оплате труда, утвержденным руководителем от 21.12.2006 №406 не предусмотрена, что противоречит </w:t>
      </w:r>
      <w:r w:rsidR="00824232" w:rsidRPr="00204D82">
        <w:rPr>
          <w:rFonts w:ascii="Times New Roman" w:hAnsi="Times New Roman" w:cs="Times New Roman"/>
          <w:sz w:val="24"/>
          <w:szCs w:val="24"/>
        </w:rPr>
        <w:t>П</w:t>
      </w:r>
      <w:r w:rsidRPr="00204D82">
        <w:rPr>
          <w:rFonts w:ascii="Times New Roman" w:hAnsi="Times New Roman" w:cs="Times New Roman"/>
          <w:sz w:val="24"/>
          <w:szCs w:val="24"/>
        </w:rPr>
        <w:t>риказу Облздрава №1181.</w:t>
      </w:r>
    </w:p>
    <w:p w:rsidR="00D57D89" w:rsidRPr="00204D82" w:rsidRDefault="00D57D89" w:rsidP="00D57D89">
      <w:pPr>
        <w:pStyle w:val="a6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</w:pPr>
      <w:r w:rsidRPr="00204D82">
        <w:tab/>
        <w:t xml:space="preserve">Таким образом, фактически применяемая система оплаты труда врачей УЗД в проверенных учреждениях не обеспечивает зависимость заработной платы работника от количества затраченного труда, как это предусмотрено ст.4 </w:t>
      </w:r>
      <w:r w:rsidR="00824232" w:rsidRPr="00204D82">
        <w:t>З</w:t>
      </w:r>
      <w:r w:rsidRPr="00204D82">
        <w:t>акона Волгоградской области от 06.03.2009 №1862-ОД «Об оплате труда работников государственных учреждений Волгоградской области» и не отвечает принципу эффективности и результативности использования средств.</w:t>
      </w:r>
    </w:p>
    <w:p w:rsidR="004B3F12" w:rsidRDefault="00D57D89" w:rsidP="004B3F12">
      <w:pPr>
        <w:pStyle w:val="a6"/>
        <w:tabs>
          <w:tab w:val="left" w:pos="0"/>
        </w:tabs>
        <w:autoSpaceDE w:val="0"/>
        <w:autoSpaceDN w:val="0"/>
        <w:adjustRightInd w:val="0"/>
        <w:spacing w:after="0"/>
        <w:jc w:val="both"/>
      </w:pPr>
      <w:r w:rsidRPr="00204D82">
        <w:tab/>
      </w:r>
      <w:r w:rsidR="004B3F12" w:rsidRPr="00204D82">
        <w:t>Например, в ГУЗ «Родильный дом №1» средняя заработная плата врача УЗД за 2017 год при среднемесячном количестве исследований 1497 составляет 33,7 тыс. руб. (</w:t>
      </w:r>
      <w:r w:rsidR="007D7158" w:rsidRPr="00204D82">
        <w:t xml:space="preserve">при </w:t>
      </w:r>
      <w:r w:rsidR="004B3F12" w:rsidRPr="00204D82">
        <w:t xml:space="preserve">500 </w:t>
      </w:r>
      <w:r w:rsidR="007D7158" w:rsidRPr="00204D82">
        <w:t>исследованиях</w:t>
      </w:r>
      <w:r w:rsidR="004B3F12" w:rsidRPr="00204D82">
        <w:t xml:space="preserve"> </w:t>
      </w:r>
      <w:r w:rsidR="007D7158" w:rsidRPr="00204D82">
        <w:t>–</w:t>
      </w:r>
      <w:r w:rsidR="004B3F12" w:rsidRPr="00204D82">
        <w:t xml:space="preserve"> </w:t>
      </w:r>
      <w:r w:rsidR="007D7158" w:rsidRPr="00204D82">
        <w:t>11,3 тыс. руб.),</w:t>
      </w:r>
      <w:r w:rsidR="004B3F12" w:rsidRPr="00204D82">
        <w:t xml:space="preserve"> в ГУЗ «Детская поликлиника №1» при среднемесячном количестве исследований 590 составляет 32,9 тыс. руб.</w:t>
      </w:r>
      <w:r w:rsidR="007D7158" w:rsidRPr="00204D82">
        <w:t xml:space="preserve"> (при 500 исследованиях – 29,7 тыс. руб.)</w:t>
      </w:r>
      <w:r w:rsidR="004B3F12" w:rsidRPr="00204D82">
        <w:t>, в ГУЗ «Клиническая поликлиника № 1» при среднемесячном количестве исследований  742 составляет 44,3 тыс. руб.</w:t>
      </w:r>
      <w:r w:rsidR="007D7158" w:rsidRPr="00204D82">
        <w:t xml:space="preserve"> (при 500 исследованиях – 29,8 тыс. руб.)</w:t>
      </w:r>
      <w:r w:rsidR="004B3F12" w:rsidRPr="00204D82">
        <w:t>, в ГБУЗ «ГКБ №3» г.Волжский при среднемесячном количестве исследований  942  составляет 24,6 тыс. руб</w:t>
      </w:r>
      <w:r w:rsidR="007D7158" w:rsidRPr="00204D82">
        <w:t>. (при 500 исследованиях – 13,1 тыс. руб.)</w:t>
      </w:r>
      <w:r w:rsidR="004B3F12" w:rsidRPr="00204D82">
        <w:t>.</w:t>
      </w:r>
    </w:p>
    <w:p w:rsidR="00C2710C" w:rsidRPr="007E0479" w:rsidRDefault="00F04B3D" w:rsidP="00890ED5">
      <w:pPr>
        <w:pStyle w:val="a6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</w:pPr>
      <w:r w:rsidRPr="007E0479">
        <w:t xml:space="preserve"> </w:t>
      </w:r>
      <w:r w:rsidRPr="007E0479">
        <w:tab/>
      </w:r>
    </w:p>
    <w:p w:rsidR="00B739D6" w:rsidRPr="007E0479" w:rsidRDefault="005A7DC1" w:rsidP="00EA0E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0479">
        <w:rPr>
          <w:rFonts w:ascii="Times New Roman" w:hAnsi="Times New Roman" w:cs="Times New Roman"/>
          <w:b/>
          <w:i/>
          <w:sz w:val="24"/>
          <w:szCs w:val="24"/>
        </w:rPr>
        <w:t>Проведение ультразвуковых исследований за счет п</w:t>
      </w:r>
      <w:r w:rsidR="00B739D6" w:rsidRPr="007E0479">
        <w:rPr>
          <w:rFonts w:ascii="Times New Roman" w:hAnsi="Times New Roman" w:cs="Times New Roman"/>
          <w:b/>
          <w:i/>
          <w:sz w:val="24"/>
          <w:szCs w:val="24"/>
        </w:rPr>
        <w:t>латн</w:t>
      </w:r>
      <w:r w:rsidRPr="007E0479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="00B739D6" w:rsidRPr="007E04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0479">
        <w:rPr>
          <w:rFonts w:ascii="Times New Roman" w:hAnsi="Times New Roman" w:cs="Times New Roman"/>
          <w:b/>
          <w:i/>
          <w:sz w:val="24"/>
          <w:szCs w:val="24"/>
        </w:rPr>
        <w:t>услуг</w:t>
      </w:r>
    </w:p>
    <w:p w:rsidR="005A7DC1" w:rsidRPr="007E0479" w:rsidRDefault="00807165" w:rsidP="00807165">
      <w:pPr>
        <w:pStyle w:val="Default"/>
        <w:ind w:firstLine="708"/>
        <w:jc w:val="both"/>
      </w:pPr>
      <w:r w:rsidRPr="007E0479">
        <w:t>Д</w:t>
      </w:r>
      <w:r w:rsidR="00B739D6" w:rsidRPr="007E0479">
        <w:t xml:space="preserve">оля платных исследований в общем </w:t>
      </w:r>
      <w:r w:rsidR="005A7DC1" w:rsidRPr="007E0479">
        <w:t>объеме</w:t>
      </w:r>
      <w:r w:rsidR="00B739D6" w:rsidRPr="007E0479">
        <w:t xml:space="preserve"> </w:t>
      </w:r>
      <w:r w:rsidR="005A7DC1" w:rsidRPr="007E0479">
        <w:t>проведенных исследований увеличилась</w:t>
      </w:r>
      <w:r w:rsidR="00B739D6" w:rsidRPr="007E0479">
        <w:t xml:space="preserve"> с 2,6% в 2014 году до 2,9% в 2017 году. </w:t>
      </w:r>
      <w:r w:rsidR="005A7DC1" w:rsidRPr="007E0479">
        <w:t>В 2017 году по сравнению с 2014 годом количество проведенных иссл</w:t>
      </w:r>
      <w:r w:rsidRPr="007E0479">
        <w:t>едований увеличилось в 1,4 раза</w:t>
      </w:r>
      <w:r w:rsidR="005A7DC1" w:rsidRPr="007E0479">
        <w:t xml:space="preserve"> </w:t>
      </w:r>
      <w:r w:rsidRPr="007E0479">
        <w:t>и составило 66026 исследований</w:t>
      </w:r>
      <w:r w:rsidR="00824232" w:rsidRPr="007E0479">
        <w:t>.</w:t>
      </w:r>
    </w:p>
    <w:p w:rsidR="00B739D6" w:rsidRPr="00204D82" w:rsidRDefault="00B739D6" w:rsidP="00B739D6">
      <w:pPr>
        <w:pStyle w:val="Default"/>
        <w:ind w:firstLine="709"/>
        <w:jc w:val="both"/>
        <w:rPr>
          <w:color w:val="auto"/>
        </w:rPr>
      </w:pPr>
      <w:r w:rsidRPr="007E0479">
        <w:t xml:space="preserve">Приказом Облздрава от 30.12.2010 № 2611 утвержден Порядок определения платы для физических и </w:t>
      </w:r>
      <w:r w:rsidRPr="00204D82">
        <w:t xml:space="preserve">юридических лиц за услуги (работы), относящиеся к основным видам </w:t>
      </w:r>
      <w:r w:rsidRPr="00204D82">
        <w:lastRenderedPageBreak/>
        <w:t>деятельности государственных бюджетных учреждений, подведомственных Облздраву, оказываемые сверх установленного государственного задания, а также в случаях, определенных действующим законодательством, в</w:t>
      </w:r>
      <w:r w:rsidR="003C3EB0" w:rsidRPr="00204D82">
        <w:t xml:space="preserve"> </w:t>
      </w:r>
      <w:r w:rsidRPr="00204D82">
        <w:t xml:space="preserve">пределах установленного </w:t>
      </w:r>
      <w:r w:rsidRPr="00204D82">
        <w:rPr>
          <w:color w:val="auto"/>
        </w:rPr>
        <w:t>государственного задания (далее Порядок № 2611).</w:t>
      </w:r>
    </w:p>
    <w:p w:rsidR="00B739D6" w:rsidRPr="00204D82" w:rsidRDefault="00B739D6" w:rsidP="00B739D6">
      <w:pPr>
        <w:pStyle w:val="Default"/>
        <w:ind w:firstLine="709"/>
        <w:jc w:val="both"/>
      </w:pPr>
      <w:r w:rsidRPr="00204D82">
        <w:t>Пунктами 6 и 7 Порядка № 2611 установлено, что учреждение формирует и утверждает перечень платных услуг, а также цены на платные услуги по согласованию с Облздравом.</w:t>
      </w:r>
    </w:p>
    <w:p w:rsidR="00B739D6" w:rsidRPr="00204D82" w:rsidRDefault="00B739D6" w:rsidP="00B739D6">
      <w:pPr>
        <w:pStyle w:val="Default"/>
        <w:ind w:firstLine="709"/>
        <w:jc w:val="both"/>
      </w:pPr>
      <w:r w:rsidRPr="00204D82">
        <w:t>Вместе с тем проверки показали, что не все учреждения согласовывают с Облздравом перечни платных услуг и цены на них.</w:t>
      </w:r>
      <w:r w:rsidR="005D5071" w:rsidRPr="00204D82">
        <w:t xml:space="preserve"> С</w:t>
      </w:r>
      <w:r w:rsidRPr="00204D82">
        <w:t>огласования отсутствуют у ГУЗ «ДКП № 15» и ГБУЗ «ГКБ № 3»</w:t>
      </w:r>
      <w:r w:rsidR="005D5071" w:rsidRPr="00204D82">
        <w:t xml:space="preserve"> г.Волжский</w:t>
      </w:r>
      <w:r w:rsidRPr="00204D82">
        <w:t xml:space="preserve"> на 2014 год, ГУЗ «Поликлиника № </w:t>
      </w:r>
      <w:r w:rsidR="005D5071" w:rsidRPr="00204D82">
        <w:t>20» на 2014-</w:t>
      </w:r>
      <w:r w:rsidRPr="00204D82">
        <w:rPr>
          <w:rFonts w:eastAsiaTheme="minorHAnsi"/>
          <w:lang w:eastAsia="en-US"/>
        </w:rPr>
        <w:t xml:space="preserve"> 2016 </w:t>
      </w:r>
      <w:r w:rsidR="005D5071" w:rsidRPr="00204D82">
        <w:rPr>
          <w:rFonts w:eastAsiaTheme="minorHAnsi"/>
          <w:lang w:eastAsia="en-US"/>
        </w:rPr>
        <w:t xml:space="preserve">годы и на </w:t>
      </w:r>
      <w:r w:rsidRPr="00204D82">
        <w:rPr>
          <w:rFonts w:eastAsiaTheme="minorHAnsi"/>
          <w:lang w:eastAsia="en-US"/>
        </w:rPr>
        <w:t>2018 год,</w:t>
      </w:r>
      <w:r w:rsidRPr="00204D82">
        <w:t xml:space="preserve"> ГУЗ «К</w:t>
      </w:r>
      <w:r w:rsidR="005D5071" w:rsidRPr="00204D82">
        <w:t>линический родильный род</w:t>
      </w:r>
      <w:r w:rsidRPr="00204D82">
        <w:t xml:space="preserve"> № 2» на 2014-2016 годы</w:t>
      </w:r>
      <w:r w:rsidRPr="00204D82">
        <w:rPr>
          <w:rFonts w:eastAsiaTheme="minorHAnsi"/>
          <w:lang w:eastAsia="en-US"/>
        </w:rPr>
        <w:t xml:space="preserve">, ГБУЗ «ВОКНД» </w:t>
      </w:r>
      <w:r w:rsidR="005D5071" w:rsidRPr="00204D82">
        <w:rPr>
          <w:rFonts w:eastAsiaTheme="minorHAnsi"/>
          <w:lang w:eastAsia="en-US"/>
        </w:rPr>
        <w:t xml:space="preserve">на </w:t>
      </w:r>
      <w:r w:rsidRPr="00204D82">
        <w:rPr>
          <w:rFonts w:eastAsiaTheme="minorHAnsi"/>
          <w:lang w:eastAsia="en-US"/>
        </w:rPr>
        <w:t>2014-2018 год</w:t>
      </w:r>
      <w:r w:rsidR="005D5071" w:rsidRPr="00204D82">
        <w:rPr>
          <w:rFonts w:eastAsiaTheme="minorHAnsi"/>
          <w:lang w:eastAsia="en-US"/>
        </w:rPr>
        <w:t>ы</w:t>
      </w:r>
      <w:r w:rsidRPr="00204D82">
        <w:rPr>
          <w:rFonts w:eastAsiaTheme="minorHAnsi"/>
          <w:lang w:eastAsia="en-US"/>
        </w:rPr>
        <w:t xml:space="preserve">, ГБУЗ «ВОКОД» </w:t>
      </w:r>
      <w:r w:rsidR="005D5071" w:rsidRPr="00204D82">
        <w:rPr>
          <w:rFonts w:eastAsiaTheme="minorHAnsi"/>
          <w:lang w:eastAsia="en-US"/>
        </w:rPr>
        <w:t xml:space="preserve">на </w:t>
      </w:r>
      <w:r w:rsidRPr="00204D82">
        <w:rPr>
          <w:rFonts w:eastAsiaTheme="minorHAnsi"/>
          <w:lang w:eastAsia="en-US"/>
        </w:rPr>
        <w:t>2014-2015 год</w:t>
      </w:r>
      <w:r w:rsidR="005D5071" w:rsidRPr="00204D82">
        <w:rPr>
          <w:rFonts w:eastAsiaTheme="minorHAnsi"/>
          <w:lang w:eastAsia="en-US"/>
        </w:rPr>
        <w:t>ы, в ГБУЗ «ГКБ №1 им. С.З. Фишера» на 2014-2015 годы.</w:t>
      </w:r>
      <w:r w:rsidRPr="00204D82">
        <w:rPr>
          <w:rFonts w:eastAsiaTheme="minorHAnsi"/>
          <w:lang w:eastAsia="en-US"/>
        </w:rPr>
        <w:t xml:space="preserve"> </w:t>
      </w:r>
    </w:p>
    <w:p w:rsidR="00B739D6" w:rsidRPr="00204D82" w:rsidRDefault="00B739D6" w:rsidP="00B739D6">
      <w:pPr>
        <w:pStyle w:val="Default"/>
        <w:ind w:firstLine="709"/>
        <w:jc w:val="both"/>
      </w:pPr>
      <w:r w:rsidRPr="00204D82">
        <w:t xml:space="preserve">Согласно п. 4 Порядка № 2611 платные услуги оказываются учреждением по ценам, целиком покрывающим издержки учреждения на оказание данных услуг, а в соответствии с п. 8 данного </w:t>
      </w:r>
      <w:r w:rsidR="00275724" w:rsidRPr="00204D82">
        <w:t>П</w:t>
      </w:r>
      <w:r w:rsidRPr="00204D82">
        <w:t>орядка стоимость платных услуг определяется на основе расчета экономически обоснованных затрат материальных и трудовых ресурсов.</w:t>
      </w:r>
    </w:p>
    <w:p w:rsidR="00B739D6" w:rsidRPr="00204D82" w:rsidRDefault="00B739D6" w:rsidP="00B739D6">
      <w:pPr>
        <w:pStyle w:val="Default"/>
        <w:ind w:firstLine="709"/>
        <w:jc w:val="both"/>
      </w:pPr>
      <w:r w:rsidRPr="00204D82">
        <w:t>В нарушение п.</w:t>
      </w:r>
      <w:r w:rsidR="00275724" w:rsidRPr="00204D82">
        <w:t>п.</w:t>
      </w:r>
      <w:r w:rsidRPr="00204D82">
        <w:t xml:space="preserve"> 4 и 8 Порядка № 2611 </w:t>
      </w:r>
      <w:r w:rsidR="009C1D3C" w:rsidRPr="00204D82">
        <w:t>6 учреждениями (</w:t>
      </w:r>
      <w:r w:rsidRPr="00204D82">
        <w:t>ГБУЗ «ГКБ № 3»</w:t>
      </w:r>
      <w:r w:rsidR="009C1D3C" w:rsidRPr="00204D82">
        <w:t xml:space="preserve"> г.Волжский</w:t>
      </w:r>
      <w:r w:rsidRPr="00204D82">
        <w:t>, ГУЗ «Поликлиника № 20», ГУЗ «</w:t>
      </w:r>
      <w:r w:rsidR="009C1D3C" w:rsidRPr="00204D82">
        <w:t>Клиническая поликлиника</w:t>
      </w:r>
      <w:r w:rsidRPr="00204D82">
        <w:t xml:space="preserve"> №1», ГБУЗ «ВОКНД», ГУЗ «Р</w:t>
      </w:r>
      <w:r w:rsidR="009C1D3C" w:rsidRPr="00204D82">
        <w:t xml:space="preserve">одильный дом </w:t>
      </w:r>
      <w:r w:rsidRPr="00204D82">
        <w:t>№1»</w:t>
      </w:r>
      <w:r w:rsidR="009C1D3C" w:rsidRPr="00204D82">
        <w:t xml:space="preserve">, </w:t>
      </w:r>
      <w:r w:rsidR="009C1D3C" w:rsidRPr="00204D82">
        <w:rPr>
          <w:rFonts w:eastAsiaTheme="minorHAnsi"/>
          <w:lang w:eastAsia="en-US"/>
        </w:rPr>
        <w:t>ГБУЗ «ГКБ №1 им. С.З. Фишера»</w:t>
      </w:r>
      <w:r w:rsidR="009C1D3C" w:rsidRPr="00204D82">
        <w:t>)</w:t>
      </w:r>
      <w:r w:rsidRPr="00204D82">
        <w:t xml:space="preserve"> в расчет стоимости платных услуг не в полной мере включены материальные запасы, которые в соответствии с требованиями Р 2.2.4/2.2.9.2266-07 (п. 6.4, 6.12, 6.5, 6.7.) и САНПиН 2.1.3.2630-10 (п. 13.6) необходимы для проведения УЗИ:</w:t>
      </w:r>
      <w:r w:rsidRPr="00204D82">
        <w:rPr>
          <w:rFonts w:eastAsiaTheme="minorHAnsi"/>
          <w:lang w:eastAsia="en-US"/>
        </w:rPr>
        <w:t xml:space="preserve"> дезинфицирующие средства для очистки и дезинфекции датчиков и кушеток, простынь, подкладная пеленка, салфетка, бахилы, медицинские перчатки для защиты </w:t>
      </w:r>
      <w:r w:rsidRPr="00204D82">
        <w:t>рук врача, гель, одноразовые защитные оболочки для датчиков.</w:t>
      </w:r>
    </w:p>
    <w:p w:rsidR="00B739D6" w:rsidRPr="00204D82" w:rsidRDefault="00B739D6" w:rsidP="00B739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767054"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счет стоимости платных услуг в части материальных запасов ГУЗ «Поликлиника № 20» в 2014-2018 годах включены простынь, халат и колпак. ГУЗ «К</w:t>
      </w:r>
      <w:r w:rsidR="00824232"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ческая поликлиника</w:t>
      </w:r>
      <w:r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» в 2014-2015 </w:t>
      </w:r>
      <w:r w:rsidR="00824232"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х </w:t>
      </w:r>
      <w:r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27 видам УЗИ учитывались затраты на приобретение геля и спиртовых салфеток, а по 5 из них еще и бахилы. В расчет стоимости платных услуг ГУЗ «</w:t>
      </w:r>
      <w:r w:rsidR="00824232"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ческая поликлиника №1</w:t>
      </w:r>
      <w:r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>» с 28.06.2016 по 08.07.2018 по 21 виду УЗИ учитываются затраты только на приобретение бахил. ГУЗ «</w:t>
      </w:r>
      <w:r w:rsidR="005D5071"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льный дом</w:t>
      </w:r>
      <w:r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» в 2014-2018 годах по всем видам УЗИ затраты </w:t>
      </w:r>
      <w:r w:rsidR="00275724"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04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ые запасы не учитывались и равны нулю. </w:t>
      </w:r>
    </w:p>
    <w:p w:rsidR="00B739D6" w:rsidRPr="00204D82" w:rsidRDefault="00B739D6" w:rsidP="00B739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4D82">
        <w:rPr>
          <w:rFonts w:ascii="Times New Roman" w:hAnsi="Times New Roman"/>
          <w:sz w:val="24"/>
          <w:szCs w:val="24"/>
        </w:rPr>
        <w:t>При этом в соответствии с требованиями п.13 Порядка № 2611 материальные запасы</w:t>
      </w:r>
      <w:r w:rsidR="00D34AE8" w:rsidRPr="00204D82">
        <w:rPr>
          <w:rFonts w:ascii="Times New Roman" w:hAnsi="Times New Roman"/>
          <w:sz w:val="24"/>
          <w:szCs w:val="24"/>
        </w:rPr>
        <w:t>,</w:t>
      </w:r>
      <w:r w:rsidRPr="00204D82">
        <w:rPr>
          <w:rFonts w:ascii="Times New Roman" w:hAnsi="Times New Roman"/>
          <w:sz w:val="24"/>
          <w:szCs w:val="24"/>
        </w:rPr>
        <w:t xml:space="preserve"> непосредственно связанные с оказанием платной услуги</w:t>
      </w:r>
      <w:r w:rsidR="00D34AE8" w:rsidRPr="00204D82">
        <w:rPr>
          <w:rFonts w:ascii="Times New Roman" w:hAnsi="Times New Roman"/>
          <w:sz w:val="24"/>
          <w:szCs w:val="24"/>
        </w:rPr>
        <w:t xml:space="preserve"> и</w:t>
      </w:r>
      <w:r w:rsidRPr="00204D82">
        <w:rPr>
          <w:rFonts w:ascii="Times New Roman" w:hAnsi="Times New Roman"/>
          <w:sz w:val="24"/>
          <w:szCs w:val="24"/>
        </w:rPr>
        <w:t xml:space="preserve"> включенные в расчет стоимости услуги, должны использоваться полностью в процессе ее оказания.</w:t>
      </w:r>
    </w:p>
    <w:p w:rsidR="00B739D6" w:rsidRPr="00204D82" w:rsidRDefault="00B739D6" w:rsidP="00B739D6">
      <w:pPr>
        <w:pStyle w:val="Default"/>
        <w:ind w:firstLine="709"/>
        <w:jc w:val="both"/>
        <w:rPr>
          <w:bCs/>
        </w:rPr>
      </w:pPr>
      <w:r w:rsidRPr="00204D82">
        <w:rPr>
          <w:bCs/>
        </w:rPr>
        <w:t xml:space="preserve">В нарушение п. 20 Порядка № 2611 в расчет </w:t>
      </w:r>
      <w:r w:rsidRPr="00204D82">
        <w:t xml:space="preserve">стоимости платных услуг </w:t>
      </w:r>
      <w:r w:rsidRPr="00204D82">
        <w:rPr>
          <w:bCs/>
        </w:rPr>
        <w:t>ГУЗ «К</w:t>
      </w:r>
      <w:r w:rsidR="0031420F" w:rsidRPr="00204D82">
        <w:rPr>
          <w:bCs/>
        </w:rPr>
        <w:t>линическая больница</w:t>
      </w:r>
      <w:r w:rsidRPr="00204D82">
        <w:rPr>
          <w:bCs/>
        </w:rPr>
        <w:t xml:space="preserve"> №12» включена сумма начисленной амортизации оборудования, используемого при оказании платной услуги, при этом и</w:t>
      </w:r>
      <w:r w:rsidRPr="00204D82">
        <w:t>знос</w:t>
      </w:r>
      <w:r w:rsidRPr="00204D82">
        <w:rPr>
          <w:bCs/>
        </w:rPr>
        <w:t xml:space="preserve"> УЗИ</w:t>
      </w:r>
      <w:r w:rsidR="00275724" w:rsidRPr="00204D82">
        <w:rPr>
          <w:bCs/>
        </w:rPr>
        <w:t>-</w:t>
      </w:r>
      <w:r w:rsidRPr="00204D82">
        <w:rPr>
          <w:bCs/>
        </w:rPr>
        <w:t>оборудовани</w:t>
      </w:r>
      <w:r w:rsidR="00275724" w:rsidRPr="00204D82">
        <w:rPr>
          <w:bCs/>
        </w:rPr>
        <w:t>я</w:t>
      </w:r>
      <w:r w:rsidRPr="00204D82">
        <w:rPr>
          <w:bCs/>
        </w:rPr>
        <w:t xml:space="preserve"> </w:t>
      </w:r>
      <w:r w:rsidRPr="00204D82">
        <w:t xml:space="preserve">составлял 100% </w:t>
      </w:r>
      <w:r w:rsidRPr="00204D82">
        <w:rPr>
          <w:bCs/>
        </w:rPr>
        <w:t xml:space="preserve">до момента вступления в силу прейскуранта. </w:t>
      </w:r>
      <w:r w:rsidRPr="00204D82">
        <w:t>За 2015-2018 годы</w:t>
      </w:r>
      <w:r w:rsidRPr="00204D82">
        <w:rPr>
          <w:bCs/>
        </w:rPr>
        <w:t xml:space="preserve"> учреждением </w:t>
      </w:r>
      <w:r w:rsidRPr="00204D82">
        <w:t xml:space="preserve">в связи с включением в цену услуги суммы </w:t>
      </w:r>
      <w:r w:rsidR="00275724" w:rsidRPr="00204D82">
        <w:rPr>
          <w:bCs/>
        </w:rPr>
        <w:t>амортизации УЗИ-</w:t>
      </w:r>
      <w:r w:rsidRPr="00204D82">
        <w:rPr>
          <w:bCs/>
        </w:rPr>
        <w:t>оборудования получены доходы в размере 6,87 тыс. рублей.</w:t>
      </w:r>
    </w:p>
    <w:p w:rsidR="009372D4" w:rsidRDefault="003C3EB0" w:rsidP="003C3EB0">
      <w:pPr>
        <w:pStyle w:val="a6"/>
        <w:tabs>
          <w:tab w:val="left" w:pos="0"/>
        </w:tabs>
        <w:autoSpaceDE w:val="0"/>
        <w:autoSpaceDN w:val="0"/>
        <w:adjustRightInd w:val="0"/>
        <w:spacing w:after="0"/>
        <w:jc w:val="both"/>
      </w:pPr>
      <w:r w:rsidRPr="00204D82">
        <w:tab/>
      </w:r>
      <w:r w:rsidR="009C1D3C" w:rsidRPr="00204D82">
        <w:t>Двенадцатью</w:t>
      </w:r>
      <w:r w:rsidRPr="00204D82">
        <w:t xml:space="preserve"> медицинскими организациями (ГУЗ «</w:t>
      </w:r>
      <w:r w:rsidR="009C1D3C" w:rsidRPr="00204D82">
        <w:t>Клиническая поликлиника</w:t>
      </w:r>
      <w:r w:rsidRPr="00204D82">
        <w:t xml:space="preserve"> №1», ГУЗ «Родильный дом № 1», ГУЗ «КБСМП № 15», ГБУЗ «Городищенская ЦРБ», ГБУЗ «ГКБ №3» г.Волжский, ГУЗ «Клиническая поликлиника №28», ГУЗ «Детская клиническая поликлиника №15», ГУЗ «КДЦ для детей №1», ГУЗ «</w:t>
      </w:r>
      <w:r w:rsidR="009C1D3C" w:rsidRPr="00204D82">
        <w:t>Клиническая больница</w:t>
      </w:r>
      <w:r w:rsidRPr="00204D82">
        <w:t xml:space="preserve"> №12», ГУЗ «Г</w:t>
      </w:r>
      <w:r w:rsidR="009C1D3C" w:rsidRPr="00204D82">
        <w:t>ородская клиническая больница</w:t>
      </w:r>
      <w:r w:rsidRPr="00204D82">
        <w:t xml:space="preserve"> №1», ГБУЗ «ВОКЦМР»</w:t>
      </w:r>
      <w:r w:rsidR="009C1D3C" w:rsidRPr="00204D82">
        <w:t xml:space="preserve">, </w:t>
      </w:r>
      <w:r w:rsidR="009C1D3C" w:rsidRPr="00204D82">
        <w:rPr>
          <w:rFonts w:eastAsiaTheme="minorHAnsi"/>
          <w:lang w:eastAsia="en-US"/>
        </w:rPr>
        <w:t>ГБУЗ «ГКБ №1 им. С.З. Фишера»</w:t>
      </w:r>
      <w:r w:rsidRPr="00204D82">
        <w:t xml:space="preserve">) </w:t>
      </w:r>
      <w:r w:rsidR="002565AE" w:rsidRPr="00204D82">
        <w:t xml:space="preserve">расходные материалы, приобретенные за счет </w:t>
      </w:r>
      <w:r w:rsidRPr="00204D82">
        <w:t>средств</w:t>
      </w:r>
      <w:r w:rsidR="002565AE" w:rsidRPr="00204D82">
        <w:t xml:space="preserve"> ОМС</w:t>
      </w:r>
      <w:r w:rsidRPr="00204D82">
        <w:t xml:space="preserve"> в размере </w:t>
      </w:r>
      <w:r w:rsidR="009C1D3C" w:rsidRPr="00204D82">
        <w:t>259,7</w:t>
      </w:r>
      <w:r w:rsidRPr="00204D82">
        <w:t xml:space="preserve"> тыс. руб.</w:t>
      </w:r>
      <w:r w:rsidR="002565AE" w:rsidRPr="00204D82">
        <w:t>,</w:t>
      </w:r>
      <w:r w:rsidRPr="00204D82">
        <w:t xml:space="preserve"> </w:t>
      </w:r>
      <w:r w:rsidR="00275724" w:rsidRPr="00204D82">
        <w:t>направлены на проведение ультразвуковых исследований на платной основе</w:t>
      </w:r>
      <w:r w:rsidR="00275724" w:rsidRPr="00EE3E44">
        <w:t>.</w:t>
      </w:r>
      <w:r w:rsidR="009E72FD" w:rsidRPr="00EE3E44">
        <w:t xml:space="preserve"> </w:t>
      </w:r>
      <w:r w:rsidR="009372D4" w:rsidRPr="00EE3E44">
        <w:t xml:space="preserve">На дату проведения Коллегии КСП (06.12.2018) медицинскими учреждениями </w:t>
      </w:r>
      <w:r w:rsidR="009E72FD" w:rsidRPr="00EE3E44">
        <w:t>восстановлены расходные материалы за счет доходов, полученных от платных услуг, в размере 259,2 тыс. рублей.</w:t>
      </w:r>
    </w:p>
    <w:p w:rsidR="00D30F31" w:rsidRPr="007E0479" w:rsidRDefault="00D30F31" w:rsidP="005258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10C" w:rsidRPr="007E0479" w:rsidRDefault="008A3788" w:rsidP="005258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0479">
        <w:rPr>
          <w:rFonts w:ascii="Times New Roman" w:hAnsi="Times New Roman"/>
          <w:b/>
          <w:sz w:val="24"/>
          <w:szCs w:val="24"/>
        </w:rPr>
        <w:t>ВЫВОДЫ</w:t>
      </w:r>
    </w:p>
    <w:p w:rsidR="00B546C2" w:rsidRPr="007E0479" w:rsidRDefault="00B546C2" w:rsidP="00C00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724" w:rsidRPr="00275724" w:rsidRDefault="00275724" w:rsidP="008C58E7">
      <w:pPr>
        <w:pStyle w:val="a3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724">
        <w:rPr>
          <w:rFonts w:ascii="Times New Roman" w:hAnsi="Times New Roman" w:cs="Times New Roman"/>
          <w:sz w:val="24"/>
          <w:szCs w:val="24"/>
        </w:rPr>
        <w:t>Общие объемы исследований УЗИ за счет всех источников с каждым годом увеличиваются. В 2017 году по сравнению с 2014 годом количество исследований увеличилось в 1,2 раза и составило 2279582 исследования, что свидетельствует о востребованности данного вида исследования. За счет платных услуг также количество проведенных исследований увеличилось в 1,4 раза и в 2017 году составило 66026 исследований, или 2,9% от общего объема проведенны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E7" w:rsidRDefault="007D5CE7" w:rsidP="007D5CE7">
      <w:pPr>
        <w:pStyle w:val="a3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79">
        <w:rPr>
          <w:rFonts w:ascii="Times New Roman" w:hAnsi="Times New Roman" w:cs="Times New Roman"/>
          <w:sz w:val="24"/>
          <w:szCs w:val="24"/>
        </w:rPr>
        <w:t>По состоянию на 01.11.2018 года в 95 государственных учреждениях здравоохранения из 447 аппаратов для проведения ультразвуковой диагностики по 306 аппаратам (68%) начислен 100% износ и возраст данных аппаратов больше нормативного срока эксплуатации, установленного технической документацией (7 лет).</w:t>
      </w:r>
    </w:p>
    <w:p w:rsidR="007D5CE7" w:rsidRPr="00204D82" w:rsidRDefault="007D5CE7" w:rsidP="007D5CE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0479">
        <w:rPr>
          <w:rFonts w:ascii="Times New Roman" w:hAnsi="Times New Roman" w:cs="Times New Roman"/>
          <w:sz w:val="24"/>
          <w:szCs w:val="24"/>
        </w:rPr>
        <w:t xml:space="preserve">Возраст 49 аппаратов (11% от общего числа) варьируется от 15 до 29 лет, не эксплуатируется и не подлежит ремонту 29 аппаратов УЗИ, в ремонте находится 16 </w:t>
      </w:r>
      <w:r w:rsidRPr="00204D82">
        <w:rPr>
          <w:rFonts w:ascii="Times New Roman" w:hAnsi="Times New Roman" w:cs="Times New Roman"/>
          <w:sz w:val="24"/>
          <w:szCs w:val="24"/>
        </w:rPr>
        <w:t>аппаратов. При этом в некоторых учреждениях аппараты не эксплуатируются длительное время (до 2,5 лет).</w:t>
      </w:r>
    </w:p>
    <w:p w:rsidR="00B546C2" w:rsidRPr="00204D82" w:rsidRDefault="008B3A80" w:rsidP="0071162B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04D82">
        <w:rPr>
          <w:rFonts w:ascii="Times New Roman" w:eastAsia="Times New Roman" w:hAnsi="Times New Roman" w:cs="Times New Roman"/>
          <w:sz w:val="24"/>
          <w:szCs w:val="24"/>
        </w:rPr>
        <w:t>Как показал анализ, обеспеченность аппаратами УЗИ в медицинских организациях области различная</w:t>
      </w:r>
      <w:r w:rsidR="0071162B" w:rsidRPr="00204D82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71162B" w:rsidRPr="00204D82">
        <w:rPr>
          <w:rFonts w:ascii="Times New Roman" w:hAnsi="Times New Roman" w:cs="Times New Roman"/>
          <w:sz w:val="24"/>
          <w:szCs w:val="24"/>
        </w:rPr>
        <w:t xml:space="preserve"> может свидетельствовать о различном уровне доступности данного вида исследования для населения в отдельных районах области, необходимости проведения дополнительной аналитической работы и принятия управленческих решений.</w:t>
      </w:r>
      <w:r w:rsidR="0071162B" w:rsidRPr="00204D82">
        <w:rPr>
          <w:rFonts w:ascii="Times New Roman" w:hAnsi="Times New Roman" w:cs="Times New Roman"/>
          <w:sz w:val="24"/>
          <w:szCs w:val="24"/>
        </w:rPr>
        <w:tab/>
      </w:r>
      <w:r w:rsidRPr="00204D82">
        <w:rPr>
          <w:rFonts w:ascii="Times New Roman" w:eastAsia="Times New Roman" w:hAnsi="Times New Roman" w:cs="Times New Roman"/>
          <w:sz w:val="24"/>
          <w:szCs w:val="24"/>
        </w:rPr>
        <w:t xml:space="preserve"> Например, в ЦРБ в среднем на 1 аппарат УЗИ приходится от 4921 до 30103 прикрепленного населения. Так,</w:t>
      </w:r>
      <w:r w:rsidR="00FB0BAA" w:rsidRPr="00204D82">
        <w:rPr>
          <w:rFonts w:ascii="Times New Roman" w:hAnsi="Times New Roman" w:cs="Times New Roman"/>
          <w:sz w:val="24"/>
          <w:szCs w:val="24"/>
        </w:rPr>
        <w:t xml:space="preserve"> в ГБУЗ «Кумылженская ЦРБ» на 1 аппарат приходится 4921 жителя, в ГБУЗ «Октябрьская ЦРБ» - 6751 житель, в ГБУЗ «ЦРБ Ольховского муниципального района» - 17420 жителей, а в ГБУЗ «Еланская ЦРБ Волгоградской области» - 30103 жителя</w:t>
      </w:r>
      <w:r w:rsidR="0071162B" w:rsidRPr="00204D82">
        <w:rPr>
          <w:rFonts w:ascii="Times New Roman" w:hAnsi="Times New Roman" w:cs="Times New Roman"/>
          <w:sz w:val="24"/>
          <w:szCs w:val="24"/>
        </w:rPr>
        <w:t>.</w:t>
      </w:r>
      <w:r w:rsidR="00FB0BAA" w:rsidRPr="00204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6A9" w:rsidRPr="00204D82" w:rsidRDefault="00BB271C" w:rsidP="008C58E7">
      <w:pPr>
        <w:pStyle w:val="a6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204D82">
        <w:t xml:space="preserve">Отсутствие единообразия в учете количества проведенных исследований на аппаратах УЗИ (в условных единицах, пациентах, исследованиях) не позволяет Облздраву обладать объективной информацией о работе аппаратов и своевременно принимать меры </w:t>
      </w:r>
      <w:r w:rsidR="00767054" w:rsidRPr="00204D82">
        <w:t>по</w:t>
      </w:r>
      <w:r w:rsidRPr="00204D82">
        <w:t xml:space="preserve"> </w:t>
      </w:r>
      <w:r w:rsidR="00997EFA" w:rsidRPr="00204D82">
        <w:t>их эффективному использованию.</w:t>
      </w:r>
    </w:p>
    <w:p w:rsidR="00997EFA" w:rsidRPr="00204D82" w:rsidRDefault="00997EFA" w:rsidP="007D041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D82">
        <w:rPr>
          <w:rFonts w:ascii="Times New Roman" w:hAnsi="Times New Roman" w:cs="Times New Roman"/>
          <w:sz w:val="24"/>
          <w:szCs w:val="24"/>
        </w:rPr>
        <w:t>Так, с</w:t>
      </w:r>
      <w:r w:rsidR="00366E88" w:rsidRPr="00204D82">
        <w:rPr>
          <w:rFonts w:ascii="Times New Roman" w:hAnsi="Times New Roman" w:cs="Times New Roman"/>
          <w:sz w:val="24"/>
          <w:szCs w:val="24"/>
        </w:rPr>
        <w:t xml:space="preserve">огласно полученным данным </w:t>
      </w:r>
      <w:r w:rsidR="002F4B5A" w:rsidRPr="00204D82">
        <w:rPr>
          <w:rFonts w:ascii="Times New Roman" w:hAnsi="Times New Roman" w:cs="Times New Roman"/>
          <w:sz w:val="24"/>
          <w:szCs w:val="24"/>
        </w:rPr>
        <w:t xml:space="preserve">от 63 учреждений </w:t>
      </w:r>
      <w:r w:rsidR="007D041F" w:rsidRPr="00204D82">
        <w:rPr>
          <w:rFonts w:ascii="Times New Roman" w:hAnsi="Times New Roman" w:cs="Times New Roman"/>
          <w:sz w:val="24"/>
          <w:szCs w:val="24"/>
        </w:rPr>
        <w:t>в форме №30 «Сведения о медицинской организации» количество проведенных ультразвуковых исследовани</w:t>
      </w:r>
      <w:r w:rsidR="00204D82">
        <w:rPr>
          <w:rFonts w:ascii="Times New Roman" w:hAnsi="Times New Roman" w:cs="Times New Roman"/>
          <w:sz w:val="24"/>
          <w:szCs w:val="24"/>
        </w:rPr>
        <w:t>й</w:t>
      </w:r>
      <w:r w:rsidR="007D041F" w:rsidRPr="00204D82">
        <w:rPr>
          <w:rFonts w:ascii="Times New Roman" w:hAnsi="Times New Roman" w:cs="Times New Roman"/>
          <w:sz w:val="24"/>
          <w:szCs w:val="24"/>
        </w:rPr>
        <w:t xml:space="preserve"> учреждениями отражалось по разному: в  органах и группах органов - 77% учреждений,  в условных единицах - 11% учреждений, в пациентах - 8% учреждений, в условных единицах и органах  - 4% учреждений.</w:t>
      </w:r>
    </w:p>
    <w:p w:rsidR="00B5507D" w:rsidRPr="00204D82" w:rsidRDefault="00B5507D" w:rsidP="007D7158">
      <w:pPr>
        <w:pStyle w:val="a6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</w:pPr>
      <w:r w:rsidRPr="00204D82">
        <w:t xml:space="preserve">В </w:t>
      </w:r>
      <w:r w:rsidR="00D55FF0">
        <w:t>10</w:t>
      </w:r>
      <w:r w:rsidRPr="00204D82">
        <w:t xml:space="preserve"> учреждениях из 21 проверенн</w:t>
      </w:r>
      <w:r w:rsidR="0052586A" w:rsidRPr="00204D82">
        <w:t>ого</w:t>
      </w:r>
      <w:r w:rsidRPr="00204D82">
        <w:t xml:space="preserve"> установлены случаи несоблюдения сроков ожидания ультразвуковых исследований, предусмотренных Терпрограммой (14 дней). Сроки ожидания превышены от 1 дня  («ГУЗ «</w:t>
      </w:r>
      <w:r w:rsidR="002565AE" w:rsidRPr="00204D82">
        <w:t>Клиническая поликлиника</w:t>
      </w:r>
      <w:r w:rsidRPr="00204D82">
        <w:t xml:space="preserve"> №1») до 65 дней  (ГУЗ «Поликлиника №20»), что может влиять на своевременность установления диагноза и его лечения.</w:t>
      </w:r>
    </w:p>
    <w:p w:rsidR="00EE2E35" w:rsidRPr="007E0479" w:rsidRDefault="00EE2E35" w:rsidP="008C58E7">
      <w:pPr>
        <w:pStyle w:val="a6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204D82">
        <w:t>Отсутстви</w:t>
      </w:r>
      <w:r w:rsidR="00ED3952" w:rsidRPr="00204D82">
        <w:t>е</w:t>
      </w:r>
      <w:r w:rsidRPr="00204D82">
        <w:t xml:space="preserve"> единообразного подхода</w:t>
      </w:r>
      <w:r w:rsidRPr="007E0479">
        <w:t xml:space="preserve"> к формированию штатной численности врачей УЗД  ведет к различной нагрузке на </w:t>
      </w:r>
      <w:r w:rsidR="0052586A" w:rsidRPr="007E0479">
        <w:t>них</w:t>
      </w:r>
      <w:r w:rsidRPr="007E0479">
        <w:t>. Так</w:t>
      </w:r>
      <w:r w:rsidR="00ED3952" w:rsidRPr="007E0479">
        <w:t>,</w:t>
      </w:r>
      <w:r w:rsidRPr="007E0479">
        <w:t xml:space="preserve"> отдельными учреждениями расчет штатной численности врачей УЗД </w:t>
      </w:r>
      <w:r w:rsidR="00FC2D7E" w:rsidRPr="007E0479">
        <w:t>не производился или производился от различных показателей:</w:t>
      </w:r>
      <w:r w:rsidRPr="007E0479">
        <w:t xml:space="preserve"> </w:t>
      </w:r>
    </w:p>
    <w:p w:rsidR="00B5507D" w:rsidRPr="007E0479" w:rsidRDefault="00ED3952" w:rsidP="00ED3952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426"/>
        <w:jc w:val="both"/>
      </w:pPr>
      <w:r w:rsidRPr="007E0479">
        <w:t xml:space="preserve">- </w:t>
      </w:r>
      <w:r w:rsidR="00B5507D" w:rsidRPr="007E0479">
        <w:t>норм</w:t>
      </w:r>
      <w:r w:rsidR="006A281A" w:rsidRPr="007E0479">
        <w:t>а</w:t>
      </w:r>
      <w:r w:rsidR="00B5507D" w:rsidRPr="007E0479">
        <w:t xml:space="preserve"> нагрузки на врача (в у.е.) и количеств</w:t>
      </w:r>
      <w:r w:rsidR="006A281A" w:rsidRPr="007E0479">
        <w:t>о</w:t>
      </w:r>
      <w:r w:rsidR="00B5507D" w:rsidRPr="007E0479">
        <w:t xml:space="preserve"> ультразвуковых исследований;</w:t>
      </w:r>
    </w:p>
    <w:p w:rsidR="00B5507D" w:rsidRPr="007E0479" w:rsidRDefault="00B5507D" w:rsidP="00ED3952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426"/>
        <w:jc w:val="both"/>
      </w:pPr>
      <w:r w:rsidRPr="007E0479">
        <w:t>- средн</w:t>
      </w:r>
      <w:r w:rsidR="006A281A" w:rsidRPr="007E0479">
        <w:t>яя</w:t>
      </w:r>
      <w:r w:rsidRPr="007E0479">
        <w:t xml:space="preserve"> длительност</w:t>
      </w:r>
      <w:r w:rsidR="006A281A" w:rsidRPr="007E0479">
        <w:t>ь</w:t>
      </w:r>
      <w:r w:rsidRPr="007E0479">
        <w:t xml:space="preserve"> исследования и годов</w:t>
      </w:r>
      <w:r w:rsidR="006A281A" w:rsidRPr="007E0479">
        <w:t>ой</w:t>
      </w:r>
      <w:r w:rsidRPr="007E0479">
        <w:t xml:space="preserve"> фонд рабочего времени на 1 ставку;</w:t>
      </w:r>
    </w:p>
    <w:p w:rsidR="00B5507D" w:rsidRPr="007E0479" w:rsidRDefault="00B5507D" w:rsidP="00ED3952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426"/>
        <w:jc w:val="both"/>
      </w:pPr>
      <w:r w:rsidRPr="007E0479">
        <w:t>- числ</w:t>
      </w:r>
      <w:r w:rsidR="006A281A" w:rsidRPr="007E0479">
        <w:t>о</w:t>
      </w:r>
      <w:r w:rsidRPr="007E0479">
        <w:t xml:space="preserve"> аппаратов, числящихся в учреждении;</w:t>
      </w:r>
    </w:p>
    <w:p w:rsidR="00B5507D" w:rsidRPr="007E0479" w:rsidRDefault="00B5507D" w:rsidP="00ED3952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426"/>
        <w:jc w:val="both"/>
      </w:pPr>
      <w:r w:rsidRPr="007E0479">
        <w:t>- количеств</w:t>
      </w:r>
      <w:r w:rsidR="006A281A" w:rsidRPr="007E0479">
        <w:t>о</w:t>
      </w:r>
      <w:r w:rsidRPr="007E0479">
        <w:t xml:space="preserve"> прикрепленного населения</w:t>
      </w:r>
      <w:r w:rsidR="00ED3952" w:rsidRPr="007E0479">
        <w:t>.</w:t>
      </w:r>
    </w:p>
    <w:p w:rsidR="00066123" w:rsidRPr="007E0479" w:rsidRDefault="00ED3952" w:rsidP="00ED3952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709"/>
        <w:jc w:val="both"/>
      </w:pPr>
      <w:r w:rsidRPr="007E0479">
        <w:t xml:space="preserve">В результате в </w:t>
      </w:r>
      <w:r w:rsidR="00066123" w:rsidRPr="007E0479">
        <w:t xml:space="preserve"> ГУЗ «Детская поликлиника №1» </w:t>
      </w:r>
      <w:r w:rsidR="006F46A8" w:rsidRPr="007E0479">
        <w:t xml:space="preserve">средняя </w:t>
      </w:r>
      <w:r w:rsidR="00066123" w:rsidRPr="007E0479">
        <w:t xml:space="preserve">штатная нагрузка на врача УЗД в 2017 году составила </w:t>
      </w:r>
      <w:r w:rsidR="006F46A8" w:rsidRPr="007E0479">
        <w:t>1063</w:t>
      </w:r>
      <w:r w:rsidR="00066123" w:rsidRPr="007E0479">
        <w:t xml:space="preserve"> исследовани</w:t>
      </w:r>
      <w:r w:rsidR="006F46A8" w:rsidRPr="007E0479">
        <w:t>я в месяц</w:t>
      </w:r>
      <w:r w:rsidRPr="007E0479">
        <w:t xml:space="preserve"> (расчет производился в зависимости от </w:t>
      </w:r>
      <w:r w:rsidR="00C06EAE" w:rsidRPr="007E0479">
        <w:t>средней длительности исследования и годового фонда рабочего времени на 1 ставку)</w:t>
      </w:r>
      <w:r w:rsidR="00066123" w:rsidRPr="007E0479">
        <w:t xml:space="preserve">, в </w:t>
      </w:r>
      <w:r w:rsidR="003E0EC6" w:rsidRPr="007E0479">
        <w:t>ГУЗ «Детская поликлиника №5» - 625 исследований в месяц</w:t>
      </w:r>
      <w:r w:rsidR="00C06EAE" w:rsidRPr="007E0479">
        <w:t xml:space="preserve"> (расчет не </w:t>
      </w:r>
      <w:r w:rsidR="00C06EAE" w:rsidRPr="007E0479">
        <w:lastRenderedPageBreak/>
        <w:t>производился),</w:t>
      </w:r>
      <w:r w:rsidR="005900B4" w:rsidRPr="007E0479">
        <w:t xml:space="preserve"> в ГУЗ «Детская клиническая поликлиника № 15» - 310 исследований в месяц</w:t>
      </w:r>
      <w:r w:rsidR="00C06EAE" w:rsidRPr="007E0479">
        <w:t xml:space="preserve"> (расчет не производился)</w:t>
      </w:r>
      <w:r w:rsidR="006F46A8" w:rsidRPr="007E0479">
        <w:t>.</w:t>
      </w:r>
    </w:p>
    <w:p w:rsidR="00320663" w:rsidRPr="00204D82" w:rsidRDefault="00C72429" w:rsidP="008C58E7">
      <w:pPr>
        <w:pStyle w:val="a6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7E0479">
        <w:t>Фактически применяемая с</w:t>
      </w:r>
      <w:r w:rsidR="00320663" w:rsidRPr="007E0479">
        <w:t xml:space="preserve">истема оплаты труда врачей УЗД в проверенных учреждениях не обеспечивает зависимость заработной платы работника от количества затраченного труда, как это предусмотрено ст.4 </w:t>
      </w:r>
      <w:r w:rsidR="003F62F2" w:rsidRPr="007E0479">
        <w:t>З</w:t>
      </w:r>
      <w:r w:rsidR="00320663" w:rsidRPr="007E0479">
        <w:t xml:space="preserve">акона Волгоградской области от 06.03.2009 №1862-ОД «Об оплате труда работников государственных учреждений Волгоградской области» и не отвечает принципу эффективности и результативности </w:t>
      </w:r>
      <w:r w:rsidR="00320663" w:rsidRPr="00204D82">
        <w:t>использования средств ОМС.</w:t>
      </w:r>
    </w:p>
    <w:p w:rsidR="007D7158" w:rsidRPr="00204D82" w:rsidRDefault="00320663" w:rsidP="007D7158">
      <w:pPr>
        <w:pStyle w:val="a6"/>
        <w:tabs>
          <w:tab w:val="left" w:pos="0"/>
        </w:tabs>
        <w:autoSpaceDE w:val="0"/>
        <w:autoSpaceDN w:val="0"/>
        <w:adjustRightInd w:val="0"/>
        <w:spacing w:after="0"/>
        <w:jc w:val="both"/>
      </w:pPr>
      <w:r w:rsidRPr="00204D82">
        <w:tab/>
      </w:r>
      <w:r w:rsidR="007D7158" w:rsidRPr="00204D82">
        <w:t>Например, в ГУЗ «Родильный дом №1» средняя заработная плата врача УЗД за 2017 год при среднемесячном количестве исследований 1497 составляет 33,7 тыс. руб. (при 500 исследованиях – 11,3 тыс. руб.), в ГУЗ «Детская поликлиника №1» при среднемесячном количестве исследований 590 составляет 32,9 тыс. руб. (при 500 исследованиях – 29,7 тыс. руб.), в ГУЗ «Клиническая поликлиника № 1» при среднемесячном количестве исследований  742 составляет 44,3 тыс. руб. (при 500 исследованиях – 29,8 тыс. руб.), в ГБУЗ «ГКБ №3» г.Волжский при среднемесячном количестве исследований  942  составляет 24,6 тыс. руб. (при 500 исследованиях – 13,1 тыс. руб.).</w:t>
      </w:r>
    </w:p>
    <w:p w:rsidR="00FA64AE" w:rsidRPr="00204D82" w:rsidRDefault="00A72661" w:rsidP="00FA64AE">
      <w:pPr>
        <w:pStyle w:val="ConsPlusTitle"/>
        <w:numPr>
          <w:ilvl w:val="0"/>
          <w:numId w:val="7"/>
        </w:numPr>
        <w:tabs>
          <w:tab w:val="left" w:pos="1134"/>
        </w:tabs>
        <w:ind w:left="0" w:firstLine="71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D55FF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6</w:t>
      </w:r>
      <w:r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учреждениях из 21 проверенн</w:t>
      </w:r>
      <w:r w:rsidR="003F62F2"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го</w:t>
      </w:r>
      <w:r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сследования пациентам проводятся в отсутствии поверки, подтверждающей </w:t>
      </w:r>
      <w:r w:rsidR="006A398D"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качество</w:t>
      </w:r>
      <w:r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оказываемых услуг</w:t>
      </w:r>
      <w:r w:rsidR="003F62F2"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 предусмотренной Руководство Р 2.2.4/2.2.9.2266-07</w:t>
      </w:r>
      <w:r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A64AE" w:rsidRPr="00204D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что может повлечь за собой несвоевременность установления правильного диагноза.</w:t>
      </w:r>
    </w:p>
    <w:p w:rsidR="00A72661" w:rsidRPr="009E72FD" w:rsidRDefault="00C02100" w:rsidP="008C58E7">
      <w:pPr>
        <w:pStyle w:val="a6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9E72FD">
        <w:t>Двенадцатью</w:t>
      </w:r>
      <w:r w:rsidR="00A72661" w:rsidRPr="009E72FD">
        <w:t xml:space="preserve"> медицинскими организациями </w:t>
      </w:r>
      <w:r w:rsidRPr="009E72FD">
        <w:t>расходные материалы, приобретенные за счет средств ОМС в размере 259,7 тыс. руб.,</w:t>
      </w:r>
      <w:r w:rsidR="00FA64AE" w:rsidRPr="009E72FD">
        <w:t xml:space="preserve"> направлены на проведение ультразвуковых исследований на платной основе. </w:t>
      </w:r>
      <w:r w:rsidR="009E72FD" w:rsidRPr="009E72FD">
        <w:t>На дату проведения Коллегии КСП (06.12.2018) медицинскими учреждениями восстановлены расходные материалы за счет доходов, полученных от платных услуг, в размере 259,2 тыс. рублей.</w:t>
      </w:r>
    </w:p>
    <w:p w:rsidR="008B0227" w:rsidRPr="00204D82" w:rsidRDefault="008B0227" w:rsidP="008C58E7">
      <w:pPr>
        <w:pStyle w:val="a6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204D82">
        <w:t>Проверк</w:t>
      </w:r>
      <w:r w:rsidR="00331BC8" w:rsidRPr="00204D82">
        <w:t>ой</w:t>
      </w:r>
      <w:r w:rsidRPr="00204D82">
        <w:t xml:space="preserve"> установлены нарушения</w:t>
      </w:r>
      <w:r w:rsidR="00FC2F1A" w:rsidRPr="00204D82">
        <w:t xml:space="preserve"> и недостатки</w:t>
      </w:r>
      <w:r w:rsidR="00033A71" w:rsidRPr="00204D82">
        <w:t xml:space="preserve"> Порядка учета и использования УЗИ аппаратов</w:t>
      </w:r>
      <w:r w:rsidRPr="00204D82">
        <w:t>:</w:t>
      </w:r>
    </w:p>
    <w:p w:rsidR="008B0227" w:rsidRPr="00204D82" w:rsidRDefault="00CC574D" w:rsidP="00CC574D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</w:pPr>
      <w:r w:rsidRPr="00204D82">
        <w:t>25</w:t>
      </w:r>
      <w:r w:rsidR="008B0227" w:rsidRPr="00204D82">
        <w:t xml:space="preserve"> учреждениями не организован учет аппаратов УЗИ в составе особо ценного имущества в соответствии с </w:t>
      </w:r>
      <w:r w:rsidR="002F036F" w:rsidRPr="00204D82">
        <w:t>П</w:t>
      </w:r>
      <w:r w:rsidR="008B0227" w:rsidRPr="00204D82">
        <w:t>орядком от 09.04.2014 №822</w:t>
      </w:r>
      <w:r w:rsidR="00B94A5B" w:rsidRPr="00204D82">
        <w:t>. В результате списание 16 аппаратов осуществлено без согласования с Облздравом и КУГИ;</w:t>
      </w:r>
    </w:p>
    <w:p w:rsidR="00CC574D" w:rsidRPr="00204D82" w:rsidRDefault="00CC574D" w:rsidP="00CC574D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</w:pPr>
      <w:r w:rsidRPr="00204D82">
        <w:t>п</w:t>
      </w:r>
      <w:r w:rsidR="00895347" w:rsidRPr="00204D82">
        <w:t>ри проведении инвентаризации в ГБУЗ «ГКБ № 1 им.</w:t>
      </w:r>
      <w:r w:rsidR="00194B34" w:rsidRPr="00204D82">
        <w:t xml:space="preserve"> С.З. </w:t>
      </w:r>
      <w:r w:rsidR="00895347" w:rsidRPr="00204D82">
        <w:t xml:space="preserve">Фишера» обнаружен аппарат УЗИ </w:t>
      </w:r>
      <w:r w:rsidR="00895347" w:rsidRPr="00204D82">
        <w:rPr>
          <w:lang w:val="en-US"/>
        </w:rPr>
        <w:t>Sonos</w:t>
      </w:r>
      <w:r w:rsidR="00895347" w:rsidRPr="00204D82">
        <w:t xml:space="preserve">-100 в </w:t>
      </w:r>
      <w:r w:rsidR="00696B15" w:rsidRPr="00204D82">
        <w:t>разобранном</w:t>
      </w:r>
      <w:r w:rsidR="00895347" w:rsidRPr="00204D82">
        <w:t xml:space="preserve"> состоянии, который </w:t>
      </w:r>
      <w:r w:rsidR="00472E5A" w:rsidRPr="00204D82">
        <w:t xml:space="preserve">ООО «Инверт» </w:t>
      </w:r>
      <w:r w:rsidR="00696B15" w:rsidRPr="00204D82">
        <w:t xml:space="preserve">31.01.2017 </w:t>
      </w:r>
      <w:r w:rsidR="00472E5A" w:rsidRPr="00204D82">
        <w:t xml:space="preserve">был </w:t>
      </w:r>
      <w:r w:rsidR="00696B15" w:rsidRPr="00204D82">
        <w:t>утилизирован. Оплачено за утилизацию 0,7 тыс. руб</w:t>
      </w:r>
      <w:r w:rsidRPr="00204D82">
        <w:t>.;</w:t>
      </w:r>
    </w:p>
    <w:p w:rsidR="002F036F" w:rsidRPr="00204D82" w:rsidRDefault="00CC574D" w:rsidP="00CC574D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</w:pPr>
      <w:r w:rsidRPr="00204D82">
        <w:t xml:space="preserve">ГБУЗ «ГКБ №3» г.Волжский допущено неэффективное расходование средств ОМС </w:t>
      </w:r>
      <w:r w:rsidR="003F62F2" w:rsidRPr="00204D82">
        <w:t xml:space="preserve"> в 2015  и 2017 годах </w:t>
      </w:r>
      <w:r w:rsidRPr="00204D82">
        <w:t>в сумме 1246,5 тыс. руб. на ремонт аппарата УЗИ ССД-630 (1989 года выпуска). Данный аппарат находится в подвальном помещении учреждения в нерабочем состоянии с 2014 года</w:t>
      </w:r>
      <w:r w:rsidR="002F036F" w:rsidRPr="00204D82">
        <w:t>;</w:t>
      </w:r>
    </w:p>
    <w:p w:rsidR="00FB0487" w:rsidRPr="00204D82" w:rsidRDefault="00194B34" w:rsidP="00FB0487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</w:pPr>
      <w:r w:rsidRPr="00204D82">
        <w:t xml:space="preserve">2 портативных аппаратов УЗИ, входящих в состав мобильного лечебно-диагностических комплекса, не использовались для проведения исследований при проведении медицинских осмотров населению: в ГБУЗ «Михайловская ЦРБ» он был снят и используется в отделении функциональной диагностики больница, в ГБУЗ «ГКБ №1 им. С.З. Фишера» </w:t>
      </w:r>
      <w:r w:rsidR="008E6057" w:rsidRPr="00204D82">
        <w:t>-</w:t>
      </w:r>
      <w:r w:rsidRPr="00204D82">
        <w:t xml:space="preserve"> по причине «недостаточност</w:t>
      </w:r>
      <w:r w:rsidR="004E12D5" w:rsidRPr="00204D82">
        <w:t>и</w:t>
      </w:r>
      <w:r w:rsidRPr="00204D82">
        <w:t xml:space="preserve"> врачей УЗД»</w:t>
      </w:r>
      <w:r w:rsidR="008E6057" w:rsidRPr="00204D82">
        <w:t xml:space="preserve">. </w:t>
      </w:r>
    </w:p>
    <w:p w:rsidR="001B7559" w:rsidRPr="00204D82" w:rsidRDefault="00033A71" w:rsidP="00672F02">
      <w:pPr>
        <w:pStyle w:val="a6"/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</w:pPr>
      <w:r w:rsidRPr="00204D82">
        <w:t xml:space="preserve">В </w:t>
      </w:r>
      <w:r w:rsidRPr="00204D82">
        <w:rPr>
          <w:bCs/>
          <w:color w:val="000000"/>
        </w:rPr>
        <w:t xml:space="preserve">нарушение Порядка </w:t>
      </w:r>
      <w:r w:rsidR="00FC2F1A" w:rsidRPr="00204D82">
        <w:t xml:space="preserve">определения платы для физических и юридических лиц </w:t>
      </w:r>
      <w:r w:rsidR="00672F02" w:rsidRPr="00204D82">
        <w:t xml:space="preserve">отдельными учреждениями </w:t>
      </w:r>
      <w:r w:rsidR="00672F02" w:rsidRPr="00204D82">
        <w:rPr>
          <w:bCs/>
          <w:color w:val="000000"/>
        </w:rPr>
        <w:t>перечни платных услуг не согласовывались с Облздравом</w:t>
      </w:r>
      <w:r w:rsidR="004E12D5" w:rsidRPr="00204D82">
        <w:rPr>
          <w:bCs/>
          <w:color w:val="000000"/>
        </w:rPr>
        <w:t>;</w:t>
      </w:r>
      <w:r w:rsidR="00672F02" w:rsidRPr="00204D82">
        <w:rPr>
          <w:bCs/>
          <w:color w:val="000000"/>
        </w:rPr>
        <w:t xml:space="preserve"> материальные запасы, подлежащие использованию при проведении УЗИ</w:t>
      </w:r>
      <w:r w:rsidR="004E12D5" w:rsidRPr="00204D82">
        <w:rPr>
          <w:bCs/>
          <w:color w:val="000000"/>
        </w:rPr>
        <w:t>,</w:t>
      </w:r>
      <w:r w:rsidR="00672F02" w:rsidRPr="00204D82">
        <w:rPr>
          <w:bCs/>
          <w:color w:val="000000"/>
        </w:rPr>
        <w:t xml:space="preserve">  не включались в </w:t>
      </w:r>
      <w:r w:rsidR="004E12D5" w:rsidRPr="00204D82">
        <w:rPr>
          <w:bCs/>
          <w:color w:val="000000"/>
        </w:rPr>
        <w:t xml:space="preserve">расчет </w:t>
      </w:r>
      <w:r w:rsidR="00672F02" w:rsidRPr="00204D82">
        <w:rPr>
          <w:bCs/>
          <w:color w:val="000000"/>
        </w:rPr>
        <w:t>стоимости платных УЗИ</w:t>
      </w:r>
      <w:r w:rsidR="00F3699C" w:rsidRPr="00204D82">
        <w:rPr>
          <w:bCs/>
          <w:color w:val="000000"/>
        </w:rPr>
        <w:t>;</w:t>
      </w:r>
      <w:r w:rsidR="00672F02" w:rsidRPr="00204D82">
        <w:rPr>
          <w:bCs/>
          <w:color w:val="000000"/>
        </w:rPr>
        <w:t xml:space="preserve"> в </w:t>
      </w:r>
      <w:r w:rsidR="00672F02" w:rsidRPr="00204D82">
        <w:rPr>
          <w:bCs/>
        </w:rPr>
        <w:t>ГУЗ «КБ № 12» в стоимость платных услуг включена сумма начисленной амортизации оборудования</w:t>
      </w:r>
      <w:r w:rsidR="00F3699C" w:rsidRPr="00204D82">
        <w:rPr>
          <w:bCs/>
        </w:rPr>
        <w:t xml:space="preserve"> при 100% его износе. </w:t>
      </w:r>
    </w:p>
    <w:p w:rsidR="00F3699C" w:rsidRPr="00204D82" w:rsidRDefault="00F3699C" w:rsidP="00F3699C">
      <w:pPr>
        <w:pStyle w:val="a6"/>
        <w:tabs>
          <w:tab w:val="left" w:pos="0"/>
          <w:tab w:val="left" w:pos="142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bCs/>
        </w:rPr>
      </w:pPr>
    </w:p>
    <w:p w:rsidR="008E6057" w:rsidRPr="00204D82" w:rsidRDefault="008E6057" w:rsidP="008E6057">
      <w:pPr>
        <w:pStyle w:val="a6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bCs/>
          <w:color w:val="000000"/>
        </w:rPr>
      </w:pPr>
    </w:p>
    <w:p w:rsidR="008E6057" w:rsidRPr="00AB64DD" w:rsidRDefault="008E6057" w:rsidP="008E6057">
      <w:pPr>
        <w:pStyle w:val="a6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  <w:r w:rsidRPr="00204D82">
        <w:rPr>
          <w:b/>
          <w:bCs/>
          <w:color w:val="000000"/>
        </w:rPr>
        <w:t>Аудитор</w:t>
      </w:r>
      <w:r w:rsidRPr="007E0479">
        <w:rPr>
          <w:b/>
          <w:bCs/>
          <w:color w:val="000000"/>
        </w:rPr>
        <w:t xml:space="preserve">                                             </w:t>
      </w:r>
      <w:r w:rsidR="00AB64DD" w:rsidRPr="007E0479">
        <w:rPr>
          <w:b/>
          <w:bCs/>
          <w:color w:val="000000"/>
        </w:rPr>
        <w:t xml:space="preserve">                                                         </w:t>
      </w:r>
      <w:r w:rsidRPr="007E0479">
        <w:rPr>
          <w:b/>
          <w:bCs/>
          <w:color w:val="000000"/>
        </w:rPr>
        <w:t xml:space="preserve">       </w:t>
      </w:r>
      <w:r w:rsidR="00AB64DD" w:rsidRPr="007E0479">
        <w:rPr>
          <w:b/>
          <w:bCs/>
          <w:color w:val="000000"/>
        </w:rPr>
        <w:t>М.Е</w:t>
      </w:r>
      <w:r w:rsidR="00AB64DD" w:rsidRPr="00AB64DD">
        <w:rPr>
          <w:b/>
          <w:bCs/>
          <w:color w:val="000000"/>
        </w:rPr>
        <w:t>. Татаринцев</w:t>
      </w:r>
    </w:p>
    <w:sectPr w:rsidR="008E6057" w:rsidRPr="00AB64DD" w:rsidSect="00204D82">
      <w:headerReference w:type="default" r:id="rId10"/>
      <w:pgSz w:w="11906" w:h="16838"/>
      <w:pgMar w:top="993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F5" w:rsidRDefault="00E265F5" w:rsidP="00377071">
      <w:pPr>
        <w:spacing w:after="0" w:line="240" w:lineRule="auto"/>
      </w:pPr>
      <w:r>
        <w:separator/>
      </w:r>
    </w:p>
  </w:endnote>
  <w:endnote w:type="continuationSeparator" w:id="1">
    <w:p w:rsidR="00E265F5" w:rsidRDefault="00E265F5" w:rsidP="0037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F5" w:rsidRDefault="00E265F5" w:rsidP="00377071">
      <w:pPr>
        <w:spacing w:after="0" w:line="240" w:lineRule="auto"/>
      </w:pPr>
      <w:r>
        <w:separator/>
      </w:r>
    </w:p>
  </w:footnote>
  <w:footnote w:type="continuationSeparator" w:id="1">
    <w:p w:rsidR="00E265F5" w:rsidRDefault="00E265F5" w:rsidP="0037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80" w:rsidRDefault="00FA6029">
    <w:pPr>
      <w:pStyle w:val="ab"/>
      <w:jc w:val="center"/>
    </w:pPr>
    <w:sdt>
      <w:sdtPr>
        <w:id w:val="21707867"/>
        <w:docPartObj>
          <w:docPartGallery w:val="Page Numbers (Top of Page)"/>
          <w:docPartUnique/>
        </w:docPartObj>
      </w:sdtPr>
      <w:sdtContent>
        <w:fldSimple w:instr=" PAGE   \* MERGEFORMAT ">
          <w:r w:rsidR="003222E9">
            <w:rPr>
              <w:noProof/>
            </w:rPr>
            <w:t>18</w:t>
          </w:r>
        </w:fldSimple>
      </w:sdtContent>
    </w:sdt>
  </w:p>
  <w:p w:rsidR="008B3A80" w:rsidRDefault="008B3A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BA0"/>
    <w:multiLevelType w:val="hybridMultilevel"/>
    <w:tmpl w:val="9514C158"/>
    <w:lvl w:ilvl="0" w:tplc="1710216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72DE"/>
    <w:multiLevelType w:val="hybridMultilevel"/>
    <w:tmpl w:val="50F4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B1606"/>
    <w:multiLevelType w:val="hybridMultilevel"/>
    <w:tmpl w:val="80082FD2"/>
    <w:lvl w:ilvl="0" w:tplc="17102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3BDF"/>
    <w:multiLevelType w:val="multilevel"/>
    <w:tmpl w:val="4642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1D41A53"/>
    <w:multiLevelType w:val="multilevel"/>
    <w:tmpl w:val="D30E4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C4472E0"/>
    <w:multiLevelType w:val="multilevel"/>
    <w:tmpl w:val="5490915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6">
    <w:nsid w:val="60D05826"/>
    <w:multiLevelType w:val="hybridMultilevel"/>
    <w:tmpl w:val="1BE43FF4"/>
    <w:lvl w:ilvl="0" w:tplc="6EF4F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66CA"/>
    <w:rsid w:val="00000119"/>
    <w:rsid w:val="00017671"/>
    <w:rsid w:val="00020C00"/>
    <w:rsid w:val="00022EEA"/>
    <w:rsid w:val="00023109"/>
    <w:rsid w:val="00027405"/>
    <w:rsid w:val="00033A71"/>
    <w:rsid w:val="000342BD"/>
    <w:rsid w:val="00035112"/>
    <w:rsid w:val="00036092"/>
    <w:rsid w:val="00042499"/>
    <w:rsid w:val="000450DD"/>
    <w:rsid w:val="00053951"/>
    <w:rsid w:val="00053D64"/>
    <w:rsid w:val="000615F2"/>
    <w:rsid w:val="00061C4E"/>
    <w:rsid w:val="00065A03"/>
    <w:rsid w:val="00066123"/>
    <w:rsid w:val="00066B11"/>
    <w:rsid w:val="00070786"/>
    <w:rsid w:val="000779E5"/>
    <w:rsid w:val="000860D2"/>
    <w:rsid w:val="00091B5E"/>
    <w:rsid w:val="00093A97"/>
    <w:rsid w:val="0009746E"/>
    <w:rsid w:val="000A1C89"/>
    <w:rsid w:val="000A494E"/>
    <w:rsid w:val="000B0041"/>
    <w:rsid w:val="000B3540"/>
    <w:rsid w:val="000B41E3"/>
    <w:rsid w:val="000B4205"/>
    <w:rsid w:val="000B438F"/>
    <w:rsid w:val="000D1781"/>
    <w:rsid w:val="000D305B"/>
    <w:rsid w:val="000D5C93"/>
    <w:rsid w:val="000E2948"/>
    <w:rsid w:val="000E70C4"/>
    <w:rsid w:val="000F1452"/>
    <w:rsid w:val="000F20B8"/>
    <w:rsid w:val="000F2AD9"/>
    <w:rsid w:val="000F3571"/>
    <w:rsid w:val="00100D27"/>
    <w:rsid w:val="001056CA"/>
    <w:rsid w:val="00106385"/>
    <w:rsid w:val="00107F8E"/>
    <w:rsid w:val="0011493E"/>
    <w:rsid w:val="0011633B"/>
    <w:rsid w:val="00120D67"/>
    <w:rsid w:val="00121D51"/>
    <w:rsid w:val="00123BDA"/>
    <w:rsid w:val="00125821"/>
    <w:rsid w:val="00131B1D"/>
    <w:rsid w:val="001320C4"/>
    <w:rsid w:val="00135558"/>
    <w:rsid w:val="00136230"/>
    <w:rsid w:val="0014017A"/>
    <w:rsid w:val="00140334"/>
    <w:rsid w:val="00145224"/>
    <w:rsid w:val="001457A8"/>
    <w:rsid w:val="001554AF"/>
    <w:rsid w:val="001637AD"/>
    <w:rsid w:val="0016411A"/>
    <w:rsid w:val="001673D4"/>
    <w:rsid w:val="001755DC"/>
    <w:rsid w:val="00181558"/>
    <w:rsid w:val="00184159"/>
    <w:rsid w:val="001847C5"/>
    <w:rsid w:val="00186274"/>
    <w:rsid w:val="00194B34"/>
    <w:rsid w:val="001A2242"/>
    <w:rsid w:val="001A37B3"/>
    <w:rsid w:val="001A565E"/>
    <w:rsid w:val="001B0D18"/>
    <w:rsid w:val="001B5E6E"/>
    <w:rsid w:val="001B7559"/>
    <w:rsid w:val="001B7942"/>
    <w:rsid w:val="001B7B82"/>
    <w:rsid w:val="001C432B"/>
    <w:rsid w:val="001C5DC5"/>
    <w:rsid w:val="001C5FCD"/>
    <w:rsid w:val="001D04B2"/>
    <w:rsid w:val="001D2721"/>
    <w:rsid w:val="001D449E"/>
    <w:rsid w:val="001E2960"/>
    <w:rsid w:val="001E56A0"/>
    <w:rsid w:val="001E7836"/>
    <w:rsid w:val="001F3EE6"/>
    <w:rsid w:val="00204876"/>
    <w:rsid w:val="00204D82"/>
    <w:rsid w:val="002055AF"/>
    <w:rsid w:val="002101F3"/>
    <w:rsid w:val="00210D59"/>
    <w:rsid w:val="00212857"/>
    <w:rsid w:val="002214CC"/>
    <w:rsid w:val="002258FE"/>
    <w:rsid w:val="0024170B"/>
    <w:rsid w:val="00242625"/>
    <w:rsid w:val="002434EB"/>
    <w:rsid w:val="00250486"/>
    <w:rsid w:val="00252AEB"/>
    <w:rsid w:val="002565AE"/>
    <w:rsid w:val="00257444"/>
    <w:rsid w:val="002678DE"/>
    <w:rsid w:val="00272E5B"/>
    <w:rsid w:val="00275724"/>
    <w:rsid w:val="00280745"/>
    <w:rsid w:val="00282D61"/>
    <w:rsid w:val="00293340"/>
    <w:rsid w:val="00294435"/>
    <w:rsid w:val="002A23F0"/>
    <w:rsid w:val="002C1315"/>
    <w:rsid w:val="002C1628"/>
    <w:rsid w:val="002C5C0E"/>
    <w:rsid w:val="002D03B6"/>
    <w:rsid w:val="002E22BB"/>
    <w:rsid w:val="002E3567"/>
    <w:rsid w:val="002E5128"/>
    <w:rsid w:val="002F036F"/>
    <w:rsid w:val="002F0B61"/>
    <w:rsid w:val="002F4B5A"/>
    <w:rsid w:val="003025BC"/>
    <w:rsid w:val="00303384"/>
    <w:rsid w:val="00312F08"/>
    <w:rsid w:val="0031420F"/>
    <w:rsid w:val="00315B31"/>
    <w:rsid w:val="00320663"/>
    <w:rsid w:val="00320FCE"/>
    <w:rsid w:val="003222E9"/>
    <w:rsid w:val="0032417D"/>
    <w:rsid w:val="003270D4"/>
    <w:rsid w:val="00330471"/>
    <w:rsid w:val="00331BC8"/>
    <w:rsid w:val="0033343E"/>
    <w:rsid w:val="003434DC"/>
    <w:rsid w:val="00345AEB"/>
    <w:rsid w:val="003471A3"/>
    <w:rsid w:val="003552EE"/>
    <w:rsid w:val="003559ED"/>
    <w:rsid w:val="00356C52"/>
    <w:rsid w:val="00361840"/>
    <w:rsid w:val="003666A2"/>
    <w:rsid w:val="00366E88"/>
    <w:rsid w:val="00377071"/>
    <w:rsid w:val="00381063"/>
    <w:rsid w:val="00394536"/>
    <w:rsid w:val="00395BCB"/>
    <w:rsid w:val="00396398"/>
    <w:rsid w:val="003A7E82"/>
    <w:rsid w:val="003B4459"/>
    <w:rsid w:val="003C176F"/>
    <w:rsid w:val="003C3A3D"/>
    <w:rsid w:val="003C3EB0"/>
    <w:rsid w:val="003D18DC"/>
    <w:rsid w:val="003E0EC6"/>
    <w:rsid w:val="003E4B26"/>
    <w:rsid w:val="003E5B29"/>
    <w:rsid w:val="003E6BB6"/>
    <w:rsid w:val="003E79AD"/>
    <w:rsid w:val="003F6130"/>
    <w:rsid w:val="003F62F2"/>
    <w:rsid w:val="004017C5"/>
    <w:rsid w:val="004178BB"/>
    <w:rsid w:val="004218A7"/>
    <w:rsid w:val="0042283F"/>
    <w:rsid w:val="00426F1D"/>
    <w:rsid w:val="0043546B"/>
    <w:rsid w:val="00437D9C"/>
    <w:rsid w:val="00457F2F"/>
    <w:rsid w:val="00463829"/>
    <w:rsid w:val="00465A0A"/>
    <w:rsid w:val="0047007C"/>
    <w:rsid w:val="00472E5A"/>
    <w:rsid w:val="00477C94"/>
    <w:rsid w:val="0048120E"/>
    <w:rsid w:val="00484926"/>
    <w:rsid w:val="00491034"/>
    <w:rsid w:val="00494D44"/>
    <w:rsid w:val="00496EB2"/>
    <w:rsid w:val="004B3F12"/>
    <w:rsid w:val="004B72E9"/>
    <w:rsid w:val="004C0AD7"/>
    <w:rsid w:val="004C0F68"/>
    <w:rsid w:val="004D0977"/>
    <w:rsid w:val="004D1E13"/>
    <w:rsid w:val="004E12D5"/>
    <w:rsid w:val="004E14C2"/>
    <w:rsid w:val="004E1EA2"/>
    <w:rsid w:val="004E33DA"/>
    <w:rsid w:val="004E4555"/>
    <w:rsid w:val="004E5158"/>
    <w:rsid w:val="004F5E08"/>
    <w:rsid w:val="004F5EA1"/>
    <w:rsid w:val="004F61CB"/>
    <w:rsid w:val="0050009C"/>
    <w:rsid w:val="0052586A"/>
    <w:rsid w:val="00525F08"/>
    <w:rsid w:val="00543D99"/>
    <w:rsid w:val="00550B0E"/>
    <w:rsid w:val="005634A0"/>
    <w:rsid w:val="00573F4C"/>
    <w:rsid w:val="00574F1F"/>
    <w:rsid w:val="00581CD1"/>
    <w:rsid w:val="005827C0"/>
    <w:rsid w:val="005829D7"/>
    <w:rsid w:val="00582ECB"/>
    <w:rsid w:val="0058429E"/>
    <w:rsid w:val="00587B74"/>
    <w:rsid w:val="005900B4"/>
    <w:rsid w:val="005908DA"/>
    <w:rsid w:val="00593D0A"/>
    <w:rsid w:val="0059556D"/>
    <w:rsid w:val="00595FC6"/>
    <w:rsid w:val="005A025D"/>
    <w:rsid w:val="005A142E"/>
    <w:rsid w:val="005A1EAC"/>
    <w:rsid w:val="005A3D26"/>
    <w:rsid w:val="005A7DC1"/>
    <w:rsid w:val="005B1922"/>
    <w:rsid w:val="005B2828"/>
    <w:rsid w:val="005B5C8A"/>
    <w:rsid w:val="005B7B0A"/>
    <w:rsid w:val="005C4A9F"/>
    <w:rsid w:val="005D0DB9"/>
    <w:rsid w:val="005D23A5"/>
    <w:rsid w:val="005D5071"/>
    <w:rsid w:val="005D5878"/>
    <w:rsid w:val="005F241A"/>
    <w:rsid w:val="00601E18"/>
    <w:rsid w:val="00610A40"/>
    <w:rsid w:val="00621C38"/>
    <w:rsid w:val="00627445"/>
    <w:rsid w:val="00631878"/>
    <w:rsid w:val="006336B9"/>
    <w:rsid w:val="006348A4"/>
    <w:rsid w:val="0064137F"/>
    <w:rsid w:val="00645336"/>
    <w:rsid w:val="00646A26"/>
    <w:rsid w:val="006501DC"/>
    <w:rsid w:val="006569CD"/>
    <w:rsid w:val="006622FC"/>
    <w:rsid w:val="0066592B"/>
    <w:rsid w:val="00666447"/>
    <w:rsid w:val="00666A78"/>
    <w:rsid w:val="00667F6F"/>
    <w:rsid w:val="0067266A"/>
    <w:rsid w:val="0067297C"/>
    <w:rsid w:val="00672F02"/>
    <w:rsid w:val="006751B7"/>
    <w:rsid w:val="00680BDE"/>
    <w:rsid w:val="00686060"/>
    <w:rsid w:val="00696669"/>
    <w:rsid w:val="00696B15"/>
    <w:rsid w:val="00696EF5"/>
    <w:rsid w:val="00697056"/>
    <w:rsid w:val="006A2099"/>
    <w:rsid w:val="006A281A"/>
    <w:rsid w:val="006A398D"/>
    <w:rsid w:val="006B3F30"/>
    <w:rsid w:val="006B7697"/>
    <w:rsid w:val="006C224E"/>
    <w:rsid w:val="006C51FD"/>
    <w:rsid w:val="006D0C98"/>
    <w:rsid w:val="006D0FA4"/>
    <w:rsid w:val="006E572C"/>
    <w:rsid w:val="006F0CEC"/>
    <w:rsid w:val="006F46A8"/>
    <w:rsid w:val="007007C4"/>
    <w:rsid w:val="0070204D"/>
    <w:rsid w:val="00705ACA"/>
    <w:rsid w:val="00707B04"/>
    <w:rsid w:val="0071162B"/>
    <w:rsid w:val="00711AEC"/>
    <w:rsid w:val="0072247D"/>
    <w:rsid w:val="007336DD"/>
    <w:rsid w:val="00740B0F"/>
    <w:rsid w:val="0074623D"/>
    <w:rsid w:val="00746BB0"/>
    <w:rsid w:val="00750548"/>
    <w:rsid w:val="00750767"/>
    <w:rsid w:val="0075322F"/>
    <w:rsid w:val="00757869"/>
    <w:rsid w:val="00760713"/>
    <w:rsid w:val="00763A53"/>
    <w:rsid w:val="00767054"/>
    <w:rsid w:val="007675CE"/>
    <w:rsid w:val="007763CC"/>
    <w:rsid w:val="00780E10"/>
    <w:rsid w:val="007952FF"/>
    <w:rsid w:val="007B118C"/>
    <w:rsid w:val="007C25CD"/>
    <w:rsid w:val="007D0126"/>
    <w:rsid w:val="007D041F"/>
    <w:rsid w:val="007D1B24"/>
    <w:rsid w:val="007D2BFD"/>
    <w:rsid w:val="007D2FDA"/>
    <w:rsid w:val="007D5CE7"/>
    <w:rsid w:val="007D7158"/>
    <w:rsid w:val="007E0337"/>
    <w:rsid w:val="007E0479"/>
    <w:rsid w:val="007E602B"/>
    <w:rsid w:val="007F532D"/>
    <w:rsid w:val="007F5E4E"/>
    <w:rsid w:val="007F7B28"/>
    <w:rsid w:val="00802038"/>
    <w:rsid w:val="00802393"/>
    <w:rsid w:val="008053B0"/>
    <w:rsid w:val="00807165"/>
    <w:rsid w:val="00807ADD"/>
    <w:rsid w:val="00812360"/>
    <w:rsid w:val="00812BEE"/>
    <w:rsid w:val="00812E22"/>
    <w:rsid w:val="008141D3"/>
    <w:rsid w:val="0081501C"/>
    <w:rsid w:val="0082053F"/>
    <w:rsid w:val="00820BBE"/>
    <w:rsid w:val="00824232"/>
    <w:rsid w:val="008278D0"/>
    <w:rsid w:val="00834101"/>
    <w:rsid w:val="0084177F"/>
    <w:rsid w:val="00845320"/>
    <w:rsid w:val="00845521"/>
    <w:rsid w:val="00846B72"/>
    <w:rsid w:val="008471AD"/>
    <w:rsid w:val="00853109"/>
    <w:rsid w:val="008626B6"/>
    <w:rsid w:val="008629BB"/>
    <w:rsid w:val="008652F6"/>
    <w:rsid w:val="0086649A"/>
    <w:rsid w:val="00870E47"/>
    <w:rsid w:val="008717EF"/>
    <w:rsid w:val="00873761"/>
    <w:rsid w:val="0087426C"/>
    <w:rsid w:val="008745AE"/>
    <w:rsid w:val="00874F9A"/>
    <w:rsid w:val="00876C4E"/>
    <w:rsid w:val="00886316"/>
    <w:rsid w:val="008873A9"/>
    <w:rsid w:val="00890ED5"/>
    <w:rsid w:val="00894BF3"/>
    <w:rsid w:val="00895347"/>
    <w:rsid w:val="00896668"/>
    <w:rsid w:val="008A3469"/>
    <w:rsid w:val="008A3788"/>
    <w:rsid w:val="008A3801"/>
    <w:rsid w:val="008A6306"/>
    <w:rsid w:val="008A7FB8"/>
    <w:rsid w:val="008B0227"/>
    <w:rsid w:val="008B1DCC"/>
    <w:rsid w:val="008B3A80"/>
    <w:rsid w:val="008B6A12"/>
    <w:rsid w:val="008C57BD"/>
    <w:rsid w:val="008C58E7"/>
    <w:rsid w:val="008C7367"/>
    <w:rsid w:val="008C7CEB"/>
    <w:rsid w:val="008D00C4"/>
    <w:rsid w:val="008D4494"/>
    <w:rsid w:val="008D6203"/>
    <w:rsid w:val="008D754F"/>
    <w:rsid w:val="008E6057"/>
    <w:rsid w:val="008E63A8"/>
    <w:rsid w:val="008F33B0"/>
    <w:rsid w:val="008F4695"/>
    <w:rsid w:val="008F562A"/>
    <w:rsid w:val="008F582E"/>
    <w:rsid w:val="00907626"/>
    <w:rsid w:val="00915143"/>
    <w:rsid w:val="00915F94"/>
    <w:rsid w:val="009319CE"/>
    <w:rsid w:val="00933E4A"/>
    <w:rsid w:val="009372D4"/>
    <w:rsid w:val="0094367B"/>
    <w:rsid w:val="009563CC"/>
    <w:rsid w:val="00957190"/>
    <w:rsid w:val="00965211"/>
    <w:rsid w:val="00967714"/>
    <w:rsid w:val="00967D90"/>
    <w:rsid w:val="00970EE6"/>
    <w:rsid w:val="009715F6"/>
    <w:rsid w:val="00973B35"/>
    <w:rsid w:val="00976C4A"/>
    <w:rsid w:val="00982D39"/>
    <w:rsid w:val="009837C9"/>
    <w:rsid w:val="0099387E"/>
    <w:rsid w:val="00993BB5"/>
    <w:rsid w:val="009963D7"/>
    <w:rsid w:val="00997EFA"/>
    <w:rsid w:val="009A4D10"/>
    <w:rsid w:val="009B44A9"/>
    <w:rsid w:val="009B6020"/>
    <w:rsid w:val="009B62D6"/>
    <w:rsid w:val="009B6E6D"/>
    <w:rsid w:val="009C032D"/>
    <w:rsid w:val="009C1D3C"/>
    <w:rsid w:val="009C1D58"/>
    <w:rsid w:val="009C34A2"/>
    <w:rsid w:val="009C5DD0"/>
    <w:rsid w:val="009C739A"/>
    <w:rsid w:val="009D62BA"/>
    <w:rsid w:val="009E0FDE"/>
    <w:rsid w:val="009E3E02"/>
    <w:rsid w:val="009E6C54"/>
    <w:rsid w:val="009E72FD"/>
    <w:rsid w:val="009E767F"/>
    <w:rsid w:val="009E7F33"/>
    <w:rsid w:val="009F75D0"/>
    <w:rsid w:val="00A048E6"/>
    <w:rsid w:val="00A05173"/>
    <w:rsid w:val="00A05554"/>
    <w:rsid w:val="00A10C24"/>
    <w:rsid w:val="00A142C6"/>
    <w:rsid w:val="00A16813"/>
    <w:rsid w:val="00A20A5B"/>
    <w:rsid w:val="00A2224D"/>
    <w:rsid w:val="00A2440F"/>
    <w:rsid w:val="00A26278"/>
    <w:rsid w:val="00A266FC"/>
    <w:rsid w:val="00A27623"/>
    <w:rsid w:val="00A451C8"/>
    <w:rsid w:val="00A5016D"/>
    <w:rsid w:val="00A51613"/>
    <w:rsid w:val="00A51A06"/>
    <w:rsid w:val="00A5632A"/>
    <w:rsid w:val="00A57CC7"/>
    <w:rsid w:val="00A670F8"/>
    <w:rsid w:val="00A72661"/>
    <w:rsid w:val="00A818C3"/>
    <w:rsid w:val="00A83EF2"/>
    <w:rsid w:val="00A848CE"/>
    <w:rsid w:val="00A85177"/>
    <w:rsid w:val="00A95476"/>
    <w:rsid w:val="00A967C8"/>
    <w:rsid w:val="00A96ED1"/>
    <w:rsid w:val="00A973A3"/>
    <w:rsid w:val="00AA03D3"/>
    <w:rsid w:val="00AA21FA"/>
    <w:rsid w:val="00AA30D4"/>
    <w:rsid w:val="00AA56DB"/>
    <w:rsid w:val="00AA5E19"/>
    <w:rsid w:val="00AB5EBC"/>
    <w:rsid w:val="00AB64DD"/>
    <w:rsid w:val="00AD0210"/>
    <w:rsid w:val="00AD11A8"/>
    <w:rsid w:val="00AD3CC6"/>
    <w:rsid w:val="00AE4616"/>
    <w:rsid w:val="00AE7FF7"/>
    <w:rsid w:val="00AF26E5"/>
    <w:rsid w:val="00AF2D57"/>
    <w:rsid w:val="00AF3E81"/>
    <w:rsid w:val="00AF5255"/>
    <w:rsid w:val="00B01512"/>
    <w:rsid w:val="00B02408"/>
    <w:rsid w:val="00B0275A"/>
    <w:rsid w:val="00B03388"/>
    <w:rsid w:val="00B039AE"/>
    <w:rsid w:val="00B0476A"/>
    <w:rsid w:val="00B04E26"/>
    <w:rsid w:val="00B12B98"/>
    <w:rsid w:val="00B16266"/>
    <w:rsid w:val="00B2430A"/>
    <w:rsid w:val="00B26539"/>
    <w:rsid w:val="00B326A9"/>
    <w:rsid w:val="00B33B0A"/>
    <w:rsid w:val="00B34F0D"/>
    <w:rsid w:val="00B46018"/>
    <w:rsid w:val="00B50AF0"/>
    <w:rsid w:val="00B546C2"/>
    <w:rsid w:val="00B5507D"/>
    <w:rsid w:val="00B65334"/>
    <w:rsid w:val="00B739D6"/>
    <w:rsid w:val="00B75EC1"/>
    <w:rsid w:val="00B80502"/>
    <w:rsid w:val="00B8484B"/>
    <w:rsid w:val="00B87A6C"/>
    <w:rsid w:val="00B92021"/>
    <w:rsid w:val="00B94A5B"/>
    <w:rsid w:val="00B9647F"/>
    <w:rsid w:val="00BA3E8C"/>
    <w:rsid w:val="00BA4D76"/>
    <w:rsid w:val="00BB0CC4"/>
    <w:rsid w:val="00BB2665"/>
    <w:rsid w:val="00BB271C"/>
    <w:rsid w:val="00BB5865"/>
    <w:rsid w:val="00BC030D"/>
    <w:rsid w:val="00BC226A"/>
    <w:rsid w:val="00BC7DD8"/>
    <w:rsid w:val="00BD6193"/>
    <w:rsid w:val="00BE25CE"/>
    <w:rsid w:val="00BE6D4E"/>
    <w:rsid w:val="00BE772A"/>
    <w:rsid w:val="00BF0FBF"/>
    <w:rsid w:val="00BF29F7"/>
    <w:rsid w:val="00BF7BF0"/>
    <w:rsid w:val="00C0021B"/>
    <w:rsid w:val="00C02100"/>
    <w:rsid w:val="00C0237B"/>
    <w:rsid w:val="00C02B6E"/>
    <w:rsid w:val="00C04CF9"/>
    <w:rsid w:val="00C04FB8"/>
    <w:rsid w:val="00C06EAE"/>
    <w:rsid w:val="00C1002E"/>
    <w:rsid w:val="00C21894"/>
    <w:rsid w:val="00C2710C"/>
    <w:rsid w:val="00C4424A"/>
    <w:rsid w:val="00C54C66"/>
    <w:rsid w:val="00C55924"/>
    <w:rsid w:val="00C61BD5"/>
    <w:rsid w:val="00C64913"/>
    <w:rsid w:val="00C650CD"/>
    <w:rsid w:val="00C65534"/>
    <w:rsid w:val="00C70464"/>
    <w:rsid w:val="00C72429"/>
    <w:rsid w:val="00C751D9"/>
    <w:rsid w:val="00C84EBD"/>
    <w:rsid w:val="00C873E0"/>
    <w:rsid w:val="00C92279"/>
    <w:rsid w:val="00C952C8"/>
    <w:rsid w:val="00CA6D89"/>
    <w:rsid w:val="00CB383A"/>
    <w:rsid w:val="00CC23AF"/>
    <w:rsid w:val="00CC574D"/>
    <w:rsid w:val="00CC7577"/>
    <w:rsid w:val="00CD740E"/>
    <w:rsid w:val="00CE0935"/>
    <w:rsid w:val="00CE2467"/>
    <w:rsid w:val="00CE6D87"/>
    <w:rsid w:val="00CF2D33"/>
    <w:rsid w:val="00CF3CBB"/>
    <w:rsid w:val="00CF749A"/>
    <w:rsid w:val="00D029FE"/>
    <w:rsid w:val="00D10A21"/>
    <w:rsid w:val="00D1205B"/>
    <w:rsid w:val="00D22226"/>
    <w:rsid w:val="00D22D64"/>
    <w:rsid w:val="00D30F31"/>
    <w:rsid w:val="00D31736"/>
    <w:rsid w:val="00D34AE8"/>
    <w:rsid w:val="00D37585"/>
    <w:rsid w:val="00D4046E"/>
    <w:rsid w:val="00D420A3"/>
    <w:rsid w:val="00D44311"/>
    <w:rsid w:val="00D45C0B"/>
    <w:rsid w:val="00D50D18"/>
    <w:rsid w:val="00D55FF0"/>
    <w:rsid w:val="00D56158"/>
    <w:rsid w:val="00D57C2A"/>
    <w:rsid w:val="00D57D89"/>
    <w:rsid w:val="00D629A6"/>
    <w:rsid w:val="00D71FDD"/>
    <w:rsid w:val="00D84B94"/>
    <w:rsid w:val="00D85C0C"/>
    <w:rsid w:val="00D85C9E"/>
    <w:rsid w:val="00D910A3"/>
    <w:rsid w:val="00D95EB0"/>
    <w:rsid w:val="00D97071"/>
    <w:rsid w:val="00DA2452"/>
    <w:rsid w:val="00DB2E3F"/>
    <w:rsid w:val="00DB66E0"/>
    <w:rsid w:val="00DB7396"/>
    <w:rsid w:val="00DC2537"/>
    <w:rsid w:val="00DD11CE"/>
    <w:rsid w:val="00DD5035"/>
    <w:rsid w:val="00DD59E1"/>
    <w:rsid w:val="00DE1137"/>
    <w:rsid w:val="00DE3B71"/>
    <w:rsid w:val="00DE66CA"/>
    <w:rsid w:val="00DE7855"/>
    <w:rsid w:val="00DF137A"/>
    <w:rsid w:val="00DF19B2"/>
    <w:rsid w:val="00DF4A1B"/>
    <w:rsid w:val="00DF6D91"/>
    <w:rsid w:val="00DF7490"/>
    <w:rsid w:val="00E02441"/>
    <w:rsid w:val="00E05812"/>
    <w:rsid w:val="00E06954"/>
    <w:rsid w:val="00E070F0"/>
    <w:rsid w:val="00E1066B"/>
    <w:rsid w:val="00E11F87"/>
    <w:rsid w:val="00E13096"/>
    <w:rsid w:val="00E20B6E"/>
    <w:rsid w:val="00E24B62"/>
    <w:rsid w:val="00E265F5"/>
    <w:rsid w:val="00E278D2"/>
    <w:rsid w:val="00E3117A"/>
    <w:rsid w:val="00E32788"/>
    <w:rsid w:val="00E4269B"/>
    <w:rsid w:val="00E4422A"/>
    <w:rsid w:val="00E4753C"/>
    <w:rsid w:val="00E61D17"/>
    <w:rsid w:val="00E626D2"/>
    <w:rsid w:val="00E635F1"/>
    <w:rsid w:val="00E73942"/>
    <w:rsid w:val="00E76A62"/>
    <w:rsid w:val="00E77082"/>
    <w:rsid w:val="00E84A2C"/>
    <w:rsid w:val="00E85DB1"/>
    <w:rsid w:val="00E870E5"/>
    <w:rsid w:val="00EA0E6E"/>
    <w:rsid w:val="00EA757A"/>
    <w:rsid w:val="00EB6A01"/>
    <w:rsid w:val="00EB6E89"/>
    <w:rsid w:val="00EC0A9D"/>
    <w:rsid w:val="00EC2EC5"/>
    <w:rsid w:val="00EC5B3F"/>
    <w:rsid w:val="00EC7A5C"/>
    <w:rsid w:val="00ED037F"/>
    <w:rsid w:val="00ED3952"/>
    <w:rsid w:val="00ED5C63"/>
    <w:rsid w:val="00ED6BF5"/>
    <w:rsid w:val="00EE2E35"/>
    <w:rsid w:val="00EE3E44"/>
    <w:rsid w:val="00EE5CC6"/>
    <w:rsid w:val="00EE7C55"/>
    <w:rsid w:val="00EF0A93"/>
    <w:rsid w:val="00EF1D5F"/>
    <w:rsid w:val="00EF4123"/>
    <w:rsid w:val="00EF45B3"/>
    <w:rsid w:val="00EF4A74"/>
    <w:rsid w:val="00EF4C5E"/>
    <w:rsid w:val="00F04B3D"/>
    <w:rsid w:val="00F0547F"/>
    <w:rsid w:val="00F17B28"/>
    <w:rsid w:val="00F2169C"/>
    <w:rsid w:val="00F2740A"/>
    <w:rsid w:val="00F27B0D"/>
    <w:rsid w:val="00F30A7D"/>
    <w:rsid w:val="00F31C78"/>
    <w:rsid w:val="00F336F6"/>
    <w:rsid w:val="00F3699C"/>
    <w:rsid w:val="00F40ACF"/>
    <w:rsid w:val="00F40DAF"/>
    <w:rsid w:val="00F4458B"/>
    <w:rsid w:val="00F552BC"/>
    <w:rsid w:val="00F6561A"/>
    <w:rsid w:val="00F67243"/>
    <w:rsid w:val="00F71F11"/>
    <w:rsid w:val="00F76F06"/>
    <w:rsid w:val="00F76FD6"/>
    <w:rsid w:val="00F80EE6"/>
    <w:rsid w:val="00F81304"/>
    <w:rsid w:val="00F815C9"/>
    <w:rsid w:val="00F82557"/>
    <w:rsid w:val="00F86DB6"/>
    <w:rsid w:val="00F8780A"/>
    <w:rsid w:val="00F9375F"/>
    <w:rsid w:val="00F93765"/>
    <w:rsid w:val="00FA008C"/>
    <w:rsid w:val="00FA6029"/>
    <w:rsid w:val="00FA64AE"/>
    <w:rsid w:val="00FB0487"/>
    <w:rsid w:val="00FB0BAA"/>
    <w:rsid w:val="00FB2BA4"/>
    <w:rsid w:val="00FC09F9"/>
    <w:rsid w:val="00FC2D7E"/>
    <w:rsid w:val="00FC2F1A"/>
    <w:rsid w:val="00FC4E84"/>
    <w:rsid w:val="00FC756B"/>
    <w:rsid w:val="00FD193C"/>
    <w:rsid w:val="00FD1A46"/>
    <w:rsid w:val="00FD5B3B"/>
    <w:rsid w:val="00FE2A2D"/>
    <w:rsid w:val="00FE2B56"/>
    <w:rsid w:val="00FF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40"/>
  </w:style>
  <w:style w:type="paragraph" w:styleId="3">
    <w:name w:val="heading 3"/>
    <w:basedOn w:val="a"/>
    <w:next w:val="a"/>
    <w:link w:val="30"/>
    <w:semiHidden/>
    <w:unhideWhenUsed/>
    <w:qFormat/>
    <w:rsid w:val="0048492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CA"/>
    <w:pPr>
      <w:ind w:left="720"/>
      <w:contextualSpacing/>
    </w:pPr>
  </w:style>
  <w:style w:type="paragraph" w:customStyle="1" w:styleId="Default">
    <w:name w:val="Default"/>
    <w:rsid w:val="00DE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Название Знак"/>
    <w:basedOn w:val="a0"/>
    <w:link w:val="a5"/>
    <w:locked/>
    <w:rsid w:val="00DE66CA"/>
    <w:rPr>
      <w:rFonts w:ascii="Calibri" w:eastAsia="Calibri" w:hAnsi="Calibri"/>
      <w:b/>
      <w:sz w:val="24"/>
    </w:rPr>
  </w:style>
  <w:style w:type="paragraph" w:styleId="a5">
    <w:name w:val="Title"/>
    <w:basedOn w:val="a"/>
    <w:link w:val="a4"/>
    <w:qFormat/>
    <w:rsid w:val="00DE66CA"/>
    <w:pPr>
      <w:spacing w:after="0" w:line="240" w:lineRule="auto"/>
      <w:jc w:val="center"/>
    </w:pPr>
    <w:rPr>
      <w:rFonts w:ascii="Calibri" w:eastAsia="Calibri" w:hAnsi="Calibri"/>
      <w:b/>
      <w:sz w:val="24"/>
    </w:rPr>
  </w:style>
  <w:style w:type="character" w:customStyle="1" w:styleId="1">
    <w:name w:val="Название Знак1"/>
    <w:basedOn w:val="a0"/>
    <w:link w:val="a5"/>
    <w:uiPriority w:val="10"/>
    <w:rsid w:val="00DE6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">
    <w:name w:val="Основной текст 2 Знак"/>
    <w:basedOn w:val="a0"/>
    <w:link w:val="20"/>
    <w:locked/>
    <w:rsid w:val="00DE66CA"/>
    <w:rPr>
      <w:rFonts w:ascii="Calibri" w:hAnsi="Calibri"/>
    </w:rPr>
  </w:style>
  <w:style w:type="paragraph" w:styleId="20">
    <w:name w:val="Body Text 2"/>
    <w:basedOn w:val="a"/>
    <w:link w:val="2"/>
    <w:rsid w:val="00DE66CA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E66CA"/>
  </w:style>
  <w:style w:type="paragraph" w:styleId="a6">
    <w:name w:val="Body Text"/>
    <w:aliases w:val="Òàáë òåêñò, Знак"/>
    <w:basedOn w:val="a"/>
    <w:link w:val="a7"/>
    <w:rsid w:val="00820B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Òàáë òåêñò Знак, Знак Знак"/>
    <w:basedOn w:val="a0"/>
    <w:link w:val="a6"/>
    <w:rsid w:val="00820BB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B7B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48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8C57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7BD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28074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0745"/>
  </w:style>
  <w:style w:type="paragraph" w:styleId="ab">
    <w:name w:val="header"/>
    <w:basedOn w:val="a"/>
    <w:link w:val="ac"/>
    <w:uiPriority w:val="99"/>
    <w:unhideWhenUsed/>
    <w:rsid w:val="0037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7071"/>
  </w:style>
  <w:style w:type="paragraph" w:styleId="ad">
    <w:name w:val="footer"/>
    <w:basedOn w:val="a"/>
    <w:link w:val="ae"/>
    <w:uiPriority w:val="99"/>
    <w:semiHidden/>
    <w:unhideWhenUsed/>
    <w:rsid w:val="0037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7071"/>
  </w:style>
  <w:style w:type="character" w:customStyle="1" w:styleId="30">
    <w:name w:val="Заголовок 3 Знак"/>
    <w:basedOn w:val="a0"/>
    <w:link w:val="3"/>
    <w:semiHidden/>
    <w:rsid w:val="004849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356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B739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7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2CE8F75449C73929BBB560699A3FD4F1696C329AB681B44FA09A27E26CFB1D326367CC8F888CDy26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C4F7D2ACB21EC0D7A5459FAA7EA56C80CB79B6337A7DB4BE0925C4F4F4D6C0D532957093CD206BAF6012D5BAF31CDE0E6C4C50228A9909DB7C47yDE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D0B5-87EC-4BD8-B3C4-A6D7457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8</Pages>
  <Words>9807</Words>
  <Characters>5590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ькова</dc:creator>
  <cp:keywords/>
  <dc:description/>
  <cp:lastModifiedBy>Комарькова</cp:lastModifiedBy>
  <cp:revision>133</cp:revision>
  <cp:lastPrinted>2018-12-07T07:37:00Z</cp:lastPrinted>
  <dcterms:created xsi:type="dcterms:W3CDTF">2018-11-07T06:57:00Z</dcterms:created>
  <dcterms:modified xsi:type="dcterms:W3CDTF">2018-12-07T07:42:00Z</dcterms:modified>
</cp:coreProperties>
</file>